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tblGrid>
      <w:tr w:rsidR="00500C4C" w:rsidRPr="002003B1" w14:paraId="4E53E916" w14:textId="77777777" w:rsidTr="00A50456">
        <w:trPr>
          <w:trHeight w:val="905"/>
        </w:trPr>
        <w:tc>
          <w:tcPr>
            <w:tcW w:w="9214"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25EF8798" w:rsidR="00D84DBB" w:rsidRDefault="00A14040" w:rsidP="003A1D31">
            <w:pP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7131865E" wp14:editId="1DB60D20">
                  <wp:extent cx="5924205" cy="3332135"/>
                  <wp:effectExtent l="0" t="0" r="0" b="0"/>
                  <wp:docPr id="15016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5206" name="Picture 1501615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60" cy="3338747"/>
                          </a:xfrm>
                          <a:prstGeom prst="rect">
                            <a:avLst/>
                          </a:prstGeom>
                        </pic:spPr>
                      </pic:pic>
                    </a:graphicData>
                  </a:graphic>
                </wp:inline>
              </w:drawing>
            </w: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20F2F94E" w14:textId="44196A12" w:rsidR="00343503" w:rsidRPr="002003B1" w:rsidRDefault="00343503" w:rsidP="00C1477B">
            <w:pPr>
              <w:jc w:val="center"/>
              <w:rPr>
                <w:rFonts w:asciiTheme="minorHAnsi" w:hAnsiTheme="minorHAnsi" w:cstheme="minorHAnsi"/>
                <w:b/>
                <w:color w:val="000000" w:themeColor="text1"/>
                <w:sz w:val="36"/>
                <w:szCs w:val="36"/>
              </w:rPr>
            </w:pP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34C36454"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556550">
              <w:rPr>
                <w:rFonts w:asciiTheme="minorHAnsi" w:hAnsiTheme="minorHAnsi" w:cstheme="minorHAnsi"/>
                <w:bCs/>
                <w:color w:val="000000" w:themeColor="text1"/>
                <w:sz w:val="36"/>
                <w:szCs w:val="36"/>
              </w:rPr>
              <w:t>6</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E13114">
              <w:rPr>
                <w:rFonts w:asciiTheme="minorHAnsi" w:hAnsiTheme="minorHAnsi" w:cstheme="minorHAnsi"/>
                <w:bCs/>
                <w:color w:val="000000" w:themeColor="text1"/>
                <w:sz w:val="36"/>
                <w:szCs w:val="36"/>
              </w:rPr>
              <w:t xml:space="preserve">Mark </w:t>
            </w:r>
            <w:r w:rsidR="00556550">
              <w:rPr>
                <w:rFonts w:asciiTheme="minorHAnsi" w:hAnsiTheme="minorHAnsi" w:cstheme="minorHAnsi"/>
                <w:bCs/>
                <w:color w:val="000000" w:themeColor="text1"/>
                <w:sz w:val="36"/>
                <w:szCs w:val="36"/>
              </w:rPr>
              <w:t>9-10</w:t>
            </w:r>
            <w:r w:rsidR="004E3E82" w:rsidRPr="002003B1">
              <w:rPr>
                <w:rFonts w:asciiTheme="minorHAnsi" w:hAnsiTheme="minorHAnsi" w:cstheme="minorHAnsi"/>
                <w:bCs/>
                <w:color w:val="000000" w:themeColor="text1"/>
                <w:sz w:val="36"/>
                <w:szCs w:val="36"/>
              </w:rPr>
              <w:t>)</w:t>
            </w:r>
          </w:p>
          <w:p w14:paraId="1777407A" w14:textId="65052BCE" w:rsidR="008872B9" w:rsidRPr="002003B1" w:rsidRDefault="00556550"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Aug-Sep 2025</w:t>
            </w:r>
          </w:p>
          <w:p w14:paraId="509DBC76" w14:textId="1F857703" w:rsidR="00E85673" w:rsidRPr="002003B1" w:rsidRDefault="00E85673" w:rsidP="00E85673">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LEADERS GUIDE</w:t>
            </w:r>
          </w:p>
        </w:tc>
      </w:tr>
      <w:tr w:rsidR="00471034" w:rsidRPr="002003B1" w14:paraId="77A3280D" w14:textId="77777777" w:rsidTr="00A50456">
        <w:trPr>
          <w:trHeight w:val="239"/>
        </w:trPr>
        <w:tc>
          <w:tcPr>
            <w:tcW w:w="9214"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A50456">
        <w:trPr>
          <w:trHeight w:val="812"/>
        </w:trPr>
        <w:tc>
          <w:tcPr>
            <w:tcW w:w="9214"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3958"/>
      </w:tblGrid>
      <w:tr w:rsidR="006D2FA9" w:rsidRPr="002003B1" w14:paraId="0EBEE86C" w14:textId="77777777" w:rsidTr="00A50456">
        <w:trPr>
          <w:trHeight w:val="86"/>
        </w:trPr>
        <w:tc>
          <w:tcPr>
            <w:tcW w:w="2518" w:type="dxa"/>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3260" w:type="dxa"/>
          </w:tcPr>
          <w:p w14:paraId="1716AE5E" w14:textId="528B1D28" w:rsidR="00761B9B" w:rsidRPr="00C97C08" w:rsidRDefault="00761B9B" w:rsidP="00C97C08">
            <w:pPr>
              <w:jc w:val="right"/>
              <w:rPr>
                <w:rFonts w:asciiTheme="minorHAnsi" w:hAnsiTheme="minorHAnsi" w:cstheme="minorHAnsi"/>
                <w:sz w:val="11"/>
                <w:szCs w:val="11"/>
              </w:rPr>
            </w:pPr>
          </w:p>
        </w:tc>
        <w:tc>
          <w:tcPr>
            <w:tcW w:w="3958" w:type="dxa"/>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A50456">
        <w:trPr>
          <w:trHeight w:val="2295"/>
        </w:trPr>
        <w:tc>
          <w:tcPr>
            <w:tcW w:w="2518" w:type="dxa"/>
          </w:tcPr>
          <w:p w14:paraId="0EE268FE" w14:textId="0AD41463" w:rsidR="00C97C08" w:rsidRPr="00F96CCD" w:rsidRDefault="00C97C08" w:rsidP="00C97C08">
            <w:pPr>
              <w:spacing w:after="160" w:line="276" w:lineRule="auto"/>
              <w:ind w:right="-252"/>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111387" w:rsidRPr="00F96CCD">
              <w:rPr>
                <w:rFonts w:asciiTheme="minorHAnsi" w:hAnsiTheme="minorHAnsi" w:cstheme="minorHAnsi"/>
                <w:i/>
                <w:iCs/>
                <w:sz w:val="28"/>
                <w:szCs w:val="28"/>
              </w:rPr>
              <w:t>a</w:t>
            </w:r>
            <w:r w:rsidRPr="00F96CCD">
              <w:rPr>
                <w:rFonts w:asciiTheme="minorHAnsi" w:hAnsiTheme="minorHAnsi" w:cstheme="minorHAnsi"/>
                <w:i/>
                <w:iCs/>
                <w:sz w:val="28"/>
                <w:szCs w:val="28"/>
              </w:rPr>
              <w:t xml:space="preserve"> </w:t>
            </w:r>
            <w:r w:rsidR="00556550">
              <w:rPr>
                <w:rFonts w:asciiTheme="minorHAnsi" w:hAnsiTheme="minorHAnsi" w:cstheme="minorHAnsi"/>
                <w:i/>
                <w:iCs/>
                <w:sz w:val="28"/>
                <w:szCs w:val="28"/>
              </w:rPr>
              <w:t>6</w:t>
            </w:r>
            <w:r w:rsidRPr="00F96CCD">
              <w:rPr>
                <w:rFonts w:asciiTheme="minorHAnsi" w:hAnsiTheme="minorHAnsi" w:cstheme="minorHAnsi"/>
                <w:i/>
                <w:iCs/>
                <w:sz w:val="28"/>
                <w:szCs w:val="28"/>
              </w:rPr>
              <w:t>-part series</w:t>
            </w:r>
            <w:r w:rsidR="00BA181F">
              <w:rPr>
                <w:rFonts w:asciiTheme="minorHAnsi" w:hAnsiTheme="minorHAnsi" w:cstheme="minorHAnsi"/>
                <w:i/>
                <w:iCs/>
                <w:sz w:val="28"/>
                <w:szCs w:val="28"/>
              </w:rPr>
              <w:t>:</w:t>
            </w:r>
          </w:p>
        </w:tc>
        <w:tc>
          <w:tcPr>
            <w:tcW w:w="3260" w:type="dxa"/>
          </w:tcPr>
          <w:p w14:paraId="0EB90F60" w14:textId="344AD0AD" w:rsidR="00C97C08" w:rsidRPr="00E13114" w:rsidRDefault="00556550"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1-24 Aug</w:t>
            </w:r>
          </w:p>
          <w:p w14:paraId="6A98476D" w14:textId="115BB840" w:rsidR="00E13114" w:rsidRPr="00E13114" w:rsidRDefault="00556550" w:rsidP="00E13114">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8-31 Aug</w:t>
            </w:r>
          </w:p>
          <w:p w14:paraId="7B8E0987" w14:textId="539CF708" w:rsidR="00E13114" w:rsidRPr="00E13114" w:rsidRDefault="00556550"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4-7</w:t>
            </w:r>
            <w:r w:rsidR="00E13114" w:rsidRPr="00E13114">
              <w:rPr>
                <w:rFonts w:asciiTheme="minorHAnsi" w:hAnsiTheme="minorHAnsi" w:cstheme="minorHAnsi"/>
                <w:i/>
                <w:iCs/>
                <w:sz w:val="28"/>
                <w:szCs w:val="28"/>
              </w:rPr>
              <w:t xml:space="preserve"> </w:t>
            </w:r>
            <w:r>
              <w:rPr>
                <w:rFonts w:asciiTheme="minorHAnsi" w:hAnsiTheme="minorHAnsi" w:cstheme="minorHAnsi"/>
                <w:i/>
                <w:iCs/>
                <w:sz w:val="28"/>
                <w:szCs w:val="28"/>
              </w:rPr>
              <w:t>Sep</w:t>
            </w:r>
          </w:p>
          <w:p w14:paraId="6AD9CBE4" w14:textId="48A642E8" w:rsidR="00C97C08" w:rsidRPr="00E13114" w:rsidRDefault="00556550"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1-14</w:t>
            </w:r>
            <w:r w:rsidR="00E13114" w:rsidRPr="00E13114">
              <w:rPr>
                <w:rFonts w:asciiTheme="minorHAnsi" w:hAnsiTheme="minorHAnsi" w:cstheme="minorHAnsi"/>
                <w:i/>
                <w:iCs/>
                <w:sz w:val="28"/>
                <w:szCs w:val="28"/>
              </w:rPr>
              <w:t xml:space="preserve"> </w:t>
            </w:r>
            <w:r>
              <w:rPr>
                <w:rFonts w:asciiTheme="minorHAnsi" w:hAnsiTheme="minorHAnsi" w:cstheme="minorHAnsi"/>
                <w:i/>
                <w:iCs/>
                <w:sz w:val="28"/>
                <w:szCs w:val="28"/>
              </w:rPr>
              <w:t>Sep</w:t>
            </w:r>
          </w:p>
          <w:p w14:paraId="2EECD039" w14:textId="409E25E1" w:rsidR="00E13114" w:rsidRPr="00E13114" w:rsidRDefault="00556550"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8-21 Sep</w:t>
            </w:r>
          </w:p>
          <w:p w14:paraId="1EE2817D" w14:textId="058AF6C1" w:rsidR="00E13114" w:rsidRPr="00C97C08" w:rsidRDefault="00BB4D05" w:rsidP="00BB4D05">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5-28 Sep</w:t>
            </w:r>
          </w:p>
        </w:tc>
        <w:tc>
          <w:tcPr>
            <w:tcW w:w="3958" w:type="dxa"/>
          </w:tcPr>
          <w:p w14:paraId="2E46D035" w14:textId="5E39B624" w:rsidR="00C97C08" w:rsidRPr="00E13114" w:rsidRDefault="00E13114" w:rsidP="00BA181F">
            <w:pPr>
              <w:pBdr>
                <w:left w:val="single" w:sz="4" w:space="4" w:color="auto"/>
              </w:pBd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556550">
              <w:rPr>
                <w:rFonts w:asciiTheme="minorHAnsi" w:hAnsiTheme="minorHAnsi" w:cstheme="minorHAnsi"/>
                <w:sz w:val="28"/>
                <w:szCs w:val="28"/>
              </w:rPr>
              <w:t>9:30-37</w:t>
            </w:r>
          </w:p>
          <w:p w14:paraId="663AD5B6" w14:textId="09E6C55B" w:rsidR="00BF16FD" w:rsidRPr="00E13114" w:rsidRDefault="00E13114" w:rsidP="00BA181F">
            <w:pPr>
              <w:pBdr>
                <w:left w:val="single" w:sz="4" w:space="4" w:color="auto"/>
              </w:pBd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556550">
              <w:rPr>
                <w:rFonts w:asciiTheme="minorHAnsi" w:hAnsiTheme="minorHAnsi" w:cstheme="minorHAnsi"/>
                <w:sz w:val="28"/>
                <w:szCs w:val="28"/>
              </w:rPr>
              <w:t>9:38-50</w:t>
            </w:r>
          </w:p>
          <w:p w14:paraId="7A259BDA" w14:textId="256F74D9" w:rsidR="00BF16FD" w:rsidRPr="00E13114" w:rsidRDefault="00556550" w:rsidP="00BA181F">
            <w:pPr>
              <w:pBdr>
                <w:left w:val="single" w:sz="4" w:space="4" w:color="auto"/>
              </w:pBdr>
              <w:spacing w:line="276" w:lineRule="auto"/>
              <w:rPr>
                <w:rFonts w:asciiTheme="minorHAnsi" w:hAnsiTheme="minorHAnsi" w:cstheme="minorHAnsi"/>
                <w:sz w:val="28"/>
                <w:szCs w:val="28"/>
              </w:rPr>
            </w:pPr>
            <w:r>
              <w:rPr>
                <w:rFonts w:asciiTheme="minorHAnsi" w:hAnsiTheme="minorHAnsi" w:cstheme="minorHAnsi"/>
                <w:sz w:val="28"/>
                <w:szCs w:val="28"/>
              </w:rPr>
              <w:t>Mark 10:1-16</w:t>
            </w:r>
          </w:p>
          <w:p w14:paraId="51B35E61" w14:textId="7DFD227C" w:rsidR="00C97C08" w:rsidRPr="00E13114" w:rsidRDefault="00E13114" w:rsidP="00BA181F">
            <w:pPr>
              <w:pBdr>
                <w:left w:val="single" w:sz="4" w:space="4" w:color="auto"/>
              </w:pBd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556550">
              <w:rPr>
                <w:rFonts w:asciiTheme="minorHAnsi" w:hAnsiTheme="minorHAnsi" w:cstheme="minorHAnsi"/>
                <w:sz w:val="28"/>
                <w:szCs w:val="28"/>
              </w:rPr>
              <w:t>10:13-31</w:t>
            </w:r>
          </w:p>
          <w:p w14:paraId="27049EFF" w14:textId="6B794987" w:rsidR="00BF16FD" w:rsidRPr="00E13114" w:rsidRDefault="00556550" w:rsidP="00BA181F">
            <w:pPr>
              <w:pBdr>
                <w:left w:val="single" w:sz="4" w:space="4" w:color="auto"/>
              </w:pBdr>
              <w:spacing w:line="276" w:lineRule="auto"/>
              <w:rPr>
                <w:rFonts w:asciiTheme="minorHAnsi" w:hAnsiTheme="minorHAnsi" w:cstheme="minorHAnsi"/>
                <w:sz w:val="28"/>
                <w:szCs w:val="28"/>
              </w:rPr>
            </w:pPr>
            <w:r>
              <w:rPr>
                <w:rFonts w:asciiTheme="minorHAnsi" w:hAnsiTheme="minorHAnsi" w:cstheme="minorHAnsi"/>
                <w:sz w:val="28"/>
                <w:szCs w:val="28"/>
              </w:rPr>
              <w:t xml:space="preserve">Mark </w:t>
            </w:r>
            <w:r w:rsidR="00BB4D05">
              <w:rPr>
                <w:rFonts w:asciiTheme="minorHAnsi" w:hAnsiTheme="minorHAnsi" w:cstheme="minorHAnsi"/>
                <w:sz w:val="28"/>
                <w:szCs w:val="28"/>
              </w:rPr>
              <w:t>10:32-45</w:t>
            </w:r>
          </w:p>
          <w:p w14:paraId="728E5F24" w14:textId="6C35257C" w:rsidR="00C97C08" w:rsidRPr="00F96CCD" w:rsidRDefault="00E13114" w:rsidP="00BA181F">
            <w:pPr>
              <w:pBdr>
                <w:left w:val="single" w:sz="4" w:space="4" w:color="auto"/>
              </w:pBd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BB4D05">
              <w:rPr>
                <w:rFonts w:asciiTheme="minorHAnsi" w:hAnsiTheme="minorHAnsi" w:cstheme="minorHAnsi"/>
                <w:sz w:val="28"/>
                <w:szCs w:val="28"/>
              </w:rPr>
              <w:t>10:46-52</w:t>
            </w:r>
          </w:p>
        </w:tc>
      </w:tr>
    </w:tbl>
    <w:p w14:paraId="7888024A" w14:textId="77777777" w:rsidR="00520F5C" w:rsidRDefault="00520F5C" w:rsidP="006D2FA9">
      <w:pPr>
        <w:pBdr>
          <w:bottom w:val="single" w:sz="6" w:space="1" w:color="auto"/>
        </w:pBdr>
        <w:rPr>
          <w:rFonts w:asciiTheme="minorHAnsi" w:hAnsiTheme="minorHAnsi" w:cstheme="minorHAnsi"/>
          <w:b/>
          <w:color w:val="0070C0"/>
          <w:sz w:val="36"/>
          <w:szCs w:val="36"/>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411114">
        <w:trPr>
          <w:cantSplit/>
          <w:trHeight w:val="80"/>
        </w:trPr>
        <w:tc>
          <w:tcPr>
            <w:tcW w:w="3828"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5811"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Borders>
              <w:top w:val="single" w:sz="4" w:space="0" w:color="auto"/>
              <w:left w:val="single" w:sz="4" w:space="0" w:color="auto"/>
              <w:bottom w:val="single" w:sz="4" w:space="0" w:color="auto"/>
              <w:right w:val="single" w:sz="4" w:space="0" w:color="auto"/>
            </w:tcBorders>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409840B" w14:textId="7CD27090"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sidR="00411114">
              <w:rPr>
                <w:rFonts w:asciiTheme="minorHAnsi" w:hAnsiTheme="minorHAnsi" w:cstheme="minorHAnsi"/>
                <w:bCs/>
                <w:sz w:val="28"/>
                <w:szCs w:val="28"/>
              </w:rPr>
              <w:t xml:space="preserve">Mark </w:t>
            </w:r>
            <w:r w:rsidR="00BB4D05">
              <w:rPr>
                <w:rFonts w:asciiTheme="minorHAnsi" w:hAnsiTheme="minorHAnsi" w:cstheme="minorHAnsi"/>
                <w:bCs/>
                <w:sz w:val="28"/>
                <w:szCs w:val="28"/>
              </w:rPr>
              <w:t>9:30-37</w:t>
            </w:r>
            <w:r w:rsidR="00F96CCD"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C1B9794" w14:textId="5412CD2F"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CC2864">
              <w:rPr>
                <w:rFonts w:asciiTheme="minorHAnsi" w:hAnsiTheme="minorHAnsi" w:cstheme="minorHAnsi"/>
                <w:bCs/>
                <w:sz w:val="28"/>
                <w:szCs w:val="28"/>
              </w:rPr>
              <w:t>5</w:t>
            </w:r>
          </w:p>
        </w:tc>
      </w:tr>
      <w:tr w:rsidR="009B3261" w:rsidRPr="002003B1" w14:paraId="53D6047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4BC91F80" w14:textId="0AF61C16"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sidR="00411114">
              <w:rPr>
                <w:rFonts w:asciiTheme="minorHAnsi" w:hAnsiTheme="minorHAnsi" w:cstheme="minorHAnsi"/>
                <w:sz w:val="28"/>
                <w:szCs w:val="28"/>
              </w:rPr>
              <w:t xml:space="preserve">Mark </w:t>
            </w:r>
            <w:r w:rsidR="00BB4D05">
              <w:rPr>
                <w:rFonts w:asciiTheme="minorHAnsi" w:hAnsiTheme="minorHAnsi" w:cstheme="minorHAnsi"/>
                <w:sz w:val="28"/>
                <w:szCs w:val="28"/>
              </w:rPr>
              <w:t>9:38-50</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7DCA456B" w14:textId="60F92E6D"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BA181F">
              <w:rPr>
                <w:rFonts w:asciiTheme="minorHAnsi" w:hAnsiTheme="minorHAnsi" w:cstheme="minorHAnsi"/>
                <w:bCs/>
                <w:sz w:val="28"/>
                <w:szCs w:val="28"/>
              </w:rPr>
              <w:t>8</w:t>
            </w:r>
          </w:p>
        </w:tc>
      </w:tr>
      <w:tr w:rsidR="009B3261" w:rsidRPr="002003B1" w14:paraId="036F8ED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367ACCF" w14:textId="2FF4D088"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sidR="00411114">
              <w:rPr>
                <w:rFonts w:asciiTheme="minorHAnsi" w:hAnsiTheme="minorHAnsi" w:cstheme="minorHAnsi"/>
                <w:sz w:val="28"/>
                <w:szCs w:val="28"/>
              </w:rPr>
              <w:t xml:space="preserve">Mark </w:t>
            </w:r>
            <w:r w:rsidR="00BB4D05">
              <w:rPr>
                <w:rFonts w:asciiTheme="minorHAnsi" w:hAnsiTheme="minorHAnsi" w:cstheme="minorHAnsi"/>
                <w:sz w:val="28"/>
                <w:szCs w:val="28"/>
              </w:rPr>
              <w:t>10:1-16</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3B5D4011" w14:textId="36F0A3FD"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BA181F">
              <w:rPr>
                <w:rFonts w:asciiTheme="minorHAnsi" w:hAnsiTheme="minorHAnsi" w:cstheme="minorHAnsi"/>
                <w:bCs/>
                <w:sz w:val="28"/>
                <w:szCs w:val="28"/>
              </w:rPr>
              <w:t>2</w:t>
            </w:r>
          </w:p>
        </w:tc>
      </w:tr>
      <w:tr w:rsidR="009B3261" w:rsidRPr="002003B1" w14:paraId="1639B0C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147A30E5" w14:textId="7987DC76"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42398" w:rsidRPr="00D03941">
              <w:rPr>
                <w:rFonts w:asciiTheme="minorHAnsi" w:hAnsiTheme="minorHAnsi" w:cstheme="minorHAnsi"/>
                <w:bCs/>
                <w:sz w:val="28"/>
                <w:szCs w:val="28"/>
              </w:rPr>
              <w:t>4</w:t>
            </w:r>
            <w:r w:rsidRPr="00D03941">
              <w:rPr>
                <w:rFonts w:asciiTheme="minorHAnsi" w:hAnsiTheme="minorHAnsi" w:cstheme="minorHAnsi"/>
                <w:bCs/>
                <w:sz w:val="28"/>
                <w:szCs w:val="28"/>
              </w:rPr>
              <w:t xml:space="preserve"> (</w:t>
            </w:r>
            <w:r w:rsidR="00411114">
              <w:rPr>
                <w:rFonts w:asciiTheme="minorHAnsi" w:hAnsiTheme="minorHAnsi" w:cstheme="minorHAnsi"/>
                <w:sz w:val="28"/>
                <w:szCs w:val="28"/>
              </w:rPr>
              <w:t xml:space="preserve">Mark </w:t>
            </w:r>
            <w:r w:rsidR="00BB4D05">
              <w:rPr>
                <w:rFonts w:asciiTheme="minorHAnsi" w:hAnsiTheme="minorHAnsi" w:cstheme="minorHAnsi"/>
                <w:sz w:val="28"/>
                <w:szCs w:val="28"/>
              </w:rPr>
              <w:t>10:13-31</w:t>
            </w:r>
            <w:r w:rsidR="00411114">
              <w:rPr>
                <w:rFonts w:asciiTheme="minorHAnsi" w:hAnsiTheme="minorHAnsi" w:cstheme="minorHAnsi"/>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62454374" w14:textId="6D0D1258" w:rsidR="009B3261" w:rsidRPr="00D03941" w:rsidRDefault="00F26764"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1</w:t>
            </w:r>
            <w:r w:rsidR="00BA181F">
              <w:rPr>
                <w:rFonts w:asciiTheme="minorHAnsi" w:hAnsiTheme="minorHAnsi" w:cstheme="minorHAnsi"/>
                <w:bCs/>
                <w:sz w:val="28"/>
                <w:szCs w:val="28"/>
              </w:rPr>
              <w:t>7</w:t>
            </w:r>
          </w:p>
        </w:tc>
      </w:tr>
      <w:tr w:rsidR="00BB4D05" w:rsidRPr="002003B1" w14:paraId="63FAC04A"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3C27DBB2" w14:textId="12AF0516" w:rsidR="00BB4D05" w:rsidRPr="00D03941" w:rsidRDefault="00BB4D05" w:rsidP="00BB4D0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BC5F93">
              <w:rPr>
                <w:rFonts w:asciiTheme="minorHAnsi" w:hAnsiTheme="minorHAnsi" w:cstheme="minorHAnsi"/>
                <w:bCs/>
                <w:sz w:val="28"/>
                <w:szCs w:val="28"/>
              </w:rPr>
              <w:t>5</w:t>
            </w:r>
            <w:r w:rsidRPr="00D03941">
              <w:rPr>
                <w:rFonts w:asciiTheme="minorHAnsi" w:hAnsiTheme="minorHAnsi" w:cstheme="minorHAnsi"/>
                <w:bCs/>
                <w:sz w:val="28"/>
                <w:szCs w:val="28"/>
              </w:rPr>
              <w:t xml:space="preserve"> (</w:t>
            </w:r>
            <w:r>
              <w:rPr>
                <w:rFonts w:asciiTheme="minorHAnsi" w:hAnsiTheme="minorHAnsi" w:cstheme="minorHAnsi"/>
                <w:sz w:val="28"/>
                <w:szCs w:val="28"/>
              </w:rPr>
              <w:t xml:space="preserve">Mark </w:t>
            </w:r>
            <w:r w:rsidR="00BC5F93">
              <w:rPr>
                <w:rFonts w:asciiTheme="minorHAnsi" w:hAnsiTheme="minorHAnsi" w:cstheme="minorHAnsi"/>
                <w:sz w:val="28"/>
                <w:szCs w:val="28"/>
              </w:rPr>
              <w:t>10:32-45</w:t>
            </w:r>
          </w:p>
        </w:tc>
        <w:tc>
          <w:tcPr>
            <w:tcW w:w="5811" w:type="dxa"/>
            <w:tcBorders>
              <w:top w:val="single" w:sz="4" w:space="0" w:color="auto"/>
              <w:left w:val="single" w:sz="4" w:space="0" w:color="auto"/>
              <w:bottom w:val="single" w:sz="4" w:space="0" w:color="auto"/>
              <w:right w:val="single" w:sz="4" w:space="0" w:color="auto"/>
            </w:tcBorders>
          </w:tcPr>
          <w:p w14:paraId="602419B3" w14:textId="2CFC1036" w:rsidR="00BB4D05" w:rsidRDefault="00BA181F" w:rsidP="00BB4D05">
            <w:pPr>
              <w:spacing w:line="276" w:lineRule="auto"/>
              <w:rPr>
                <w:rFonts w:asciiTheme="minorHAnsi" w:hAnsiTheme="minorHAnsi" w:cstheme="minorHAnsi"/>
                <w:bCs/>
                <w:sz w:val="28"/>
                <w:szCs w:val="28"/>
              </w:rPr>
            </w:pPr>
            <w:r>
              <w:rPr>
                <w:rFonts w:asciiTheme="minorHAnsi" w:hAnsiTheme="minorHAnsi" w:cstheme="minorHAnsi"/>
                <w:bCs/>
                <w:sz w:val="28"/>
                <w:szCs w:val="28"/>
              </w:rPr>
              <w:t>p.21</w:t>
            </w:r>
          </w:p>
        </w:tc>
      </w:tr>
      <w:tr w:rsidR="00BB4D05" w:rsidRPr="002003B1" w14:paraId="4560FA7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1E3FE0AE" w14:textId="56A573DA" w:rsidR="00BB4D05" w:rsidRPr="00D03941" w:rsidRDefault="00BB4D05" w:rsidP="00BB4D0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BC5F93">
              <w:rPr>
                <w:rFonts w:asciiTheme="minorHAnsi" w:hAnsiTheme="minorHAnsi" w:cstheme="minorHAnsi"/>
                <w:bCs/>
                <w:sz w:val="28"/>
                <w:szCs w:val="28"/>
              </w:rPr>
              <w:t>6</w:t>
            </w:r>
            <w:r w:rsidRPr="00D03941">
              <w:rPr>
                <w:rFonts w:asciiTheme="minorHAnsi" w:hAnsiTheme="minorHAnsi" w:cstheme="minorHAnsi"/>
                <w:bCs/>
                <w:sz w:val="28"/>
                <w:szCs w:val="28"/>
              </w:rPr>
              <w:t xml:space="preserve"> (</w:t>
            </w:r>
            <w:r>
              <w:rPr>
                <w:rFonts w:asciiTheme="minorHAnsi" w:hAnsiTheme="minorHAnsi" w:cstheme="minorHAnsi"/>
                <w:sz w:val="28"/>
                <w:szCs w:val="28"/>
              </w:rPr>
              <w:t xml:space="preserve">Mark </w:t>
            </w:r>
            <w:r w:rsidR="00BC5F93">
              <w:rPr>
                <w:rFonts w:asciiTheme="minorHAnsi" w:hAnsiTheme="minorHAnsi" w:cstheme="minorHAnsi"/>
                <w:sz w:val="28"/>
                <w:szCs w:val="28"/>
              </w:rPr>
              <w:t>10:46-52)</w:t>
            </w:r>
          </w:p>
        </w:tc>
        <w:tc>
          <w:tcPr>
            <w:tcW w:w="5811" w:type="dxa"/>
            <w:tcBorders>
              <w:top w:val="single" w:sz="4" w:space="0" w:color="auto"/>
              <w:left w:val="single" w:sz="4" w:space="0" w:color="auto"/>
              <w:bottom w:val="single" w:sz="4" w:space="0" w:color="auto"/>
              <w:right w:val="single" w:sz="4" w:space="0" w:color="auto"/>
            </w:tcBorders>
          </w:tcPr>
          <w:p w14:paraId="139B3C32" w14:textId="248FA7A0" w:rsidR="00BB4D05" w:rsidRDefault="00BA181F" w:rsidP="00BB4D05">
            <w:pPr>
              <w:spacing w:line="276" w:lineRule="auto"/>
              <w:rPr>
                <w:rFonts w:asciiTheme="minorHAnsi" w:hAnsiTheme="minorHAnsi" w:cstheme="minorHAnsi"/>
                <w:bCs/>
                <w:sz w:val="28"/>
                <w:szCs w:val="28"/>
              </w:rPr>
            </w:pPr>
            <w:r>
              <w:rPr>
                <w:rFonts w:asciiTheme="minorHAnsi" w:hAnsiTheme="minorHAnsi" w:cstheme="minorHAnsi"/>
                <w:bCs/>
                <w:sz w:val="28"/>
                <w:szCs w:val="28"/>
              </w:rPr>
              <w:t>p.25</w:t>
            </w:r>
          </w:p>
        </w:tc>
      </w:tr>
      <w:tr w:rsidR="007F7BA0" w:rsidRPr="002003B1" w14:paraId="5B99D23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4C9FC33" w14:textId="21452692" w:rsidR="007F7BA0" w:rsidRPr="00D03941" w:rsidRDefault="007F7BA0"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 xml:space="preserve">Life boat list activity </w:t>
            </w:r>
          </w:p>
        </w:tc>
        <w:tc>
          <w:tcPr>
            <w:tcW w:w="5811" w:type="dxa"/>
            <w:tcBorders>
              <w:top w:val="single" w:sz="4" w:space="0" w:color="auto"/>
              <w:left w:val="single" w:sz="4" w:space="0" w:color="auto"/>
              <w:bottom w:val="single" w:sz="4" w:space="0" w:color="auto"/>
              <w:right w:val="single" w:sz="4" w:space="0" w:color="auto"/>
            </w:tcBorders>
          </w:tcPr>
          <w:p w14:paraId="53DCE068" w14:textId="47422636" w:rsidR="007F7BA0" w:rsidRDefault="007F7BA0"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2</w:t>
            </w:r>
            <w:r w:rsidR="00BA181F">
              <w:rPr>
                <w:rFonts w:asciiTheme="minorHAnsi" w:hAnsiTheme="minorHAnsi" w:cstheme="minorHAnsi"/>
                <w:bCs/>
                <w:sz w:val="28"/>
                <w:szCs w:val="28"/>
              </w:rPr>
              <w:t>8</w:t>
            </w:r>
          </w:p>
        </w:tc>
      </w:tr>
    </w:tbl>
    <w:p w14:paraId="00AA527B" w14:textId="77777777" w:rsidR="00AA6B0E" w:rsidRDefault="00AA6B0E" w:rsidP="006D2FA9">
      <w:pPr>
        <w:pBdr>
          <w:bottom w:val="single" w:sz="6" w:space="1" w:color="auto"/>
        </w:pBdr>
        <w:rPr>
          <w:rFonts w:asciiTheme="minorHAnsi" w:hAnsiTheme="minorHAnsi" w:cstheme="minorHAnsi"/>
          <w:b/>
          <w:color w:val="0070C0"/>
          <w:sz w:val="36"/>
          <w:szCs w:val="36"/>
        </w:rPr>
      </w:pPr>
    </w:p>
    <w:p w14:paraId="4C49E36E" w14:textId="735E387F"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D2FA9" w:rsidRPr="002003B1" w14:paraId="53E38864" w14:textId="77777777" w:rsidTr="001371BC">
        <w:trPr>
          <w:trHeight w:val="714"/>
        </w:trPr>
        <w:tc>
          <w:tcPr>
            <w:tcW w:w="9781" w:type="dxa"/>
          </w:tcPr>
          <w:p w14:paraId="49A6E334" w14:textId="77777777" w:rsidR="006D2FA9" w:rsidRPr="002003B1" w:rsidRDefault="006D2FA9" w:rsidP="007969E5">
            <w:pPr>
              <w:rPr>
                <w:rFonts w:asciiTheme="minorHAnsi" w:hAnsiTheme="minorHAnsi" w:cstheme="minorHAnsi"/>
                <w:i/>
                <w:iCs/>
                <w:sz w:val="10"/>
                <w:szCs w:val="10"/>
              </w:rPr>
            </w:pPr>
          </w:p>
          <w:p w14:paraId="692F6023" w14:textId="0DE2EAFD" w:rsidR="006D2FA9" w:rsidRDefault="006D2FA9" w:rsidP="00F96CCD">
            <w:pPr>
              <w:rPr>
                <w:rFonts w:asciiTheme="minorHAnsi" w:hAnsiTheme="minorHAnsi" w:cstheme="minorHAnsi"/>
                <w:sz w:val="28"/>
                <w:szCs w:val="28"/>
              </w:rPr>
            </w:pPr>
            <w:r w:rsidRPr="002003B1">
              <w:rPr>
                <w:rFonts w:asciiTheme="minorHAnsi" w:hAnsiTheme="minorHAnsi" w:cstheme="minorHAnsi"/>
                <w:sz w:val="28"/>
                <w:szCs w:val="28"/>
              </w:rPr>
              <w:t xml:space="preserve">We’ve put together some additional resources that might help you as you make your way through this series: </w:t>
            </w:r>
          </w:p>
          <w:p w14:paraId="6680056C" w14:textId="77777777" w:rsidR="00F30B2E" w:rsidRDefault="00F30B2E" w:rsidP="00F96CCD">
            <w:pPr>
              <w:rPr>
                <w:rFonts w:asciiTheme="minorHAnsi" w:hAnsiTheme="minorHAnsi" w:cstheme="minorHAnsi"/>
                <w:sz w:val="28"/>
                <w:szCs w:val="28"/>
              </w:rPr>
            </w:pPr>
          </w:p>
          <w:p w14:paraId="7F54837B" w14:textId="05EBA66F" w:rsidR="00F30B2E" w:rsidRPr="000C5B8D" w:rsidRDefault="000C5B8D" w:rsidP="00F30B2E">
            <w:pPr>
              <w:jc w:val="center"/>
              <w:rPr>
                <w:rStyle w:val="Hyperlink"/>
                <w:rFonts w:asciiTheme="minorHAnsi" w:hAnsiTheme="minorHAnsi" w:cstheme="minorHAnsi"/>
                <w:b/>
                <w:bCs/>
                <w:sz w:val="28"/>
                <w:szCs w:val="28"/>
              </w:rPr>
            </w:pPr>
            <w:hyperlink r:id="rId10" w:history="1">
              <w:r w:rsidRPr="006E3347">
                <w:rPr>
                  <w:rStyle w:val="Hyperlink"/>
                  <w:rFonts w:asciiTheme="minorHAnsi" w:hAnsiTheme="minorHAnsi" w:cstheme="minorHAnsi"/>
                  <w:b/>
                  <w:bCs/>
                  <w:sz w:val="28"/>
                  <w:szCs w:val="28"/>
                </w:rPr>
                <w:t>https://jannalianglican.org.au/following-jesus-mark-9-10</w:t>
              </w:r>
            </w:hyperlink>
          </w:p>
          <w:p w14:paraId="1B8A6F85" w14:textId="77777777" w:rsidR="000C5B8D" w:rsidRPr="00F30B2E" w:rsidRDefault="000C5B8D" w:rsidP="00F30B2E">
            <w:pPr>
              <w:jc w:val="center"/>
            </w:pPr>
          </w:p>
          <w:p w14:paraId="5988103B" w14:textId="77777777" w:rsidR="006D2FA9" w:rsidRPr="002003B1" w:rsidRDefault="006D2FA9" w:rsidP="007969E5">
            <w:pPr>
              <w:rPr>
                <w:rFonts w:asciiTheme="minorHAnsi" w:hAnsiTheme="minorHAnsi" w:cstheme="minorHAnsi"/>
                <w:i/>
                <w:iCs/>
                <w:sz w:val="10"/>
                <w:szCs w:val="10"/>
              </w:rPr>
            </w:pPr>
          </w:p>
        </w:tc>
      </w:tr>
      <w:tr w:rsidR="00F96CCD" w:rsidRPr="002003B1" w14:paraId="4113EB5A" w14:textId="77777777" w:rsidTr="001371BC">
        <w:trPr>
          <w:trHeight w:val="714"/>
        </w:trPr>
        <w:tc>
          <w:tcPr>
            <w:tcW w:w="9781" w:type="dxa"/>
          </w:tcPr>
          <w:p w14:paraId="1895ACD3" w14:textId="1F0F3D83" w:rsidR="00F96CCD" w:rsidRPr="002003B1" w:rsidRDefault="000C5B8D" w:rsidP="00F96CCD">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6B79AFD" wp14:editId="074EE903">
                  <wp:extent cx="1941030" cy="1877872"/>
                  <wp:effectExtent l="0" t="0" r="2540" b="1905"/>
                  <wp:docPr id="1611416925"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6925" name="Picture 2" descr="A qr code on a white background&#10;&#10;AI-generated content may be incorrect."/>
                          <pic:cNvPicPr/>
                        </pic:nvPicPr>
                        <pic:blipFill rotWithShape="1">
                          <a:blip r:embed="rId11">
                            <a:extLst>
                              <a:ext uri="{28A0092B-C50C-407E-A947-70E740481C1C}">
                                <a14:useLocalDpi xmlns:a14="http://schemas.microsoft.com/office/drawing/2010/main" val="0"/>
                              </a:ext>
                            </a:extLst>
                          </a:blip>
                          <a:srcRect l="5642" t="7890" r="6953" b="7547"/>
                          <a:stretch>
                            <a:fillRect/>
                          </a:stretch>
                        </pic:blipFill>
                        <pic:spPr bwMode="auto">
                          <a:xfrm>
                            <a:off x="0" y="0"/>
                            <a:ext cx="1942600" cy="18793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4915CE" w14:textId="77777777" w:rsidR="000C5B8D" w:rsidRDefault="000C5B8D" w:rsidP="00A7292A">
      <w:pPr>
        <w:pBdr>
          <w:bottom w:val="single" w:sz="6" w:space="1" w:color="auto"/>
        </w:pBdr>
        <w:rPr>
          <w:rFonts w:asciiTheme="minorHAnsi" w:hAnsiTheme="minorHAnsi" w:cstheme="minorHAnsi"/>
          <w:b/>
          <w:color w:val="0070C0"/>
          <w:sz w:val="36"/>
          <w:szCs w:val="36"/>
        </w:rPr>
      </w:pPr>
    </w:p>
    <w:p w14:paraId="69CD55E7" w14:textId="77777777" w:rsidR="000C5B8D" w:rsidRDefault="000C5B8D" w:rsidP="00A7292A">
      <w:pPr>
        <w:pBdr>
          <w:bottom w:val="single" w:sz="6" w:space="1" w:color="auto"/>
        </w:pBdr>
        <w:rPr>
          <w:rFonts w:asciiTheme="minorHAnsi" w:hAnsiTheme="minorHAnsi" w:cstheme="minorHAnsi"/>
          <w:b/>
          <w:color w:val="0070C0"/>
          <w:sz w:val="36"/>
          <w:szCs w:val="36"/>
        </w:rPr>
      </w:pPr>
    </w:p>
    <w:p w14:paraId="1E46E26A" w14:textId="77777777" w:rsidR="000C5B8D" w:rsidRDefault="000C5B8D" w:rsidP="00A7292A">
      <w:pPr>
        <w:pBdr>
          <w:bottom w:val="single" w:sz="6" w:space="1" w:color="auto"/>
        </w:pBdr>
        <w:rPr>
          <w:rFonts w:asciiTheme="minorHAnsi" w:hAnsiTheme="minorHAnsi" w:cstheme="minorHAnsi"/>
          <w:b/>
          <w:color w:val="0070C0"/>
          <w:sz w:val="36"/>
          <w:szCs w:val="36"/>
        </w:rPr>
      </w:pPr>
    </w:p>
    <w:p w14:paraId="026AF25E" w14:textId="056567AC"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595980CF" w14:textId="412584A0" w:rsidR="00411114" w:rsidRPr="00E86DAA" w:rsidRDefault="000D7169" w:rsidP="00AA6B0E">
      <w:pPr>
        <w:spacing w:line="360" w:lineRule="auto"/>
        <w:rPr>
          <w:rFonts w:asciiTheme="minorHAnsi" w:hAnsiTheme="minorHAnsi" w:cstheme="minorHAnsi"/>
          <w:sz w:val="28"/>
          <w:szCs w:val="28"/>
          <w:lang w:bidi="en-AU"/>
        </w:rPr>
      </w:pPr>
      <w:r w:rsidRPr="00E86DAA">
        <w:rPr>
          <w:rFonts w:asciiTheme="minorHAnsi" w:hAnsiTheme="minorHAnsi" w:cstheme="minorHAnsi"/>
          <w:sz w:val="28"/>
          <w:szCs w:val="28"/>
          <w:lang w:bidi="en-AU"/>
        </w:rPr>
        <w:t xml:space="preserve">If we’ve come to recognize Jesus as </w:t>
      </w:r>
      <w:r w:rsidR="00A50456" w:rsidRPr="00E86DAA">
        <w:rPr>
          <w:rFonts w:asciiTheme="minorHAnsi" w:hAnsiTheme="minorHAnsi" w:cstheme="minorHAnsi"/>
          <w:sz w:val="28"/>
          <w:szCs w:val="28"/>
          <w:lang w:bidi="en-AU"/>
        </w:rPr>
        <w:t>our</w:t>
      </w:r>
      <w:r w:rsidRPr="00E86DAA">
        <w:rPr>
          <w:rFonts w:asciiTheme="minorHAnsi" w:hAnsiTheme="minorHAnsi" w:cstheme="minorHAnsi"/>
          <w:sz w:val="28"/>
          <w:szCs w:val="28"/>
          <w:lang w:bidi="en-AU"/>
        </w:rPr>
        <w:t xml:space="preserve"> Lord and Saviour, we want to follow him properly. What does an authentic life of </w:t>
      </w:r>
      <w:r w:rsidRPr="00E86DAA">
        <w:rPr>
          <w:rFonts w:asciiTheme="minorHAnsi" w:hAnsiTheme="minorHAnsi" w:cstheme="minorHAnsi"/>
          <w:i/>
          <w:iCs/>
          <w:sz w:val="28"/>
          <w:szCs w:val="28"/>
          <w:lang w:bidi="en-AU"/>
        </w:rPr>
        <w:t>following Jesus</w:t>
      </w:r>
      <w:r w:rsidRPr="00E86DAA">
        <w:rPr>
          <w:rFonts w:asciiTheme="minorHAnsi" w:hAnsiTheme="minorHAnsi" w:cstheme="minorHAnsi"/>
          <w:sz w:val="28"/>
          <w:szCs w:val="28"/>
          <w:lang w:bidi="en-AU"/>
        </w:rPr>
        <w:t xml:space="preserve"> really look like? Mark 9-10 will help us with that question. </w:t>
      </w:r>
    </w:p>
    <w:p w14:paraId="0EEF3EF5" w14:textId="77777777" w:rsidR="000D7169" w:rsidRPr="00E86DAA" w:rsidRDefault="000D7169" w:rsidP="00AA6B0E">
      <w:pPr>
        <w:spacing w:line="360" w:lineRule="auto"/>
        <w:rPr>
          <w:rFonts w:asciiTheme="minorHAnsi" w:hAnsiTheme="minorHAnsi" w:cstheme="minorHAnsi"/>
          <w:sz w:val="28"/>
          <w:szCs w:val="28"/>
          <w:lang w:bidi="en-AU"/>
        </w:rPr>
      </w:pPr>
    </w:p>
    <w:p w14:paraId="45E04D20" w14:textId="77777777" w:rsidR="000D7169" w:rsidRPr="00E86DAA" w:rsidRDefault="00411114" w:rsidP="00AA6B0E">
      <w:pPr>
        <w:spacing w:line="360" w:lineRule="auto"/>
        <w:rPr>
          <w:rFonts w:asciiTheme="minorHAnsi" w:hAnsiTheme="minorHAnsi" w:cstheme="minorHAnsi"/>
          <w:sz w:val="28"/>
          <w:szCs w:val="28"/>
          <w:lang w:bidi="en-AU"/>
        </w:rPr>
      </w:pPr>
      <w:r w:rsidRPr="00E86DAA">
        <w:rPr>
          <w:rFonts w:asciiTheme="minorHAnsi" w:hAnsiTheme="minorHAnsi" w:cstheme="minorHAnsi"/>
          <w:sz w:val="28"/>
          <w:szCs w:val="28"/>
          <w:lang w:bidi="en-AU"/>
        </w:rPr>
        <w:t>The Gospel of Mark is the shortest and most action-packed of the four Gospels, offering a fast-paced account of Jesus’ life, ministry, death, and resurrection. Likely written between A.D. 50–70, Mark’s Gospel is believed to be based on the eyewitness testimony of the Apostle Peter and was recorded by Mark, who was a companion of both Peter and Paul.</w:t>
      </w:r>
      <w:r w:rsidR="000D7169" w:rsidRPr="00E86DAA">
        <w:rPr>
          <w:rFonts w:asciiTheme="minorHAnsi" w:hAnsiTheme="minorHAnsi" w:cstheme="minorHAnsi"/>
          <w:sz w:val="28"/>
          <w:szCs w:val="28"/>
          <w:lang w:bidi="en-AU"/>
        </w:rPr>
        <w:t xml:space="preserve"> </w:t>
      </w:r>
      <w:r w:rsidRPr="00E86DAA">
        <w:rPr>
          <w:rFonts w:asciiTheme="minorHAnsi" w:hAnsiTheme="minorHAnsi" w:cstheme="minorHAnsi"/>
          <w:sz w:val="28"/>
          <w:szCs w:val="28"/>
          <w:lang w:bidi="en-AU"/>
        </w:rPr>
        <w:t xml:space="preserve">Broadly speaking, the book has two halves, all aimed at the one purpose of showing that Jesus is the </w:t>
      </w:r>
      <w:r w:rsidR="00DD4B2A" w:rsidRPr="00E86DAA">
        <w:rPr>
          <w:rFonts w:asciiTheme="minorHAnsi" w:hAnsiTheme="minorHAnsi" w:cstheme="minorHAnsi"/>
          <w:sz w:val="28"/>
          <w:szCs w:val="28"/>
          <w:lang w:bidi="en-AU"/>
        </w:rPr>
        <w:t>Christ</w:t>
      </w:r>
      <w:r w:rsidRPr="00E86DAA">
        <w:rPr>
          <w:rFonts w:asciiTheme="minorHAnsi" w:hAnsiTheme="minorHAnsi" w:cstheme="minorHAnsi"/>
          <w:sz w:val="28"/>
          <w:szCs w:val="28"/>
          <w:lang w:bidi="en-AU"/>
        </w:rPr>
        <w:t xml:space="preserve"> (c.f Mark 1:1), who suffer</w:t>
      </w:r>
      <w:r w:rsidR="00DD4B2A" w:rsidRPr="00E86DAA">
        <w:rPr>
          <w:rFonts w:asciiTheme="minorHAnsi" w:hAnsiTheme="minorHAnsi" w:cstheme="minorHAnsi"/>
          <w:sz w:val="28"/>
          <w:szCs w:val="28"/>
          <w:lang w:bidi="en-AU"/>
        </w:rPr>
        <w:t>s</w:t>
      </w:r>
      <w:r w:rsidRPr="00E86DAA">
        <w:rPr>
          <w:rFonts w:asciiTheme="minorHAnsi" w:hAnsiTheme="minorHAnsi" w:cstheme="minorHAnsi"/>
          <w:sz w:val="28"/>
          <w:szCs w:val="28"/>
          <w:lang w:bidi="en-AU"/>
        </w:rPr>
        <w:t xml:space="preserve"> for our sin. In the first half</w:t>
      </w:r>
      <w:r w:rsidR="00DD4B2A" w:rsidRPr="00E86DAA">
        <w:rPr>
          <w:rFonts w:asciiTheme="minorHAnsi" w:hAnsiTheme="minorHAnsi" w:cstheme="minorHAnsi"/>
          <w:sz w:val="28"/>
          <w:szCs w:val="28"/>
          <w:lang w:bidi="en-AU"/>
        </w:rPr>
        <w:t xml:space="preserve"> </w:t>
      </w:r>
      <w:r w:rsidRPr="00E86DAA">
        <w:rPr>
          <w:rFonts w:asciiTheme="minorHAnsi" w:hAnsiTheme="minorHAnsi" w:cstheme="minorHAnsi"/>
          <w:sz w:val="28"/>
          <w:szCs w:val="28"/>
          <w:lang w:bidi="en-AU"/>
        </w:rPr>
        <w:t>(1:1-8:2</w:t>
      </w:r>
      <w:r w:rsidR="00C97D4A" w:rsidRPr="00E86DAA">
        <w:rPr>
          <w:rFonts w:asciiTheme="minorHAnsi" w:hAnsiTheme="minorHAnsi" w:cstheme="minorHAnsi"/>
          <w:sz w:val="28"/>
          <w:szCs w:val="28"/>
          <w:lang w:bidi="en-AU"/>
        </w:rPr>
        <w:t>6</w:t>
      </w:r>
      <w:r w:rsidRPr="00E86DAA">
        <w:rPr>
          <w:rFonts w:asciiTheme="minorHAnsi" w:hAnsiTheme="minorHAnsi" w:cstheme="minorHAnsi"/>
          <w:sz w:val="28"/>
          <w:szCs w:val="28"/>
          <w:lang w:bidi="en-AU"/>
        </w:rPr>
        <w:t>)</w:t>
      </w:r>
      <w:r w:rsidR="00DD4B2A" w:rsidRPr="00E86DAA">
        <w:rPr>
          <w:rFonts w:asciiTheme="minorHAnsi" w:hAnsiTheme="minorHAnsi" w:cstheme="minorHAnsi"/>
          <w:sz w:val="28"/>
          <w:szCs w:val="28"/>
          <w:lang w:bidi="en-AU"/>
        </w:rPr>
        <w:t xml:space="preserve">, Mark is intent on </w:t>
      </w:r>
      <w:r w:rsidR="00A02B7A" w:rsidRPr="00E86DAA">
        <w:rPr>
          <w:rFonts w:asciiTheme="minorHAnsi" w:hAnsiTheme="minorHAnsi" w:cstheme="minorHAnsi"/>
          <w:sz w:val="28"/>
          <w:szCs w:val="28"/>
          <w:lang w:bidi="en-AU"/>
        </w:rPr>
        <w:t>showing</w:t>
      </w:r>
      <w:r w:rsidR="00DD4B2A" w:rsidRPr="00E86DAA">
        <w:rPr>
          <w:rFonts w:asciiTheme="minorHAnsi" w:hAnsiTheme="minorHAnsi" w:cstheme="minorHAnsi"/>
          <w:sz w:val="28"/>
          <w:szCs w:val="28"/>
          <w:lang w:bidi="en-AU"/>
        </w:rPr>
        <w:t xml:space="preserve"> Jesus’ identity as the Christ (God’s promised King). In the second half</w:t>
      </w:r>
      <w:r w:rsidR="00C97D4A" w:rsidRPr="00E86DAA">
        <w:rPr>
          <w:rFonts w:asciiTheme="minorHAnsi" w:hAnsiTheme="minorHAnsi" w:cstheme="minorHAnsi"/>
          <w:sz w:val="28"/>
          <w:szCs w:val="28"/>
          <w:lang w:bidi="en-AU"/>
        </w:rPr>
        <w:t xml:space="preserve"> (8:27-16:8)</w:t>
      </w:r>
      <w:r w:rsidR="00DD4B2A" w:rsidRPr="00E86DAA">
        <w:rPr>
          <w:rFonts w:asciiTheme="minorHAnsi" w:hAnsiTheme="minorHAnsi" w:cstheme="minorHAnsi"/>
          <w:sz w:val="28"/>
          <w:szCs w:val="28"/>
          <w:lang w:bidi="en-AU"/>
        </w:rPr>
        <w:t>, the book focuses on Jesus’ mission: the need for Jesus to suffer and be rejected</w:t>
      </w:r>
      <w:r w:rsidR="00A02B7A" w:rsidRPr="00E86DAA">
        <w:rPr>
          <w:rFonts w:asciiTheme="minorHAnsi" w:hAnsiTheme="minorHAnsi" w:cstheme="minorHAnsi"/>
          <w:sz w:val="28"/>
          <w:szCs w:val="28"/>
          <w:lang w:bidi="en-AU"/>
        </w:rPr>
        <w:t xml:space="preserve"> for our sin</w:t>
      </w:r>
      <w:r w:rsidR="00DD4B2A" w:rsidRPr="00E86DAA">
        <w:rPr>
          <w:rFonts w:asciiTheme="minorHAnsi" w:hAnsiTheme="minorHAnsi" w:cstheme="minorHAnsi"/>
          <w:sz w:val="28"/>
          <w:szCs w:val="28"/>
          <w:lang w:bidi="en-AU"/>
        </w:rPr>
        <w:t xml:space="preserve">. </w:t>
      </w:r>
    </w:p>
    <w:p w14:paraId="77C74F3A" w14:textId="77777777" w:rsidR="000D7169" w:rsidRPr="00E86DAA" w:rsidRDefault="000D7169" w:rsidP="00AA6B0E">
      <w:pPr>
        <w:spacing w:line="360" w:lineRule="auto"/>
        <w:rPr>
          <w:rFonts w:asciiTheme="minorHAnsi" w:hAnsiTheme="minorHAnsi" w:cstheme="minorHAnsi"/>
          <w:sz w:val="28"/>
          <w:szCs w:val="28"/>
          <w:lang w:bidi="en-AU"/>
        </w:rPr>
      </w:pPr>
    </w:p>
    <w:p w14:paraId="196FD936" w14:textId="77777777" w:rsidR="000D7169" w:rsidRDefault="00DD4B2A" w:rsidP="00AA6B0E">
      <w:pPr>
        <w:spacing w:line="360" w:lineRule="auto"/>
        <w:rPr>
          <w:rFonts w:asciiTheme="minorHAnsi" w:hAnsiTheme="minorHAnsi" w:cstheme="minorHAnsi"/>
          <w:sz w:val="28"/>
          <w:szCs w:val="28"/>
          <w:lang w:bidi="en-AU"/>
        </w:rPr>
      </w:pPr>
      <w:r w:rsidRPr="00E86DAA">
        <w:rPr>
          <w:rFonts w:asciiTheme="minorHAnsi" w:hAnsiTheme="minorHAnsi" w:cstheme="minorHAnsi"/>
          <w:sz w:val="28"/>
          <w:szCs w:val="28"/>
          <w:lang w:bidi="en-AU"/>
        </w:rPr>
        <w:t>In th</w:t>
      </w:r>
      <w:r w:rsidR="00C97D4A" w:rsidRPr="00E86DAA">
        <w:rPr>
          <w:rFonts w:asciiTheme="minorHAnsi" w:hAnsiTheme="minorHAnsi" w:cstheme="minorHAnsi"/>
          <w:sz w:val="28"/>
          <w:szCs w:val="28"/>
          <w:lang w:bidi="en-AU"/>
        </w:rPr>
        <w:t xml:space="preserve">ese </w:t>
      </w:r>
      <w:r w:rsidRPr="00E86DAA">
        <w:rPr>
          <w:rFonts w:asciiTheme="minorHAnsi" w:hAnsiTheme="minorHAnsi" w:cstheme="minorHAnsi"/>
          <w:sz w:val="28"/>
          <w:szCs w:val="28"/>
          <w:lang w:bidi="en-AU"/>
        </w:rPr>
        <w:t xml:space="preserve">studies we </w:t>
      </w:r>
      <w:r w:rsidR="000D7169" w:rsidRPr="00E86DAA">
        <w:rPr>
          <w:rFonts w:asciiTheme="minorHAnsi" w:hAnsiTheme="minorHAnsi" w:cstheme="minorHAnsi"/>
          <w:sz w:val="28"/>
          <w:szCs w:val="28"/>
          <w:lang w:bidi="en-AU"/>
        </w:rPr>
        <w:t>hone-in on a few chapters in the middle, which are deliberately structured by Mark to teach us how to follow Jesus rightly. Jesus own suffering and death, smashes our expectations about naively optimistic visions of the Christian life. There’s no place for entitlement, pride, or the pursuit of glory. On the contrary, in God’s Kingdom, the last will be first, and the first will be last. This principle runs counter to worldly common sense and calls us to examine ourselves. Will I be a servant like Jesus?</w:t>
      </w:r>
    </w:p>
    <w:p w14:paraId="7EA63DC5" w14:textId="77777777" w:rsidR="000D7169" w:rsidRDefault="000D7169" w:rsidP="00AA6B0E">
      <w:pPr>
        <w:spacing w:line="360" w:lineRule="auto"/>
        <w:rPr>
          <w:rFonts w:asciiTheme="minorHAnsi" w:hAnsiTheme="minorHAnsi" w:cstheme="minorHAnsi"/>
          <w:sz w:val="28"/>
          <w:szCs w:val="28"/>
          <w:lang w:bidi="en-AU"/>
        </w:rPr>
      </w:pPr>
    </w:p>
    <w:p w14:paraId="721293A9" w14:textId="2E52ABEE" w:rsidR="00C97D4A" w:rsidRPr="000D7169" w:rsidRDefault="000D7169" w:rsidP="00AA6B0E">
      <w:pPr>
        <w:spacing w:line="360" w:lineRule="auto"/>
        <w:rPr>
          <w:rFonts w:asciiTheme="minorHAnsi" w:hAnsiTheme="minorHAnsi" w:cstheme="minorHAnsi"/>
          <w:sz w:val="28"/>
          <w:szCs w:val="28"/>
          <w:highlight w:val="yellow"/>
          <w:lang w:bidi="en-AU"/>
        </w:rPr>
      </w:pPr>
      <w:r>
        <w:rPr>
          <w:rFonts w:asciiTheme="minorHAnsi" w:hAnsiTheme="minorHAnsi" w:cstheme="minorHAnsi"/>
          <w:sz w:val="28"/>
          <w:szCs w:val="28"/>
          <w:lang w:bidi="en-AU"/>
        </w:rPr>
        <w:t xml:space="preserve">We pray that God would use this part of his Word to shape us into the likeness of Jesus. </w:t>
      </w:r>
      <w:r w:rsidR="00C97D4A" w:rsidRPr="00C20895">
        <w:rPr>
          <w:rFonts w:asciiTheme="minorHAnsi" w:hAnsiTheme="minorHAnsi" w:cstheme="minorHAnsi"/>
          <w:sz w:val="28"/>
          <w:szCs w:val="28"/>
          <w:lang w:bidi="en-AU"/>
        </w:rPr>
        <w:t xml:space="preserve"> </w:t>
      </w:r>
    </w:p>
    <w:p w14:paraId="523447D3" w14:textId="356093A2" w:rsidR="00557933" w:rsidRDefault="00557933" w:rsidP="00F94F54">
      <w:pPr>
        <w:spacing w:line="360" w:lineRule="auto"/>
        <w:rPr>
          <w:rFonts w:asciiTheme="minorHAnsi" w:hAnsiTheme="minorHAnsi" w:cstheme="minorHAnsi"/>
          <w:sz w:val="28"/>
          <w:szCs w:val="28"/>
          <w:lang w:bidi="en-AU"/>
        </w:rPr>
      </w:pPr>
    </w:p>
    <w:p w14:paraId="2BF04D37" w14:textId="77777777" w:rsidR="000D7169" w:rsidRDefault="000D7169" w:rsidP="00F94F54">
      <w:pPr>
        <w:spacing w:line="360" w:lineRule="auto"/>
        <w:rPr>
          <w:rFonts w:asciiTheme="minorHAnsi" w:hAnsiTheme="minorHAnsi" w:cstheme="minorHAnsi"/>
          <w:sz w:val="28"/>
          <w:szCs w:val="28"/>
          <w:lang w:bidi="en-AU"/>
        </w:rPr>
      </w:pPr>
    </w:p>
    <w:p w14:paraId="6BC2BC9E" w14:textId="77777777" w:rsidR="000D7169" w:rsidRDefault="000D7169" w:rsidP="00F94F54">
      <w:pPr>
        <w:spacing w:line="360" w:lineRule="auto"/>
        <w:rPr>
          <w:rFonts w:asciiTheme="minorHAnsi" w:hAnsiTheme="minorHAnsi" w:cstheme="minorHAnsi"/>
          <w:sz w:val="28"/>
          <w:szCs w:val="28"/>
          <w:lang w:bidi="en-AU"/>
        </w:rPr>
      </w:pPr>
    </w:p>
    <w:p w14:paraId="2AFFD3A9" w14:textId="54C5E676" w:rsidR="004247CE" w:rsidRPr="002003B1" w:rsidRDefault="004247CE" w:rsidP="00C1477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5E844356" w14:textId="77777777" w:rsidR="00EE1C3F" w:rsidRDefault="00EE1C3F" w:rsidP="00C1477B">
      <w:pPr>
        <w:rPr>
          <w:rFonts w:asciiTheme="minorHAnsi" w:hAnsiTheme="minorHAnsi" w:cstheme="minorHAnsi"/>
          <w:b/>
          <w:color w:val="0070C0"/>
          <w:sz w:val="36"/>
          <w:szCs w:val="36"/>
        </w:rPr>
      </w:pPr>
    </w:p>
    <w:p w14:paraId="461CC465" w14:textId="77777777" w:rsidR="00E85673" w:rsidRDefault="00E85673" w:rsidP="00C1477B">
      <w:pPr>
        <w:rPr>
          <w:rFonts w:asciiTheme="minorHAnsi" w:hAnsiTheme="minorHAnsi" w:cstheme="minorHAnsi"/>
          <w:b/>
          <w:color w:val="0070C0"/>
          <w:sz w:val="36"/>
          <w:szCs w:val="36"/>
        </w:rPr>
      </w:pPr>
    </w:p>
    <w:p w14:paraId="239B64F2" w14:textId="77777777" w:rsidR="00E85673" w:rsidRDefault="00E85673" w:rsidP="00C1477B">
      <w:pPr>
        <w:rPr>
          <w:rFonts w:asciiTheme="minorHAnsi" w:hAnsiTheme="minorHAnsi" w:cstheme="minorHAnsi"/>
          <w:b/>
          <w:color w:val="0070C0"/>
          <w:sz w:val="36"/>
          <w:szCs w:val="36"/>
        </w:rPr>
      </w:pPr>
    </w:p>
    <w:p w14:paraId="0FE86D81" w14:textId="77777777" w:rsidR="00E85673" w:rsidRDefault="00E85673" w:rsidP="00C1477B">
      <w:pPr>
        <w:rPr>
          <w:rFonts w:asciiTheme="minorHAnsi" w:hAnsiTheme="minorHAnsi" w:cstheme="minorHAnsi"/>
          <w:b/>
          <w:color w:val="0070C0"/>
          <w:sz w:val="36"/>
          <w:szCs w:val="36"/>
        </w:rPr>
      </w:pPr>
    </w:p>
    <w:p w14:paraId="214AA81D" w14:textId="77777777" w:rsidR="00E85673" w:rsidRPr="002003B1" w:rsidRDefault="00E85673" w:rsidP="00C1477B">
      <w:pPr>
        <w:rPr>
          <w:rFonts w:asciiTheme="minorHAnsi" w:hAnsiTheme="minorHAnsi" w:cstheme="minorHAnsi"/>
          <w:b/>
          <w:color w:val="0070C0"/>
          <w:sz w:val="36"/>
          <w:szCs w:val="36"/>
        </w:rPr>
      </w:pPr>
    </w:p>
    <w:p w14:paraId="034E2C1E" w14:textId="4F528AF0" w:rsidR="004247CE" w:rsidRDefault="004247CE" w:rsidP="00C1477B">
      <w:pPr>
        <w:rPr>
          <w:rFonts w:asciiTheme="minorHAnsi" w:hAnsiTheme="minorHAnsi" w:cstheme="minorHAnsi"/>
          <w:b/>
          <w:color w:val="0070C0"/>
          <w:sz w:val="36"/>
          <w:szCs w:val="36"/>
        </w:rPr>
      </w:pPr>
    </w:p>
    <w:p w14:paraId="7E2E266C" w14:textId="77777777" w:rsidR="00690263" w:rsidRDefault="00690263" w:rsidP="00C1477B">
      <w:pPr>
        <w:rPr>
          <w:rFonts w:asciiTheme="minorHAnsi" w:hAnsiTheme="minorHAnsi" w:cstheme="minorHAnsi"/>
          <w:b/>
          <w:color w:val="0070C0"/>
          <w:sz w:val="36"/>
          <w:szCs w:val="36"/>
        </w:rPr>
      </w:pPr>
    </w:p>
    <w:p w14:paraId="486B9E51" w14:textId="77777777" w:rsidR="00690263" w:rsidRDefault="00690263" w:rsidP="00C1477B">
      <w:pPr>
        <w:rPr>
          <w:rFonts w:asciiTheme="minorHAnsi" w:hAnsiTheme="minorHAnsi" w:cstheme="minorHAnsi"/>
          <w:b/>
          <w:color w:val="0070C0"/>
          <w:sz w:val="36"/>
          <w:szCs w:val="36"/>
        </w:rPr>
      </w:pPr>
    </w:p>
    <w:p w14:paraId="59B5E6B2" w14:textId="77777777" w:rsidR="00690263" w:rsidRDefault="00690263" w:rsidP="00C1477B">
      <w:pPr>
        <w:rPr>
          <w:rFonts w:asciiTheme="minorHAnsi" w:hAnsiTheme="minorHAnsi" w:cstheme="minorHAnsi"/>
          <w:b/>
          <w:color w:val="0070C0"/>
          <w:sz w:val="36"/>
          <w:szCs w:val="36"/>
        </w:rPr>
      </w:pPr>
    </w:p>
    <w:p w14:paraId="2B4D070B" w14:textId="77777777" w:rsidR="00690263" w:rsidRDefault="00690263" w:rsidP="00C1477B">
      <w:pPr>
        <w:rPr>
          <w:rFonts w:asciiTheme="minorHAnsi" w:hAnsiTheme="minorHAnsi" w:cstheme="minorHAnsi"/>
          <w:b/>
          <w:color w:val="0070C0"/>
          <w:sz w:val="36"/>
          <w:szCs w:val="36"/>
        </w:rPr>
      </w:pPr>
    </w:p>
    <w:p w14:paraId="2D71DF99" w14:textId="77777777" w:rsidR="00690263" w:rsidRDefault="00690263" w:rsidP="00C1477B">
      <w:pPr>
        <w:rPr>
          <w:rFonts w:asciiTheme="minorHAnsi" w:hAnsiTheme="minorHAnsi" w:cstheme="minorHAnsi"/>
          <w:b/>
          <w:color w:val="0070C0"/>
          <w:sz w:val="36"/>
          <w:szCs w:val="36"/>
        </w:rPr>
      </w:pPr>
    </w:p>
    <w:p w14:paraId="62D4BAE7" w14:textId="77777777" w:rsidR="00690263" w:rsidRDefault="00690263" w:rsidP="00C1477B">
      <w:pPr>
        <w:rPr>
          <w:rFonts w:asciiTheme="minorHAnsi" w:hAnsiTheme="minorHAnsi" w:cstheme="minorHAnsi"/>
          <w:b/>
          <w:color w:val="0070C0"/>
          <w:sz w:val="36"/>
          <w:szCs w:val="36"/>
        </w:rPr>
      </w:pPr>
    </w:p>
    <w:p w14:paraId="764CE7E9" w14:textId="77777777" w:rsidR="00690263" w:rsidRDefault="00690263" w:rsidP="00C1477B">
      <w:pPr>
        <w:rPr>
          <w:rFonts w:asciiTheme="minorHAnsi" w:hAnsiTheme="minorHAnsi" w:cstheme="minorHAnsi"/>
          <w:b/>
          <w:color w:val="0070C0"/>
          <w:sz w:val="36"/>
          <w:szCs w:val="36"/>
        </w:rPr>
      </w:pPr>
    </w:p>
    <w:p w14:paraId="16AE8081" w14:textId="77777777" w:rsidR="00690263" w:rsidRDefault="00690263" w:rsidP="00C1477B">
      <w:pPr>
        <w:rPr>
          <w:rFonts w:asciiTheme="minorHAnsi" w:hAnsiTheme="minorHAnsi" w:cstheme="minorHAnsi"/>
          <w:b/>
          <w:color w:val="0070C0"/>
          <w:sz w:val="36"/>
          <w:szCs w:val="36"/>
        </w:rPr>
      </w:pPr>
    </w:p>
    <w:p w14:paraId="5AAE806E" w14:textId="77777777" w:rsidR="00690263" w:rsidRDefault="00690263" w:rsidP="00C1477B">
      <w:pPr>
        <w:rPr>
          <w:rFonts w:asciiTheme="minorHAnsi" w:hAnsiTheme="minorHAnsi" w:cstheme="minorHAnsi"/>
          <w:b/>
          <w:color w:val="0070C0"/>
          <w:sz w:val="36"/>
          <w:szCs w:val="36"/>
        </w:rPr>
      </w:pPr>
    </w:p>
    <w:p w14:paraId="5A8BC1C2" w14:textId="77777777" w:rsidR="00690263" w:rsidRDefault="00690263" w:rsidP="00C1477B">
      <w:pPr>
        <w:rPr>
          <w:rFonts w:asciiTheme="minorHAnsi" w:hAnsiTheme="minorHAnsi" w:cstheme="minorHAnsi"/>
          <w:b/>
          <w:color w:val="0070C0"/>
          <w:sz w:val="36"/>
          <w:szCs w:val="36"/>
        </w:rPr>
      </w:pPr>
    </w:p>
    <w:p w14:paraId="7A19D17C" w14:textId="77777777" w:rsidR="00690263" w:rsidRDefault="00690263" w:rsidP="00C1477B">
      <w:pPr>
        <w:rPr>
          <w:rFonts w:asciiTheme="minorHAnsi" w:hAnsiTheme="minorHAnsi" w:cstheme="minorHAnsi"/>
          <w:b/>
          <w:color w:val="0070C0"/>
          <w:sz w:val="36"/>
          <w:szCs w:val="36"/>
        </w:rPr>
      </w:pPr>
    </w:p>
    <w:p w14:paraId="03BB11EE" w14:textId="77777777" w:rsidR="00690263" w:rsidRDefault="00690263" w:rsidP="00C1477B">
      <w:pPr>
        <w:rPr>
          <w:rFonts w:asciiTheme="minorHAnsi" w:hAnsiTheme="minorHAnsi" w:cstheme="minorHAnsi"/>
          <w:b/>
          <w:color w:val="0070C0"/>
          <w:sz w:val="36"/>
          <w:szCs w:val="36"/>
        </w:rPr>
      </w:pPr>
    </w:p>
    <w:p w14:paraId="61EF8B81" w14:textId="77777777" w:rsidR="00690263" w:rsidRDefault="00690263" w:rsidP="00C1477B">
      <w:pPr>
        <w:rPr>
          <w:rFonts w:asciiTheme="minorHAnsi" w:hAnsiTheme="minorHAnsi" w:cstheme="minorHAnsi"/>
          <w:b/>
          <w:color w:val="0070C0"/>
          <w:sz w:val="36"/>
          <w:szCs w:val="36"/>
        </w:rPr>
      </w:pPr>
    </w:p>
    <w:p w14:paraId="439E4E89" w14:textId="77777777" w:rsidR="00A02B7A" w:rsidRDefault="00A02B7A" w:rsidP="00C1477B">
      <w:pPr>
        <w:rPr>
          <w:rFonts w:asciiTheme="minorHAnsi" w:hAnsiTheme="minorHAnsi" w:cstheme="minorHAnsi"/>
          <w:b/>
          <w:color w:val="0070C0"/>
          <w:sz w:val="36"/>
          <w:szCs w:val="36"/>
        </w:rPr>
      </w:pPr>
    </w:p>
    <w:p w14:paraId="16013106" w14:textId="77777777" w:rsidR="00A02B7A" w:rsidRDefault="00A02B7A" w:rsidP="00C1477B">
      <w:pPr>
        <w:rPr>
          <w:rFonts w:asciiTheme="minorHAnsi" w:hAnsiTheme="minorHAnsi" w:cstheme="minorHAnsi"/>
          <w:b/>
          <w:color w:val="0070C0"/>
          <w:sz w:val="36"/>
          <w:szCs w:val="36"/>
        </w:rPr>
      </w:pPr>
    </w:p>
    <w:p w14:paraId="2D924E0E" w14:textId="77777777" w:rsidR="00A02B7A" w:rsidRDefault="00A02B7A" w:rsidP="00C1477B">
      <w:pPr>
        <w:rPr>
          <w:rFonts w:asciiTheme="minorHAnsi" w:hAnsiTheme="minorHAnsi" w:cstheme="minorHAnsi"/>
          <w:b/>
          <w:color w:val="0070C0"/>
          <w:sz w:val="36"/>
          <w:szCs w:val="36"/>
        </w:rPr>
      </w:pPr>
    </w:p>
    <w:p w14:paraId="224ABCF0" w14:textId="77777777" w:rsidR="00A02B7A" w:rsidRDefault="00A02B7A" w:rsidP="00C1477B">
      <w:pPr>
        <w:rPr>
          <w:rFonts w:asciiTheme="minorHAnsi" w:hAnsiTheme="minorHAnsi" w:cstheme="minorHAnsi"/>
          <w:b/>
          <w:color w:val="0070C0"/>
          <w:sz w:val="36"/>
          <w:szCs w:val="36"/>
        </w:rPr>
      </w:pPr>
    </w:p>
    <w:p w14:paraId="17944F5D" w14:textId="77777777" w:rsidR="00A02B7A" w:rsidRDefault="00A02B7A" w:rsidP="00C1477B">
      <w:pPr>
        <w:rPr>
          <w:rFonts w:asciiTheme="minorHAnsi" w:hAnsiTheme="minorHAnsi" w:cstheme="minorHAnsi"/>
          <w:b/>
          <w:color w:val="0070C0"/>
          <w:sz w:val="36"/>
          <w:szCs w:val="36"/>
        </w:rPr>
      </w:pPr>
    </w:p>
    <w:p w14:paraId="5F1387F6" w14:textId="77777777" w:rsidR="00A02B7A" w:rsidRDefault="00A02B7A" w:rsidP="00C1477B">
      <w:pPr>
        <w:rPr>
          <w:rFonts w:asciiTheme="minorHAnsi" w:hAnsiTheme="minorHAnsi" w:cstheme="minorHAnsi"/>
          <w:b/>
          <w:color w:val="0070C0"/>
          <w:sz w:val="36"/>
          <w:szCs w:val="36"/>
        </w:rPr>
      </w:pPr>
    </w:p>
    <w:p w14:paraId="1D5486AA" w14:textId="77777777" w:rsidR="00690263" w:rsidRDefault="00690263" w:rsidP="00C1477B">
      <w:pPr>
        <w:rPr>
          <w:rFonts w:asciiTheme="minorHAnsi" w:hAnsiTheme="minorHAnsi" w:cstheme="minorHAnsi"/>
          <w:b/>
          <w:color w:val="0070C0"/>
          <w:sz w:val="36"/>
          <w:szCs w:val="36"/>
        </w:rPr>
      </w:pPr>
    </w:p>
    <w:p w14:paraId="46AB50AA" w14:textId="77777777" w:rsidR="006560D7" w:rsidRPr="002003B1" w:rsidRDefault="006560D7" w:rsidP="006560D7">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32"/>
          <w:szCs w:val="32"/>
        </w:rPr>
      </w:pPr>
      <w:r w:rsidRPr="002003B1">
        <w:rPr>
          <w:rFonts w:asciiTheme="minorHAnsi" w:hAnsiTheme="minorHAnsi" w:cstheme="minorHAnsi"/>
          <w:b/>
          <w:color w:val="FF0000"/>
          <w:sz w:val="32"/>
          <w:szCs w:val="32"/>
        </w:rPr>
        <w:t xml:space="preserve">Note for leaders: </w:t>
      </w:r>
    </w:p>
    <w:p w14:paraId="354272BC"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Leaders’ notes look like this (dot point, grey shading)</w:t>
      </w:r>
    </w:p>
    <w:p w14:paraId="51385C21"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Please refer group members to the QR code on page 2, if they would like to explore further resources.</w:t>
      </w:r>
    </w:p>
    <w:p w14:paraId="17E681E6" w14:textId="6595873C" w:rsidR="00136854" w:rsidRPr="00A02B7A" w:rsidRDefault="0087698A" w:rsidP="00A02B7A">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As usual, please don’t feel compelled to do every question. I encourage you to tailor the study to suit your group.</w:t>
      </w:r>
      <w:r w:rsidR="00136854" w:rsidRPr="00A02B7A">
        <w:rPr>
          <w:b/>
          <w:color w:val="0070C0"/>
          <w:sz w:val="36"/>
          <w:szCs w:val="36"/>
        </w:rPr>
        <w:br w:type="page"/>
      </w:r>
    </w:p>
    <w:p w14:paraId="5C419284" w14:textId="2FBC0109"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4F2582">
        <w:rPr>
          <w:rFonts w:asciiTheme="minorHAnsi" w:hAnsiTheme="minorHAnsi" w:cstheme="minorHAnsi"/>
          <w:b/>
          <w:color w:val="0070C0"/>
          <w:sz w:val="36"/>
          <w:szCs w:val="36"/>
        </w:rPr>
        <w:t xml:space="preserve">Mark </w:t>
      </w:r>
      <w:r w:rsidR="00EE5316">
        <w:rPr>
          <w:rFonts w:asciiTheme="minorHAnsi" w:hAnsiTheme="minorHAnsi" w:cstheme="minorHAnsi"/>
          <w:b/>
          <w:color w:val="0070C0"/>
          <w:sz w:val="36"/>
          <w:szCs w:val="36"/>
        </w:rPr>
        <w:t>9:30-37</w:t>
      </w:r>
      <w:r w:rsidR="00C7727D">
        <w:rPr>
          <w:rFonts w:asciiTheme="minorHAnsi" w:hAnsiTheme="minorHAnsi" w:cstheme="minorHAnsi"/>
          <w:b/>
          <w:color w:val="0070C0"/>
          <w:sz w:val="36"/>
          <w:szCs w:val="36"/>
        </w:rPr>
        <w:t xml:space="preserve"> </w:t>
      </w:r>
      <w:r w:rsidR="00346D09" w:rsidRPr="00346D09">
        <w:rPr>
          <w:rFonts w:asciiTheme="minorHAnsi" w:hAnsiTheme="minorHAnsi" w:cstheme="minorHAnsi"/>
          <w:b/>
          <w:color w:val="0070C0"/>
          <w:sz w:val="28"/>
          <w:szCs w:val="28"/>
        </w:rPr>
        <w:t xml:space="preserve">(members book page </w:t>
      </w:r>
      <w:r w:rsidR="007F7BA0">
        <w:rPr>
          <w:rFonts w:asciiTheme="minorHAnsi" w:hAnsiTheme="minorHAnsi" w:cstheme="minorHAnsi"/>
          <w:b/>
          <w:color w:val="0070C0"/>
          <w:sz w:val="28"/>
          <w:szCs w:val="28"/>
        </w:rPr>
        <w:t>4</w:t>
      </w:r>
      <w:r w:rsidR="00346D09" w:rsidRPr="00346D09">
        <w:rPr>
          <w:rFonts w:asciiTheme="minorHAnsi" w:hAnsiTheme="minorHAnsi" w:cstheme="minorHAnsi"/>
          <w:b/>
          <w:color w:val="0070C0"/>
          <w:sz w:val="28"/>
          <w:szCs w:val="28"/>
        </w:rPr>
        <w:t>)</w:t>
      </w:r>
    </w:p>
    <w:p w14:paraId="040A3DC8" w14:textId="77777777" w:rsidR="006A5300" w:rsidRDefault="006A5300" w:rsidP="001E7220">
      <w:pPr>
        <w:spacing w:after="120"/>
        <w:rPr>
          <w:rFonts w:asciiTheme="minorHAnsi" w:hAnsiTheme="minorHAnsi" w:cstheme="minorHAnsi"/>
          <w:b/>
          <w:bCs/>
          <w:iCs/>
          <w:sz w:val="20"/>
          <w:szCs w:val="20"/>
          <w:lang w:val="en" w:bidi="en-AU"/>
        </w:rPr>
      </w:pPr>
    </w:p>
    <w:p w14:paraId="7A35A21B" w14:textId="77777777" w:rsidR="002F5007" w:rsidRDefault="002F5007" w:rsidP="002F5007">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38D1088" w14:textId="22AB3117" w:rsidR="005327DC" w:rsidRPr="0010793E" w:rsidRDefault="000C5B8D"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What would you include as being ‘essential’ </w:t>
      </w:r>
      <w:r w:rsidR="003B3063">
        <w:rPr>
          <w:rFonts w:cstheme="minorHAnsi"/>
          <w:iCs/>
          <w:sz w:val="32"/>
          <w:szCs w:val="32"/>
          <w:lang w:val="en" w:bidi="en-AU"/>
        </w:rPr>
        <w:t>features of</w:t>
      </w:r>
      <w:r>
        <w:rPr>
          <w:rFonts w:cstheme="minorHAnsi"/>
          <w:iCs/>
          <w:sz w:val="32"/>
          <w:szCs w:val="32"/>
          <w:lang w:val="en" w:bidi="en-AU"/>
        </w:rPr>
        <w:t xml:space="preserve"> </w:t>
      </w:r>
      <w:r w:rsidR="003B3063">
        <w:rPr>
          <w:rFonts w:cstheme="minorHAnsi"/>
          <w:iCs/>
          <w:sz w:val="32"/>
          <w:szCs w:val="32"/>
          <w:lang w:val="en" w:bidi="en-AU"/>
        </w:rPr>
        <w:t xml:space="preserve">a </w:t>
      </w:r>
      <w:r>
        <w:rPr>
          <w:rFonts w:cstheme="minorHAnsi"/>
          <w:iCs/>
          <w:sz w:val="32"/>
          <w:szCs w:val="32"/>
          <w:lang w:val="en" w:bidi="en-AU"/>
        </w:rPr>
        <w:t>life following Jesus?</w:t>
      </w:r>
    </w:p>
    <w:p w14:paraId="485D14A8" w14:textId="2951F71B" w:rsidR="0087698A" w:rsidRPr="006C703B" w:rsidRDefault="0087698A" w:rsidP="006C703B">
      <w:pPr>
        <w:pStyle w:val="GGleadersnote"/>
      </w:pPr>
      <w:r w:rsidRPr="006C703B">
        <w:t xml:space="preserve">This is intended as an open question designed to get everyone thinking and contributing. The question itself goes to the heart of what this unit in Mark’s gospel is all about: </w:t>
      </w:r>
      <w:r w:rsidRPr="0034621D">
        <w:rPr>
          <w:i/>
          <w:iCs w:val="0"/>
        </w:rPr>
        <w:t>What does it look like to truly follow Jesus.</w:t>
      </w:r>
      <w:r w:rsidRPr="006C703B">
        <w:t xml:space="preserve"> </w:t>
      </w:r>
    </w:p>
    <w:p w14:paraId="2CA43884" w14:textId="78B1AC74" w:rsidR="0087698A" w:rsidRPr="006C703B" w:rsidRDefault="0087698A" w:rsidP="006C703B">
      <w:pPr>
        <w:pStyle w:val="GGleadersnote"/>
      </w:pPr>
      <w:r w:rsidRPr="006C703B">
        <w:t xml:space="preserve">Different group members might emphasize different things. It is right to respect everyone’s </w:t>
      </w:r>
      <w:r w:rsidR="002656DE" w:rsidRPr="006C703B">
        <w:t>contribution and</w:t>
      </w:r>
      <w:r w:rsidRPr="006C703B">
        <w:t xml:space="preserve"> then set the scene for listening to what Jesus has to say on the matter</w:t>
      </w:r>
      <w:r w:rsidR="0034621D">
        <w:t>. Does our thinking about this need to be corrected or sharpened?</w:t>
      </w:r>
    </w:p>
    <w:p w14:paraId="7C65BA62" w14:textId="77777777" w:rsidR="003410D3" w:rsidRDefault="003410D3" w:rsidP="005327DC">
      <w:pPr>
        <w:spacing w:after="120"/>
        <w:rPr>
          <w:rFonts w:cstheme="minorHAnsi"/>
          <w:iCs/>
          <w:sz w:val="32"/>
          <w:szCs w:val="32"/>
          <w:lang w:val="en" w:bidi="en-AU"/>
        </w:rPr>
      </w:pPr>
    </w:p>
    <w:p w14:paraId="79DBCF89" w14:textId="77777777" w:rsidR="00F21E98" w:rsidRDefault="00F21E98" w:rsidP="005327DC">
      <w:pPr>
        <w:spacing w:after="120"/>
        <w:rPr>
          <w:rFonts w:cstheme="minorHAnsi"/>
          <w:iCs/>
          <w:sz w:val="32"/>
          <w:szCs w:val="32"/>
          <w:lang w:val="en" w:bidi="en-AU"/>
        </w:rPr>
      </w:pPr>
    </w:p>
    <w:p w14:paraId="4F4E8A8D" w14:textId="1DD55F53" w:rsidR="000C5B8D" w:rsidRDefault="000C5B8D" w:rsidP="000C5B8D">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546D8C13" w14:textId="7F58CA13" w:rsidR="003B3063" w:rsidRDefault="003B3063" w:rsidP="000C5B8D">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Skim over </w:t>
      </w:r>
      <w:r w:rsidRPr="003B3063">
        <w:rPr>
          <w:rFonts w:cstheme="minorHAnsi"/>
          <w:b/>
          <w:bCs/>
          <w:iCs/>
          <w:sz w:val="32"/>
          <w:szCs w:val="32"/>
          <w:lang w:val="en" w:bidi="en-AU"/>
        </w:rPr>
        <w:t>Mark 8:27-9:29</w:t>
      </w:r>
      <w:r>
        <w:rPr>
          <w:rFonts w:cstheme="minorHAnsi"/>
          <w:iCs/>
          <w:sz w:val="32"/>
          <w:szCs w:val="32"/>
          <w:lang w:val="en" w:bidi="en-AU"/>
        </w:rPr>
        <w:t>. Where are we up to in Mark’s biography of Jesus</w:t>
      </w:r>
      <w:r w:rsidR="0034621D">
        <w:rPr>
          <w:rFonts w:cstheme="minorHAnsi"/>
          <w:iCs/>
          <w:sz w:val="32"/>
          <w:szCs w:val="32"/>
          <w:lang w:val="en" w:bidi="en-AU"/>
        </w:rPr>
        <w:t>?</w:t>
      </w:r>
      <w:r>
        <w:rPr>
          <w:rFonts w:cstheme="minorHAnsi"/>
          <w:iCs/>
          <w:sz w:val="32"/>
          <w:szCs w:val="32"/>
          <w:lang w:val="en" w:bidi="en-AU"/>
        </w:rPr>
        <w:t xml:space="preserve"> What key instruction did God give the disciples during the transfiguration? Why was this necessary?</w:t>
      </w:r>
    </w:p>
    <w:p w14:paraId="28E6E2DA" w14:textId="3871D656" w:rsidR="0087698A" w:rsidRDefault="0087698A" w:rsidP="006C703B">
      <w:pPr>
        <w:pStyle w:val="GGleadersnote"/>
        <w:numPr>
          <w:ilvl w:val="0"/>
          <w:numId w:val="97"/>
        </w:numPr>
      </w:pPr>
      <w:r>
        <w:t>We last studie</w:t>
      </w:r>
      <w:r w:rsidR="0034621D">
        <w:t>d</w:t>
      </w:r>
      <w:r>
        <w:t xml:space="preserve"> Mark 5-9 leading up to Easter. We want to remember where we are up to in the story. Throughout Mark 1-8 Jesus has been demonstrating his divine authority </w:t>
      </w:r>
      <w:r w:rsidR="0034621D">
        <w:t xml:space="preserve">over </w:t>
      </w:r>
      <w:r>
        <w:t xml:space="preserve">illness, death, even the forgiveness of sins. Mark 8:27-30 is a high point, as Peter, confesses that Jesus is indeed the Christ/Messiah. </w:t>
      </w:r>
    </w:p>
    <w:p w14:paraId="7959BB9F" w14:textId="77777777" w:rsidR="0087698A" w:rsidRDefault="0087698A" w:rsidP="006C703B">
      <w:pPr>
        <w:pStyle w:val="GGleadersnote"/>
        <w:numPr>
          <w:ilvl w:val="0"/>
          <w:numId w:val="97"/>
        </w:numPr>
      </w:pPr>
      <w:r>
        <w:t xml:space="preserve">From this point, Jesus began revealing more about his impending rejection and death, and he begins calling his disciples to follow him the way of the cross. </w:t>
      </w:r>
    </w:p>
    <w:p w14:paraId="508C9537" w14:textId="7FC93B1D" w:rsidR="0087698A" w:rsidRDefault="0087698A" w:rsidP="006C703B">
      <w:pPr>
        <w:pStyle w:val="GGleadersnote"/>
        <w:numPr>
          <w:ilvl w:val="0"/>
          <w:numId w:val="97"/>
        </w:numPr>
      </w:pPr>
      <w:r>
        <w:t xml:space="preserve">During the transfiguration, the voice of God the Father in heaven was heard, instructing the disciples to listen to Jesus (9:7). This re-assurance was necessary as Jesus </w:t>
      </w:r>
      <w:r w:rsidR="00F537C9">
        <w:t xml:space="preserve">had begun to </w:t>
      </w:r>
      <w:r>
        <w:t xml:space="preserve">teach things that they did not expect. </w:t>
      </w:r>
      <w:r w:rsidR="006C703B">
        <w:t xml:space="preserve">Namely, </w:t>
      </w:r>
      <w:r>
        <w:t>the centrality of suffering and sacrifice to the mission of Jesus</w:t>
      </w:r>
      <w:r w:rsidR="006C703B">
        <w:t xml:space="preserve"> (and the disciples). </w:t>
      </w:r>
    </w:p>
    <w:p w14:paraId="75B336B5" w14:textId="77777777" w:rsidR="00AA1AC3" w:rsidRDefault="00AA1AC3" w:rsidP="00AA1AC3">
      <w:pPr>
        <w:pStyle w:val="ListParagraph"/>
        <w:spacing w:after="120"/>
        <w:ind w:left="360"/>
        <w:rPr>
          <w:rFonts w:cstheme="minorHAnsi"/>
          <w:iCs/>
          <w:sz w:val="32"/>
          <w:szCs w:val="32"/>
          <w:lang w:val="en" w:bidi="en-AU"/>
        </w:rPr>
      </w:pPr>
    </w:p>
    <w:p w14:paraId="55D89F61" w14:textId="77777777" w:rsidR="00F21E98" w:rsidRPr="00AA1AC3" w:rsidRDefault="00F21E98" w:rsidP="00AA1AC3">
      <w:pPr>
        <w:pStyle w:val="ListParagraph"/>
        <w:spacing w:after="120"/>
        <w:ind w:left="360"/>
        <w:rPr>
          <w:rFonts w:cstheme="minorHAnsi"/>
          <w:iCs/>
          <w:sz w:val="32"/>
          <w:szCs w:val="32"/>
          <w:lang w:val="en" w:bidi="en-AU"/>
        </w:rPr>
      </w:pPr>
    </w:p>
    <w:p w14:paraId="134008B8" w14:textId="66F59071" w:rsidR="003410D3" w:rsidRPr="006C703B" w:rsidRDefault="003B3063" w:rsidP="003410D3">
      <w:pPr>
        <w:pStyle w:val="ListParagraph"/>
        <w:numPr>
          <w:ilvl w:val="0"/>
          <w:numId w:val="32"/>
        </w:numPr>
        <w:spacing w:after="120"/>
        <w:rPr>
          <w:rFonts w:cstheme="minorHAnsi"/>
          <w:iCs/>
          <w:sz w:val="32"/>
          <w:szCs w:val="32"/>
          <w:lang w:val="en" w:bidi="en-AU"/>
        </w:rPr>
      </w:pPr>
      <w:r w:rsidRPr="003B3063">
        <w:rPr>
          <w:rFonts w:cstheme="minorHAnsi"/>
          <w:b/>
          <w:bCs/>
          <w:iCs/>
          <w:sz w:val="32"/>
          <w:szCs w:val="32"/>
          <w:lang w:val="en" w:bidi="en-AU"/>
        </w:rPr>
        <w:t>Read Mark 9:30-37</w:t>
      </w:r>
      <w:r>
        <w:rPr>
          <w:rFonts w:cstheme="minorHAnsi"/>
          <w:b/>
          <w:bCs/>
          <w:iCs/>
          <w:sz w:val="32"/>
          <w:szCs w:val="32"/>
          <w:lang w:val="en" w:bidi="en-AU"/>
        </w:rPr>
        <w:t xml:space="preserve">. </w:t>
      </w:r>
      <w:r>
        <w:rPr>
          <w:rFonts w:cstheme="minorHAnsi"/>
          <w:iCs/>
          <w:sz w:val="32"/>
          <w:szCs w:val="32"/>
          <w:lang w:val="en" w:bidi="en-AU"/>
        </w:rPr>
        <w:t xml:space="preserve"> </w:t>
      </w:r>
      <w:r w:rsidRPr="003410D3">
        <w:rPr>
          <w:rFonts w:cstheme="minorHAnsi"/>
          <w:iCs/>
          <w:sz w:val="32"/>
          <w:szCs w:val="32"/>
          <w:lang w:val="en" w:bidi="en-AU"/>
        </w:rPr>
        <w:t>Why do you think the disciples found it hard to understand Jesus’ prediction of his death?</w:t>
      </w:r>
    </w:p>
    <w:p w14:paraId="75B46FA1" w14:textId="65EDB7B3" w:rsidR="003410D3" w:rsidRPr="006C703B" w:rsidRDefault="006C703B" w:rsidP="006C703B">
      <w:pPr>
        <w:pStyle w:val="GGleadersnote"/>
        <w:numPr>
          <w:ilvl w:val="0"/>
          <w:numId w:val="97"/>
        </w:numPr>
      </w:pPr>
      <w:r>
        <w:t xml:space="preserve">The Jewish expectations around the Christ/Messiah were that he would be a victorious, King-like figure who was intent, and capable of defeating the enemies of the Jews (like the Romans). The disciples had seen Jesus exhibit immense power, and authority, and we’re beginning to acknowledge that he was the </w:t>
      </w:r>
      <w:r>
        <w:lastRenderedPageBreak/>
        <w:t xml:space="preserve">Christ. But they would not have expected the Messiah to suffer and die. That ran contrary to the victorious images of the Christ that they would have been familiar with. </w:t>
      </w:r>
    </w:p>
    <w:p w14:paraId="7C183449" w14:textId="77777777" w:rsidR="00F21E98" w:rsidRDefault="00F21E98" w:rsidP="00F21E98">
      <w:pPr>
        <w:pStyle w:val="ListParagraph"/>
        <w:spacing w:after="120"/>
        <w:ind w:left="360"/>
        <w:rPr>
          <w:rFonts w:cstheme="minorHAnsi"/>
          <w:iCs/>
          <w:sz w:val="32"/>
          <w:szCs w:val="32"/>
          <w:lang w:val="en" w:bidi="en-AU"/>
        </w:rPr>
      </w:pPr>
    </w:p>
    <w:p w14:paraId="167B7603" w14:textId="77777777" w:rsidR="00F21E98" w:rsidRDefault="00F21E98" w:rsidP="00F21E98">
      <w:pPr>
        <w:pStyle w:val="ListParagraph"/>
        <w:spacing w:after="120"/>
        <w:ind w:left="360"/>
        <w:rPr>
          <w:rFonts w:cstheme="minorHAnsi"/>
          <w:iCs/>
          <w:sz w:val="32"/>
          <w:szCs w:val="32"/>
          <w:lang w:val="en" w:bidi="en-AU"/>
        </w:rPr>
      </w:pPr>
    </w:p>
    <w:p w14:paraId="7BD57AC5" w14:textId="726732E3" w:rsidR="003B3063" w:rsidRDefault="003B3063" w:rsidP="000C5B8D">
      <w:pPr>
        <w:pStyle w:val="ListParagraph"/>
        <w:numPr>
          <w:ilvl w:val="0"/>
          <w:numId w:val="32"/>
        </w:numPr>
        <w:spacing w:after="120"/>
        <w:rPr>
          <w:rFonts w:cstheme="minorHAnsi"/>
          <w:iCs/>
          <w:sz w:val="32"/>
          <w:szCs w:val="32"/>
          <w:lang w:val="en" w:bidi="en-AU"/>
        </w:rPr>
      </w:pPr>
      <w:r>
        <w:rPr>
          <w:rFonts w:cstheme="minorHAnsi"/>
          <w:iCs/>
          <w:sz w:val="32"/>
          <w:szCs w:val="32"/>
          <w:lang w:val="en" w:bidi="en-AU"/>
        </w:rPr>
        <w:t>How do the disciples go wrong in their thinking about following Jesus?</w:t>
      </w:r>
    </w:p>
    <w:p w14:paraId="557BA4DB" w14:textId="5E80A77F" w:rsidR="006C703B" w:rsidRDefault="006C703B" w:rsidP="006C703B">
      <w:pPr>
        <w:pStyle w:val="GGleadersnote"/>
      </w:pPr>
      <w:r w:rsidRPr="006C703B">
        <w:t>The key verse here is verse 34. The disciples imagined</w:t>
      </w:r>
      <w:r w:rsidR="00F21E98">
        <w:t xml:space="preserve"> </w:t>
      </w:r>
      <w:r w:rsidRPr="006C703B">
        <w:t xml:space="preserve">that if they were on the same team as the victorious Christ, that they would attain greatness as well. </w:t>
      </w:r>
    </w:p>
    <w:p w14:paraId="40859D2B" w14:textId="7DE02B6C" w:rsidR="006C703B" w:rsidRPr="006C703B" w:rsidRDefault="006C703B" w:rsidP="006C703B">
      <w:pPr>
        <w:pStyle w:val="GGleadersnote"/>
      </w:pPr>
      <w:r>
        <w:t xml:space="preserve">The disciples had not fully digested Jesus’ teaching in 8:34-38, about denying ourselves and taking up our cross.  </w:t>
      </w:r>
    </w:p>
    <w:p w14:paraId="038B6762" w14:textId="77777777" w:rsidR="006C703B" w:rsidRDefault="006C703B" w:rsidP="006C703B">
      <w:pPr>
        <w:pStyle w:val="ListParagraph"/>
        <w:spacing w:after="120"/>
        <w:ind w:left="360"/>
        <w:rPr>
          <w:rFonts w:cstheme="minorHAnsi"/>
          <w:iCs/>
          <w:sz w:val="32"/>
          <w:szCs w:val="32"/>
          <w:lang w:val="en" w:bidi="en-AU"/>
        </w:rPr>
      </w:pPr>
    </w:p>
    <w:p w14:paraId="0EE38195" w14:textId="77777777" w:rsidR="006C703B" w:rsidRDefault="006C703B" w:rsidP="006C703B">
      <w:pPr>
        <w:pStyle w:val="ListParagraph"/>
        <w:spacing w:after="120"/>
        <w:ind w:left="360"/>
        <w:rPr>
          <w:rFonts w:cstheme="minorHAnsi"/>
          <w:iCs/>
          <w:sz w:val="32"/>
          <w:szCs w:val="32"/>
          <w:lang w:val="en" w:bidi="en-AU"/>
        </w:rPr>
      </w:pPr>
    </w:p>
    <w:p w14:paraId="10715839" w14:textId="77777777" w:rsidR="006C703B" w:rsidRDefault="006C703B" w:rsidP="006C703B">
      <w:pPr>
        <w:pStyle w:val="ListParagraph"/>
        <w:spacing w:after="120"/>
        <w:ind w:left="360"/>
        <w:rPr>
          <w:rFonts w:cstheme="minorHAnsi"/>
          <w:iCs/>
          <w:sz w:val="32"/>
          <w:szCs w:val="32"/>
          <w:lang w:val="en" w:bidi="en-AU"/>
        </w:rPr>
      </w:pPr>
    </w:p>
    <w:p w14:paraId="776E074A" w14:textId="733F2E55" w:rsidR="003B3063" w:rsidRPr="006C703B" w:rsidRDefault="003B3063" w:rsidP="003B306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How does Jesus correct their error?</w:t>
      </w:r>
    </w:p>
    <w:p w14:paraId="06B91AE4" w14:textId="68FE26CA" w:rsidR="006C703B" w:rsidRDefault="006C703B" w:rsidP="006C703B">
      <w:pPr>
        <w:pStyle w:val="GGleadersnote"/>
      </w:pPr>
      <w:r>
        <w:t xml:space="preserve">The famous principle declared here is that according to God’s </w:t>
      </w:r>
      <w:r w:rsidRPr="00F537C9">
        <w:rPr>
          <w:i/>
          <w:iCs w:val="0"/>
        </w:rPr>
        <w:t>Kingdom the first will be last and the last will be first</w:t>
      </w:r>
      <w:r>
        <w:t xml:space="preserve">. This is a major reversal of worldly common sense, in almost all cultures, including our own. </w:t>
      </w:r>
    </w:p>
    <w:p w14:paraId="4C832EEA" w14:textId="20E4A22C" w:rsidR="006C703B" w:rsidRDefault="00F537C9" w:rsidP="006C703B">
      <w:pPr>
        <w:pStyle w:val="GGleadersnote"/>
      </w:pPr>
      <w:r>
        <w:t>To be last, according to Jesus</w:t>
      </w:r>
      <w:r w:rsidR="006C703B">
        <w:t xml:space="preserve">, is to be a servant of all. </w:t>
      </w:r>
    </w:p>
    <w:p w14:paraId="22298A4D" w14:textId="1D5C0B71" w:rsidR="006C703B" w:rsidRDefault="006C703B" w:rsidP="006C703B">
      <w:pPr>
        <w:pStyle w:val="GGleadersnote"/>
      </w:pPr>
      <w:r>
        <w:t>Service of al</w:t>
      </w:r>
      <w:r w:rsidR="00F537C9">
        <w:t>l</w:t>
      </w:r>
      <w:r>
        <w:t xml:space="preserve"> includes, among other things</w:t>
      </w:r>
      <w:r w:rsidR="00F537C9">
        <w:t>,</w:t>
      </w:r>
      <w:r>
        <w:t xml:space="preserve"> welcoming all people, even if they appear to have a lower social status. This is </w:t>
      </w:r>
      <w:r w:rsidR="00524F34">
        <w:t>behind</w:t>
      </w:r>
      <w:r>
        <w:t xml:space="preserve"> Jesus’ us</w:t>
      </w:r>
      <w:r w:rsidR="00524F34">
        <w:t>e of</w:t>
      </w:r>
      <w:r>
        <w:t xml:space="preserve"> the children</w:t>
      </w:r>
      <w:r w:rsidR="00524F34">
        <w:t xml:space="preserve"> to make his point. Whilst in our day, children are generally loved and protected, that wasn’t the case in most ancient cultures. They were the bottom of the ‘food chain’ and afforded no respect. </w:t>
      </w:r>
    </w:p>
    <w:p w14:paraId="2461DE05" w14:textId="2BFD7614" w:rsidR="00524F34" w:rsidRPr="006C703B" w:rsidRDefault="00524F34" w:rsidP="006C703B">
      <w:pPr>
        <w:pStyle w:val="GGleadersnote"/>
      </w:pPr>
      <w:r>
        <w:t>Whomever adopts a stance of humility and demonstrates love to those considered to be ‘lower’ on the social ladder</w:t>
      </w:r>
      <w:r w:rsidR="00AA1AC3">
        <w:t xml:space="preserve">, </w:t>
      </w:r>
      <w:r>
        <w:t xml:space="preserve">effectively welcomes Jesus and his father. This kind of humble service is a mark that someone is living according to </w:t>
      </w:r>
      <w:r w:rsidR="00AA1AC3">
        <w:t>Jesus’</w:t>
      </w:r>
      <w:r>
        <w:t xml:space="preserve"> values. </w:t>
      </w:r>
    </w:p>
    <w:p w14:paraId="709F6069" w14:textId="77777777" w:rsidR="003410D3" w:rsidRDefault="003410D3" w:rsidP="003B3063">
      <w:pPr>
        <w:spacing w:after="120"/>
        <w:rPr>
          <w:rFonts w:cstheme="minorHAnsi"/>
          <w:iCs/>
          <w:sz w:val="32"/>
          <w:szCs w:val="32"/>
          <w:lang w:val="en" w:bidi="en-AU"/>
        </w:rPr>
      </w:pPr>
    </w:p>
    <w:p w14:paraId="38C21839" w14:textId="77777777" w:rsidR="003410D3" w:rsidRDefault="003410D3" w:rsidP="003B3063">
      <w:pPr>
        <w:spacing w:after="120"/>
        <w:rPr>
          <w:rFonts w:cstheme="minorHAnsi"/>
          <w:iCs/>
          <w:sz w:val="32"/>
          <w:szCs w:val="32"/>
          <w:lang w:val="en" w:bidi="en-AU"/>
        </w:rPr>
      </w:pPr>
    </w:p>
    <w:p w14:paraId="7CD0B292" w14:textId="77777777" w:rsidR="00F21E98" w:rsidRDefault="00F21E98" w:rsidP="003B3063">
      <w:pPr>
        <w:spacing w:after="120"/>
        <w:rPr>
          <w:rFonts w:cstheme="minorHAnsi"/>
          <w:iCs/>
          <w:sz w:val="32"/>
          <w:szCs w:val="32"/>
          <w:lang w:val="en" w:bidi="en-AU"/>
        </w:rPr>
      </w:pPr>
    </w:p>
    <w:p w14:paraId="189C1D55" w14:textId="45E50B00" w:rsidR="003B3063" w:rsidRDefault="003B3063" w:rsidP="003B3063">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Apply</w:t>
      </w:r>
    </w:p>
    <w:p w14:paraId="381E0D36" w14:textId="135270E4" w:rsidR="003B3063" w:rsidRDefault="003B3063" w:rsidP="003B306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How does the world define greatness? How is Jesus’ approach different?</w:t>
      </w:r>
    </w:p>
    <w:p w14:paraId="18A9682A" w14:textId="14732CFF" w:rsidR="00524F34" w:rsidRPr="00524F34" w:rsidRDefault="00524F34" w:rsidP="00524F34">
      <w:pPr>
        <w:pStyle w:val="GGleadersnote"/>
      </w:pPr>
      <w:r>
        <w:t xml:space="preserve">Invite the group to discuss how the world approaches greatness. There are a range of metrics which typically dominate our thinking: wealth, popularity, career or educational accomplishments, positions of honour or leadership in </w:t>
      </w:r>
      <w:r w:rsidR="001520F0">
        <w:lastRenderedPageBreak/>
        <w:t>organizations</w:t>
      </w:r>
      <w:r>
        <w:t>. The list could go on. Jesus’ approach is obviously different. True greatness is not seen in any of these things, but in a willingness to sacrific</w:t>
      </w:r>
      <w:r w:rsidR="001520F0">
        <w:t>i</w:t>
      </w:r>
      <w:r>
        <w:t xml:space="preserve">ally serve others. </w:t>
      </w:r>
    </w:p>
    <w:p w14:paraId="1DB15115" w14:textId="77777777" w:rsidR="003410D3" w:rsidRDefault="003410D3" w:rsidP="003410D3">
      <w:pPr>
        <w:spacing w:after="120"/>
        <w:rPr>
          <w:rFonts w:cstheme="minorHAnsi"/>
          <w:iCs/>
          <w:sz w:val="32"/>
          <w:szCs w:val="32"/>
          <w:lang w:val="en" w:bidi="en-AU"/>
        </w:rPr>
      </w:pPr>
    </w:p>
    <w:p w14:paraId="732ADEAD" w14:textId="77777777" w:rsidR="003410D3" w:rsidRPr="003410D3" w:rsidRDefault="003410D3" w:rsidP="003410D3">
      <w:pPr>
        <w:spacing w:after="120"/>
        <w:rPr>
          <w:rFonts w:cstheme="minorHAnsi"/>
          <w:iCs/>
          <w:sz w:val="32"/>
          <w:szCs w:val="32"/>
          <w:lang w:val="en" w:bidi="en-AU"/>
        </w:rPr>
      </w:pPr>
    </w:p>
    <w:p w14:paraId="73EDA775" w14:textId="2FB494A5" w:rsidR="003B3063" w:rsidRDefault="003B3063" w:rsidP="003B306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What would be the signs </w:t>
      </w:r>
      <w:r w:rsidR="00C2728A">
        <w:rPr>
          <w:rFonts w:cstheme="minorHAnsi"/>
          <w:iCs/>
          <w:sz w:val="32"/>
          <w:szCs w:val="32"/>
          <w:lang w:val="en" w:bidi="en-AU"/>
        </w:rPr>
        <w:t xml:space="preserve">in our life, </w:t>
      </w:r>
      <w:r>
        <w:rPr>
          <w:rFonts w:cstheme="minorHAnsi"/>
          <w:iCs/>
          <w:sz w:val="32"/>
          <w:szCs w:val="32"/>
          <w:lang w:val="en" w:bidi="en-AU"/>
        </w:rPr>
        <w:t xml:space="preserve">of a Christ-like attitude </w:t>
      </w:r>
      <w:r w:rsidR="00CF3042">
        <w:rPr>
          <w:rFonts w:cstheme="minorHAnsi"/>
          <w:iCs/>
          <w:sz w:val="32"/>
          <w:szCs w:val="32"/>
          <w:lang w:val="en" w:bidi="en-AU"/>
        </w:rPr>
        <w:t>of humble service</w:t>
      </w:r>
      <w:r>
        <w:rPr>
          <w:rFonts w:cstheme="minorHAnsi"/>
          <w:iCs/>
          <w:sz w:val="32"/>
          <w:szCs w:val="32"/>
          <w:lang w:val="en" w:bidi="en-AU"/>
        </w:rPr>
        <w:t>? Perhaps consider th</w:t>
      </w:r>
      <w:r w:rsidR="003410D3">
        <w:rPr>
          <w:rFonts w:cstheme="minorHAnsi"/>
          <w:iCs/>
          <w:sz w:val="32"/>
          <w:szCs w:val="32"/>
          <w:lang w:val="en" w:bidi="en-AU"/>
        </w:rPr>
        <w:t xml:space="preserve">is </w:t>
      </w:r>
      <w:r>
        <w:rPr>
          <w:rFonts w:cstheme="minorHAnsi"/>
          <w:iCs/>
          <w:sz w:val="32"/>
          <w:szCs w:val="32"/>
          <w:lang w:val="en" w:bidi="en-AU"/>
        </w:rPr>
        <w:t xml:space="preserve">question in the context of your </w:t>
      </w:r>
      <w:r w:rsidR="00C2728A">
        <w:rPr>
          <w:rFonts w:cstheme="minorHAnsi"/>
          <w:iCs/>
          <w:sz w:val="32"/>
          <w:szCs w:val="32"/>
          <w:lang w:val="en" w:bidi="en-AU"/>
        </w:rPr>
        <w:t>home</w:t>
      </w:r>
      <w:r>
        <w:rPr>
          <w:rFonts w:cstheme="minorHAnsi"/>
          <w:iCs/>
          <w:sz w:val="32"/>
          <w:szCs w:val="32"/>
          <w:lang w:val="en" w:bidi="en-AU"/>
        </w:rPr>
        <w:t xml:space="preserve"> life, workplaces</w:t>
      </w:r>
      <w:r w:rsidR="003410D3">
        <w:rPr>
          <w:rFonts w:cstheme="minorHAnsi"/>
          <w:iCs/>
          <w:sz w:val="32"/>
          <w:szCs w:val="32"/>
          <w:lang w:val="en" w:bidi="en-AU"/>
        </w:rPr>
        <w:t xml:space="preserve"> or a c</w:t>
      </w:r>
      <w:r>
        <w:rPr>
          <w:rFonts w:cstheme="minorHAnsi"/>
          <w:iCs/>
          <w:sz w:val="32"/>
          <w:szCs w:val="32"/>
          <w:lang w:val="en" w:bidi="en-AU"/>
        </w:rPr>
        <w:t xml:space="preserve">hurch setting. </w:t>
      </w:r>
    </w:p>
    <w:p w14:paraId="1092BB78" w14:textId="77EDFD84" w:rsidR="00C2728A" w:rsidRDefault="00C2728A" w:rsidP="00C2728A">
      <w:pPr>
        <w:pStyle w:val="GGleadersnote"/>
        <w:rPr>
          <w:lang w:bidi="en-AU"/>
        </w:rPr>
      </w:pPr>
      <w:r>
        <w:rPr>
          <w:lang w:bidi="en-AU"/>
        </w:rPr>
        <w:t>Some thoughts</w:t>
      </w:r>
    </w:p>
    <w:p w14:paraId="7BBED2FD" w14:textId="63365360" w:rsidR="00C2728A" w:rsidRDefault="00C2728A" w:rsidP="00C2728A">
      <w:pPr>
        <w:pStyle w:val="GGleadersnote"/>
        <w:rPr>
          <w:lang w:bidi="en-AU"/>
        </w:rPr>
      </w:pPr>
      <w:r>
        <w:rPr>
          <w:lang w:bidi="en-AU"/>
        </w:rPr>
        <w:t>Home life</w:t>
      </w:r>
      <w:r w:rsidRPr="00C2728A">
        <w:rPr>
          <w:lang w:bidi="en-AU"/>
        </w:rPr>
        <w:t>:</w:t>
      </w:r>
      <w:r>
        <w:rPr>
          <w:lang w:bidi="en-AU"/>
        </w:rPr>
        <w:t xml:space="preserve"> d</w:t>
      </w:r>
      <w:r w:rsidRPr="00C2728A">
        <w:rPr>
          <w:lang w:bidi="en-AU"/>
        </w:rPr>
        <w:t>oing chores or errands without being asked and without seeking thanks</w:t>
      </w:r>
      <w:r>
        <w:rPr>
          <w:lang w:bidi="en-AU"/>
        </w:rPr>
        <w:t>; c</w:t>
      </w:r>
      <w:r w:rsidRPr="00C2728A">
        <w:rPr>
          <w:lang w:bidi="en-AU"/>
        </w:rPr>
        <w:t>hoosing to serve family members’ needs before your own comfort</w:t>
      </w:r>
      <w:r>
        <w:rPr>
          <w:lang w:bidi="en-AU"/>
        </w:rPr>
        <w:t>; b</w:t>
      </w:r>
      <w:r w:rsidRPr="00C2728A">
        <w:rPr>
          <w:lang w:bidi="en-AU"/>
        </w:rPr>
        <w:t>eing patient and kind even when tired or stressed.</w:t>
      </w:r>
    </w:p>
    <w:p w14:paraId="3732D9A1" w14:textId="2D8CED56" w:rsidR="00C2728A" w:rsidRPr="00C2728A" w:rsidRDefault="00C2728A" w:rsidP="00C2728A">
      <w:pPr>
        <w:pStyle w:val="GGleadersnote"/>
        <w:rPr>
          <w:lang w:bidi="en-AU"/>
        </w:rPr>
      </w:pPr>
      <w:r>
        <w:rPr>
          <w:lang w:bidi="en-AU"/>
        </w:rPr>
        <w:t>Workplace: h</w:t>
      </w:r>
      <w:r w:rsidRPr="00C2728A">
        <w:rPr>
          <w:lang w:bidi="en-AU"/>
        </w:rPr>
        <w:t>elping colleagues with tasks without expecting credit</w:t>
      </w:r>
      <w:r>
        <w:rPr>
          <w:lang w:bidi="en-AU"/>
        </w:rPr>
        <w:t>; lis</w:t>
      </w:r>
      <w:r w:rsidRPr="00C2728A">
        <w:rPr>
          <w:lang w:bidi="en-AU"/>
        </w:rPr>
        <w:t>tening well and supporting others’ ideas instead of pushing your own</w:t>
      </w:r>
      <w:r>
        <w:rPr>
          <w:lang w:bidi="en-AU"/>
        </w:rPr>
        <w:t>; ta</w:t>
      </w:r>
      <w:r w:rsidRPr="00C2728A">
        <w:rPr>
          <w:lang w:bidi="en-AU"/>
        </w:rPr>
        <w:t>king on the less glamorous jobs for the good of the team.</w:t>
      </w:r>
    </w:p>
    <w:p w14:paraId="72569173" w14:textId="4874D3F7" w:rsidR="00C2728A" w:rsidRPr="00CF3042" w:rsidRDefault="00C2728A" w:rsidP="00C2728A">
      <w:pPr>
        <w:pStyle w:val="GGleadersnote"/>
        <w:rPr>
          <w:lang w:bidi="en-AU"/>
        </w:rPr>
      </w:pPr>
      <w:r>
        <w:rPr>
          <w:lang w:bidi="en-AU"/>
        </w:rPr>
        <w:t>Church: w</w:t>
      </w:r>
      <w:r w:rsidRPr="00C2728A">
        <w:rPr>
          <w:lang w:bidi="en-AU"/>
        </w:rPr>
        <w:t>elcoming newcomers and helping them feel at home</w:t>
      </w:r>
      <w:r>
        <w:rPr>
          <w:lang w:bidi="en-AU"/>
        </w:rPr>
        <w:t>; v</w:t>
      </w:r>
      <w:r w:rsidRPr="00C2728A">
        <w:rPr>
          <w:lang w:bidi="en-AU"/>
        </w:rPr>
        <w:t>olunteering for behind-the-scenes tasks (cleaning, setup, tech support) that rarely get noticed</w:t>
      </w:r>
      <w:r>
        <w:rPr>
          <w:lang w:bidi="en-AU"/>
        </w:rPr>
        <w:t>; o</w:t>
      </w:r>
      <w:r w:rsidRPr="00C2728A">
        <w:rPr>
          <w:lang w:bidi="en-AU"/>
        </w:rPr>
        <w:t>ffering practical help to those in need—meals, transport, childcare</w:t>
      </w:r>
      <w:r w:rsidR="00E24AF9">
        <w:rPr>
          <w:lang w:bidi="en-AU"/>
        </w:rPr>
        <w:t xml:space="preserve">; joining ministries that need help but may be outside your comfort zone. </w:t>
      </w:r>
    </w:p>
    <w:p w14:paraId="5039B3D3" w14:textId="77777777" w:rsidR="00C2728A" w:rsidRDefault="00C2728A" w:rsidP="00C2728A">
      <w:pPr>
        <w:pStyle w:val="ListParagraph"/>
        <w:spacing w:after="120"/>
        <w:ind w:left="360"/>
        <w:rPr>
          <w:rFonts w:cstheme="minorHAnsi"/>
          <w:iCs/>
          <w:sz w:val="32"/>
          <w:szCs w:val="32"/>
          <w:lang w:val="en" w:bidi="en-AU"/>
        </w:rPr>
      </w:pPr>
    </w:p>
    <w:p w14:paraId="02B03AD4" w14:textId="77777777" w:rsidR="00F21E98" w:rsidRDefault="00F21E98" w:rsidP="00C2728A">
      <w:pPr>
        <w:pStyle w:val="ListParagraph"/>
        <w:spacing w:after="120"/>
        <w:ind w:left="360"/>
        <w:rPr>
          <w:rFonts w:cstheme="minorHAnsi"/>
          <w:iCs/>
          <w:sz w:val="32"/>
          <w:szCs w:val="32"/>
          <w:lang w:val="en" w:bidi="en-AU"/>
        </w:rPr>
      </w:pPr>
    </w:p>
    <w:p w14:paraId="137A3C1A" w14:textId="77777777" w:rsidR="00F21E98" w:rsidRDefault="00F21E98" w:rsidP="00C2728A">
      <w:pPr>
        <w:pStyle w:val="ListParagraph"/>
        <w:spacing w:after="120"/>
        <w:ind w:left="360"/>
        <w:rPr>
          <w:rFonts w:cstheme="minorHAnsi"/>
          <w:iCs/>
          <w:sz w:val="32"/>
          <w:szCs w:val="32"/>
          <w:lang w:val="en" w:bidi="en-AU"/>
        </w:rPr>
      </w:pPr>
    </w:p>
    <w:p w14:paraId="3B29D12B" w14:textId="40CE9451" w:rsidR="00C2728A" w:rsidRPr="00C2728A" w:rsidRDefault="00C2728A" w:rsidP="00C2728A">
      <w:pPr>
        <w:pStyle w:val="ListParagraph"/>
        <w:numPr>
          <w:ilvl w:val="0"/>
          <w:numId w:val="32"/>
        </w:numPr>
        <w:spacing w:after="120"/>
        <w:rPr>
          <w:rFonts w:cstheme="minorHAnsi"/>
          <w:iCs/>
          <w:sz w:val="32"/>
          <w:szCs w:val="32"/>
          <w:lang w:val="en" w:bidi="en-AU"/>
        </w:rPr>
      </w:pPr>
      <w:r w:rsidRPr="00C2728A">
        <w:rPr>
          <w:rFonts w:cstheme="minorHAnsi"/>
          <w:iCs/>
          <w:sz w:val="32"/>
          <w:szCs w:val="32"/>
          <w:lang w:val="en" w:bidi="en-AU"/>
        </w:rPr>
        <w:t>What are some subtle ways pride can creep into servic</w:t>
      </w:r>
      <w:r w:rsidR="008C509E">
        <w:rPr>
          <w:rFonts w:cstheme="minorHAnsi"/>
          <w:iCs/>
          <w:sz w:val="32"/>
          <w:szCs w:val="32"/>
          <w:lang w:val="en" w:bidi="en-AU"/>
        </w:rPr>
        <w:t>e? H</w:t>
      </w:r>
      <w:r w:rsidRPr="00C2728A">
        <w:rPr>
          <w:rFonts w:cstheme="minorHAnsi"/>
          <w:iCs/>
          <w:sz w:val="32"/>
          <w:szCs w:val="32"/>
          <w:lang w:val="en" w:bidi="en-AU"/>
        </w:rPr>
        <w:t>ow can we guard against it?</w:t>
      </w:r>
    </w:p>
    <w:p w14:paraId="186CABF3" w14:textId="3B230807" w:rsidR="00C2728A" w:rsidRDefault="00C2728A" w:rsidP="00C2728A">
      <w:pPr>
        <w:pStyle w:val="GGleadersnote"/>
        <w:numPr>
          <w:ilvl w:val="0"/>
          <w:numId w:val="99"/>
        </w:numPr>
      </w:pPr>
      <w:r>
        <w:t xml:space="preserve">Perhaps serving </w:t>
      </w:r>
      <w:r w:rsidR="002656DE">
        <w:t>to</w:t>
      </w:r>
      <w:r>
        <w:t xml:space="preserve"> be seen – and enjoying the compliments more than the service itself. Maybe comparing oursel</w:t>
      </w:r>
      <w:r w:rsidR="001A2ECD">
        <w:t xml:space="preserve">ves </w:t>
      </w:r>
      <w:r>
        <w:t>with others</w:t>
      </w:r>
      <w:r w:rsidR="001A2ECD">
        <w:t xml:space="preserve"> or </w:t>
      </w:r>
      <w:r>
        <w:t xml:space="preserve">feeling superior if we’re doing something </w:t>
      </w:r>
      <w:r w:rsidR="001A2ECD">
        <w:t xml:space="preserve">that </w:t>
      </w:r>
      <w:r>
        <w:t xml:space="preserve">others aren’t doing. Maybe resenting forms of service that are behind closed doors. Maybe being selective in how we serve – only when it aligns with our preferences. </w:t>
      </w:r>
    </w:p>
    <w:p w14:paraId="590CE8D5" w14:textId="46FEF45D" w:rsidR="00C2728A" w:rsidRPr="006C703B" w:rsidRDefault="008C509E" w:rsidP="00C2728A">
      <w:pPr>
        <w:pStyle w:val="GGleadersnote"/>
        <w:numPr>
          <w:ilvl w:val="0"/>
          <w:numId w:val="99"/>
        </w:numPr>
      </w:pPr>
      <w:r>
        <w:t xml:space="preserve">Do you see the irony? Our </w:t>
      </w:r>
      <w:r w:rsidR="00C2728A">
        <w:t>approach to serving</w:t>
      </w:r>
      <w:r>
        <w:t xml:space="preserve"> </w:t>
      </w:r>
      <w:r w:rsidR="00C2728A">
        <w:t xml:space="preserve">can be misused to pursue praise and status. </w:t>
      </w:r>
    </w:p>
    <w:p w14:paraId="4AAFF5A3" w14:textId="77777777" w:rsidR="002F5007" w:rsidRDefault="002F5007" w:rsidP="002F5007">
      <w:pPr>
        <w:spacing w:after="120"/>
        <w:rPr>
          <w:rFonts w:cstheme="minorHAnsi"/>
          <w:iCs/>
          <w:sz w:val="32"/>
          <w:szCs w:val="32"/>
          <w:lang w:val="en" w:bidi="en-AU"/>
        </w:rPr>
      </w:pPr>
    </w:p>
    <w:p w14:paraId="428B4FC8" w14:textId="77777777" w:rsidR="005327DC" w:rsidRDefault="005327DC" w:rsidP="002F5007">
      <w:pPr>
        <w:spacing w:after="120"/>
        <w:rPr>
          <w:rFonts w:asciiTheme="minorHAnsi" w:eastAsiaTheme="minorHAnsi" w:hAnsiTheme="minorHAnsi" w:cstheme="minorHAnsi"/>
          <w:iCs/>
          <w:sz w:val="28"/>
          <w:szCs w:val="28"/>
          <w:lang w:val="en" w:eastAsia="en-US"/>
        </w:rPr>
      </w:pPr>
    </w:p>
    <w:p w14:paraId="1F642CD9" w14:textId="77777777" w:rsidR="000D1F59" w:rsidRDefault="000D1F59" w:rsidP="002F5007">
      <w:pPr>
        <w:spacing w:after="120"/>
        <w:rPr>
          <w:rFonts w:cstheme="minorHAnsi"/>
          <w:iCs/>
          <w:sz w:val="32"/>
          <w:szCs w:val="32"/>
          <w:lang w:val="en" w:bidi="en-AU"/>
        </w:rPr>
      </w:pPr>
    </w:p>
    <w:p w14:paraId="4DFDA143" w14:textId="1EFCDD2D" w:rsidR="00C2728A" w:rsidRPr="002F5007" w:rsidRDefault="000D1F59" w:rsidP="000D1F59">
      <w:pPr>
        <w:spacing w:after="160" w:line="259" w:lineRule="auto"/>
        <w:rPr>
          <w:rFonts w:cstheme="minorHAnsi"/>
          <w:iCs/>
          <w:sz w:val="32"/>
          <w:szCs w:val="32"/>
          <w:lang w:val="en" w:bidi="en-AU"/>
        </w:rPr>
      </w:pPr>
      <w:r>
        <w:rPr>
          <w:rFonts w:cstheme="minorHAnsi"/>
          <w:iCs/>
          <w:sz w:val="32"/>
          <w:szCs w:val="32"/>
          <w:lang w:val="en" w:bidi="en-AU"/>
        </w:rPr>
        <w:br w:type="page"/>
      </w:r>
    </w:p>
    <w:p w14:paraId="2B16EDB4" w14:textId="406B5CFE" w:rsidR="00EE5316" w:rsidRDefault="00EE5316" w:rsidP="00DB61F0">
      <w:pPr>
        <w:pBdr>
          <w:bottom w:val="single" w:sz="6" w:space="1" w:color="auto"/>
        </w:pBdr>
        <w:spacing w:after="120"/>
        <w:rPr>
          <w:rFonts w:asciiTheme="minorHAnsi" w:hAnsiTheme="minorHAnsi" w:cstheme="minorHAnsi"/>
          <w:b/>
          <w:color w:val="0070C0"/>
          <w:sz w:val="28"/>
          <w:szCs w:val="28"/>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9:38-50 </w:t>
      </w:r>
      <w:r w:rsidRPr="00346D09">
        <w:rPr>
          <w:rFonts w:asciiTheme="minorHAnsi" w:hAnsiTheme="minorHAnsi" w:cstheme="minorHAnsi"/>
          <w:b/>
          <w:color w:val="0070C0"/>
          <w:sz w:val="28"/>
          <w:szCs w:val="28"/>
        </w:rPr>
        <w:t xml:space="preserve">(members book page </w:t>
      </w:r>
      <w:r w:rsidR="00CC2864">
        <w:rPr>
          <w:rFonts w:asciiTheme="minorHAnsi" w:hAnsiTheme="minorHAnsi" w:cstheme="minorHAnsi"/>
          <w:b/>
          <w:color w:val="0070C0"/>
          <w:sz w:val="28"/>
          <w:szCs w:val="28"/>
        </w:rPr>
        <w:t>6</w:t>
      </w:r>
      <w:r w:rsidRPr="00346D09">
        <w:rPr>
          <w:rFonts w:asciiTheme="minorHAnsi" w:hAnsiTheme="minorHAnsi" w:cstheme="minorHAnsi"/>
          <w:b/>
          <w:color w:val="0070C0"/>
          <w:sz w:val="28"/>
          <w:szCs w:val="28"/>
        </w:rPr>
        <w:t>)</w:t>
      </w:r>
    </w:p>
    <w:p w14:paraId="111B163B" w14:textId="77777777" w:rsidR="00EE5316" w:rsidRDefault="00EE5316" w:rsidP="00EE5316">
      <w:pPr>
        <w:rPr>
          <w:rFonts w:cstheme="minorHAnsi"/>
          <w:iCs/>
          <w:sz w:val="32"/>
          <w:szCs w:val="32"/>
          <w:lang w:bidi="en-AU"/>
        </w:rPr>
      </w:pPr>
    </w:p>
    <w:p w14:paraId="4C4A640C" w14:textId="77777777" w:rsidR="005340F0" w:rsidRDefault="005340F0" w:rsidP="005340F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493FC6D1" w14:textId="1ADF41D9" w:rsidR="00F047B1" w:rsidRDefault="005340F0" w:rsidP="005340F0">
      <w:pPr>
        <w:pStyle w:val="ListParagraph"/>
        <w:numPr>
          <w:ilvl w:val="0"/>
          <w:numId w:val="89"/>
        </w:numPr>
        <w:spacing w:after="120"/>
        <w:rPr>
          <w:rFonts w:cstheme="minorHAnsi"/>
          <w:iCs/>
          <w:sz w:val="32"/>
          <w:szCs w:val="32"/>
          <w:lang w:val="en" w:bidi="en-AU"/>
        </w:rPr>
      </w:pPr>
      <w:r>
        <w:rPr>
          <w:rFonts w:cstheme="minorHAnsi"/>
          <w:iCs/>
          <w:sz w:val="32"/>
          <w:szCs w:val="32"/>
          <w:lang w:val="en" w:bidi="en-AU"/>
        </w:rPr>
        <w:t>In children’s and youth ministry there is a get-to-know-you game called ‘Would you rather?’ The contestant is asked trivial, silly or serious questions like</w:t>
      </w:r>
      <w:r w:rsidR="00F047B1">
        <w:rPr>
          <w:rFonts w:cstheme="minorHAnsi"/>
          <w:iCs/>
          <w:sz w:val="32"/>
          <w:szCs w:val="32"/>
          <w:lang w:val="en" w:bidi="en-AU"/>
        </w:rPr>
        <w:t>:</w:t>
      </w:r>
    </w:p>
    <w:p w14:paraId="5DFC7A0B" w14:textId="77777777" w:rsidR="00F047B1" w:rsidRPr="00F047B1" w:rsidRDefault="005340F0" w:rsidP="00F047B1">
      <w:pPr>
        <w:pStyle w:val="ListParagraph"/>
        <w:numPr>
          <w:ilvl w:val="0"/>
          <w:numId w:val="90"/>
        </w:numPr>
        <w:spacing w:after="120"/>
        <w:rPr>
          <w:rFonts w:cstheme="minorHAnsi"/>
          <w:i/>
          <w:sz w:val="28"/>
          <w:szCs w:val="28"/>
          <w:lang w:val="en" w:bidi="en-AU"/>
        </w:rPr>
      </w:pPr>
      <w:r w:rsidRPr="00F047B1">
        <w:rPr>
          <w:rFonts w:cstheme="minorHAnsi"/>
          <w:i/>
          <w:sz w:val="28"/>
          <w:szCs w:val="28"/>
          <w:lang w:val="en" w:bidi="en-AU"/>
        </w:rPr>
        <w:t xml:space="preserve">Would you rather drink </w:t>
      </w:r>
      <w:r w:rsidR="00F047B1" w:rsidRPr="00F047B1">
        <w:rPr>
          <w:rFonts w:cstheme="minorHAnsi"/>
          <w:i/>
          <w:sz w:val="28"/>
          <w:szCs w:val="28"/>
          <w:lang w:val="en" w:bidi="en-AU"/>
        </w:rPr>
        <w:t>C</w:t>
      </w:r>
      <w:r w:rsidRPr="00F047B1">
        <w:rPr>
          <w:rFonts w:cstheme="minorHAnsi"/>
          <w:i/>
          <w:sz w:val="28"/>
          <w:szCs w:val="28"/>
          <w:lang w:val="en" w:bidi="en-AU"/>
        </w:rPr>
        <w:t xml:space="preserve">oke or </w:t>
      </w:r>
      <w:r w:rsidR="00F047B1" w:rsidRPr="00F047B1">
        <w:rPr>
          <w:rFonts w:cstheme="minorHAnsi"/>
          <w:i/>
          <w:sz w:val="28"/>
          <w:szCs w:val="28"/>
          <w:lang w:val="en" w:bidi="en-AU"/>
        </w:rPr>
        <w:t>Pe</w:t>
      </w:r>
      <w:r w:rsidRPr="00F047B1">
        <w:rPr>
          <w:rFonts w:cstheme="minorHAnsi"/>
          <w:i/>
          <w:sz w:val="28"/>
          <w:szCs w:val="28"/>
          <w:lang w:val="en" w:bidi="en-AU"/>
        </w:rPr>
        <w:t>psi?;</w:t>
      </w:r>
    </w:p>
    <w:p w14:paraId="6732C570" w14:textId="77777777" w:rsidR="00F047B1" w:rsidRPr="00F047B1" w:rsidRDefault="005340F0" w:rsidP="00F047B1">
      <w:pPr>
        <w:pStyle w:val="ListParagraph"/>
        <w:numPr>
          <w:ilvl w:val="0"/>
          <w:numId w:val="90"/>
        </w:numPr>
        <w:spacing w:after="120"/>
        <w:rPr>
          <w:rFonts w:cstheme="minorHAnsi"/>
          <w:i/>
          <w:sz w:val="28"/>
          <w:szCs w:val="28"/>
          <w:lang w:val="en" w:bidi="en-AU"/>
        </w:rPr>
      </w:pPr>
      <w:r w:rsidRPr="00F047B1">
        <w:rPr>
          <w:rFonts w:cstheme="minorHAnsi"/>
          <w:i/>
          <w:sz w:val="28"/>
          <w:szCs w:val="28"/>
          <w:lang w:val="en" w:bidi="en-AU"/>
        </w:rPr>
        <w:t xml:space="preserve">Would you rather </w:t>
      </w:r>
      <w:r w:rsidRPr="00F047B1">
        <w:rPr>
          <w:rFonts w:cstheme="minorHAnsi"/>
          <w:i/>
          <w:sz w:val="28"/>
          <w:szCs w:val="28"/>
          <w:lang w:bidi="en-AU"/>
        </w:rPr>
        <w:t>have spaghetti for hair or sweat maple syrup?</w:t>
      </w:r>
      <w:r w:rsidR="00F047B1" w:rsidRPr="00F047B1">
        <w:rPr>
          <w:rFonts w:cstheme="minorHAnsi"/>
          <w:i/>
          <w:sz w:val="28"/>
          <w:szCs w:val="28"/>
          <w:lang w:bidi="en-AU"/>
        </w:rPr>
        <w:t xml:space="preserve">; </w:t>
      </w:r>
    </w:p>
    <w:p w14:paraId="501DE9D5" w14:textId="3E83EC01" w:rsidR="00F047B1" w:rsidRPr="00F047B1" w:rsidRDefault="005340F0" w:rsidP="00F047B1">
      <w:pPr>
        <w:pStyle w:val="ListParagraph"/>
        <w:numPr>
          <w:ilvl w:val="0"/>
          <w:numId w:val="90"/>
        </w:numPr>
        <w:spacing w:after="120"/>
        <w:rPr>
          <w:rFonts w:cstheme="minorHAnsi"/>
          <w:i/>
          <w:sz w:val="28"/>
          <w:szCs w:val="28"/>
          <w:lang w:val="en" w:bidi="en-AU"/>
        </w:rPr>
      </w:pPr>
      <w:r w:rsidRPr="00F047B1">
        <w:rPr>
          <w:rFonts w:cstheme="minorHAnsi"/>
          <w:i/>
          <w:sz w:val="28"/>
          <w:szCs w:val="28"/>
          <w:lang w:bidi="en-AU"/>
        </w:rPr>
        <w:t>Would you rather always know the truth, even if it hurts, or live in blissful ignorance?</w:t>
      </w:r>
    </w:p>
    <w:p w14:paraId="265596FD" w14:textId="77777777" w:rsidR="00F047B1" w:rsidRPr="00F047B1" w:rsidRDefault="00F047B1" w:rsidP="00F047B1">
      <w:pPr>
        <w:pStyle w:val="ListParagraph"/>
        <w:spacing w:after="120"/>
        <w:rPr>
          <w:rFonts w:cstheme="minorHAnsi"/>
          <w:i/>
          <w:sz w:val="28"/>
          <w:szCs w:val="28"/>
          <w:lang w:val="en" w:bidi="en-AU"/>
        </w:rPr>
      </w:pPr>
    </w:p>
    <w:p w14:paraId="0164A076" w14:textId="152896D7" w:rsidR="00C75EF1" w:rsidRPr="00104691" w:rsidRDefault="00C75EF1" w:rsidP="00104691">
      <w:pPr>
        <w:pStyle w:val="ListParagraph"/>
        <w:spacing w:after="120"/>
        <w:ind w:left="360"/>
        <w:rPr>
          <w:rFonts w:cstheme="minorHAnsi"/>
          <w:iCs/>
          <w:sz w:val="32"/>
          <w:szCs w:val="32"/>
          <w:lang w:val="en" w:bidi="en-AU"/>
        </w:rPr>
      </w:pPr>
      <w:r w:rsidRPr="00F047B1">
        <w:rPr>
          <w:rFonts w:cstheme="minorHAnsi"/>
          <w:iCs/>
          <w:sz w:val="32"/>
          <w:szCs w:val="32"/>
          <w:lang w:val="en" w:bidi="en-AU"/>
        </w:rPr>
        <w:t>Come</w:t>
      </w:r>
      <w:r w:rsidR="005340F0" w:rsidRPr="00F047B1">
        <w:rPr>
          <w:rFonts w:cstheme="minorHAnsi"/>
          <w:iCs/>
          <w:sz w:val="32"/>
          <w:szCs w:val="32"/>
          <w:lang w:val="en" w:bidi="en-AU"/>
        </w:rPr>
        <w:t xml:space="preserve"> up with a few </w:t>
      </w:r>
      <w:r w:rsidR="00F047B1">
        <w:rPr>
          <w:rFonts w:cstheme="minorHAnsi"/>
          <w:iCs/>
          <w:sz w:val="32"/>
          <w:szCs w:val="32"/>
          <w:lang w:val="en" w:bidi="en-AU"/>
        </w:rPr>
        <w:t>‘W</w:t>
      </w:r>
      <w:r w:rsidR="005340F0" w:rsidRPr="00F047B1">
        <w:rPr>
          <w:rFonts w:cstheme="minorHAnsi"/>
          <w:iCs/>
          <w:sz w:val="32"/>
          <w:szCs w:val="32"/>
          <w:lang w:val="en" w:bidi="en-AU"/>
        </w:rPr>
        <w:t>ould you rather</w:t>
      </w:r>
      <w:r w:rsidR="00F047B1">
        <w:rPr>
          <w:rFonts w:cstheme="minorHAnsi"/>
          <w:iCs/>
          <w:sz w:val="32"/>
          <w:szCs w:val="32"/>
          <w:lang w:val="en" w:bidi="en-AU"/>
        </w:rPr>
        <w:t xml:space="preserve">’ </w:t>
      </w:r>
      <w:r w:rsidR="005340F0" w:rsidRPr="00F047B1">
        <w:rPr>
          <w:rFonts w:cstheme="minorHAnsi"/>
          <w:iCs/>
          <w:sz w:val="32"/>
          <w:szCs w:val="32"/>
          <w:lang w:val="en" w:bidi="en-AU"/>
        </w:rPr>
        <w:t>questions to ask each other</w:t>
      </w:r>
      <w:r w:rsidR="00F047B1">
        <w:rPr>
          <w:rFonts w:cstheme="minorHAnsi"/>
          <w:iCs/>
          <w:sz w:val="32"/>
          <w:szCs w:val="32"/>
          <w:lang w:val="en" w:bidi="en-AU"/>
        </w:rPr>
        <w:t xml:space="preserve">. </w:t>
      </w:r>
    </w:p>
    <w:p w14:paraId="30C94516" w14:textId="77777777" w:rsidR="00482535" w:rsidRDefault="00104691" w:rsidP="00104691">
      <w:pPr>
        <w:pStyle w:val="GGleadersnote"/>
        <w:rPr>
          <w:lang w:bidi="en-AU"/>
        </w:rPr>
      </w:pPr>
      <w:r>
        <w:rPr>
          <w:lang w:bidi="en-AU"/>
        </w:rPr>
        <w:t xml:space="preserve">This is </w:t>
      </w:r>
      <w:r w:rsidR="00153FCD">
        <w:rPr>
          <w:lang w:bidi="en-AU"/>
        </w:rPr>
        <w:t xml:space="preserve">a </w:t>
      </w:r>
      <w:r>
        <w:rPr>
          <w:lang w:bidi="en-AU"/>
        </w:rPr>
        <w:t>fun introductory exercise. It could be good for group dynamics to give it a go</w:t>
      </w:r>
      <w:r w:rsidR="00482535">
        <w:rPr>
          <w:lang w:bidi="en-AU"/>
        </w:rPr>
        <w:t>!</w:t>
      </w:r>
    </w:p>
    <w:p w14:paraId="2C1CA699" w14:textId="7D1E9273" w:rsidR="00104691" w:rsidRPr="00CF3042" w:rsidRDefault="009C3A9D" w:rsidP="00104691">
      <w:pPr>
        <w:pStyle w:val="GGleadersnote"/>
        <w:rPr>
          <w:lang w:bidi="en-AU"/>
        </w:rPr>
      </w:pPr>
      <w:r>
        <w:rPr>
          <w:lang w:bidi="en-AU"/>
        </w:rPr>
        <w:t>The rationale for this question will become apparent as we see Jesus issue some very serious ‘would you rather’ type comments in this passage. Look out for Jesus’ version</w:t>
      </w:r>
      <w:r w:rsidR="001A2ECD">
        <w:rPr>
          <w:lang w:bidi="en-AU"/>
        </w:rPr>
        <w:t xml:space="preserve"> when</w:t>
      </w:r>
      <w:r w:rsidR="00482535">
        <w:rPr>
          <w:lang w:bidi="en-AU"/>
        </w:rPr>
        <w:t xml:space="preserve"> </w:t>
      </w:r>
      <w:r>
        <w:rPr>
          <w:lang w:bidi="en-AU"/>
        </w:rPr>
        <w:t>he says “it is better for…”</w:t>
      </w:r>
    </w:p>
    <w:p w14:paraId="23FF4C44" w14:textId="77777777" w:rsidR="00B45360" w:rsidRDefault="00B45360" w:rsidP="009C3A9D">
      <w:pPr>
        <w:spacing w:after="120"/>
        <w:rPr>
          <w:rFonts w:cstheme="minorHAnsi"/>
          <w:iCs/>
          <w:sz w:val="32"/>
          <w:szCs w:val="32"/>
          <w:lang w:val="en" w:bidi="en-AU"/>
        </w:rPr>
      </w:pPr>
    </w:p>
    <w:p w14:paraId="321A70D7" w14:textId="77777777" w:rsidR="001A2ECD" w:rsidRPr="009C3A9D" w:rsidRDefault="001A2ECD" w:rsidP="009C3A9D">
      <w:pPr>
        <w:spacing w:after="120"/>
        <w:rPr>
          <w:rFonts w:cstheme="minorHAnsi"/>
          <w:iCs/>
          <w:sz w:val="32"/>
          <w:szCs w:val="32"/>
          <w:lang w:val="en" w:bidi="en-AU"/>
        </w:rPr>
      </w:pPr>
    </w:p>
    <w:p w14:paraId="4D581D74" w14:textId="77777777" w:rsidR="005340F0" w:rsidRDefault="005340F0" w:rsidP="005340F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86EC594" w14:textId="3AFEBB6D" w:rsidR="005340F0" w:rsidRDefault="00C75EF1" w:rsidP="005340F0">
      <w:pPr>
        <w:pStyle w:val="ListParagraph"/>
        <w:numPr>
          <w:ilvl w:val="0"/>
          <w:numId w:val="89"/>
        </w:numPr>
        <w:spacing w:after="120"/>
        <w:rPr>
          <w:rFonts w:cstheme="minorHAnsi"/>
          <w:iCs/>
          <w:sz w:val="32"/>
          <w:szCs w:val="32"/>
          <w:lang w:val="en" w:bidi="en-AU"/>
        </w:rPr>
      </w:pPr>
      <w:r w:rsidRPr="00C75EF1">
        <w:rPr>
          <w:rFonts w:cstheme="minorHAnsi"/>
          <w:b/>
          <w:bCs/>
          <w:iCs/>
          <w:sz w:val="32"/>
          <w:szCs w:val="32"/>
          <w:lang w:val="en" w:bidi="en-AU"/>
        </w:rPr>
        <w:t>Read Mark 9:38-</w:t>
      </w:r>
      <w:r w:rsidR="002D4DF0">
        <w:rPr>
          <w:rFonts w:cstheme="minorHAnsi"/>
          <w:b/>
          <w:bCs/>
          <w:iCs/>
          <w:sz w:val="32"/>
          <w:szCs w:val="32"/>
          <w:lang w:val="en" w:bidi="en-AU"/>
        </w:rPr>
        <w:t>41</w:t>
      </w:r>
      <w:r w:rsidR="005340F0" w:rsidRPr="00C75EF1">
        <w:rPr>
          <w:rFonts w:cstheme="minorHAnsi"/>
          <w:b/>
          <w:bCs/>
          <w:iCs/>
          <w:sz w:val="32"/>
          <w:szCs w:val="32"/>
          <w:lang w:val="en" w:bidi="en-AU"/>
        </w:rPr>
        <w:t>.</w:t>
      </w:r>
      <w:r w:rsidR="005340F0">
        <w:rPr>
          <w:rFonts w:cstheme="minorHAnsi"/>
          <w:iCs/>
          <w:sz w:val="32"/>
          <w:szCs w:val="32"/>
          <w:lang w:val="en" w:bidi="en-AU"/>
        </w:rPr>
        <w:t xml:space="preserve"> </w:t>
      </w:r>
      <w:r>
        <w:rPr>
          <w:rFonts w:cstheme="minorHAnsi"/>
          <w:iCs/>
          <w:sz w:val="32"/>
          <w:szCs w:val="32"/>
          <w:lang w:val="en" w:bidi="en-AU"/>
        </w:rPr>
        <w:t xml:space="preserve">Do you think the disciples have learnt the lesson of </w:t>
      </w:r>
      <w:r w:rsidR="001A2ECD">
        <w:rPr>
          <w:rFonts w:cstheme="minorHAnsi"/>
          <w:iCs/>
          <w:sz w:val="32"/>
          <w:szCs w:val="32"/>
          <w:lang w:val="en" w:bidi="en-AU"/>
        </w:rPr>
        <w:t>Mark 9:</w:t>
      </w:r>
      <w:r>
        <w:rPr>
          <w:rFonts w:cstheme="minorHAnsi"/>
          <w:iCs/>
          <w:sz w:val="32"/>
          <w:szCs w:val="32"/>
          <w:lang w:val="en" w:bidi="en-AU"/>
        </w:rPr>
        <w:t>35-37 yet? Why or why not?</w:t>
      </w:r>
    </w:p>
    <w:p w14:paraId="44237863" w14:textId="77777777" w:rsidR="00BE6F03" w:rsidRDefault="00BE6F03" w:rsidP="00BE6F03">
      <w:pPr>
        <w:pStyle w:val="GGleadersnote"/>
        <w:numPr>
          <w:ilvl w:val="0"/>
          <w:numId w:val="103"/>
        </w:numPr>
        <w:rPr>
          <w:lang w:bidi="en-AU"/>
        </w:rPr>
      </w:pPr>
      <w:r>
        <w:rPr>
          <w:lang w:bidi="en-AU"/>
        </w:rPr>
        <w:t>It’s arguable that the disciples (or at least John) haven’t learnt the lessons Jesus has been teaching because their question still feels a bit self-centered and competitive.</w:t>
      </w:r>
    </w:p>
    <w:p w14:paraId="07F825BF" w14:textId="1AA1B48C" w:rsidR="00BE6F03" w:rsidRPr="00CF3042" w:rsidRDefault="00BE6F03" w:rsidP="00BE6F03">
      <w:pPr>
        <w:pStyle w:val="GGleadersnote"/>
        <w:numPr>
          <w:ilvl w:val="0"/>
          <w:numId w:val="103"/>
        </w:numPr>
        <w:rPr>
          <w:lang w:bidi="en-AU"/>
        </w:rPr>
      </w:pPr>
      <w:r>
        <w:rPr>
          <w:lang w:bidi="en-AU"/>
        </w:rPr>
        <w:t>It could have been a sincere question arising from confusion</w:t>
      </w:r>
      <w:r w:rsidR="00482535">
        <w:rPr>
          <w:lang w:bidi="en-AU"/>
        </w:rPr>
        <w:t xml:space="preserve">. However, </w:t>
      </w:r>
      <w:r>
        <w:rPr>
          <w:lang w:bidi="en-AU"/>
        </w:rPr>
        <w:t>as Jesus</w:t>
      </w:r>
      <w:r w:rsidR="00275F2D">
        <w:rPr>
          <w:lang w:bidi="en-AU"/>
        </w:rPr>
        <w:t>’</w:t>
      </w:r>
      <w:r>
        <w:rPr>
          <w:lang w:bidi="en-AU"/>
        </w:rPr>
        <w:t xml:space="preserve"> response will show, the disciples</w:t>
      </w:r>
      <w:r w:rsidR="00482535">
        <w:rPr>
          <w:lang w:bidi="en-AU"/>
        </w:rPr>
        <w:t>’</w:t>
      </w:r>
      <w:r>
        <w:rPr>
          <w:lang w:bidi="en-AU"/>
        </w:rPr>
        <w:t xml:space="preserve"> attitude was on the wrong track. </w:t>
      </w:r>
    </w:p>
    <w:p w14:paraId="1E5C7613" w14:textId="77777777" w:rsidR="00B45360" w:rsidRDefault="00B45360" w:rsidP="00B45360">
      <w:pPr>
        <w:spacing w:after="120"/>
        <w:rPr>
          <w:rFonts w:cstheme="minorHAnsi"/>
          <w:iCs/>
          <w:sz w:val="32"/>
          <w:szCs w:val="32"/>
          <w:lang w:val="en" w:bidi="en-AU"/>
        </w:rPr>
      </w:pPr>
    </w:p>
    <w:p w14:paraId="670CF15F" w14:textId="77777777" w:rsidR="001A2ECD" w:rsidRPr="00B45360" w:rsidRDefault="001A2ECD" w:rsidP="00B45360">
      <w:pPr>
        <w:spacing w:after="120"/>
        <w:rPr>
          <w:rFonts w:cstheme="minorHAnsi"/>
          <w:iCs/>
          <w:sz w:val="32"/>
          <w:szCs w:val="32"/>
          <w:lang w:val="en" w:bidi="en-AU"/>
        </w:rPr>
      </w:pPr>
    </w:p>
    <w:p w14:paraId="5C065069" w14:textId="30DBEBCA" w:rsidR="002D4DF0" w:rsidRDefault="002D4DF0" w:rsidP="003A55C0">
      <w:pPr>
        <w:pStyle w:val="ListParagraph"/>
        <w:numPr>
          <w:ilvl w:val="0"/>
          <w:numId w:val="89"/>
        </w:numPr>
        <w:spacing w:after="120"/>
        <w:rPr>
          <w:rFonts w:cstheme="minorHAnsi"/>
          <w:iCs/>
          <w:sz w:val="32"/>
          <w:szCs w:val="32"/>
          <w:lang w:val="en" w:bidi="en-AU"/>
        </w:rPr>
      </w:pPr>
      <w:r w:rsidRPr="002D4DF0">
        <w:rPr>
          <w:rFonts w:cstheme="minorHAnsi"/>
          <w:iCs/>
          <w:sz w:val="32"/>
          <w:szCs w:val="32"/>
          <w:lang w:val="en" w:bidi="en-AU"/>
        </w:rPr>
        <w:t>What is Jesus</w:t>
      </w:r>
      <w:r>
        <w:rPr>
          <w:rFonts w:cstheme="minorHAnsi"/>
          <w:iCs/>
          <w:sz w:val="32"/>
          <w:szCs w:val="32"/>
          <w:lang w:val="en" w:bidi="en-AU"/>
        </w:rPr>
        <w:t>’</w:t>
      </w:r>
      <w:r w:rsidRPr="002D4DF0">
        <w:rPr>
          <w:rFonts w:cstheme="minorHAnsi"/>
          <w:iCs/>
          <w:sz w:val="32"/>
          <w:szCs w:val="32"/>
          <w:lang w:val="en" w:bidi="en-AU"/>
        </w:rPr>
        <w:t xml:space="preserve"> response</w:t>
      </w:r>
      <w:r w:rsidR="00F047B1">
        <w:rPr>
          <w:rFonts w:cstheme="minorHAnsi"/>
          <w:iCs/>
          <w:sz w:val="32"/>
          <w:szCs w:val="32"/>
          <w:lang w:val="en" w:bidi="en-AU"/>
        </w:rPr>
        <w:t xml:space="preserve"> to John’s comment</w:t>
      </w:r>
      <w:r w:rsidRPr="002D4DF0">
        <w:rPr>
          <w:rFonts w:cstheme="minorHAnsi"/>
          <w:iCs/>
          <w:sz w:val="32"/>
          <w:szCs w:val="32"/>
          <w:lang w:val="en" w:bidi="en-AU"/>
        </w:rPr>
        <w:t xml:space="preserve">? What can we learn </w:t>
      </w:r>
      <w:r>
        <w:rPr>
          <w:rFonts w:cstheme="minorHAnsi"/>
          <w:iCs/>
          <w:sz w:val="32"/>
          <w:szCs w:val="32"/>
          <w:lang w:val="en" w:bidi="en-AU"/>
        </w:rPr>
        <w:t xml:space="preserve">from Jesus’ comments </w:t>
      </w:r>
      <w:r w:rsidRPr="002D4DF0">
        <w:rPr>
          <w:rFonts w:cstheme="minorHAnsi"/>
          <w:iCs/>
          <w:sz w:val="32"/>
          <w:szCs w:val="32"/>
          <w:lang w:val="en" w:bidi="en-AU"/>
        </w:rPr>
        <w:t>about how to identify genuine Christian ministry?</w:t>
      </w:r>
      <w:r>
        <w:rPr>
          <w:rFonts w:cstheme="minorHAnsi"/>
          <w:iCs/>
          <w:sz w:val="32"/>
          <w:szCs w:val="32"/>
          <w:lang w:val="en" w:bidi="en-AU"/>
        </w:rPr>
        <w:t xml:space="preserve"> </w:t>
      </w:r>
    </w:p>
    <w:p w14:paraId="711A0D91" w14:textId="5C20ACA4" w:rsidR="00BE6F03" w:rsidRDefault="00482535" w:rsidP="00BE6F03">
      <w:pPr>
        <w:pStyle w:val="GGleadersnote"/>
        <w:numPr>
          <w:ilvl w:val="0"/>
          <w:numId w:val="104"/>
        </w:numPr>
        <w:rPr>
          <w:lang w:bidi="en-AU"/>
        </w:rPr>
      </w:pPr>
      <w:r>
        <w:rPr>
          <w:lang w:bidi="en-AU"/>
        </w:rPr>
        <w:t>Jesus isn’t as concerned with the unnamed exorcist, of verse 38, as the disciples are. On the contrary, he sees a connection between a miracle performed his name, and the words that will inevitably accompany that miracle.</w:t>
      </w:r>
    </w:p>
    <w:p w14:paraId="15E32BFF" w14:textId="07724771" w:rsidR="00D069B1" w:rsidRPr="00CF3042" w:rsidRDefault="00D069B1" w:rsidP="00BE6F03">
      <w:pPr>
        <w:pStyle w:val="GGleadersnote"/>
        <w:numPr>
          <w:ilvl w:val="0"/>
          <w:numId w:val="104"/>
        </w:numPr>
        <w:rPr>
          <w:lang w:bidi="en-AU"/>
        </w:rPr>
      </w:pPr>
      <w:r>
        <w:rPr>
          <w:lang w:bidi="en-AU"/>
        </w:rPr>
        <w:lastRenderedPageBreak/>
        <w:t>Applying Jesus words, we might say that any ministry</w:t>
      </w:r>
      <w:r w:rsidR="00482535">
        <w:rPr>
          <w:lang w:bidi="en-AU"/>
        </w:rPr>
        <w:t xml:space="preserve"> (whether it involves miracles or not)</w:t>
      </w:r>
      <w:r>
        <w:rPr>
          <w:lang w:bidi="en-AU"/>
        </w:rPr>
        <w:t xml:space="preserve"> which is on about advancing the person and work of Jesus, </w:t>
      </w:r>
      <w:r w:rsidRPr="00D069B1">
        <w:rPr>
          <w:i/>
          <w:iCs w:val="0"/>
          <w:lang w:bidi="en-AU"/>
        </w:rPr>
        <w:t>and crucially, what he stands for</w:t>
      </w:r>
      <w:r>
        <w:rPr>
          <w:lang w:bidi="en-AU"/>
        </w:rPr>
        <w:t xml:space="preserve">, is genuine ministry we can support. Mere use of the name of Jesus in a ministry setting isn’t enough. Is the ministry faithful to Jesus’ mission as it’s revealed in the Scriptures? </w:t>
      </w:r>
    </w:p>
    <w:p w14:paraId="2E54F93D" w14:textId="77777777" w:rsidR="00275F2D" w:rsidRDefault="00275F2D" w:rsidP="00B45360">
      <w:pPr>
        <w:spacing w:after="120"/>
        <w:rPr>
          <w:rFonts w:cstheme="minorHAnsi"/>
          <w:iCs/>
          <w:sz w:val="32"/>
          <w:szCs w:val="32"/>
          <w:lang w:val="en" w:bidi="en-AU"/>
        </w:rPr>
      </w:pPr>
    </w:p>
    <w:p w14:paraId="40373AC3" w14:textId="77777777" w:rsidR="001A2ECD" w:rsidRPr="00B45360" w:rsidRDefault="001A2ECD" w:rsidP="00B45360">
      <w:pPr>
        <w:spacing w:after="120"/>
        <w:rPr>
          <w:rFonts w:cstheme="minorHAnsi"/>
          <w:iCs/>
          <w:sz w:val="32"/>
          <w:szCs w:val="32"/>
          <w:lang w:val="en" w:bidi="en-AU"/>
        </w:rPr>
      </w:pPr>
    </w:p>
    <w:p w14:paraId="63C94789" w14:textId="32C64D4C" w:rsidR="00B45360" w:rsidRPr="001554E1" w:rsidRDefault="002D4DF0" w:rsidP="00B45360">
      <w:pPr>
        <w:pStyle w:val="ListParagraph"/>
        <w:numPr>
          <w:ilvl w:val="0"/>
          <w:numId w:val="89"/>
        </w:numPr>
        <w:spacing w:after="120"/>
        <w:rPr>
          <w:rFonts w:cstheme="minorHAnsi"/>
          <w:iCs/>
          <w:sz w:val="32"/>
          <w:szCs w:val="32"/>
          <w:lang w:val="en" w:bidi="en-AU"/>
        </w:rPr>
      </w:pPr>
      <w:r w:rsidRPr="002D4DF0">
        <w:rPr>
          <w:rFonts w:cstheme="minorHAnsi"/>
          <w:iCs/>
          <w:sz w:val="32"/>
          <w:szCs w:val="32"/>
          <w:lang w:val="en" w:bidi="en-AU"/>
        </w:rPr>
        <w:t xml:space="preserve">What </w:t>
      </w:r>
      <w:r w:rsidR="00275F2D">
        <w:rPr>
          <w:rFonts w:cstheme="minorHAnsi"/>
          <w:iCs/>
          <w:sz w:val="32"/>
          <w:szCs w:val="32"/>
          <w:lang w:val="en" w:bidi="en-AU"/>
        </w:rPr>
        <w:t>are</w:t>
      </w:r>
      <w:r w:rsidRPr="002D4DF0">
        <w:rPr>
          <w:rFonts w:cstheme="minorHAnsi"/>
          <w:iCs/>
          <w:sz w:val="32"/>
          <w:szCs w:val="32"/>
          <w:lang w:val="en" w:bidi="en-AU"/>
        </w:rPr>
        <w:t xml:space="preserve"> the serious ‘would you rather’ question</w:t>
      </w:r>
      <w:r w:rsidR="00275F2D">
        <w:rPr>
          <w:rFonts w:cstheme="minorHAnsi"/>
          <w:iCs/>
          <w:sz w:val="32"/>
          <w:szCs w:val="32"/>
          <w:lang w:val="en" w:bidi="en-AU"/>
        </w:rPr>
        <w:t>s</w:t>
      </w:r>
      <w:r w:rsidRPr="002D4DF0">
        <w:rPr>
          <w:rFonts w:cstheme="minorHAnsi"/>
          <w:iCs/>
          <w:sz w:val="32"/>
          <w:szCs w:val="32"/>
          <w:lang w:val="en" w:bidi="en-AU"/>
        </w:rPr>
        <w:t xml:space="preserve"> that Jesus poses here?</w:t>
      </w:r>
      <w:r w:rsidR="00F047B1">
        <w:rPr>
          <w:rFonts w:cstheme="minorHAnsi"/>
          <w:iCs/>
          <w:sz w:val="32"/>
          <w:szCs w:val="32"/>
          <w:lang w:val="en" w:bidi="en-AU"/>
        </w:rPr>
        <w:t xml:space="preserve"> What point is he impressing upon his disciples (and us)?</w:t>
      </w:r>
    </w:p>
    <w:p w14:paraId="3B146C42" w14:textId="384C07A3" w:rsidR="001554E1" w:rsidRDefault="001554E1" w:rsidP="001554E1">
      <w:pPr>
        <w:pStyle w:val="GGleadersnote"/>
        <w:numPr>
          <w:ilvl w:val="0"/>
          <w:numId w:val="104"/>
        </w:numPr>
        <w:rPr>
          <w:lang w:bidi="en-AU"/>
        </w:rPr>
      </w:pPr>
      <w:r>
        <w:rPr>
          <w:lang w:bidi="en-AU"/>
        </w:rPr>
        <w:t xml:space="preserve">In verse 42, Jesus warns us not to cause other vulnerable people to stumble in sin. If we did so such a thing, it’s better that we’re killed by drowning (as described). The inference here is that that kind of death + not causing someone else to stumble, would be better than being in hell. </w:t>
      </w:r>
    </w:p>
    <w:p w14:paraId="0D6ABB7C" w14:textId="026944FA" w:rsidR="00275F2D" w:rsidRDefault="00275F2D" w:rsidP="001554E1">
      <w:pPr>
        <w:pStyle w:val="GGleadersnote"/>
        <w:numPr>
          <w:ilvl w:val="0"/>
          <w:numId w:val="104"/>
        </w:numPr>
        <w:rPr>
          <w:lang w:bidi="en-AU"/>
        </w:rPr>
      </w:pPr>
      <w:r>
        <w:rPr>
          <w:lang w:bidi="en-AU"/>
        </w:rPr>
        <w:t xml:space="preserve">In verses 43-48, the focus shifts from impact on others, to our attitude towards our own sin. The alternatives posed here are that it would be better for us to take radical action against sin in our lives (like maiming our own bodies) then be complacent about sin, and end up in hell. </w:t>
      </w:r>
    </w:p>
    <w:p w14:paraId="45E960F9" w14:textId="1479CD67" w:rsidR="00275F2D" w:rsidRDefault="00275F2D" w:rsidP="001554E1">
      <w:pPr>
        <w:pStyle w:val="GGleadersnote"/>
        <w:numPr>
          <w:ilvl w:val="0"/>
          <w:numId w:val="104"/>
        </w:numPr>
        <w:rPr>
          <w:lang w:bidi="en-AU"/>
        </w:rPr>
      </w:pPr>
      <w:r>
        <w:rPr>
          <w:lang w:bidi="en-AU"/>
        </w:rPr>
        <w:t xml:space="preserve">In each case the warnings about hell are serious and shocking: Do whatever you can to avoid the kinds of things that might lead you to hell. </w:t>
      </w:r>
    </w:p>
    <w:p w14:paraId="2BF25BEA" w14:textId="7E989C69" w:rsidR="00B45360" w:rsidRPr="00275F2D" w:rsidRDefault="00275F2D" w:rsidP="00B45360">
      <w:pPr>
        <w:pStyle w:val="GGleadersnote"/>
        <w:numPr>
          <w:ilvl w:val="0"/>
          <w:numId w:val="104"/>
        </w:numPr>
        <w:rPr>
          <w:lang w:bidi="en-AU"/>
        </w:rPr>
      </w:pPr>
      <w:r>
        <w:rPr>
          <w:lang w:bidi="en-AU"/>
        </w:rPr>
        <w:t>In ‘would you rather’ terms, the question might be articulated as: would you rather have a life of pain and hardship resisting sin now, and avoid hell OR so soft on sin now and end up in hell?</w:t>
      </w:r>
    </w:p>
    <w:p w14:paraId="68267567" w14:textId="77777777" w:rsidR="00B45360" w:rsidRDefault="00B45360" w:rsidP="00B45360">
      <w:pPr>
        <w:spacing w:after="120"/>
        <w:rPr>
          <w:rFonts w:cstheme="minorHAnsi"/>
          <w:iCs/>
          <w:sz w:val="32"/>
          <w:szCs w:val="32"/>
          <w:lang w:val="en" w:bidi="en-AU"/>
        </w:rPr>
      </w:pPr>
    </w:p>
    <w:p w14:paraId="30526CFC" w14:textId="77777777" w:rsidR="001A2ECD" w:rsidRDefault="001A2ECD" w:rsidP="00B45360">
      <w:pPr>
        <w:spacing w:after="120"/>
        <w:rPr>
          <w:rFonts w:cstheme="minorHAnsi"/>
          <w:iCs/>
          <w:sz w:val="32"/>
          <w:szCs w:val="32"/>
          <w:lang w:val="en" w:bidi="en-AU"/>
        </w:rPr>
      </w:pPr>
    </w:p>
    <w:p w14:paraId="148FBD7C" w14:textId="77777777" w:rsidR="001A2ECD" w:rsidRDefault="001A2ECD" w:rsidP="00B45360">
      <w:pPr>
        <w:spacing w:after="120"/>
        <w:rPr>
          <w:rFonts w:cstheme="minorHAnsi"/>
          <w:iCs/>
          <w:sz w:val="32"/>
          <w:szCs w:val="32"/>
          <w:lang w:val="en" w:bidi="en-AU"/>
        </w:rPr>
      </w:pPr>
    </w:p>
    <w:p w14:paraId="6475069A" w14:textId="77777777" w:rsidR="001A2ECD" w:rsidRPr="00B45360" w:rsidRDefault="001A2ECD" w:rsidP="00B45360">
      <w:pPr>
        <w:spacing w:after="120"/>
        <w:rPr>
          <w:rFonts w:cstheme="minorHAnsi"/>
          <w:iCs/>
          <w:sz w:val="32"/>
          <w:szCs w:val="32"/>
          <w:lang w:val="en" w:bidi="en-AU"/>
        </w:rPr>
      </w:pPr>
    </w:p>
    <w:p w14:paraId="6BBB425E" w14:textId="49580666" w:rsidR="002D4DF0" w:rsidRPr="001554E1" w:rsidRDefault="00F047B1" w:rsidP="001554E1">
      <w:pPr>
        <w:pStyle w:val="ListParagraph"/>
        <w:numPr>
          <w:ilvl w:val="0"/>
          <w:numId w:val="89"/>
        </w:numPr>
        <w:spacing w:after="120"/>
        <w:rPr>
          <w:rFonts w:cstheme="minorHAnsi"/>
          <w:iCs/>
          <w:sz w:val="32"/>
          <w:szCs w:val="32"/>
          <w:lang w:val="en" w:bidi="en-AU"/>
        </w:rPr>
      </w:pPr>
      <w:r>
        <w:rPr>
          <w:rFonts w:cstheme="minorHAnsi"/>
          <w:iCs/>
          <w:sz w:val="32"/>
          <w:szCs w:val="32"/>
          <w:lang w:val="en" w:bidi="en-AU"/>
        </w:rPr>
        <w:t>If you only had this passage to learn from, what would you conclude about the nature of hell?</w:t>
      </w:r>
    </w:p>
    <w:p w14:paraId="77A5A61F" w14:textId="05249EC5" w:rsidR="001554E1" w:rsidRDefault="001554E1" w:rsidP="001554E1">
      <w:pPr>
        <w:pStyle w:val="GGleadersnote"/>
        <w:numPr>
          <w:ilvl w:val="0"/>
          <w:numId w:val="104"/>
        </w:numPr>
        <w:rPr>
          <w:lang w:bidi="en-AU"/>
        </w:rPr>
      </w:pPr>
      <w:r>
        <w:rPr>
          <w:lang w:bidi="en-AU"/>
        </w:rPr>
        <w:t xml:space="preserve">To state the obvious, hell is not a place you want to be. This a place of pain that far exceeds the pain we might experience in this life. </w:t>
      </w:r>
    </w:p>
    <w:p w14:paraId="300DD404" w14:textId="2BC87D83" w:rsidR="001554E1" w:rsidRPr="00CF3042" w:rsidRDefault="001554E1" w:rsidP="001554E1">
      <w:pPr>
        <w:pStyle w:val="GGleadersnote"/>
        <w:numPr>
          <w:ilvl w:val="0"/>
          <w:numId w:val="104"/>
        </w:numPr>
        <w:rPr>
          <w:lang w:bidi="en-AU"/>
        </w:rPr>
      </w:pPr>
      <w:r>
        <w:rPr>
          <w:lang w:bidi="en-AU"/>
        </w:rPr>
        <w:t xml:space="preserve">Jesus words in verse 48, reference Isaiah 66:24, and speak to the ongoing, eternal nature of hell. </w:t>
      </w:r>
    </w:p>
    <w:p w14:paraId="21552325" w14:textId="77777777" w:rsidR="00B45360" w:rsidRPr="00E329E3" w:rsidRDefault="00B45360" w:rsidP="00E329E3">
      <w:pPr>
        <w:spacing w:after="120"/>
        <w:rPr>
          <w:rFonts w:cstheme="minorHAnsi"/>
          <w:iCs/>
          <w:sz w:val="32"/>
          <w:szCs w:val="32"/>
          <w:lang w:val="en" w:bidi="en-AU"/>
        </w:rPr>
      </w:pPr>
    </w:p>
    <w:p w14:paraId="4F33C81F" w14:textId="77777777" w:rsidR="00B45360" w:rsidRDefault="00B45360" w:rsidP="001228BF">
      <w:pPr>
        <w:spacing w:after="120"/>
        <w:rPr>
          <w:rFonts w:cstheme="minorHAnsi"/>
          <w:iCs/>
          <w:sz w:val="32"/>
          <w:szCs w:val="32"/>
          <w:lang w:val="en" w:bidi="en-AU"/>
        </w:rPr>
      </w:pPr>
    </w:p>
    <w:p w14:paraId="5F95A213" w14:textId="77777777" w:rsidR="00861320" w:rsidRPr="001228BF" w:rsidRDefault="00861320" w:rsidP="001228BF">
      <w:pPr>
        <w:spacing w:after="120"/>
        <w:rPr>
          <w:rFonts w:cstheme="minorHAnsi"/>
          <w:iCs/>
          <w:sz w:val="32"/>
          <w:szCs w:val="32"/>
          <w:lang w:val="en" w:bidi="en-AU"/>
        </w:rPr>
      </w:pPr>
    </w:p>
    <w:p w14:paraId="07E09F8B" w14:textId="3A1203FD" w:rsidR="00F047B1" w:rsidRDefault="00B45360" w:rsidP="00F047B1">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2BA1619A" w14:textId="158A9AB8" w:rsidR="00B45360" w:rsidRPr="0046339A" w:rsidRDefault="00F047B1" w:rsidP="00B45360">
      <w:pPr>
        <w:pStyle w:val="ListParagraph"/>
        <w:numPr>
          <w:ilvl w:val="0"/>
          <w:numId w:val="89"/>
        </w:numPr>
        <w:spacing w:after="120"/>
        <w:rPr>
          <w:rFonts w:cstheme="minorHAnsi"/>
          <w:iCs/>
          <w:sz w:val="32"/>
          <w:szCs w:val="32"/>
          <w:lang w:val="en" w:bidi="en-AU"/>
        </w:rPr>
      </w:pPr>
      <w:r w:rsidRPr="00F047B1">
        <w:rPr>
          <w:rFonts w:cstheme="minorHAnsi"/>
          <w:iCs/>
          <w:sz w:val="32"/>
          <w:szCs w:val="32"/>
          <w:lang w:val="en" w:bidi="en-AU"/>
        </w:rPr>
        <w:t xml:space="preserve">Do you find yourself thinking competitively about different churches or different ministries (e.g. of our church vs others, or ministries you are involved in vs others)? What would Jesus say to you about this? When, if ever, is it right to </w:t>
      </w:r>
      <w:r>
        <w:rPr>
          <w:rFonts w:cstheme="minorHAnsi"/>
          <w:iCs/>
          <w:sz w:val="32"/>
          <w:szCs w:val="32"/>
          <w:lang w:val="en" w:bidi="en-AU"/>
        </w:rPr>
        <w:t>highlight</w:t>
      </w:r>
      <w:r w:rsidRPr="00F047B1">
        <w:rPr>
          <w:rFonts w:cstheme="minorHAnsi"/>
          <w:iCs/>
          <w:sz w:val="32"/>
          <w:szCs w:val="32"/>
          <w:lang w:val="en" w:bidi="en-AU"/>
        </w:rPr>
        <w:t xml:space="preserve"> differences between churche</w:t>
      </w:r>
      <w:r>
        <w:rPr>
          <w:rFonts w:cstheme="minorHAnsi"/>
          <w:iCs/>
          <w:sz w:val="32"/>
          <w:szCs w:val="32"/>
          <w:lang w:val="en" w:bidi="en-AU"/>
        </w:rPr>
        <w:t>s?</w:t>
      </w:r>
    </w:p>
    <w:p w14:paraId="203B1B9E" w14:textId="51EEE010" w:rsidR="00275F2D" w:rsidRDefault="001228BF" w:rsidP="00275F2D">
      <w:pPr>
        <w:pStyle w:val="GGleadersnote"/>
        <w:numPr>
          <w:ilvl w:val="0"/>
          <w:numId w:val="104"/>
        </w:numPr>
        <w:rPr>
          <w:lang w:bidi="en-AU"/>
        </w:rPr>
      </w:pPr>
      <w:r>
        <w:rPr>
          <w:lang w:bidi="en-AU"/>
        </w:rPr>
        <w:t>This question takes us back to verses 38-41 (questions 2 and 3 in this study). We can’t answer this question for group members….invite them to reflect and share. Sometimes it feels like second nature to compare our church with others (or even compare particular gatherings within JAC to each other). This isn’t always indicative of ungodly competitiveness – but it may be.</w:t>
      </w:r>
    </w:p>
    <w:p w14:paraId="034DD777" w14:textId="249998B2" w:rsidR="001228BF" w:rsidRDefault="001228BF" w:rsidP="00275F2D">
      <w:pPr>
        <w:pStyle w:val="GGleadersnote"/>
        <w:numPr>
          <w:ilvl w:val="0"/>
          <w:numId w:val="104"/>
        </w:numPr>
        <w:rPr>
          <w:lang w:bidi="en-AU"/>
        </w:rPr>
      </w:pPr>
      <w:r>
        <w:rPr>
          <w:lang w:bidi="en-AU"/>
        </w:rPr>
        <w:t xml:space="preserve">We might also be prone to comparing our church to the church down the road. </w:t>
      </w:r>
    </w:p>
    <w:p w14:paraId="5B45252E" w14:textId="768C66D6" w:rsidR="001228BF" w:rsidRDefault="001228BF" w:rsidP="00275F2D">
      <w:pPr>
        <w:pStyle w:val="GGleadersnote"/>
        <w:numPr>
          <w:ilvl w:val="0"/>
          <w:numId w:val="104"/>
        </w:numPr>
        <w:rPr>
          <w:lang w:bidi="en-AU"/>
        </w:rPr>
      </w:pPr>
      <w:r>
        <w:rPr>
          <w:lang w:bidi="en-AU"/>
        </w:rPr>
        <w:t xml:space="preserve">Comparing churches and ministries in a way which leads to pride, or even desiring that our ministry would be more effective than others will afoul of the principles Jesus has taught here. </w:t>
      </w:r>
    </w:p>
    <w:p w14:paraId="01864E52" w14:textId="3F9DB66F" w:rsidR="001228BF" w:rsidRPr="00CF3042" w:rsidRDefault="001228BF" w:rsidP="00275F2D">
      <w:pPr>
        <w:pStyle w:val="GGleadersnote"/>
        <w:numPr>
          <w:ilvl w:val="0"/>
          <w:numId w:val="104"/>
        </w:numPr>
        <w:rPr>
          <w:lang w:bidi="en-AU"/>
        </w:rPr>
      </w:pPr>
      <w:r>
        <w:rPr>
          <w:lang w:bidi="en-AU"/>
        </w:rPr>
        <w:t>On the other hand</w:t>
      </w:r>
      <w:r w:rsidR="00D069B1">
        <w:rPr>
          <w:lang w:bidi="en-AU"/>
        </w:rPr>
        <w:t>,</w:t>
      </w:r>
      <w:r>
        <w:rPr>
          <w:lang w:bidi="en-AU"/>
        </w:rPr>
        <w:t xml:space="preserve"> it is appropriate to acknowledge differences between ministries of we’re concerned for upholding the truth of the gospel and sound doctrine. </w:t>
      </w:r>
      <w:r w:rsidR="00D069B1">
        <w:rPr>
          <w:lang w:bidi="en-AU"/>
        </w:rPr>
        <w:t xml:space="preserve"> It is good and right to warn people of these differences, and rejoice in the effectiveness of faithful, Christ-focused, gospel driven churches. </w:t>
      </w:r>
      <w:r w:rsidR="002656DE">
        <w:rPr>
          <w:lang w:bidi="en-AU"/>
        </w:rPr>
        <w:t>Of course</w:t>
      </w:r>
      <w:r w:rsidR="00D069B1">
        <w:rPr>
          <w:lang w:bidi="en-AU"/>
        </w:rPr>
        <w:t xml:space="preserve">, this calls for discernment between what is and isn’t genuine ministry (see question 3, above). </w:t>
      </w:r>
      <w:r w:rsidR="00ED47D3">
        <w:rPr>
          <w:lang w:bidi="en-AU"/>
        </w:rPr>
        <w:t xml:space="preserve">A church doing some things differently to the way we might do things (or prefer) is by no means an automatic sign that they are inauthentic. </w:t>
      </w:r>
    </w:p>
    <w:p w14:paraId="2B35437D" w14:textId="77777777" w:rsidR="00F047B1" w:rsidRDefault="00F047B1" w:rsidP="00ED47D3">
      <w:pPr>
        <w:spacing w:after="120"/>
        <w:rPr>
          <w:rFonts w:cstheme="minorHAnsi"/>
          <w:iCs/>
          <w:sz w:val="32"/>
          <w:szCs w:val="32"/>
          <w:lang w:val="en" w:bidi="en-AU"/>
        </w:rPr>
      </w:pPr>
    </w:p>
    <w:p w14:paraId="1A7863B1" w14:textId="77777777" w:rsidR="001A2ECD" w:rsidRPr="00ED47D3" w:rsidRDefault="001A2ECD" w:rsidP="00ED47D3">
      <w:pPr>
        <w:spacing w:after="120"/>
        <w:rPr>
          <w:rFonts w:cstheme="minorHAnsi"/>
          <w:iCs/>
          <w:sz w:val="32"/>
          <w:szCs w:val="32"/>
          <w:lang w:val="en" w:bidi="en-AU"/>
        </w:rPr>
      </w:pPr>
    </w:p>
    <w:p w14:paraId="5B332764" w14:textId="6C332837" w:rsidR="00F047B1" w:rsidRDefault="00F047B1" w:rsidP="00F047B1">
      <w:pPr>
        <w:pStyle w:val="ListParagraph"/>
        <w:numPr>
          <w:ilvl w:val="0"/>
          <w:numId w:val="89"/>
        </w:numPr>
        <w:spacing w:after="120"/>
        <w:rPr>
          <w:rFonts w:cstheme="minorHAnsi"/>
          <w:iCs/>
          <w:sz w:val="32"/>
          <w:szCs w:val="32"/>
          <w:lang w:val="en" w:bidi="en-AU"/>
        </w:rPr>
      </w:pPr>
      <w:r w:rsidRPr="00F047B1">
        <w:rPr>
          <w:rFonts w:cstheme="minorHAnsi"/>
          <w:iCs/>
          <w:sz w:val="32"/>
          <w:szCs w:val="32"/>
          <w:lang w:val="en" w:bidi="en-AU"/>
        </w:rPr>
        <w:t xml:space="preserve">Mark hasn’t yet assured </w:t>
      </w:r>
      <w:r>
        <w:rPr>
          <w:rFonts w:cstheme="minorHAnsi"/>
          <w:iCs/>
          <w:sz w:val="32"/>
          <w:szCs w:val="32"/>
          <w:lang w:val="en" w:bidi="en-AU"/>
        </w:rPr>
        <w:t>his readers</w:t>
      </w:r>
      <w:r w:rsidRPr="00F047B1">
        <w:rPr>
          <w:rFonts w:cstheme="minorHAnsi"/>
          <w:iCs/>
          <w:sz w:val="32"/>
          <w:szCs w:val="32"/>
          <w:lang w:val="en" w:bidi="en-AU"/>
        </w:rPr>
        <w:t xml:space="preserve"> that we’ll be ok. For now</w:t>
      </w:r>
      <w:r>
        <w:rPr>
          <w:rFonts w:cstheme="minorHAnsi"/>
          <w:iCs/>
          <w:sz w:val="32"/>
          <w:szCs w:val="32"/>
          <w:lang w:val="en" w:bidi="en-AU"/>
        </w:rPr>
        <w:t xml:space="preserve">, </w:t>
      </w:r>
      <w:r w:rsidRPr="00F047B1">
        <w:rPr>
          <w:rFonts w:cstheme="minorHAnsi"/>
          <w:iCs/>
          <w:sz w:val="32"/>
          <w:szCs w:val="32"/>
          <w:lang w:val="en" w:bidi="en-AU"/>
        </w:rPr>
        <w:t>he wants us to feel the sharp edges of Jesus’ words: failure to deny yourself is very serious. Do you find yourself</w:t>
      </w:r>
      <w:r>
        <w:rPr>
          <w:rFonts w:cstheme="minorHAnsi"/>
          <w:iCs/>
          <w:sz w:val="32"/>
          <w:szCs w:val="32"/>
          <w:lang w:val="en" w:bidi="en-AU"/>
        </w:rPr>
        <w:t xml:space="preserve"> </w:t>
      </w:r>
      <w:r w:rsidRPr="00F047B1">
        <w:rPr>
          <w:rFonts w:cstheme="minorHAnsi"/>
          <w:iCs/>
          <w:sz w:val="32"/>
          <w:szCs w:val="32"/>
          <w:lang w:val="en" w:bidi="en-AU"/>
        </w:rPr>
        <w:t>going easy on sin in your life because you’re confident in Jesus’ forgiveness?</w:t>
      </w:r>
    </w:p>
    <w:p w14:paraId="47AD36F4" w14:textId="6F375065" w:rsidR="00ED47D3" w:rsidRDefault="00ED47D3" w:rsidP="00ED47D3">
      <w:pPr>
        <w:pStyle w:val="GGleadersnote"/>
      </w:pPr>
      <w:r>
        <w:t xml:space="preserve">This is more of </w:t>
      </w:r>
      <w:r w:rsidR="00C1519E">
        <w:t xml:space="preserve">a reflective question. People in the group will vary in their willingness to be candid in their response to this. At a minimum it would be good to feel the weight of Jesus tone in this passage. </w:t>
      </w:r>
    </w:p>
    <w:p w14:paraId="78B23B37" w14:textId="10FEF144" w:rsidR="00C1519E" w:rsidRDefault="00C1519E" w:rsidP="00ED47D3">
      <w:pPr>
        <w:pStyle w:val="GGleadersnote"/>
      </w:pPr>
      <w:r>
        <w:t xml:space="preserve">If discussion isn’t forthcoming, you could ask what might be the signs of going easy/hard on sin in our lives. </w:t>
      </w:r>
    </w:p>
    <w:p w14:paraId="3896B4E6" w14:textId="62F9DD0E" w:rsidR="00C1519E" w:rsidRPr="00ED47D3" w:rsidRDefault="00C1519E" w:rsidP="00ED47D3">
      <w:pPr>
        <w:pStyle w:val="GGleadersnote"/>
      </w:pPr>
      <w:r>
        <w:t xml:space="preserve">Pray together for an attitude towards sin (hatred and opposition) that mirrors the attitude of Jesus. </w:t>
      </w:r>
    </w:p>
    <w:p w14:paraId="01314BBC" w14:textId="77777777" w:rsidR="00F047B1" w:rsidRDefault="00F047B1" w:rsidP="00C1519E">
      <w:pPr>
        <w:spacing w:after="120"/>
        <w:rPr>
          <w:rFonts w:cstheme="minorHAnsi"/>
          <w:iCs/>
          <w:sz w:val="32"/>
          <w:szCs w:val="32"/>
          <w:lang w:val="en" w:bidi="en-AU"/>
        </w:rPr>
      </w:pPr>
    </w:p>
    <w:p w14:paraId="51F00ECA" w14:textId="77777777" w:rsidR="001A2ECD" w:rsidRPr="00C1519E" w:rsidRDefault="001A2ECD" w:rsidP="00C1519E">
      <w:pPr>
        <w:spacing w:after="120"/>
        <w:rPr>
          <w:rFonts w:cstheme="minorHAnsi"/>
          <w:iCs/>
          <w:sz w:val="32"/>
          <w:szCs w:val="32"/>
          <w:lang w:val="en" w:bidi="en-AU"/>
        </w:rPr>
      </w:pPr>
    </w:p>
    <w:p w14:paraId="00DC0114" w14:textId="0522DF41" w:rsidR="00FB15CC" w:rsidRPr="0046339A" w:rsidRDefault="00F047B1" w:rsidP="00085983">
      <w:pPr>
        <w:pStyle w:val="ListParagraph"/>
        <w:numPr>
          <w:ilvl w:val="0"/>
          <w:numId w:val="89"/>
        </w:numPr>
        <w:spacing w:after="120"/>
        <w:rPr>
          <w:rFonts w:cstheme="minorHAnsi"/>
          <w:iCs/>
          <w:sz w:val="32"/>
          <w:szCs w:val="32"/>
          <w:lang w:val="en" w:bidi="en-AU"/>
        </w:rPr>
      </w:pPr>
      <w:r w:rsidRPr="00F047B1">
        <w:rPr>
          <w:rFonts w:cstheme="minorHAnsi"/>
          <w:iCs/>
          <w:sz w:val="32"/>
          <w:szCs w:val="32"/>
          <w:lang w:val="en" w:bidi="en-AU"/>
        </w:rPr>
        <w:lastRenderedPageBreak/>
        <w:t xml:space="preserve">Think of an area of sin in your life, what radical </w:t>
      </w:r>
      <w:r>
        <w:rPr>
          <w:rFonts w:cstheme="minorHAnsi"/>
          <w:iCs/>
          <w:sz w:val="32"/>
          <w:szCs w:val="32"/>
          <w:lang w:val="en" w:bidi="en-AU"/>
        </w:rPr>
        <w:t>things</w:t>
      </w:r>
      <w:r w:rsidRPr="00F047B1">
        <w:rPr>
          <w:rFonts w:cstheme="minorHAnsi"/>
          <w:iCs/>
          <w:sz w:val="32"/>
          <w:szCs w:val="32"/>
          <w:lang w:val="en" w:bidi="en-AU"/>
        </w:rPr>
        <w:t xml:space="preserve"> could you do to put that behaviour to death</w:t>
      </w:r>
      <w:r>
        <w:rPr>
          <w:rFonts w:cstheme="minorHAnsi"/>
          <w:iCs/>
          <w:sz w:val="32"/>
          <w:szCs w:val="32"/>
          <w:lang w:val="en" w:bidi="en-AU"/>
        </w:rPr>
        <w:t>?</w:t>
      </w:r>
    </w:p>
    <w:p w14:paraId="56808F3A" w14:textId="79553083" w:rsidR="00C1519E" w:rsidRDefault="00C1519E" w:rsidP="00C1519E">
      <w:pPr>
        <w:pStyle w:val="GGleadersnote"/>
      </w:pPr>
      <w:r>
        <w:t>This follows on from question 7, and may be a more direct way of encouraging people to fight against sin in their lives. Where possible</w:t>
      </w:r>
      <w:r w:rsidR="001A2ECD">
        <w:t xml:space="preserve">, </w:t>
      </w:r>
      <w:r>
        <w:t xml:space="preserve">think specifically rather than generally. </w:t>
      </w:r>
    </w:p>
    <w:p w14:paraId="754C222E" w14:textId="73758BDA" w:rsidR="00C1519E" w:rsidRPr="00ED47D3" w:rsidRDefault="002656DE" w:rsidP="00C1519E">
      <w:pPr>
        <w:pStyle w:val="GGleadersnote"/>
      </w:pPr>
      <w:r>
        <w:t>E.g.</w:t>
      </w:r>
      <w:r w:rsidR="00C1519E">
        <w:t xml:space="preserve"> at “What could I do to grow in </w:t>
      </w:r>
      <w:r w:rsidR="00B8763A">
        <w:t>humility</w:t>
      </w:r>
      <w:r w:rsidR="00C1519E">
        <w:t xml:space="preserve"> and put to death anger or self-righteousness”, “How could a I put to death a lustful thought life and pursue more purity of mind?”</w:t>
      </w:r>
      <w:r w:rsidR="00B8763A">
        <w:t>; “How can I train myself to avoid words that hurt and tear down, and instead use words that build up?”</w:t>
      </w:r>
    </w:p>
    <w:p w14:paraId="6425AD93" w14:textId="77777777" w:rsidR="00FB15CC" w:rsidRDefault="00FB15CC" w:rsidP="00FB15CC">
      <w:pPr>
        <w:spacing w:after="120"/>
        <w:rPr>
          <w:rFonts w:cstheme="minorHAnsi"/>
          <w:iCs/>
          <w:sz w:val="32"/>
          <w:szCs w:val="32"/>
          <w:lang w:val="en" w:bidi="en-AU"/>
        </w:rPr>
      </w:pPr>
    </w:p>
    <w:p w14:paraId="38E1C4C5" w14:textId="015E4849" w:rsidR="00C1519E" w:rsidRDefault="00C1519E">
      <w:pPr>
        <w:spacing w:after="160" w:line="259" w:lineRule="auto"/>
        <w:rPr>
          <w:rFonts w:asciiTheme="minorHAnsi" w:hAnsiTheme="minorHAnsi" w:cstheme="minorHAnsi"/>
          <w:b/>
          <w:color w:val="0070C0"/>
          <w:sz w:val="36"/>
          <w:szCs w:val="36"/>
        </w:rPr>
      </w:pPr>
    </w:p>
    <w:p w14:paraId="426D1677" w14:textId="77777777" w:rsidR="001A2ECD" w:rsidRDefault="001A2ECD">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1A4FA9E7" w14:textId="07B9DA3E" w:rsidR="00EE5316" w:rsidRDefault="00EE5316" w:rsidP="00EE5316">
      <w:pPr>
        <w:pBdr>
          <w:bottom w:val="single" w:sz="6" w:space="1" w:color="auto"/>
        </w:pBdr>
        <w:spacing w:after="120"/>
        <w:rPr>
          <w:rFonts w:asciiTheme="minorHAnsi" w:hAnsiTheme="minorHAnsi" w:cstheme="minorHAnsi"/>
          <w:b/>
          <w:color w:val="0070C0"/>
          <w:sz w:val="28"/>
          <w:szCs w:val="28"/>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0:1-16 </w:t>
      </w:r>
      <w:r w:rsidRPr="00346D09">
        <w:rPr>
          <w:rFonts w:asciiTheme="minorHAnsi" w:hAnsiTheme="minorHAnsi" w:cstheme="minorHAnsi"/>
          <w:b/>
          <w:color w:val="0070C0"/>
          <w:sz w:val="28"/>
          <w:szCs w:val="28"/>
        </w:rPr>
        <w:t xml:space="preserve">(members book page </w:t>
      </w:r>
      <w:r w:rsidR="00CC2864">
        <w:rPr>
          <w:rFonts w:asciiTheme="minorHAnsi" w:hAnsiTheme="minorHAnsi" w:cstheme="minorHAnsi"/>
          <w:b/>
          <w:color w:val="0070C0"/>
          <w:sz w:val="28"/>
          <w:szCs w:val="28"/>
        </w:rPr>
        <w:t>8</w:t>
      </w:r>
      <w:r w:rsidRPr="00346D09">
        <w:rPr>
          <w:rFonts w:asciiTheme="minorHAnsi" w:hAnsiTheme="minorHAnsi" w:cstheme="minorHAnsi"/>
          <w:b/>
          <w:color w:val="0070C0"/>
          <w:sz w:val="28"/>
          <w:szCs w:val="28"/>
        </w:rPr>
        <w:t>)</w:t>
      </w:r>
    </w:p>
    <w:p w14:paraId="7D35CF31" w14:textId="77777777" w:rsidR="00EE5316" w:rsidRDefault="00EE5316" w:rsidP="00EE5316">
      <w:pPr>
        <w:rPr>
          <w:rFonts w:cstheme="minorHAnsi"/>
          <w:iCs/>
          <w:sz w:val="32"/>
          <w:szCs w:val="32"/>
          <w:lang w:bidi="en-AU"/>
        </w:rPr>
      </w:pPr>
    </w:p>
    <w:p w14:paraId="13931615" w14:textId="77777777" w:rsidR="00B45360" w:rsidRDefault="00B45360" w:rsidP="00B4536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5F5A8989" w14:textId="65B0D725" w:rsidR="00FB15CC" w:rsidRPr="0046339A" w:rsidRDefault="00A72798" w:rsidP="0046339A">
      <w:pPr>
        <w:pStyle w:val="ListParagraph"/>
        <w:numPr>
          <w:ilvl w:val="0"/>
          <w:numId w:val="91"/>
        </w:numPr>
        <w:spacing w:after="120"/>
        <w:rPr>
          <w:rFonts w:cstheme="minorHAnsi"/>
          <w:iCs/>
          <w:sz w:val="32"/>
          <w:szCs w:val="32"/>
          <w:lang w:val="en" w:bidi="en-AU"/>
        </w:rPr>
      </w:pPr>
      <w:r>
        <w:rPr>
          <w:rFonts w:cstheme="minorHAnsi"/>
          <w:iCs/>
          <w:sz w:val="32"/>
          <w:szCs w:val="32"/>
          <w:lang w:val="en" w:bidi="en-AU"/>
        </w:rPr>
        <w:t xml:space="preserve">Have you ever </w:t>
      </w:r>
      <w:r w:rsidR="0046339A">
        <w:rPr>
          <w:rFonts w:cstheme="minorHAnsi"/>
          <w:iCs/>
          <w:sz w:val="32"/>
          <w:szCs w:val="32"/>
          <w:lang w:val="en" w:bidi="en-AU"/>
        </w:rPr>
        <w:t>found yourself interpreting a</w:t>
      </w:r>
      <w:r>
        <w:rPr>
          <w:rFonts w:cstheme="minorHAnsi"/>
          <w:iCs/>
          <w:sz w:val="32"/>
          <w:szCs w:val="32"/>
          <w:lang w:val="en" w:bidi="en-AU"/>
        </w:rPr>
        <w:t xml:space="preserve"> biblical passag</w:t>
      </w:r>
      <w:r w:rsidR="0046339A">
        <w:rPr>
          <w:rFonts w:cstheme="minorHAnsi"/>
          <w:iCs/>
          <w:sz w:val="32"/>
          <w:szCs w:val="32"/>
          <w:lang w:val="en" w:bidi="en-AU"/>
        </w:rPr>
        <w:t>e in a particular way</w:t>
      </w:r>
      <w:r w:rsidR="008F2D1F">
        <w:rPr>
          <w:rFonts w:cstheme="minorHAnsi"/>
          <w:iCs/>
          <w:sz w:val="32"/>
          <w:szCs w:val="32"/>
          <w:lang w:val="en" w:bidi="en-AU"/>
        </w:rPr>
        <w:t xml:space="preserve">, </w:t>
      </w:r>
      <w:r w:rsidR="002656DE">
        <w:rPr>
          <w:rFonts w:cstheme="minorHAnsi"/>
          <w:iCs/>
          <w:sz w:val="32"/>
          <w:szCs w:val="32"/>
          <w:lang w:val="en" w:bidi="en-AU"/>
        </w:rPr>
        <w:t>to</w:t>
      </w:r>
      <w:r>
        <w:rPr>
          <w:rFonts w:cstheme="minorHAnsi"/>
          <w:iCs/>
          <w:sz w:val="32"/>
          <w:szCs w:val="32"/>
          <w:lang w:val="en" w:bidi="en-AU"/>
        </w:rPr>
        <w:t xml:space="preserve"> avoid </w:t>
      </w:r>
      <w:r w:rsidR="0046339A">
        <w:rPr>
          <w:rFonts w:cstheme="minorHAnsi"/>
          <w:iCs/>
          <w:sz w:val="32"/>
          <w:szCs w:val="32"/>
          <w:lang w:val="en" w:bidi="en-AU"/>
        </w:rPr>
        <w:t>it imposing costly responsibilities on you</w:t>
      </w:r>
      <w:r w:rsidR="008F2D1F">
        <w:rPr>
          <w:rFonts w:cstheme="minorHAnsi"/>
          <w:iCs/>
          <w:sz w:val="32"/>
          <w:szCs w:val="32"/>
          <w:lang w:val="en" w:bidi="en-AU"/>
        </w:rPr>
        <w:t>rself</w:t>
      </w:r>
      <w:r w:rsidR="0046339A">
        <w:rPr>
          <w:rFonts w:cstheme="minorHAnsi"/>
          <w:iCs/>
          <w:sz w:val="32"/>
          <w:szCs w:val="32"/>
          <w:lang w:val="en" w:bidi="en-AU"/>
        </w:rPr>
        <w:t xml:space="preserve">. </w:t>
      </w:r>
      <w:r w:rsidRPr="0046339A">
        <w:rPr>
          <w:rFonts w:cstheme="minorHAnsi"/>
          <w:iCs/>
          <w:sz w:val="32"/>
          <w:szCs w:val="32"/>
          <w:lang w:val="en" w:bidi="en-AU"/>
        </w:rPr>
        <w:t>Why might we be tempted to do this?</w:t>
      </w:r>
    </w:p>
    <w:p w14:paraId="582769F8" w14:textId="3CFBFC62" w:rsidR="0046339A" w:rsidRPr="00B5106E" w:rsidRDefault="0046339A" w:rsidP="00B5106E">
      <w:pPr>
        <w:pStyle w:val="GGleadersnote"/>
      </w:pPr>
      <w:r w:rsidRPr="00B5106E">
        <w:t xml:space="preserve">This </w:t>
      </w:r>
      <w:r w:rsidR="0013462D" w:rsidRPr="00B5106E">
        <w:t xml:space="preserve">attitude is what was behind the Pharisees approach to the question of divorce certificates. </w:t>
      </w:r>
    </w:p>
    <w:p w14:paraId="7AE33000" w14:textId="3AA0ACC8" w:rsidR="008F2D1F" w:rsidRPr="00B5106E" w:rsidRDefault="008F2D1F" w:rsidP="00B5106E">
      <w:pPr>
        <w:pStyle w:val="GGleadersnote"/>
      </w:pPr>
      <w:r w:rsidRPr="00B5106E">
        <w:t xml:space="preserve">Invite the group to reflect on whether they can recall specific examples of doing this. </w:t>
      </w:r>
    </w:p>
    <w:p w14:paraId="4F78F5C2" w14:textId="684F94FE" w:rsidR="008F2D1F" w:rsidRPr="00B5106E" w:rsidRDefault="008F2D1F" w:rsidP="00B5106E">
      <w:pPr>
        <w:pStyle w:val="GGleadersnote"/>
      </w:pPr>
      <w:r w:rsidRPr="00B5106E">
        <w:t>If it’s hard to identify specific examples, exp</w:t>
      </w:r>
      <w:r w:rsidR="006A3A3E" w:rsidRPr="00B5106E">
        <w:t>lore why we might be te</w:t>
      </w:r>
      <w:r w:rsidR="00B5106E" w:rsidRPr="00B5106E">
        <w:t xml:space="preserve">mpted to think in this way. </w:t>
      </w:r>
    </w:p>
    <w:p w14:paraId="5C57A411" w14:textId="77777777" w:rsidR="00DB6D00" w:rsidRDefault="00DB6D00" w:rsidP="00FB15CC">
      <w:pPr>
        <w:spacing w:after="120"/>
        <w:rPr>
          <w:rFonts w:cstheme="minorHAnsi"/>
          <w:iCs/>
          <w:sz w:val="32"/>
          <w:szCs w:val="32"/>
          <w:lang w:val="en" w:bidi="en-AU"/>
        </w:rPr>
      </w:pPr>
    </w:p>
    <w:p w14:paraId="57D39806" w14:textId="77777777" w:rsidR="00861320" w:rsidRDefault="00861320" w:rsidP="00FB15CC">
      <w:pPr>
        <w:spacing w:after="120"/>
        <w:rPr>
          <w:rFonts w:cstheme="minorHAnsi"/>
          <w:iCs/>
          <w:sz w:val="32"/>
          <w:szCs w:val="32"/>
          <w:lang w:val="en" w:bidi="en-AU"/>
        </w:rPr>
      </w:pPr>
    </w:p>
    <w:p w14:paraId="0F25BB23" w14:textId="77777777" w:rsidR="00861320" w:rsidRDefault="00861320" w:rsidP="00FB15CC">
      <w:pPr>
        <w:spacing w:after="120"/>
        <w:rPr>
          <w:rFonts w:cstheme="minorHAnsi"/>
          <w:iCs/>
          <w:sz w:val="32"/>
          <w:szCs w:val="32"/>
          <w:lang w:val="en" w:bidi="en-AU"/>
        </w:rPr>
      </w:pPr>
    </w:p>
    <w:p w14:paraId="512EBF21" w14:textId="77777777" w:rsidR="00C35BDA" w:rsidRDefault="00C35BDA" w:rsidP="00C35BDA">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5F251ABD" w14:textId="3CB93DD8" w:rsidR="00A72798" w:rsidRDefault="00C35BDA" w:rsidP="00A72798">
      <w:pPr>
        <w:pStyle w:val="ListParagraph"/>
        <w:numPr>
          <w:ilvl w:val="0"/>
          <w:numId w:val="91"/>
        </w:numPr>
        <w:spacing w:after="120"/>
        <w:rPr>
          <w:rFonts w:cstheme="minorHAnsi"/>
          <w:iCs/>
          <w:sz w:val="32"/>
          <w:szCs w:val="32"/>
          <w:lang w:val="en" w:bidi="en-AU"/>
        </w:rPr>
      </w:pPr>
      <w:r w:rsidRPr="00C35BDA">
        <w:rPr>
          <w:rFonts w:cstheme="minorHAnsi"/>
          <w:b/>
          <w:bCs/>
          <w:iCs/>
          <w:sz w:val="32"/>
          <w:szCs w:val="32"/>
          <w:lang w:val="en" w:bidi="en-AU"/>
        </w:rPr>
        <w:t>Read Mark 10:1-1</w:t>
      </w:r>
      <w:r w:rsidR="00A72798">
        <w:rPr>
          <w:rFonts w:cstheme="minorHAnsi"/>
          <w:b/>
          <w:bCs/>
          <w:iCs/>
          <w:sz w:val="32"/>
          <w:szCs w:val="32"/>
          <w:lang w:val="en" w:bidi="en-AU"/>
        </w:rPr>
        <w:t>2</w:t>
      </w:r>
      <w:r w:rsidRPr="00C35BDA">
        <w:rPr>
          <w:rFonts w:cstheme="minorHAnsi"/>
          <w:b/>
          <w:bCs/>
          <w:iCs/>
          <w:sz w:val="32"/>
          <w:szCs w:val="32"/>
          <w:lang w:val="en" w:bidi="en-AU"/>
        </w:rPr>
        <w:t>.</w:t>
      </w:r>
      <w:r>
        <w:rPr>
          <w:rFonts w:cstheme="minorHAnsi"/>
          <w:iCs/>
          <w:sz w:val="32"/>
          <w:szCs w:val="32"/>
          <w:lang w:val="en" w:bidi="en-AU"/>
        </w:rPr>
        <w:t xml:space="preserve"> What is the attitude of the Pharisees as they approach Jesus?</w:t>
      </w:r>
      <w:r w:rsidR="00A72798">
        <w:rPr>
          <w:rFonts w:cstheme="minorHAnsi"/>
          <w:iCs/>
          <w:sz w:val="32"/>
          <w:szCs w:val="32"/>
          <w:lang w:val="en" w:bidi="en-AU"/>
        </w:rPr>
        <w:t xml:space="preserve"> How does Jesus expose their </w:t>
      </w:r>
      <w:r w:rsidR="003C333A">
        <w:rPr>
          <w:rFonts w:cstheme="minorHAnsi"/>
          <w:iCs/>
          <w:sz w:val="32"/>
          <w:szCs w:val="32"/>
          <w:lang w:val="en" w:bidi="en-AU"/>
        </w:rPr>
        <w:t>poor attitude</w:t>
      </w:r>
    </w:p>
    <w:p w14:paraId="21EB1397" w14:textId="08EA1629" w:rsidR="00B5106E" w:rsidRPr="00E8603B" w:rsidRDefault="00B5106E" w:rsidP="00E8603B">
      <w:pPr>
        <w:pStyle w:val="GGleadersnote"/>
      </w:pPr>
      <w:r w:rsidRPr="00E8603B">
        <w:t xml:space="preserve">Verse 2 indicates that the Pharisees sought to test Jesus. By this stage of Jesus’ ministry the Pharisees were opposed to Jesus and looking for ways to trap him in his words. That was the case here. They weren’t looking for actual guidance. Perhaps the strategy was to induce Jesus in to saying something that was contrary to the Mosaic law. </w:t>
      </w:r>
    </w:p>
    <w:p w14:paraId="76BCA6D2" w14:textId="669DD8BE" w:rsidR="00B5106E" w:rsidRDefault="00B5106E" w:rsidP="00E8603B">
      <w:pPr>
        <w:pStyle w:val="GGleadersnote"/>
      </w:pPr>
      <w:r w:rsidRPr="00E8603B">
        <w:t>The relevant OT background comes from Deuteronomy 24:1-4</w:t>
      </w:r>
      <w:r w:rsidR="003C333A" w:rsidRPr="00E8603B">
        <w:t xml:space="preserve">, which </w:t>
      </w:r>
      <w:r w:rsidR="00344BA8" w:rsidRPr="00E8603B">
        <w:t xml:space="preserve">contained provisions for divorce certificate to be issued. </w:t>
      </w:r>
    </w:p>
    <w:p w14:paraId="3FA70892" w14:textId="3C617614" w:rsidR="00E8603B" w:rsidRDefault="00E8603B" w:rsidP="00E8603B">
      <w:pPr>
        <w:pStyle w:val="GGleadersnote"/>
      </w:pPr>
      <w:r>
        <w:t xml:space="preserve">Jesus turns the question back to the Pharisees and explains the provisions for divorce certificates were not to encourage divorce, but rather because of the human hardness of heart. </w:t>
      </w:r>
    </w:p>
    <w:p w14:paraId="4850081C" w14:textId="77777777" w:rsidR="00E8603B" w:rsidRDefault="00E8603B" w:rsidP="00E8603B">
      <w:pPr>
        <w:pStyle w:val="GGleadersnote"/>
      </w:pPr>
      <w:r w:rsidRPr="00E8603B">
        <w:t>The purpose of these laws</w:t>
      </w:r>
      <w:r>
        <w:t xml:space="preserve"> (Deut 24:1-4)</w:t>
      </w:r>
      <w:r w:rsidRPr="00E8603B">
        <w:t xml:space="preserve"> is not abundantly clear, but we can imagine </w:t>
      </w:r>
      <w:r>
        <w:t xml:space="preserve">valuable objectives, if a pattern of divorce had already emerged by the time the law was issue. The certificate may </w:t>
      </w:r>
      <w:r w:rsidRPr="00E8603B">
        <w:t xml:space="preserve">discourage a hasty divorce, and/or preserve the integrity of the second marriage referred to. </w:t>
      </w:r>
    </w:p>
    <w:p w14:paraId="06E70E17" w14:textId="1928ABB5" w:rsidR="00E8603B" w:rsidRDefault="00E8603B" w:rsidP="00E8603B">
      <w:pPr>
        <w:pStyle w:val="GGleadersnote"/>
      </w:pPr>
      <w:r w:rsidRPr="00E8603B">
        <w:t>The greater context for God’s intention for marriage comes from Genesis 2:24</w:t>
      </w:r>
      <w:r>
        <w:t xml:space="preserve"> (quoted by Jesus in verses 6-8). </w:t>
      </w:r>
    </w:p>
    <w:p w14:paraId="5F923423" w14:textId="6E7ABD06" w:rsidR="00E8603B" w:rsidRPr="00E8603B" w:rsidRDefault="00E8603B" w:rsidP="00E8603B">
      <w:pPr>
        <w:pStyle w:val="GGleadersnote"/>
      </w:pPr>
      <w:r>
        <w:t>Jesus</w:t>
      </w:r>
      <w:r w:rsidR="002656DE">
        <w:t>’</w:t>
      </w:r>
      <w:r>
        <w:t xml:space="preserve"> </w:t>
      </w:r>
      <w:r w:rsidR="00B40D7E">
        <w:t>rebuke expose</w:t>
      </w:r>
      <w:r w:rsidR="00024BA5">
        <w:t>s</w:t>
      </w:r>
      <w:r w:rsidR="00B40D7E">
        <w:t xml:space="preserve"> how the Pharisees want to evade God’s law.  </w:t>
      </w:r>
    </w:p>
    <w:p w14:paraId="2625F2BD" w14:textId="77777777" w:rsidR="00DB6D00" w:rsidRPr="00DB6D00" w:rsidRDefault="00DB6D00" w:rsidP="00DB6D00">
      <w:pPr>
        <w:spacing w:after="120"/>
        <w:rPr>
          <w:rFonts w:cstheme="minorHAnsi"/>
          <w:iCs/>
          <w:sz w:val="32"/>
          <w:szCs w:val="32"/>
          <w:lang w:val="en" w:bidi="en-AU"/>
        </w:rPr>
      </w:pPr>
    </w:p>
    <w:p w14:paraId="02A1D5CD" w14:textId="6AABA008" w:rsidR="00A72798" w:rsidRDefault="00A72798" w:rsidP="00A72798">
      <w:pPr>
        <w:pStyle w:val="ListParagraph"/>
        <w:numPr>
          <w:ilvl w:val="0"/>
          <w:numId w:val="91"/>
        </w:numPr>
        <w:spacing w:after="120"/>
        <w:rPr>
          <w:rFonts w:cstheme="minorHAnsi"/>
          <w:iCs/>
          <w:sz w:val="32"/>
          <w:szCs w:val="32"/>
          <w:lang w:val="en" w:bidi="en-AU"/>
        </w:rPr>
      </w:pPr>
      <w:r w:rsidRPr="00A72798">
        <w:rPr>
          <w:rFonts w:cstheme="minorHAnsi"/>
          <w:iCs/>
          <w:sz w:val="32"/>
          <w:szCs w:val="32"/>
          <w:lang w:val="en" w:bidi="en-AU"/>
        </w:rPr>
        <w:lastRenderedPageBreak/>
        <w:t>What can we learn from this section about God’s intention</w:t>
      </w:r>
      <w:r>
        <w:rPr>
          <w:rFonts w:cstheme="minorHAnsi"/>
          <w:iCs/>
          <w:sz w:val="32"/>
          <w:szCs w:val="32"/>
          <w:lang w:val="en" w:bidi="en-AU"/>
        </w:rPr>
        <w:t xml:space="preserve"> for</w:t>
      </w:r>
      <w:r w:rsidRPr="00A72798">
        <w:rPr>
          <w:rFonts w:cstheme="minorHAnsi"/>
          <w:iCs/>
          <w:sz w:val="32"/>
          <w:szCs w:val="32"/>
          <w:lang w:val="en" w:bidi="en-AU"/>
        </w:rPr>
        <w:t xml:space="preserve"> </w:t>
      </w:r>
      <w:r>
        <w:rPr>
          <w:rFonts w:cstheme="minorHAnsi"/>
          <w:iCs/>
          <w:sz w:val="32"/>
          <w:szCs w:val="32"/>
          <w:lang w:val="en" w:bidi="en-AU"/>
        </w:rPr>
        <w:t>human sexuality?</w:t>
      </w:r>
    </w:p>
    <w:p w14:paraId="1671B375" w14:textId="3D9B40E9" w:rsidR="00DB6D00" w:rsidRPr="00A662CF" w:rsidRDefault="00A662CF" w:rsidP="00A662CF">
      <w:pPr>
        <w:pStyle w:val="GGleadersnote"/>
        <w:rPr>
          <w:iCs w:val="0"/>
          <w:sz w:val="32"/>
          <w:szCs w:val="32"/>
          <w:lang w:bidi="en-AU"/>
        </w:rPr>
      </w:pPr>
      <w:r>
        <w:t>God’s intention for human sexuality is clear from Jesus words, in verses 6-8, quoting from and reflecting on Genesis 2:24. God’s intent is for sexuality is that it is expressed within the context of a</w:t>
      </w:r>
      <w:r w:rsidR="002656DE">
        <w:t xml:space="preserve">n </w:t>
      </w:r>
      <w:r>
        <w:t xml:space="preserve">exclusive, permanent marriage relationship between a man and woman. </w:t>
      </w:r>
    </w:p>
    <w:p w14:paraId="2422B238" w14:textId="2D1B07A1" w:rsidR="00A662CF" w:rsidRPr="00521D69" w:rsidRDefault="00A662CF" w:rsidP="00A662CF">
      <w:pPr>
        <w:pStyle w:val="GGleadersnote"/>
        <w:rPr>
          <w:b/>
          <w:bCs/>
          <w:iCs w:val="0"/>
          <w:sz w:val="32"/>
          <w:szCs w:val="32"/>
          <w:lang w:bidi="en-AU"/>
        </w:rPr>
      </w:pPr>
      <w:r w:rsidRPr="00521D69">
        <w:rPr>
          <w:b/>
          <w:bCs/>
        </w:rPr>
        <w:t xml:space="preserve">Divorce, </w:t>
      </w:r>
      <w:r w:rsidR="00024BA5" w:rsidRPr="00521D69">
        <w:rPr>
          <w:b/>
          <w:bCs/>
        </w:rPr>
        <w:t>of course</w:t>
      </w:r>
      <w:r w:rsidRPr="00521D69">
        <w:rPr>
          <w:b/>
          <w:bCs/>
        </w:rPr>
        <w:t xml:space="preserve"> is sensitive and personal matter that touches the lives of many in our groups. Please tread carefully as you discuss this matter. </w:t>
      </w:r>
      <w:r w:rsidR="00521D69">
        <w:rPr>
          <w:b/>
          <w:bCs/>
        </w:rPr>
        <w:t>Jesu</w:t>
      </w:r>
      <w:r w:rsidR="00291A7A">
        <w:rPr>
          <w:b/>
          <w:bCs/>
        </w:rPr>
        <w:t>’</w:t>
      </w:r>
      <w:r w:rsidR="00521D69">
        <w:rPr>
          <w:b/>
          <w:bCs/>
        </w:rPr>
        <w:t xml:space="preserve">s words in Mark 10:10-12 are firm, and confronting – but they are not all the Bible says about the matter. </w:t>
      </w:r>
    </w:p>
    <w:p w14:paraId="7AB4D604" w14:textId="4D98A450" w:rsidR="00A662CF" w:rsidRDefault="00A662CF" w:rsidP="00A662CF">
      <w:pPr>
        <w:pStyle w:val="GGleadersnote"/>
        <w:rPr>
          <w:iCs w:val="0"/>
          <w:sz w:val="32"/>
          <w:szCs w:val="32"/>
          <w:lang w:bidi="en-AU"/>
        </w:rPr>
      </w:pPr>
      <w:r>
        <w:t xml:space="preserve">Whilst marriage is intended to be permanent, the Bible acknowledges marital breakdown and makes provision for divorce on the grounds of sexual immorality (Matt 5:32) and abandonment (1 Cor 7:15). Whilst these are the two clear </w:t>
      </w:r>
      <w:r w:rsidR="00291A7A">
        <w:t>exceptions</w:t>
      </w:r>
      <w:r>
        <w:t xml:space="preserve"> to God’s opposition to divorce, it’s not clear how exhaustive this list is. E.g. cases of domestic abuse would reasonably represent grounds for divorce even if not explicitly referred to in the Scriptures as such. </w:t>
      </w:r>
    </w:p>
    <w:p w14:paraId="0DCED390" w14:textId="77777777" w:rsidR="00DB6D00" w:rsidRDefault="00DB6D00" w:rsidP="00DB6D00">
      <w:pPr>
        <w:spacing w:after="120"/>
        <w:rPr>
          <w:rFonts w:cstheme="minorHAnsi"/>
          <w:iCs/>
          <w:sz w:val="32"/>
          <w:szCs w:val="32"/>
          <w:lang w:val="en" w:bidi="en-AU"/>
        </w:rPr>
      </w:pPr>
    </w:p>
    <w:p w14:paraId="294D9074" w14:textId="77777777" w:rsidR="00861320" w:rsidRDefault="00861320" w:rsidP="00DB6D00">
      <w:pPr>
        <w:spacing w:after="120"/>
        <w:rPr>
          <w:rFonts w:cstheme="minorHAnsi"/>
          <w:iCs/>
          <w:sz w:val="32"/>
          <w:szCs w:val="32"/>
          <w:lang w:val="en" w:bidi="en-AU"/>
        </w:rPr>
      </w:pPr>
    </w:p>
    <w:p w14:paraId="10574E31" w14:textId="77777777" w:rsidR="00861320" w:rsidRPr="00DB6D00" w:rsidRDefault="00861320" w:rsidP="00DB6D00">
      <w:pPr>
        <w:spacing w:after="120"/>
        <w:rPr>
          <w:rFonts w:cstheme="minorHAnsi"/>
          <w:iCs/>
          <w:sz w:val="32"/>
          <w:szCs w:val="32"/>
          <w:lang w:val="en" w:bidi="en-AU"/>
        </w:rPr>
      </w:pPr>
    </w:p>
    <w:p w14:paraId="2C33684B" w14:textId="1DDDA8CF" w:rsidR="00A72798" w:rsidRDefault="00A72798" w:rsidP="00C35BDA">
      <w:pPr>
        <w:pStyle w:val="ListParagraph"/>
        <w:numPr>
          <w:ilvl w:val="0"/>
          <w:numId w:val="91"/>
        </w:numPr>
        <w:spacing w:after="120"/>
        <w:rPr>
          <w:rFonts w:cstheme="minorHAnsi"/>
          <w:iCs/>
          <w:sz w:val="32"/>
          <w:szCs w:val="32"/>
          <w:lang w:val="en" w:bidi="en-AU"/>
        </w:rPr>
      </w:pPr>
      <w:r>
        <w:rPr>
          <w:rFonts w:cstheme="minorHAnsi"/>
          <w:iCs/>
          <w:sz w:val="32"/>
          <w:szCs w:val="32"/>
          <w:lang w:val="en" w:bidi="en-AU"/>
        </w:rPr>
        <w:t>How does this teaching on divorce fit in with what Jesus is saying about the sacrificial way of following Jesus?</w:t>
      </w:r>
    </w:p>
    <w:p w14:paraId="02F0A0CF" w14:textId="4959E3FD" w:rsidR="00291A7A" w:rsidRDefault="00291A7A" w:rsidP="00291A7A">
      <w:pPr>
        <w:pStyle w:val="GGleadersnote"/>
      </w:pPr>
      <w:r>
        <w:t xml:space="preserve">It’s good to lift our vision from the specifics </w:t>
      </w:r>
      <w:r w:rsidR="007C3294">
        <w:t xml:space="preserve">of marriage and divorce and ask why Mark has included this interaction in the middle of his unit on following Jesus. What does this conversation have to say about </w:t>
      </w:r>
      <w:r w:rsidR="00024BA5">
        <w:t>sacrificially</w:t>
      </w:r>
      <w:r w:rsidR="007C3294">
        <w:t xml:space="preserve"> following Jesus?</w:t>
      </w:r>
    </w:p>
    <w:p w14:paraId="3468AB07" w14:textId="7F2DEC9A" w:rsidR="007C3294" w:rsidRPr="00291A7A" w:rsidRDefault="007C3294" w:rsidP="00AE152D">
      <w:pPr>
        <w:pStyle w:val="GGleadersnote"/>
      </w:pPr>
      <w:r>
        <w:t xml:space="preserve">See the quote used in question 6. A life of sacrificial service following Jesus, will have a bearing on our relationships. The Pharisees had adopted a way of reading the law about divorce that minimized their responsibilities. But maintaining faithfulness and commitment in marriage, inevitably calls for self-denial. </w:t>
      </w:r>
    </w:p>
    <w:p w14:paraId="44F2EED5" w14:textId="77777777" w:rsidR="00DB6D00" w:rsidRDefault="00DB6D00" w:rsidP="00DB6D00">
      <w:pPr>
        <w:spacing w:after="120"/>
        <w:rPr>
          <w:rFonts w:cstheme="minorHAnsi"/>
          <w:iCs/>
          <w:sz w:val="32"/>
          <w:szCs w:val="32"/>
          <w:lang w:val="en" w:bidi="en-AU"/>
        </w:rPr>
      </w:pPr>
    </w:p>
    <w:p w14:paraId="653DBCCF" w14:textId="77777777" w:rsidR="00861320" w:rsidRPr="00DB6D00" w:rsidRDefault="00861320" w:rsidP="00DB6D00">
      <w:pPr>
        <w:spacing w:after="120"/>
        <w:rPr>
          <w:rFonts w:cstheme="minorHAnsi"/>
          <w:iCs/>
          <w:sz w:val="32"/>
          <w:szCs w:val="32"/>
          <w:lang w:val="en" w:bidi="en-AU"/>
        </w:rPr>
      </w:pPr>
    </w:p>
    <w:p w14:paraId="7A8B7E07" w14:textId="07646E0D" w:rsidR="00A72798" w:rsidRDefault="00A72798" w:rsidP="00C35BDA">
      <w:pPr>
        <w:pStyle w:val="ListParagraph"/>
        <w:numPr>
          <w:ilvl w:val="0"/>
          <w:numId w:val="91"/>
        </w:numPr>
        <w:spacing w:after="120"/>
        <w:rPr>
          <w:rFonts w:cstheme="minorHAnsi"/>
          <w:iCs/>
          <w:sz w:val="32"/>
          <w:szCs w:val="32"/>
          <w:lang w:val="en" w:bidi="en-AU"/>
        </w:rPr>
      </w:pPr>
      <w:r w:rsidRPr="00A72798">
        <w:rPr>
          <w:rFonts w:cstheme="minorHAnsi"/>
          <w:b/>
          <w:bCs/>
          <w:iCs/>
          <w:sz w:val="32"/>
          <w:szCs w:val="32"/>
          <w:lang w:val="en" w:bidi="en-AU"/>
        </w:rPr>
        <w:t>Read Mark 10:13-16</w:t>
      </w:r>
      <w:r>
        <w:rPr>
          <w:rFonts w:cstheme="minorHAnsi"/>
          <w:iCs/>
          <w:sz w:val="32"/>
          <w:szCs w:val="32"/>
          <w:lang w:val="en" w:bidi="en-AU"/>
        </w:rPr>
        <w:t>. Why do you think Mark chooses to include this section here, alongside the interaction with the Pharisees?</w:t>
      </w:r>
    </w:p>
    <w:p w14:paraId="57F0D8B2" w14:textId="77777777" w:rsidR="00AE152D" w:rsidRDefault="00AE152D" w:rsidP="00AE152D">
      <w:pPr>
        <w:pStyle w:val="GGleadersnote"/>
      </w:pPr>
      <w:r w:rsidRPr="00AE152D">
        <w:t>The scene with the children provides a contrast with both the Pharisees (of verses 1-12) and the rich young ruler in the following section</w:t>
      </w:r>
    </w:p>
    <w:p w14:paraId="1DDCF9F8" w14:textId="5542CE8D" w:rsidR="00AE152D" w:rsidRPr="00AE152D" w:rsidRDefault="00AE152D" w:rsidP="00FD3F76">
      <w:pPr>
        <w:pStyle w:val="GGleadersnote"/>
      </w:pPr>
      <w:r>
        <w:t xml:space="preserve">It is also </w:t>
      </w:r>
      <w:r w:rsidRPr="00AE152D">
        <w:t xml:space="preserve">another teaching opportunity for the disciples. </w:t>
      </w:r>
      <w:r>
        <w:t>See 9:36-37 – Jesus spoke about children not that long ago – but the disciples haven’t changed.</w:t>
      </w:r>
      <w:r w:rsidR="00FD3F76">
        <w:t xml:space="preserve"> The </w:t>
      </w:r>
      <w:r w:rsidR="00FD3F76">
        <w:lastRenderedPageBreak/>
        <w:t xml:space="preserve">disciples rebuke’ indicates that they </w:t>
      </w:r>
      <w:r w:rsidRPr="00AE152D">
        <w:t xml:space="preserve">haven’t grasped Jesus’ message about humility. </w:t>
      </w:r>
    </w:p>
    <w:p w14:paraId="46C73FA5" w14:textId="77ABDF0D" w:rsidR="00AE152D" w:rsidRPr="00AE152D" w:rsidRDefault="00AE152D" w:rsidP="00AE152D">
      <w:pPr>
        <w:pStyle w:val="GGleadersnote"/>
      </w:pPr>
      <w:r w:rsidRPr="00AE152D">
        <w:t xml:space="preserve">An important lesson from the interaction with the children, is not so much their ‘child-like’ innocence, but rather their status in 1st century culture. They did not count and had no rights. And yet the seek blessing from Jesus. The </w:t>
      </w:r>
      <w:r w:rsidR="00FD3F76">
        <w:t>P</w:t>
      </w:r>
      <w:r w:rsidRPr="00AE152D">
        <w:t xml:space="preserve">harisees on the other hand felt entitled to God’s blessing and sought to trap Jesus. </w:t>
      </w:r>
    </w:p>
    <w:p w14:paraId="77548A57" w14:textId="1FC825A7" w:rsidR="00AE152D" w:rsidRPr="00291A7A" w:rsidRDefault="00AE152D" w:rsidP="00AE152D">
      <w:pPr>
        <w:pStyle w:val="GGleadersnote"/>
        <w:numPr>
          <w:ilvl w:val="0"/>
          <w:numId w:val="106"/>
        </w:numPr>
      </w:pPr>
      <w:r>
        <w:t xml:space="preserve">In a similar vein, the way Jesus’ followers receive (verse 15) those who are considered ‘lower’ than themselves, is also telling as to whether they’ve developed the humility Jesus calls for. </w:t>
      </w:r>
    </w:p>
    <w:p w14:paraId="075DA1DD" w14:textId="77777777" w:rsidR="00DB6D00" w:rsidRDefault="00DB6D00" w:rsidP="00FB15CC">
      <w:pPr>
        <w:spacing w:after="120"/>
        <w:rPr>
          <w:rFonts w:cstheme="minorHAnsi"/>
          <w:iCs/>
          <w:sz w:val="32"/>
          <w:szCs w:val="32"/>
          <w:lang w:val="en" w:bidi="en-AU"/>
        </w:rPr>
      </w:pPr>
    </w:p>
    <w:p w14:paraId="55B59827" w14:textId="77777777" w:rsidR="00861320" w:rsidRDefault="00861320" w:rsidP="00FB15CC">
      <w:pPr>
        <w:spacing w:after="120"/>
        <w:rPr>
          <w:rFonts w:cstheme="minorHAnsi"/>
          <w:iCs/>
          <w:sz w:val="32"/>
          <w:szCs w:val="32"/>
          <w:lang w:val="en" w:bidi="en-AU"/>
        </w:rPr>
      </w:pPr>
    </w:p>
    <w:p w14:paraId="0C144553" w14:textId="582BC805" w:rsidR="00C35BDA" w:rsidRPr="00A72798" w:rsidRDefault="00C35BDA" w:rsidP="00A72798">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1833C2E8" w14:textId="2460DEF7" w:rsidR="00DB6D00" w:rsidRDefault="00C35BDA" w:rsidP="00DB6D00">
      <w:pPr>
        <w:pStyle w:val="ListParagraph"/>
        <w:numPr>
          <w:ilvl w:val="0"/>
          <w:numId w:val="91"/>
        </w:numPr>
        <w:spacing w:after="120"/>
        <w:rPr>
          <w:rFonts w:cstheme="minorHAnsi"/>
          <w:iCs/>
          <w:sz w:val="32"/>
          <w:szCs w:val="32"/>
          <w:lang w:val="en" w:bidi="en-AU"/>
        </w:rPr>
      </w:pPr>
      <w:r>
        <w:rPr>
          <w:rFonts w:cstheme="minorHAnsi"/>
          <w:iCs/>
          <w:sz w:val="32"/>
          <w:szCs w:val="32"/>
          <w:lang w:val="en" w:bidi="en-AU"/>
        </w:rPr>
        <w:t>This whole section of Mark is about discipleship (i.e. following Jesus). One author has written: “</w:t>
      </w:r>
      <w:r w:rsidRPr="00C35BDA">
        <w:rPr>
          <w:rFonts w:cstheme="minorHAnsi"/>
          <w:iCs/>
          <w:sz w:val="32"/>
          <w:szCs w:val="32"/>
          <w:lang w:val="en" w:bidi="en-AU"/>
        </w:rPr>
        <w:t>Discipleship is so practical. You don’t show yourself a true disciple by shaving your head, taking a</w:t>
      </w:r>
      <w:r>
        <w:rPr>
          <w:rFonts w:cstheme="minorHAnsi"/>
          <w:iCs/>
          <w:sz w:val="32"/>
          <w:szCs w:val="32"/>
          <w:lang w:val="en" w:bidi="en-AU"/>
        </w:rPr>
        <w:t xml:space="preserve"> </w:t>
      </w:r>
      <w:r w:rsidRPr="00C35BDA">
        <w:rPr>
          <w:rFonts w:cstheme="minorHAnsi"/>
          <w:iCs/>
          <w:sz w:val="32"/>
          <w:szCs w:val="32"/>
          <w:lang w:val="en" w:bidi="en-AU"/>
        </w:rPr>
        <w:t>vow of silence, and retreating to a monastery. You show it in the day-to-day realities of family life and bank accounts</w:t>
      </w:r>
      <w:r>
        <w:rPr>
          <w:rFonts w:cstheme="minorHAnsi"/>
          <w:iCs/>
          <w:sz w:val="32"/>
          <w:szCs w:val="32"/>
          <w:lang w:val="en" w:bidi="en-AU"/>
        </w:rPr>
        <w:t>.” What do you think about this quote? What version of the Christian life are they trying to correct?</w:t>
      </w:r>
    </w:p>
    <w:p w14:paraId="1841B261" w14:textId="77777777" w:rsidR="00FD3F76" w:rsidRPr="00FD3F76" w:rsidRDefault="00FD3F76" w:rsidP="00FD3F76">
      <w:pPr>
        <w:pStyle w:val="ListParagraph"/>
        <w:spacing w:after="120"/>
        <w:ind w:left="360"/>
        <w:rPr>
          <w:rFonts w:cstheme="minorHAnsi"/>
          <w:iCs/>
          <w:sz w:val="32"/>
          <w:szCs w:val="32"/>
          <w:lang w:val="en" w:bidi="en-AU"/>
        </w:rPr>
      </w:pPr>
    </w:p>
    <w:p w14:paraId="04B5482F" w14:textId="77777777" w:rsidR="008F591C" w:rsidRDefault="008F591C" w:rsidP="008F591C">
      <w:pPr>
        <w:pStyle w:val="ListParagraph"/>
        <w:spacing w:after="120"/>
        <w:ind w:left="360"/>
        <w:rPr>
          <w:rFonts w:cstheme="minorHAnsi"/>
          <w:iCs/>
          <w:sz w:val="32"/>
          <w:szCs w:val="32"/>
          <w:lang w:val="en" w:bidi="en-AU"/>
        </w:rPr>
      </w:pPr>
    </w:p>
    <w:p w14:paraId="7B35AA39" w14:textId="77777777" w:rsidR="00861320" w:rsidRDefault="00861320" w:rsidP="008F591C">
      <w:pPr>
        <w:pStyle w:val="ListParagraph"/>
        <w:spacing w:after="120"/>
        <w:ind w:left="360"/>
        <w:rPr>
          <w:rFonts w:cstheme="minorHAnsi"/>
          <w:iCs/>
          <w:sz w:val="32"/>
          <w:szCs w:val="32"/>
          <w:lang w:val="en" w:bidi="en-AU"/>
        </w:rPr>
      </w:pPr>
    </w:p>
    <w:p w14:paraId="7B799673" w14:textId="74F1A746" w:rsidR="00DB6D00" w:rsidRPr="00FD3F76" w:rsidRDefault="008F591C" w:rsidP="00DB6D00">
      <w:pPr>
        <w:pStyle w:val="ListParagraph"/>
        <w:numPr>
          <w:ilvl w:val="0"/>
          <w:numId w:val="91"/>
        </w:numPr>
        <w:spacing w:after="120"/>
        <w:rPr>
          <w:rFonts w:cstheme="minorHAnsi"/>
          <w:iCs/>
          <w:sz w:val="32"/>
          <w:szCs w:val="32"/>
          <w:lang w:val="en" w:bidi="en-AU"/>
        </w:rPr>
      </w:pPr>
      <w:r>
        <w:rPr>
          <w:rFonts w:cstheme="minorHAnsi"/>
          <w:iCs/>
          <w:sz w:val="32"/>
          <w:szCs w:val="32"/>
          <w:lang w:val="en" w:bidi="en-AU"/>
        </w:rPr>
        <w:t xml:space="preserve">What are our religious customs (like </w:t>
      </w:r>
      <w:r w:rsidRPr="008F591C">
        <w:rPr>
          <w:rFonts w:cstheme="minorHAnsi"/>
          <w:iCs/>
          <w:sz w:val="32"/>
          <w:szCs w:val="32"/>
          <w:lang w:val="en" w:bidi="en-AU"/>
        </w:rPr>
        <w:t xml:space="preserve">shaving your head, taking a vow of silence, </w:t>
      </w:r>
      <w:r>
        <w:rPr>
          <w:rFonts w:cstheme="minorHAnsi"/>
          <w:iCs/>
          <w:sz w:val="32"/>
          <w:szCs w:val="32"/>
          <w:lang w:val="en" w:bidi="en-AU"/>
        </w:rPr>
        <w:t xml:space="preserve">or </w:t>
      </w:r>
      <w:r w:rsidRPr="008F591C">
        <w:rPr>
          <w:rFonts w:cstheme="minorHAnsi"/>
          <w:iCs/>
          <w:sz w:val="32"/>
          <w:szCs w:val="32"/>
          <w:lang w:val="en" w:bidi="en-AU"/>
        </w:rPr>
        <w:t>retreating to a monastery</w:t>
      </w:r>
      <w:r>
        <w:rPr>
          <w:rFonts w:cstheme="minorHAnsi"/>
          <w:iCs/>
          <w:sz w:val="32"/>
          <w:szCs w:val="32"/>
          <w:lang w:val="en" w:bidi="en-AU"/>
        </w:rPr>
        <w:t xml:space="preserve"> from the quote) that we wrongfully place at the centre of the Christian life?</w:t>
      </w:r>
      <w:r w:rsidR="00DB6D00">
        <w:rPr>
          <w:rFonts w:cstheme="minorHAnsi"/>
          <w:iCs/>
          <w:sz w:val="32"/>
          <w:szCs w:val="32"/>
          <w:lang w:val="en" w:bidi="en-AU"/>
        </w:rPr>
        <w:t xml:space="preserve"> What is meant to be at the centre of following Jesus instead?</w:t>
      </w:r>
    </w:p>
    <w:p w14:paraId="39DC6F5B" w14:textId="204EDCC4" w:rsidR="00FD3F76" w:rsidRDefault="00FD3F76" w:rsidP="00FD3F76">
      <w:pPr>
        <w:pStyle w:val="GGleadersnote"/>
      </w:pPr>
      <w:r>
        <w:t xml:space="preserve">Questions 6 and 7 go together. </w:t>
      </w:r>
    </w:p>
    <w:p w14:paraId="7235267E" w14:textId="2A7F3F85" w:rsidR="00FD3F76" w:rsidRDefault="00FD3F76" w:rsidP="00FD3F76">
      <w:pPr>
        <w:pStyle w:val="GGleadersnote"/>
      </w:pPr>
      <w:r>
        <w:t xml:space="preserve">Question 6 contains a thought-provoking quote that should challenge us. It easy to equate following Jesus with the ‘religious things’ we do. </w:t>
      </w:r>
    </w:p>
    <w:p w14:paraId="484363AC" w14:textId="14F98A75" w:rsidR="00FD3F76" w:rsidRDefault="00FD3F76" w:rsidP="00FD3F76">
      <w:pPr>
        <w:pStyle w:val="GGleadersnote"/>
      </w:pPr>
      <w:r>
        <w:rPr>
          <w:lang w:val="en-AU"/>
        </w:rPr>
        <w:t>The quote is</w:t>
      </w:r>
      <w:r w:rsidRPr="00FD3F76">
        <w:rPr>
          <w:lang w:val="en-AU"/>
        </w:rPr>
        <w:t xml:space="preserve"> pushing back against the idea that holiness requires physical separation from the world and emphasizing that being a disciple is lived out in the mundane and the messy, not just in the mystical or ceremonial.</w:t>
      </w:r>
    </w:p>
    <w:p w14:paraId="6322BE0D" w14:textId="545994AE" w:rsidR="00FD3F76" w:rsidRDefault="00FD3F76" w:rsidP="00FD3F76">
      <w:pPr>
        <w:pStyle w:val="GGleadersnote"/>
      </w:pPr>
      <w:r>
        <w:t xml:space="preserve">Come up with some of the ‘religious things’ we might do for show, and status, whilst neglecting the fundamentals of living to please God in our ordinary daily affairs. Some examples might include reading the Bible upfront in church, but never in </w:t>
      </w:r>
      <w:r w:rsidR="00024BA5">
        <w:t>private,</w:t>
      </w:r>
      <w:r>
        <w:t xml:space="preserve"> posting on social media about being involved in something God-related. It’s tricky to be precise about this list because it’s a matter of motivation. </w:t>
      </w:r>
    </w:p>
    <w:p w14:paraId="40D8B1C2" w14:textId="3C0DC0A2" w:rsidR="00FD3F76" w:rsidRPr="00FD3F76" w:rsidRDefault="00FD3F76" w:rsidP="00FD3F76">
      <w:pPr>
        <w:pStyle w:val="GGleadersnote"/>
      </w:pPr>
      <w:r>
        <w:lastRenderedPageBreak/>
        <w:t>The centre of following Jesus consists in a pattern of li</w:t>
      </w:r>
      <w:r w:rsidR="00024BA5">
        <w:t>fe</w:t>
      </w:r>
      <w:r>
        <w:t xml:space="preserve"> where loving God and loving our neighbour is our priority in all of life. Even if it’s costly, and even if it’s not publicly recognized. </w:t>
      </w:r>
    </w:p>
    <w:p w14:paraId="2EC11245" w14:textId="77777777" w:rsidR="00DB6D00" w:rsidRDefault="00DB6D00" w:rsidP="00DB6D00">
      <w:pPr>
        <w:spacing w:after="120"/>
        <w:rPr>
          <w:rFonts w:cstheme="minorHAnsi"/>
          <w:iCs/>
          <w:sz w:val="32"/>
          <w:szCs w:val="32"/>
          <w:lang w:val="en" w:bidi="en-AU"/>
        </w:rPr>
      </w:pPr>
    </w:p>
    <w:p w14:paraId="18215ADF" w14:textId="77777777" w:rsidR="005D3127" w:rsidRDefault="005D3127" w:rsidP="008F591C">
      <w:pPr>
        <w:rPr>
          <w:rFonts w:cstheme="minorHAnsi"/>
          <w:iCs/>
          <w:sz w:val="32"/>
          <w:szCs w:val="32"/>
          <w:lang w:val="en" w:bidi="en-AU"/>
        </w:rPr>
      </w:pPr>
    </w:p>
    <w:p w14:paraId="57038E4E" w14:textId="77777777" w:rsidR="00861320" w:rsidRPr="008F591C" w:rsidRDefault="00861320" w:rsidP="008F591C">
      <w:pPr>
        <w:rPr>
          <w:rFonts w:cstheme="minorHAnsi"/>
          <w:iCs/>
          <w:sz w:val="32"/>
          <w:szCs w:val="32"/>
          <w:lang w:val="en" w:bidi="en-AU"/>
        </w:rPr>
      </w:pPr>
    </w:p>
    <w:p w14:paraId="3D86300E" w14:textId="15D4E540" w:rsidR="00205C65" w:rsidRPr="00266CC7" w:rsidRDefault="005D3127" w:rsidP="00266CC7">
      <w:pPr>
        <w:pStyle w:val="ListParagraph"/>
        <w:numPr>
          <w:ilvl w:val="0"/>
          <w:numId w:val="91"/>
        </w:numPr>
        <w:spacing w:after="120"/>
        <w:rPr>
          <w:rFonts w:cstheme="minorHAnsi"/>
          <w:iCs/>
          <w:sz w:val="32"/>
          <w:szCs w:val="32"/>
          <w:lang w:val="en" w:bidi="en-AU"/>
        </w:rPr>
      </w:pPr>
      <w:r>
        <w:rPr>
          <w:rFonts w:cstheme="minorHAnsi"/>
          <w:iCs/>
          <w:sz w:val="32"/>
          <w:szCs w:val="32"/>
          <w:lang w:val="en" w:bidi="en-AU"/>
        </w:rPr>
        <w:t xml:space="preserve">The disciples rebuked children for coming to Jesus (9:13-14), and </w:t>
      </w:r>
      <w:r w:rsidR="00205C65">
        <w:rPr>
          <w:rFonts w:cstheme="minorHAnsi"/>
          <w:iCs/>
          <w:sz w:val="32"/>
          <w:szCs w:val="32"/>
          <w:lang w:val="en" w:bidi="en-AU"/>
        </w:rPr>
        <w:t>J</w:t>
      </w:r>
      <w:r>
        <w:rPr>
          <w:rFonts w:cstheme="minorHAnsi"/>
          <w:iCs/>
          <w:sz w:val="32"/>
          <w:szCs w:val="32"/>
          <w:lang w:val="en" w:bidi="en-AU"/>
        </w:rPr>
        <w:t xml:space="preserve">esus was indignant toward them. </w:t>
      </w:r>
      <w:r w:rsidR="00205C65">
        <w:rPr>
          <w:rFonts w:cstheme="minorHAnsi"/>
          <w:iCs/>
          <w:sz w:val="32"/>
          <w:szCs w:val="32"/>
          <w:lang w:val="en" w:bidi="en-AU"/>
        </w:rPr>
        <w:t>Who are the ‘children’ figures in our society that we ought to welcome, but sometimes fail to do so?</w:t>
      </w:r>
    </w:p>
    <w:p w14:paraId="031881FA" w14:textId="3032428D" w:rsidR="00266CC7" w:rsidRPr="001E0808" w:rsidRDefault="00034490" w:rsidP="001E0808">
      <w:pPr>
        <w:pStyle w:val="GGleadersnote"/>
      </w:pPr>
      <w:r w:rsidRPr="001E0808">
        <w:t xml:space="preserve">The key question </w:t>
      </w:r>
      <w:r w:rsidR="00266CC7" w:rsidRPr="001E0808">
        <w:t xml:space="preserve">to ask </w:t>
      </w:r>
      <w:r w:rsidRPr="001E0808">
        <w:t xml:space="preserve">here is who are the people in our lives of low status, </w:t>
      </w:r>
      <w:r w:rsidR="00266CC7" w:rsidRPr="001E0808">
        <w:t xml:space="preserve">little influence, or little ability to repay us for our goodness toward them. Ask the group for a list of modern parallels. Some possibilities could include: homeless, people with disabilities, elderly in nursing homes, people with mental illness, refugees or people from different ethnic backgrounds. </w:t>
      </w:r>
    </w:p>
    <w:p w14:paraId="6EAB756E" w14:textId="649BBFA9" w:rsidR="00266CC7" w:rsidRPr="001E0808" w:rsidRDefault="00266CC7" w:rsidP="001E0808">
      <w:pPr>
        <w:pStyle w:val="GGleadersnote"/>
      </w:pPr>
      <w:r w:rsidRPr="001E0808">
        <w:t xml:space="preserve">We could come up with a long list of people not like us who seemingly require more from us if we’re to love and serve them. </w:t>
      </w:r>
    </w:p>
    <w:p w14:paraId="6E5F1E16" w14:textId="7E6B54A0" w:rsidR="00FB15CC" w:rsidRPr="00785CAD" w:rsidRDefault="00FB15CC" w:rsidP="00785CAD">
      <w:pPr>
        <w:spacing w:after="120"/>
        <w:rPr>
          <w:rFonts w:cstheme="minorHAnsi"/>
          <w:iCs/>
          <w:sz w:val="32"/>
          <w:szCs w:val="32"/>
          <w:lang w:val="en" w:bidi="en-AU"/>
        </w:rPr>
      </w:pPr>
    </w:p>
    <w:p w14:paraId="720AC3D2" w14:textId="77777777" w:rsidR="00FB15CC" w:rsidRDefault="00FB15CC" w:rsidP="00FB15CC">
      <w:pPr>
        <w:spacing w:after="120"/>
        <w:rPr>
          <w:rFonts w:cstheme="minorHAnsi"/>
          <w:iCs/>
          <w:sz w:val="32"/>
          <w:szCs w:val="32"/>
          <w:lang w:val="en" w:bidi="en-AU"/>
        </w:rPr>
      </w:pPr>
    </w:p>
    <w:p w14:paraId="092BD872" w14:textId="77777777" w:rsidR="00FB15CC" w:rsidRPr="00FB15CC" w:rsidRDefault="00FB15CC" w:rsidP="00FB15CC">
      <w:pPr>
        <w:spacing w:after="120"/>
        <w:rPr>
          <w:rFonts w:cstheme="minorHAnsi"/>
          <w:iCs/>
          <w:sz w:val="32"/>
          <w:szCs w:val="32"/>
          <w:lang w:val="en" w:bidi="en-AU"/>
        </w:rPr>
      </w:pPr>
    </w:p>
    <w:p w14:paraId="67AC1499" w14:textId="77777777" w:rsidR="00FB15CC" w:rsidRPr="00FB15CC" w:rsidRDefault="00FB15CC" w:rsidP="00FB15CC">
      <w:pPr>
        <w:spacing w:after="120"/>
        <w:rPr>
          <w:rFonts w:cstheme="minorHAnsi"/>
          <w:iCs/>
          <w:sz w:val="32"/>
          <w:szCs w:val="32"/>
          <w:lang w:val="en" w:bidi="en-AU"/>
        </w:rPr>
      </w:pPr>
    </w:p>
    <w:p w14:paraId="072601DF" w14:textId="77777777" w:rsidR="00EE5316" w:rsidRDefault="00EE5316" w:rsidP="00EE5316">
      <w:pPr>
        <w:rPr>
          <w:rFonts w:cstheme="minorHAnsi"/>
          <w:iCs/>
          <w:sz w:val="32"/>
          <w:szCs w:val="32"/>
          <w:lang w:bidi="en-AU"/>
        </w:rPr>
      </w:pPr>
    </w:p>
    <w:p w14:paraId="13A64690" w14:textId="77777777" w:rsidR="00EE5316" w:rsidRDefault="00EE5316" w:rsidP="00EE5316">
      <w:pPr>
        <w:rPr>
          <w:rFonts w:cstheme="minorHAnsi"/>
          <w:iCs/>
          <w:sz w:val="32"/>
          <w:szCs w:val="32"/>
          <w:lang w:bidi="en-AU"/>
        </w:rPr>
      </w:pPr>
    </w:p>
    <w:p w14:paraId="5F0319AF" w14:textId="14FD39E0" w:rsidR="00EE5316" w:rsidRDefault="00EE5316">
      <w:pPr>
        <w:spacing w:after="160" w:line="259" w:lineRule="auto"/>
        <w:rPr>
          <w:rFonts w:cstheme="minorHAnsi"/>
          <w:iCs/>
          <w:sz w:val="32"/>
          <w:szCs w:val="32"/>
          <w:lang w:bidi="en-AU"/>
        </w:rPr>
      </w:pPr>
      <w:r>
        <w:rPr>
          <w:rFonts w:cstheme="minorHAnsi"/>
          <w:iCs/>
          <w:sz w:val="32"/>
          <w:szCs w:val="32"/>
          <w:lang w:bidi="en-AU"/>
        </w:rPr>
        <w:br w:type="page"/>
      </w:r>
    </w:p>
    <w:p w14:paraId="2A097D4E" w14:textId="77777777" w:rsidR="004B62DE" w:rsidRPr="002003B1" w:rsidRDefault="004B62DE" w:rsidP="004B62DE">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5D736328" w14:textId="77777777" w:rsidR="004B62DE" w:rsidRDefault="004B62DE">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4E9BEAA0" w14:textId="2A06233A" w:rsidR="00EE5316" w:rsidRDefault="00EE5316" w:rsidP="00EE5316">
      <w:pPr>
        <w:pBdr>
          <w:bottom w:val="single" w:sz="6" w:space="1" w:color="auto"/>
        </w:pBdr>
        <w:spacing w:after="120"/>
        <w:rPr>
          <w:rFonts w:asciiTheme="minorHAnsi" w:hAnsiTheme="minorHAnsi" w:cstheme="minorHAnsi"/>
          <w:b/>
          <w:color w:val="0070C0"/>
          <w:sz w:val="28"/>
          <w:szCs w:val="28"/>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0:13-31 </w:t>
      </w:r>
      <w:r w:rsidRPr="00346D09">
        <w:rPr>
          <w:rFonts w:asciiTheme="minorHAnsi" w:hAnsiTheme="minorHAnsi" w:cstheme="minorHAnsi"/>
          <w:b/>
          <w:color w:val="0070C0"/>
          <w:sz w:val="28"/>
          <w:szCs w:val="28"/>
        </w:rPr>
        <w:t xml:space="preserve">(members book page </w:t>
      </w:r>
      <w:r w:rsidR="00CC2864">
        <w:rPr>
          <w:rFonts w:asciiTheme="minorHAnsi" w:hAnsiTheme="minorHAnsi" w:cstheme="minorHAnsi"/>
          <w:b/>
          <w:color w:val="0070C0"/>
          <w:sz w:val="28"/>
          <w:szCs w:val="28"/>
        </w:rPr>
        <w:t>11</w:t>
      </w:r>
      <w:r w:rsidRPr="00346D09">
        <w:rPr>
          <w:rFonts w:asciiTheme="minorHAnsi" w:hAnsiTheme="minorHAnsi" w:cstheme="minorHAnsi"/>
          <w:b/>
          <w:color w:val="0070C0"/>
          <w:sz w:val="28"/>
          <w:szCs w:val="28"/>
        </w:rPr>
        <w:t>)</w:t>
      </w:r>
    </w:p>
    <w:p w14:paraId="4E84D4EA" w14:textId="77777777" w:rsidR="00EE5316" w:rsidRDefault="00EE5316" w:rsidP="00EE5316">
      <w:pPr>
        <w:rPr>
          <w:rFonts w:cstheme="minorHAnsi"/>
          <w:iCs/>
          <w:sz w:val="32"/>
          <w:szCs w:val="32"/>
          <w:lang w:bidi="en-AU"/>
        </w:rPr>
      </w:pPr>
    </w:p>
    <w:p w14:paraId="2ED886EB" w14:textId="35811B75" w:rsidR="00CF1931" w:rsidRPr="00DB6D00" w:rsidRDefault="00DB6D00" w:rsidP="00DB6D0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A06378B" w14:textId="3E771828" w:rsidR="00CF1931" w:rsidRDefault="00CF1931" w:rsidP="00DB6D00">
      <w:pPr>
        <w:pStyle w:val="ListParagraph"/>
        <w:numPr>
          <w:ilvl w:val="0"/>
          <w:numId w:val="92"/>
        </w:numPr>
        <w:spacing w:after="120"/>
        <w:rPr>
          <w:rFonts w:cstheme="minorHAnsi"/>
          <w:iCs/>
          <w:sz w:val="32"/>
          <w:szCs w:val="32"/>
          <w:lang w:val="en" w:bidi="en-AU"/>
        </w:rPr>
      </w:pPr>
      <w:r>
        <w:rPr>
          <w:rFonts w:cstheme="minorHAnsi"/>
          <w:iCs/>
          <w:sz w:val="32"/>
          <w:szCs w:val="32"/>
          <w:lang w:val="en" w:bidi="en-AU"/>
        </w:rPr>
        <w:t>Would you say it’s easy or hard to enter the kingdom of God</w:t>
      </w:r>
      <w:r w:rsidR="00DB6D00">
        <w:rPr>
          <w:rFonts w:cstheme="minorHAnsi"/>
          <w:iCs/>
          <w:sz w:val="32"/>
          <w:szCs w:val="32"/>
          <w:lang w:val="en" w:bidi="en-AU"/>
        </w:rPr>
        <w:t xml:space="preserve">? </w:t>
      </w:r>
      <w:r>
        <w:rPr>
          <w:rFonts w:cstheme="minorHAnsi"/>
          <w:iCs/>
          <w:sz w:val="32"/>
          <w:szCs w:val="32"/>
          <w:lang w:val="en" w:bidi="en-AU"/>
        </w:rPr>
        <w:t>What makes it easy</w:t>
      </w:r>
      <w:r w:rsidR="00DB6D00">
        <w:rPr>
          <w:rFonts w:cstheme="minorHAnsi"/>
          <w:iCs/>
          <w:sz w:val="32"/>
          <w:szCs w:val="32"/>
          <w:lang w:val="en" w:bidi="en-AU"/>
        </w:rPr>
        <w:t>?</w:t>
      </w:r>
      <w:r>
        <w:rPr>
          <w:rFonts w:cstheme="minorHAnsi"/>
          <w:iCs/>
          <w:sz w:val="32"/>
          <w:szCs w:val="32"/>
          <w:lang w:val="en" w:bidi="en-AU"/>
        </w:rPr>
        <w:t xml:space="preserve"> What makes it hard</w:t>
      </w:r>
      <w:r w:rsidR="00DB6D00">
        <w:rPr>
          <w:rFonts w:cstheme="minorHAnsi"/>
          <w:iCs/>
          <w:sz w:val="32"/>
          <w:szCs w:val="32"/>
          <w:lang w:val="en" w:bidi="en-AU"/>
        </w:rPr>
        <w:t>?</w:t>
      </w:r>
    </w:p>
    <w:p w14:paraId="52948845" w14:textId="08B8EEEC" w:rsidR="001E0808" w:rsidRDefault="001E0808" w:rsidP="001E0808">
      <w:pPr>
        <w:pStyle w:val="GGleadersnote"/>
      </w:pPr>
      <w:r>
        <w:t xml:space="preserve">This is </w:t>
      </w:r>
      <w:r w:rsidR="00024BA5">
        <w:t>an open</w:t>
      </w:r>
      <w:r>
        <w:t xml:space="preserve"> question that should be easy to discuss.</w:t>
      </w:r>
      <w:r w:rsidRPr="001E0808">
        <w:t xml:space="preserve"> </w:t>
      </w:r>
      <w:r>
        <w:t>The question will prove relevant to the interaction between Jesus and the disciples in verses 23-31.</w:t>
      </w:r>
    </w:p>
    <w:p w14:paraId="723561B3" w14:textId="75F9CE99" w:rsidR="001E0808" w:rsidRDefault="001E0808" w:rsidP="001E0808">
      <w:pPr>
        <w:pStyle w:val="GGleadersnote"/>
      </w:pPr>
      <w:r>
        <w:t xml:space="preserve"> or something different, maybe setup a brief debate within your group to argue each side of the question (e.g. it’s hard vs it’s easy). </w:t>
      </w:r>
    </w:p>
    <w:p w14:paraId="3F6CF0ED" w14:textId="4220DA08" w:rsidR="001E0808" w:rsidRDefault="001E0808" w:rsidP="001E0808">
      <w:pPr>
        <w:pStyle w:val="GGleadersnote"/>
      </w:pPr>
      <w:r>
        <w:t xml:space="preserve">On the easy side – we could speak of God’s grace in Jesus, and that our entrance relies on </w:t>
      </w:r>
      <w:r w:rsidR="00024BA5">
        <w:t>Jesus’</w:t>
      </w:r>
      <w:r>
        <w:t xml:space="preserve"> righteousness, not ours. (Remember at this stage of Mark the disciples hadn’t understood this). </w:t>
      </w:r>
    </w:p>
    <w:p w14:paraId="3A83FEEE" w14:textId="73A4E712" w:rsidR="001E0808" w:rsidRPr="001E0808" w:rsidRDefault="001E0808" w:rsidP="001E0808">
      <w:pPr>
        <w:pStyle w:val="GGleadersnote"/>
      </w:pPr>
      <w:r>
        <w:t xml:space="preserve">On the hard side, are all the comments Jesus has been making about the nature of authentic discipleship – denying ourselves. Back in Mark 8:35 Jesus had said that it is as we lose our life, that we attain salvation. </w:t>
      </w:r>
    </w:p>
    <w:p w14:paraId="06F21D43" w14:textId="77777777" w:rsidR="00CF1931" w:rsidRDefault="00CF1931" w:rsidP="00F30B2E">
      <w:pPr>
        <w:spacing w:after="120"/>
        <w:rPr>
          <w:rFonts w:cstheme="minorHAnsi"/>
          <w:iCs/>
          <w:sz w:val="32"/>
          <w:szCs w:val="32"/>
          <w:lang w:val="en" w:bidi="en-AU"/>
        </w:rPr>
      </w:pPr>
    </w:p>
    <w:p w14:paraId="4B52915D" w14:textId="77777777" w:rsidR="00325A00" w:rsidRDefault="00325A00" w:rsidP="00F30B2E">
      <w:pPr>
        <w:spacing w:after="120"/>
        <w:rPr>
          <w:rFonts w:cstheme="minorHAnsi"/>
          <w:iCs/>
          <w:sz w:val="32"/>
          <w:szCs w:val="32"/>
          <w:lang w:val="en" w:bidi="en-AU"/>
        </w:rPr>
      </w:pPr>
    </w:p>
    <w:p w14:paraId="4F15DE62" w14:textId="77777777" w:rsidR="00DB6D00" w:rsidRDefault="00DB6D00" w:rsidP="00DB6D0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52237938" w14:textId="2FCBE12C" w:rsidR="00DB6D00" w:rsidRPr="001E0808" w:rsidRDefault="00DB6D00" w:rsidP="001E0808">
      <w:pPr>
        <w:pStyle w:val="ListParagraph"/>
        <w:numPr>
          <w:ilvl w:val="0"/>
          <w:numId w:val="92"/>
        </w:numPr>
        <w:spacing w:after="120"/>
        <w:rPr>
          <w:rFonts w:cstheme="minorHAnsi"/>
          <w:iCs/>
          <w:sz w:val="32"/>
          <w:szCs w:val="32"/>
          <w:lang w:val="en" w:bidi="en-AU"/>
        </w:rPr>
      </w:pPr>
      <w:r w:rsidRPr="00C35BDA">
        <w:rPr>
          <w:rFonts w:cstheme="minorHAnsi"/>
          <w:b/>
          <w:bCs/>
          <w:iCs/>
          <w:sz w:val="32"/>
          <w:szCs w:val="32"/>
          <w:lang w:val="en" w:bidi="en-AU"/>
        </w:rPr>
        <w:t>Read Mark 10:1</w:t>
      </w:r>
      <w:r>
        <w:rPr>
          <w:rFonts w:cstheme="minorHAnsi"/>
          <w:b/>
          <w:bCs/>
          <w:iCs/>
          <w:sz w:val="32"/>
          <w:szCs w:val="32"/>
          <w:lang w:val="en" w:bidi="en-AU"/>
        </w:rPr>
        <w:t>3-22</w:t>
      </w:r>
      <w:r w:rsidRPr="00C35BDA">
        <w:rPr>
          <w:rFonts w:cstheme="minorHAnsi"/>
          <w:b/>
          <w:bCs/>
          <w:iCs/>
          <w:sz w:val="32"/>
          <w:szCs w:val="32"/>
          <w:lang w:val="en" w:bidi="en-AU"/>
        </w:rPr>
        <w:t>.</w:t>
      </w:r>
      <w:r>
        <w:rPr>
          <w:rFonts w:cstheme="minorHAnsi"/>
          <w:iCs/>
          <w:sz w:val="32"/>
          <w:szCs w:val="32"/>
          <w:lang w:val="en" w:bidi="en-AU"/>
        </w:rPr>
        <w:t xml:space="preserve"> What does it mean to receive the kingdom of God like a child?</w:t>
      </w:r>
    </w:p>
    <w:p w14:paraId="27459D3E" w14:textId="58055457" w:rsidR="001E0808" w:rsidRDefault="001E0808" w:rsidP="001E0808">
      <w:pPr>
        <w:pStyle w:val="GGleadersnote"/>
      </w:pPr>
      <w:r>
        <w:t xml:space="preserve">We’ve touched on verses 13-16 already last week. We’re not told much about the children, and so it’s not as straight-forward as we think to put </w:t>
      </w:r>
      <w:r w:rsidR="00024BA5">
        <w:t>ourselves</w:t>
      </w:r>
      <w:r>
        <w:t xml:space="preserve"> in their shoes. </w:t>
      </w:r>
    </w:p>
    <w:p w14:paraId="1AD9508A" w14:textId="4EB8D898" w:rsidR="00E90F3B" w:rsidRPr="00E90F3B" w:rsidRDefault="00E90F3B" w:rsidP="00E90F3B">
      <w:pPr>
        <w:pStyle w:val="GGleadersnote"/>
      </w:pPr>
      <w:r>
        <w:t xml:space="preserve">From </w:t>
      </w:r>
      <w:hyperlink r:id="rId12" w:history="1">
        <w:r w:rsidRPr="001F797F">
          <w:rPr>
            <w:rStyle w:val="Hyperlink"/>
          </w:rPr>
          <w:t>St Helens Study Notes</w:t>
        </w:r>
      </w:hyperlink>
      <w:r>
        <w:t xml:space="preserve">: </w:t>
      </w:r>
      <w:r w:rsidRPr="00E90F3B">
        <w:rPr>
          <w:i/>
          <w:iCs w:val="0"/>
        </w:rPr>
        <w:t xml:space="preserve">verse 15 </w:t>
      </w:r>
      <w:r w:rsidRPr="00E90F3B">
        <w:rPr>
          <w:i/>
          <w:iCs w:val="0"/>
          <w:lang w:val="en-AU"/>
        </w:rPr>
        <w:t>is sometimes read as saying that we should receive the kingdom in the</w:t>
      </w:r>
      <w:r w:rsidRPr="00E90F3B">
        <w:rPr>
          <w:i/>
          <w:iCs w:val="0"/>
        </w:rPr>
        <w:t xml:space="preserve"> </w:t>
      </w:r>
      <w:r w:rsidRPr="00E90F3B">
        <w:rPr>
          <w:i/>
          <w:iCs w:val="0"/>
          <w:lang w:val="en-AU"/>
        </w:rPr>
        <w:t xml:space="preserve">same way that a child receives it. This reading involves importing some idea about children into the text </w:t>
      </w:r>
      <w:r w:rsidR="00024BA5" w:rsidRPr="00E90F3B">
        <w:rPr>
          <w:i/>
          <w:iCs w:val="0"/>
          <w:lang w:val="en-AU"/>
        </w:rPr>
        <w:t>e.g.</w:t>
      </w:r>
      <w:r w:rsidRPr="00E90F3B">
        <w:rPr>
          <w:i/>
          <w:iCs w:val="0"/>
          <w:lang w:val="en-AU"/>
        </w:rPr>
        <w:t xml:space="preserve"> their humility,</w:t>
      </w:r>
      <w:r w:rsidRPr="00E90F3B">
        <w:rPr>
          <w:i/>
          <w:iCs w:val="0"/>
        </w:rPr>
        <w:t xml:space="preserve"> </w:t>
      </w:r>
      <w:r w:rsidRPr="00E90F3B">
        <w:rPr>
          <w:i/>
          <w:iCs w:val="0"/>
          <w:lang w:val="en-AU"/>
        </w:rPr>
        <w:t xml:space="preserve">their innocence, their powerlessness etc. The problem is that those things are rarely universally true of children </w:t>
      </w:r>
      <w:r w:rsidRPr="00E90F3B">
        <w:rPr>
          <w:i/>
          <w:iCs w:val="0"/>
          <w:lang w:val="en-AU"/>
        </w:rPr>
        <w:softHyphen/>
        <w:t>they are usually bourgeois Western views of the supposed virtues of children developed in the last 150 years.</w:t>
      </w:r>
    </w:p>
    <w:p w14:paraId="24E2CC67" w14:textId="724C00A2" w:rsidR="00E90F3B" w:rsidRPr="001E0808" w:rsidRDefault="00E90F3B" w:rsidP="00861320">
      <w:pPr>
        <w:pStyle w:val="GGleadersnote"/>
      </w:pPr>
      <w:r>
        <w:rPr>
          <w:lang w:val="en-AU"/>
        </w:rPr>
        <w:t xml:space="preserve">Our best effort and understand what is meant is from the surrounding context – not feeling entitled, coming to Jesus in total dependence etc. If we acknowledge we have nothing to contribute to God we’re like children. If we think we are important and deserve God’s blessing, then we will not receive it. </w:t>
      </w:r>
    </w:p>
    <w:p w14:paraId="3762951B" w14:textId="77777777" w:rsidR="00325A00" w:rsidRDefault="00325A00" w:rsidP="00DB6D00">
      <w:pPr>
        <w:pStyle w:val="ListParagraph"/>
        <w:spacing w:after="120"/>
        <w:ind w:left="360"/>
        <w:rPr>
          <w:rFonts w:cstheme="minorHAnsi"/>
          <w:iCs/>
          <w:sz w:val="32"/>
          <w:szCs w:val="32"/>
          <w:lang w:val="en" w:bidi="en-AU"/>
        </w:rPr>
      </w:pPr>
    </w:p>
    <w:p w14:paraId="39964BEC" w14:textId="77777777" w:rsidR="00325A00" w:rsidRPr="00DB6D00" w:rsidRDefault="00325A00" w:rsidP="00DB6D00">
      <w:pPr>
        <w:pStyle w:val="ListParagraph"/>
        <w:spacing w:after="120"/>
        <w:ind w:left="360"/>
        <w:rPr>
          <w:rFonts w:cstheme="minorHAnsi"/>
          <w:iCs/>
          <w:sz w:val="32"/>
          <w:szCs w:val="32"/>
          <w:lang w:val="en" w:bidi="en-AU"/>
        </w:rPr>
      </w:pPr>
    </w:p>
    <w:p w14:paraId="566D1B0F" w14:textId="308813F3" w:rsidR="00DB6D00" w:rsidRPr="00DB6D00" w:rsidRDefault="00DB6D00" w:rsidP="00DB6D00">
      <w:pPr>
        <w:pStyle w:val="ListParagraph"/>
        <w:numPr>
          <w:ilvl w:val="0"/>
          <w:numId w:val="92"/>
        </w:numPr>
        <w:spacing w:after="120"/>
        <w:rPr>
          <w:rFonts w:cstheme="minorHAnsi"/>
          <w:b/>
          <w:bCs/>
          <w:iCs/>
          <w:sz w:val="32"/>
          <w:szCs w:val="32"/>
          <w:lang w:val="en" w:bidi="en-AU"/>
        </w:rPr>
      </w:pPr>
      <w:r w:rsidRPr="00DB6D00">
        <w:rPr>
          <w:rFonts w:cstheme="minorHAnsi"/>
          <w:iCs/>
          <w:sz w:val="32"/>
          <w:szCs w:val="32"/>
          <w:lang w:val="en" w:bidi="en-AU"/>
        </w:rPr>
        <w:lastRenderedPageBreak/>
        <w:t>Why do you think Mark puts the story of the children next to the story of the rich young ruler?</w:t>
      </w:r>
    </w:p>
    <w:p w14:paraId="06749B8E" w14:textId="2F100B2B" w:rsidR="00325A00" w:rsidRPr="00FD07F6" w:rsidRDefault="00FD07F6" w:rsidP="00FD07F6">
      <w:pPr>
        <w:pStyle w:val="GGleadersnote"/>
      </w:pPr>
      <w:r w:rsidRPr="00FD07F6">
        <w:t xml:space="preserve">See comments under study 3, question 5. There’s a contrast between the characters, which Mark is wanting us to draw. </w:t>
      </w:r>
      <w:r>
        <w:t xml:space="preserve">The children were seen as nobody’s at the </w:t>
      </w:r>
      <w:r w:rsidR="00024BA5">
        <w:t>time and</w:t>
      </w:r>
      <w:r>
        <w:t xml:space="preserve"> so seem to be less likely candidates to enter God’s Kingdom. The rich man, on the other hand, was important and perhaps, seen to be blessed by God. He was the ideal candidate to enter God’s Kingdom. But entering God’s Kingdom depends in his grace and power, not our merit. </w:t>
      </w:r>
    </w:p>
    <w:p w14:paraId="4CC32F36" w14:textId="77777777" w:rsidR="00325A00" w:rsidRDefault="00325A00" w:rsidP="00DB6D00">
      <w:pPr>
        <w:pStyle w:val="ListParagraph"/>
        <w:rPr>
          <w:rFonts w:cstheme="minorHAnsi"/>
          <w:b/>
          <w:bCs/>
          <w:iCs/>
          <w:sz w:val="32"/>
          <w:szCs w:val="32"/>
          <w:lang w:val="en" w:bidi="en-AU"/>
        </w:rPr>
      </w:pPr>
    </w:p>
    <w:p w14:paraId="615907AC" w14:textId="77777777" w:rsidR="00B71E4F" w:rsidRPr="00DB6D00" w:rsidRDefault="00B71E4F" w:rsidP="00DB6D00">
      <w:pPr>
        <w:pStyle w:val="ListParagraph"/>
        <w:rPr>
          <w:rFonts w:cstheme="minorHAnsi"/>
          <w:b/>
          <w:bCs/>
          <w:iCs/>
          <w:sz w:val="32"/>
          <w:szCs w:val="32"/>
          <w:lang w:val="en" w:bidi="en-AU"/>
        </w:rPr>
      </w:pPr>
    </w:p>
    <w:p w14:paraId="00B9C5D5" w14:textId="03416ECC" w:rsidR="00DB6D00" w:rsidRPr="00FD07F6" w:rsidRDefault="00DB6D00" w:rsidP="00FD07F6">
      <w:pPr>
        <w:pStyle w:val="ListParagraph"/>
        <w:numPr>
          <w:ilvl w:val="0"/>
          <w:numId w:val="92"/>
        </w:numPr>
        <w:spacing w:after="120"/>
        <w:rPr>
          <w:rFonts w:cstheme="minorHAnsi"/>
          <w:iCs/>
          <w:sz w:val="32"/>
          <w:szCs w:val="32"/>
          <w:lang w:val="en" w:bidi="en-AU"/>
        </w:rPr>
      </w:pPr>
      <w:r w:rsidRPr="00325A00">
        <w:rPr>
          <w:rFonts w:cstheme="minorHAnsi"/>
          <w:iCs/>
          <w:sz w:val="32"/>
          <w:szCs w:val="32"/>
          <w:lang w:val="en" w:bidi="en-AU"/>
        </w:rPr>
        <w:t>How does the young man illustrate what Jesus says in Mark 8:34-37?</w:t>
      </w:r>
    </w:p>
    <w:p w14:paraId="1CADDBD5" w14:textId="4A4038FC" w:rsidR="00FD07F6" w:rsidRPr="00FD07F6" w:rsidRDefault="00FD07F6" w:rsidP="00FD07F6">
      <w:pPr>
        <w:pStyle w:val="GGleadersnote"/>
      </w:pPr>
      <w:r>
        <w:t xml:space="preserve">He chooses wealth and position in this </w:t>
      </w:r>
      <w:r w:rsidR="00024BA5">
        <w:t>life and</w:t>
      </w:r>
      <w:r>
        <w:t xml:space="preserve"> so loses his opportunity to have eternal life in God’s Kingdom. </w:t>
      </w:r>
    </w:p>
    <w:p w14:paraId="2950FF66" w14:textId="77777777" w:rsidR="00325A00" w:rsidRDefault="00325A00" w:rsidP="0062245D">
      <w:pPr>
        <w:rPr>
          <w:rFonts w:cstheme="minorHAnsi"/>
          <w:b/>
          <w:bCs/>
          <w:iCs/>
          <w:sz w:val="32"/>
          <w:szCs w:val="32"/>
          <w:lang w:val="en" w:bidi="en-AU"/>
        </w:rPr>
      </w:pPr>
    </w:p>
    <w:p w14:paraId="07584C11" w14:textId="77777777" w:rsidR="0062245D" w:rsidRDefault="0062245D" w:rsidP="0062245D">
      <w:pPr>
        <w:rPr>
          <w:rFonts w:cstheme="minorHAnsi"/>
          <w:b/>
          <w:bCs/>
          <w:iCs/>
          <w:sz w:val="32"/>
          <w:szCs w:val="32"/>
          <w:lang w:val="en" w:bidi="en-AU"/>
        </w:rPr>
      </w:pPr>
    </w:p>
    <w:p w14:paraId="1B1A4577" w14:textId="77777777" w:rsidR="00B71E4F" w:rsidRDefault="00B71E4F" w:rsidP="0062245D">
      <w:pPr>
        <w:rPr>
          <w:rFonts w:cstheme="minorHAnsi"/>
          <w:b/>
          <w:bCs/>
          <w:iCs/>
          <w:sz w:val="32"/>
          <w:szCs w:val="32"/>
          <w:lang w:val="en" w:bidi="en-AU"/>
        </w:rPr>
      </w:pPr>
    </w:p>
    <w:p w14:paraId="28EBB94B" w14:textId="77777777" w:rsidR="00B71E4F" w:rsidRPr="0062245D" w:rsidRDefault="00B71E4F" w:rsidP="0062245D">
      <w:pPr>
        <w:rPr>
          <w:rFonts w:cstheme="minorHAnsi"/>
          <w:b/>
          <w:bCs/>
          <w:iCs/>
          <w:sz w:val="32"/>
          <w:szCs w:val="32"/>
          <w:lang w:val="en" w:bidi="en-AU"/>
        </w:rPr>
      </w:pPr>
    </w:p>
    <w:p w14:paraId="391BF604" w14:textId="39DAEEEF" w:rsidR="00DB6D00" w:rsidRPr="00B93718" w:rsidRDefault="00DB6D00" w:rsidP="00DB6D00">
      <w:pPr>
        <w:pStyle w:val="ListParagraph"/>
        <w:numPr>
          <w:ilvl w:val="0"/>
          <w:numId w:val="92"/>
        </w:numPr>
        <w:spacing w:after="120"/>
        <w:rPr>
          <w:rFonts w:cstheme="minorHAnsi"/>
          <w:b/>
          <w:bCs/>
          <w:iCs/>
          <w:sz w:val="32"/>
          <w:szCs w:val="32"/>
          <w:lang w:val="en" w:bidi="en-AU"/>
        </w:rPr>
      </w:pPr>
      <w:r>
        <w:rPr>
          <w:rFonts w:cstheme="minorHAnsi"/>
          <w:b/>
          <w:bCs/>
          <w:iCs/>
          <w:sz w:val="32"/>
          <w:szCs w:val="32"/>
          <w:lang w:val="en" w:bidi="en-AU"/>
        </w:rPr>
        <w:t xml:space="preserve">Read Mark 10:23-31. </w:t>
      </w:r>
      <w:r w:rsidRPr="00DB6D00">
        <w:rPr>
          <w:rFonts w:cstheme="minorHAnsi"/>
          <w:iCs/>
          <w:sz w:val="32"/>
          <w:szCs w:val="32"/>
          <w:lang w:val="en" w:bidi="en-AU"/>
        </w:rPr>
        <w:t>What were the disciples astonished about in verse</w:t>
      </w:r>
      <w:r w:rsidR="00905499">
        <w:rPr>
          <w:rFonts w:cstheme="minorHAnsi"/>
          <w:iCs/>
          <w:sz w:val="32"/>
          <w:szCs w:val="32"/>
          <w:lang w:val="en" w:bidi="en-AU"/>
        </w:rPr>
        <w:t xml:space="preserve"> </w:t>
      </w:r>
      <w:r w:rsidRPr="00DB6D00">
        <w:rPr>
          <w:rFonts w:cstheme="minorHAnsi"/>
          <w:iCs/>
          <w:sz w:val="32"/>
          <w:szCs w:val="32"/>
          <w:lang w:val="en" w:bidi="en-AU"/>
        </w:rPr>
        <w:t>26?</w:t>
      </w:r>
      <w:r w:rsidR="00905499">
        <w:rPr>
          <w:rFonts w:cstheme="minorHAnsi"/>
          <w:iCs/>
          <w:sz w:val="32"/>
          <w:szCs w:val="32"/>
          <w:lang w:val="en" w:bidi="en-AU"/>
        </w:rPr>
        <w:t xml:space="preserve"> Would you have been similarly surprised with Jesus’ interaction with the rich young ruler?</w:t>
      </w:r>
    </w:p>
    <w:p w14:paraId="3BEBDE5E" w14:textId="259D64B0" w:rsidR="00B93718" w:rsidRDefault="00B93718" w:rsidP="00B93718">
      <w:pPr>
        <w:pStyle w:val="GGleadersnote"/>
      </w:pPr>
      <w:r w:rsidRPr="00B93718">
        <w:t xml:space="preserve">The disciples are responding to </w:t>
      </w:r>
      <w:r w:rsidR="00024BA5" w:rsidRPr="00B93718">
        <w:t>Jesus’</w:t>
      </w:r>
      <w:r w:rsidRPr="00B93718">
        <w:t xml:space="preserve"> comment in verse 25, that it’s easier for a camel to go through the eye of a needle, than for a rich person to enter the kingdom of God. This obviously sets the bar very high. </w:t>
      </w:r>
    </w:p>
    <w:p w14:paraId="772694ED" w14:textId="2C665276" w:rsidR="00B93718" w:rsidRDefault="00024BA5" w:rsidP="00B93718">
      <w:pPr>
        <w:pStyle w:val="GGleadersnote"/>
      </w:pPr>
      <w:r>
        <w:t>Of course</w:t>
      </w:r>
      <w:r w:rsidR="00B93718">
        <w:t xml:space="preserve">, this comment of Jesus is hyperbole, reflecting on the poor choice of the rich young ruler who choose his possessions and wealth over following Jesus. </w:t>
      </w:r>
    </w:p>
    <w:p w14:paraId="5DA77BCE" w14:textId="1F3A9F30" w:rsidR="00B93718" w:rsidRPr="00B93718" w:rsidRDefault="00B93718" w:rsidP="00B93718">
      <w:pPr>
        <w:pStyle w:val="GGleadersnote"/>
      </w:pPr>
      <w:r>
        <w:t xml:space="preserve">It is likely that any one of us would have experienced the confusion/exasperation that the disciples exhibit in verse 26. </w:t>
      </w:r>
    </w:p>
    <w:p w14:paraId="597616FD" w14:textId="77777777" w:rsidR="00B93718" w:rsidRDefault="00B93718" w:rsidP="00FE6546">
      <w:pPr>
        <w:spacing w:after="120"/>
        <w:rPr>
          <w:rFonts w:cstheme="minorHAnsi"/>
          <w:iCs/>
          <w:sz w:val="32"/>
          <w:szCs w:val="32"/>
          <w:lang w:val="en" w:bidi="en-AU"/>
        </w:rPr>
      </w:pPr>
    </w:p>
    <w:p w14:paraId="3300FAE7" w14:textId="77777777" w:rsidR="00B71E4F" w:rsidRPr="00FE6546" w:rsidRDefault="00B71E4F" w:rsidP="00FE6546">
      <w:pPr>
        <w:spacing w:after="120"/>
        <w:rPr>
          <w:rFonts w:cstheme="minorHAnsi"/>
          <w:iCs/>
          <w:sz w:val="32"/>
          <w:szCs w:val="32"/>
          <w:lang w:val="en" w:bidi="en-AU"/>
        </w:rPr>
      </w:pPr>
    </w:p>
    <w:p w14:paraId="39D15813" w14:textId="6D1B6230" w:rsidR="00DB6D00" w:rsidRPr="00B93718" w:rsidRDefault="00905499" w:rsidP="00B93718">
      <w:pPr>
        <w:pStyle w:val="ListParagraph"/>
        <w:numPr>
          <w:ilvl w:val="0"/>
          <w:numId w:val="92"/>
        </w:numPr>
        <w:spacing w:after="120"/>
        <w:rPr>
          <w:rFonts w:cstheme="minorHAnsi"/>
          <w:iCs/>
          <w:sz w:val="32"/>
          <w:szCs w:val="32"/>
          <w:lang w:val="en" w:bidi="en-AU"/>
        </w:rPr>
      </w:pPr>
      <w:r w:rsidRPr="00905499">
        <w:rPr>
          <w:rFonts w:cstheme="minorHAnsi"/>
          <w:iCs/>
          <w:sz w:val="32"/>
          <w:szCs w:val="32"/>
          <w:lang w:val="en" w:bidi="en-AU"/>
        </w:rPr>
        <w:t xml:space="preserve">What </w:t>
      </w:r>
      <w:r>
        <w:rPr>
          <w:rFonts w:cstheme="minorHAnsi"/>
          <w:iCs/>
          <w:sz w:val="32"/>
          <w:szCs w:val="32"/>
          <w:lang w:val="en" w:bidi="en-AU"/>
        </w:rPr>
        <w:t xml:space="preserve">rewards </w:t>
      </w:r>
      <w:r w:rsidRPr="00905499">
        <w:rPr>
          <w:rFonts w:cstheme="minorHAnsi"/>
          <w:iCs/>
          <w:sz w:val="32"/>
          <w:szCs w:val="32"/>
          <w:lang w:val="en" w:bidi="en-AU"/>
        </w:rPr>
        <w:t>does Jesus promise to his followers (in this age, and the next age)?</w:t>
      </w:r>
    </w:p>
    <w:p w14:paraId="2B2AD163" w14:textId="47B3A6DC" w:rsidR="00FE6546" w:rsidRPr="00B71E4F" w:rsidRDefault="00B93718" w:rsidP="00B71E4F">
      <w:pPr>
        <w:pStyle w:val="GGleadersnote"/>
      </w:pPr>
      <w:r>
        <w:t xml:space="preserve">Jesus comments here aren’t the main focus of his teaching, but they are comforting nevertheless, if we think about the sacrifices we have made to serve Jesus. Jesus promises us a new family and new prosperity, and this life and in eternity. In short, whatever we give up, Jesus can replace with gifts of the same nature. </w:t>
      </w:r>
    </w:p>
    <w:p w14:paraId="2F29541A" w14:textId="77777777" w:rsidR="00DB6D00" w:rsidRPr="00A72798" w:rsidRDefault="00DB6D00" w:rsidP="00DB6D0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42904513" w14:textId="2B8C0F19" w:rsidR="00DB6D00" w:rsidRDefault="00DB6D00" w:rsidP="00DB6D00">
      <w:pPr>
        <w:pStyle w:val="ListParagraph"/>
        <w:numPr>
          <w:ilvl w:val="0"/>
          <w:numId w:val="92"/>
        </w:numPr>
        <w:spacing w:after="120"/>
        <w:rPr>
          <w:rFonts w:cstheme="minorHAnsi"/>
          <w:iCs/>
          <w:sz w:val="32"/>
          <w:szCs w:val="32"/>
          <w:lang w:val="en" w:bidi="en-AU"/>
        </w:rPr>
      </w:pPr>
      <w:r>
        <w:rPr>
          <w:rFonts w:cstheme="minorHAnsi"/>
          <w:iCs/>
          <w:sz w:val="32"/>
          <w:szCs w:val="32"/>
          <w:lang w:val="en" w:bidi="en-AU"/>
        </w:rPr>
        <w:t xml:space="preserve">Is it necessary for rich people to give all their possessions to the poor to be saved? </w:t>
      </w:r>
      <w:r w:rsidRPr="00DB6D00">
        <w:rPr>
          <w:rFonts w:cstheme="minorHAnsi"/>
          <w:iCs/>
          <w:sz w:val="32"/>
          <w:szCs w:val="32"/>
          <w:lang w:val="en" w:bidi="en-AU"/>
        </w:rPr>
        <w:t>What practical steps could we take to use our possessions to love</w:t>
      </w:r>
      <w:r>
        <w:rPr>
          <w:rFonts w:cstheme="minorHAnsi"/>
          <w:iCs/>
          <w:sz w:val="32"/>
          <w:szCs w:val="32"/>
          <w:lang w:val="en" w:bidi="en-AU"/>
        </w:rPr>
        <w:t xml:space="preserve"> </w:t>
      </w:r>
      <w:r w:rsidRPr="00DB6D00">
        <w:rPr>
          <w:rFonts w:cstheme="minorHAnsi"/>
          <w:iCs/>
          <w:sz w:val="32"/>
          <w:szCs w:val="32"/>
          <w:lang w:val="en" w:bidi="en-AU"/>
        </w:rPr>
        <w:t>other people?</w:t>
      </w:r>
    </w:p>
    <w:p w14:paraId="594303F8" w14:textId="1C3F77BA" w:rsidR="00FE6546" w:rsidRDefault="00FE6546" w:rsidP="00FE6546">
      <w:pPr>
        <w:pStyle w:val="GGleadersnote"/>
      </w:pPr>
      <w:r>
        <w:t xml:space="preserve">We want to feel the weight of what Jesus says throughout this unit. He stresses that it is essential for his followers to deny themselves, if they are to enter the kingdom of God. </w:t>
      </w:r>
      <w:r w:rsidR="00024BA5">
        <w:t>So,</w:t>
      </w:r>
      <w:r>
        <w:t xml:space="preserve"> it arguable we could answer yes to the first question, insofar as true believers will follow Jesus in the way of the cross. On other hand, giving away everything and becoming destitute ourselves is not practical. Jesus big point is what will be our hearts priority. Himself – as he deserves. Or something else. </w:t>
      </w:r>
    </w:p>
    <w:p w14:paraId="78964176" w14:textId="05B92CA1" w:rsidR="00FE6546" w:rsidRDefault="00FE6546" w:rsidP="00FE6546">
      <w:pPr>
        <w:pStyle w:val="GGleadersnote"/>
      </w:pPr>
      <w:r>
        <w:t xml:space="preserve">Material wealth is just one of many things which have the potential to exclude of from the kingdom. </w:t>
      </w:r>
    </w:p>
    <w:p w14:paraId="75F7FFF4" w14:textId="7964111B" w:rsidR="00FE6546" w:rsidRDefault="00FE6546" w:rsidP="00FE6546">
      <w:pPr>
        <w:pStyle w:val="GGleadersnote"/>
      </w:pPr>
      <w:r>
        <w:t xml:space="preserve">Having said all that, most of us are relatively wealthy compared to the rest of the world. How could we practice our Jesus-like self-denial and use our possessions to bless others. Have a go brainstorming possibilities. Some ideas include financial giving to gospel and welfare charities; partnerships with Christians or ministries in poorer countries/regions; subsidizing the costs of conferences, holidays, or other needs for those who can’t afford it; being generous in hospitality welcoming people into your home to eat and/or lodge if necessary. </w:t>
      </w:r>
    </w:p>
    <w:p w14:paraId="69AFEB47" w14:textId="77777777" w:rsidR="00325A00" w:rsidRDefault="00325A00" w:rsidP="00FE6546">
      <w:pPr>
        <w:spacing w:after="120"/>
        <w:rPr>
          <w:rFonts w:cstheme="minorHAnsi"/>
          <w:iCs/>
          <w:sz w:val="32"/>
          <w:szCs w:val="32"/>
          <w:lang w:val="en" w:bidi="en-AU"/>
        </w:rPr>
      </w:pPr>
    </w:p>
    <w:p w14:paraId="0EF792F2" w14:textId="77777777" w:rsidR="00B71E4F" w:rsidRDefault="00B71E4F" w:rsidP="00FE6546">
      <w:pPr>
        <w:spacing w:after="120"/>
        <w:rPr>
          <w:rFonts w:cstheme="minorHAnsi"/>
          <w:iCs/>
          <w:sz w:val="32"/>
          <w:szCs w:val="32"/>
          <w:lang w:val="en" w:bidi="en-AU"/>
        </w:rPr>
      </w:pPr>
    </w:p>
    <w:p w14:paraId="389B09E5" w14:textId="77777777" w:rsidR="00B71E4F" w:rsidRPr="00FE6546" w:rsidRDefault="00B71E4F" w:rsidP="00FE6546">
      <w:pPr>
        <w:spacing w:after="120"/>
        <w:rPr>
          <w:rFonts w:cstheme="minorHAnsi"/>
          <w:iCs/>
          <w:sz w:val="32"/>
          <w:szCs w:val="32"/>
          <w:lang w:val="en" w:bidi="en-AU"/>
        </w:rPr>
      </w:pPr>
    </w:p>
    <w:p w14:paraId="0AF06419" w14:textId="09DBFFC1" w:rsidR="00DB6D00" w:rsidRDefault="00DB6D00" w:rsidP="00905499">
      <w:pPr>
        <w:pStyle w:val="ListParagraph"/>
        <w:numPr>
          <w:ilvl w:val="0"/>
          <w:numId w:val="92"/>
        </w:numPr>
        <w:spacing w:after="120"/>
        <w:rPr>
          <w:rFonts w:cstheme="minorHAnsi"/>
          <w:b/>
          <w:bCs/>
          <w:iCs/>
          <w:sz w:val="32"/>
          <w:szCs w:val="32"/>
          <w:lang w:val="en" w:bidi="en-AU"/>
        </w:rPr>
      </w:pPr>
      <w:r w:rsidRPr="00DB6D00">
        <w:rPr>
          <w:rFonts w:cstheme="minorHAnsi"/>
          <w:iCs/>
          <w:sz w:val="32"/>
          <w:szCs w:val="32"/>
          <w:lang w:val="en" w:bidi="en-AU"/>
        </w:rPr>
        <w:t>Why is it hard (even impossible</w:t>
      </w:r>
      <w:r>
        <w:rPr>
          <w:rFonts w:cstheme="minorHAnsi"/>
          <w:iCs/>
          <w:sz w:val="32"/>
          <w:szCs w:val="32"/>
          <w:lang w:val="en" w:bidi="en-AU"/>
        </w:rPr>
        <w:t xml:space="preserve"> apart from God’s help</w:t>
      </w:r>
      <w:r w:rsidRPr="00DB6D00">
        <w:rPr>
          <w:rFonts w:cstheme="minorHAnsi"/>
          <w:iCs/>
          <w:sz w:val="32"/>
          <w:szCs w:val="32"/>
          <w:lang w:val="en" w:bidi="en-AU"/>
        </w:rPr>
        <w:t>) for us to enter the kingdom of God?</w:t>
      </w:r>
      <w:r>
        <w:rPr>
          <w:rFonts w:cstheme="minorHAnsi"/>
          <w:b/>
          <w:bCs/>
          <w:iCs/>
          <w:sz w:val="32"/>
          <w:szCs w:val="32"/>
          <w:lang w:val="en" w:bidi="en-AU"/>
        </w:rPr>
        <w:t xml:space="preserve"> </w:t>
      </w:r>
    </w:p>
    <w:p w14:paraId="35180CB8" w14:textId="77D1B973" w:rsidR="0062245D" w:rsidRDefault="0062245D" w:rsidP="0062245D">
      <w:pPr>
        <w:pStyle w:val="GGleadersnote"/>
      </w:pPr>
      <w:r>
        <w:t xml:space="preserve">The truth is that none of us can match Jesus in his perfect, unselfish, service-minded righteousness. As long as we’re alive in this age, we will value some things of the world, more than we value the kingdom of God. </w:t>
      </w:r>
    </w:p>
    <w:p w14:paraId="2298D4BC" w14:textId="541E377C" w:rsidR="0062245D" w:rsidRPr="0062245D" w:rsidRDefault="0062245D" w:rsidP="0062245D">
      <w:pPr>
        <w:pStyle w:val="GGleadersnote"/>
      </w:pPr>
      <w:r>
        <w:t>Jesus himself has said as much in verse 18 – “No one is good except God alone”</w:t>
      </w:r>
    </w:p>
    <w:p w14:paraId="7B67EF67" w14:textId="77777777" w:rsidR="00325A00" w:rsidRDefault="00325A00" w:rsidP="00325A00">
      <w:pPr>
        <w:spacing w:after="120"/>
        <w:rPr>
          <w:rFonts w:cstheme="minorHAnsi"/>
          <w:b/>
          <w:bCs/>
          <w:iCs/>
          <w:sz w:val="32"/>
          <w:szCs w:val="32"/>
          <w:lang w:val="en" w:bidi="en-AU"/>
        </w:rPr>
      </w:pPr>
    </w:p>
    <w:p w14:paraId="21B72F0F" w14:textId="77777777" w:rsidR="00325A00" w:rsidRDefault="00325A00" w:rsidP="004C5547">
      <w:pPr>
        <w:spacing w:after="120"/>
        <w:rPr>
          <w:rFonts w:cstheme="minorHAnsi"/>
          <w:b/>
          <w:bCs/>
          <w:iCs/>
          <w:sz w:val="32"/>
          <w:szCs w:val="32"/>
          <w:lang w:val="en" w:bidi="en-AU"/>
        </w:rPr>
      </w:pPr>
    </w:p>
    <w:p w14:paraId="17009677" w14:textId="77777777" w:rsidR="00B71E4F" w:rsidRDefault="00B71E4F" w:rsidP="004C5547">
      <w:pPr>
        <w:spacing w:after="120"/>
        <w:rPr>
          <w:rFonts w:cstheme="minorHAnsi"/>
          <w:b/>
          <w:bCs/>
          <w:iCs/>
          <w:sz w:val="32"/>
          <w:szCs w:val="32"/>
          <w:lang w:val="en" w:bidi="en-AU"/>
        </w:rPr>
      </w:pPr>
    </w:p>
    <w:p w14:paraId="666696A1" w14:textId="77777777" w:rsidR="00B71E4F" w:rsidRDefault="00B71E4F" w:rsidP="004C5547">
      <w:pPr>
        <w:spacing w:after="120"/>
        <w:rPr>
          <w:rFonts w:cstheme="minorHAnsi"/>
          <w:b/>
          <w:bCs/>
          <w:iCs/>
          <w:sz w:val="32"/>
          <w:szCs w:val="32"/>
          <w:lang w:val="en" w:bidi="en-AU"/>
        </w:rPr>
      </w:pPr>
    </w:p>
    <w:p w14:paraId="05DC12ED" w14:textId="77777777" w:rsidR="00B71E4F" w:rsidRPr="004C5547" w:rsidRDefault="00B71E4F" w:rsidP="004C5547">
      <w:pPr>
        <w:spacing w:after="120"/>
        <w:rPr>
          <w:rFonts w:cstheme="minorHAnsi"/>
          <w:b/>
          <w:bCs/>
          <w:iCs/>
          <w:sz w:val="32"/>
          <w:szCs w:val="32"/>
          <w:lang w:val="en" w:bidi="en-AU"/>
        </w:rPr>
      </w:pPr>
    </w:p>
    <w:p w14:paraId="5BB2634F" w14:textId="450B93EE" w:rsidR="00DB6D00" w:rsidRPr="00913B08" w:rsidRDefault="00DB6D00" w:rsidP="00913B08">
      <w:pPr>
        <w:pStyle w:val="ListParagraph"/>
        <w:numPr>
          <w:ilvl w:val="0"/>
          <w:numId w:val="92"/>
        </w:numPr>
        <w:rPr>
          <w:rFonts w:cstheme="minorHAnsi"/>
          <w:iCs/>
          <w:sz w:val="32"/>
          <w:szCs w:val="32"/>
          <w:lang w:val="en" w:bidi="en-AU"/>
        </w:rPr>
      </w:pPr>
      <w:r w:rsidRPr="00DB6D00">
        <w:rPr>
          <w:rFonts w:cstheme="minorHAnsi"/>
          <w:iCs/>
          <w:sz w:val="32"/>
          <w:szCs w:val="32"/>
          <w:lang w:val="en" w:bidi="en-AU"/>
        </w:rPr>
        <w:lastRenderedPageBreak/>
        <w:t xml:space="preserve">How does this example teach us about the connection (of lack thereof) between keeping moral and religious rules and truly following Jesus.  </w:t>
      </w:r>
    </w:p>
    <w:p w14:paraId="46A30565" w14:textId="05743D85" w:rsidR="004C5547" w:rsidRDefault="004C5547" w:rsidP="004C5547">
      <w:pPr>
        <w:pStyle w:val="GGleadersnote"/>
      </w:pPr>
      <w:r>
        <w:t xml:space="preserve">This is now becoming a consistent theme in this section. Doing the ‘right’ religious or moral things is not what Jesus is looking for. He desires followers who will pattern themselves after himself in sacrificial servanthood. </w:t>
      </w:r>
    </w:p>
    <w:p w14:paraId="61FD576E" w14:textId="4A18D3AD" w:rsidR="00913B08" w:rsidRDefault="00913B08" w:rsidP="004C5547">
      <w:pPr>
        <w:pStyle w:val="GGleadersnote"/>
      </w:pPr>
      <w:r>
        <w:t xml:space="preserve">Continuing to practice moral or religious habits may be a good thing, if they are an expression of devotion to Jesus. But on their own without a humility of heart and mind, it will not suffice. </w:t>
      </w:r>
    </w:p>
    <w:p w14:paraId="2C7F8DF6" w14:textId="77777777" w:rsidR="00F30B2E" w:rsidRDefault="00F30B2E" w:rsidP="00F30B2E">
      <w:pPr>
        <w:spacing w:after="120"/>
        <w:rPr>
          <w:rFonts w:cstheme="minorHAnsi"/>
          <w:iCs/>
          <w:sz w:val="32"/>
          <w:szCs w:val="32"/>
          <w:lang w:val="en" w:bidi="en-AU"/>
        </w:rPr>
      </w:pPr>
    </w:p>
    <w:p w14:paraId="6656FE95" w14:textId="77777777" w:rsidR="00EE5316" w:rsidRDefault="00EE5316" w:rsidP="00EE5316">
      <w:pPr>
        <w:rPr>
          <w:rFonts w:cstheme="minorHAnsi"/>
          <w:iCs/>
          <w:sz w:val="32"/>
          <w:szCs w:val="32"/>
          <w:lang w:bidi="en-AU"/>
        </w:rPr>
      </w:pPr>
    </w:p>
    <w:p w14:paraId="4AC1C5FB" w14:textId="77777777" w:rsidR="00EE5316" w:rsidRDefault="00EE5316" w:rsidP="00EE5316">
      <w:pPr>
        <w:rPr>
          <w:rFonts w:cstheme="minorHAnsi"/>
          <w:iCs/>
          <w:sz w:val="32"/>
          <w:szCs w:val="32"/>
          <w:lang w:bidi="en-AU"/>
        </w:rPr>
      </w:pPr>
    </w:p>
    <w:p w14:paraId="38817EBF" w14:textId="5AE82B98" w:rsidR="00EE5316" w:rsidRDefault="00EE5316">
      <w:pPr>
        <w:spacing w:after="160" w:line="259" w:lineRule="auto"/>
        <w:rPr>
          <w:rFonts w:cstheme="minorHAnsi"/>
          <w:iCs/>
          <w:sz w:val="32"/>
          <w:szCs w:val="32"/>
          <w:lang w:bidi="en-AU"/>
        </w:rPr>
      </w:pPr>
      <w:r>
        <w:rPr>
          <w:rFonts w:cstheme="minorHAnsi"/>
          <w:iCs/>
          <w:sz w:val="32"/>
          <w:szCs w:val="32"/>
          <w:lang w:bidi="en-AU"/>
        </w:rPr>
        <w:br w:type="page"/>
      </w:r>
    </w:p>
    <w:p w14:paraId="1F11A410" w14:textId="3E9E247B" w:rsidR="00EE5316" w:rsidRDefault="00EE5316" w:rsidP="00EE5316">
      <w:pPr>
        <w:pBdr>
          <w:bottom w:val="single" w:sz="6" w:space="1" w:color="auto"/>
        </w:pBdr>
        <w:spacing w:after="120"/>
        <w:rPr>
          <w:rFonts w:asciiTheme="minorHAnsi" w:hAnsiTheme="minorHAnsi" w:cstheme="minorHAnsi"/>
          <w:b/>
          <w:color w:val="0070C0"/>
          <w:sz w:val="28"/>
          <w:szCs w:val="28"/>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5</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0:32-45 </w:t>
      </w:r>
      <w:r w:rsidRPr="00346D09">
        <w:rPr>
          <w:rFonts w:asciiTheme="minorHAnsi" w:hAnsiTheme="minorHAnsi" w:cstheme="minorHAnsi"/>
          <w:b/>
          <w:color w:val="0070C0"/>
          <w:sz w:val="28"/>
          <w:szCs w:val="28"/>
        </w:rPr>
        <w:t xml:space="preserve">(members book page </w:t>
      </w:r>
      <w:r w:rsidR="00CC2864">
        <w:rPr>
          <w:rFonts w:asciiTheme="minorHAnsi" w:hAnsiTheme="minorHAnsi" w:cstheme="minorHAnsi"/>
          <w:b/>
          <w:color w:val="0070C0"/>
          <w:sz w:val="28"/>
          <w:szCs w:val="28"/>
        </w:rPr>
        <w:t>13</w:t>
      </w:r>
      <w:r w:rsidRPr="00346D09">
        <w:rPr>
          <w:rFonts w:asciiTheme="minorHAnsi" w:hAnsiTheme="minorHAnsi" w:cstheme="minorHAnsi"/>
          <w:b/>
          <w:color w:val="0070C0"/>
          <w:sz w:val="28"/>
          <w:szCs w:val="28"/>
        </w:rPr>
        <w:t>)</w:t>
      </w:r>
    </w:p>
    <w:p w14:paraId="17DD47A1" w14:textId="77777777" w:rsidR="00EE5316" w:rsidRDefault="00EE5316" w:rsidP="00EE5316">
      <w:pPr>
        <w:rPr>
          <w:rFonts w:cstheme="minorHAnsi"/>
          <w:iCs/>
          <w:sz w:val="32"/>
          <w:szCs w:val="32"/>
          <w:lang w:bidi="en-AU"/>
        </w:rPr>
      </w:pPr>
    </w:p>
    <w:p w14:paraId="7C9F2A13" w14:textId="77777777" w:rsidR="00325A00" w:rsidRPr="00DB6D00" w:rsidRDefault="00325A00" w:rsidP="00325A0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3AB85F5" w14:textId="58C68CFC" w:rsidR="00325A00" w:rsidRPr="00554600" w:rsidRDefault="009F1788" w:rsidP="00EE5316">
      <w:pPr>
        <w:pStyle w:val="ListParagraph"/>
        <w:numPr>
          <w:ilvl w:val="0"/>
          <w:numId w:val="94"/>
        </w:numPr>
        <w:spacing w:after="120"/>
        <w:rPr>
          <w:rFonts w:cstheme="minorHAnsi"/>
          <w:iCs/>
          <w:sz w:val="32"/>
          <w:szCs w:val="32"/>
          <w:lang w:val="en" w:bidi="en-AU"/>
        </w:rPr>
      </w:pPr>
      <w:r w:rsidRPr="009F1788">
        <w:rPr>
          <w:rFonts w:cstheme="minorHAnsi"/>
          <w:iCs/>
          <w:sz w:val="32"/>
          <w:szCs w:val="32"/>
          <w:lang w:val="en" w:bidi="en-AU"/>
        </w:rPr>
        <w:t>In the busyness of modern life, we are often counselled to take care of ourselves. Have you become too accustomed to saying ‘No’ to opportunities/needs to serve?</w:t>
      </w:r>
      <w:r>
        <w:rPr>
          <w:rFonts w:cstheme="minorHAnsi"/>
          <w:iCs/>
          <w:sz w:val="32"/>
          <w:szCs w:val="32"/>
          <w:lang w:val="en" w:bidi="en-AU"/>
        </w:rPr>
        <w:t xml:space="preserve"> </w:t>
      </w:r>
    </w:p>
    <w:p w14:paraId="42E0EB3D" w14:textId="61667AB5" w:rsidR="00554600" w:rsidRDefault="00554600" w:rsidP="00554600">
      <w:pPr>
        <w:pStyle w:val="GGleadersnote"/>
      </w:pPr>
      <w:r>
        <w:t xml:space="preserve">In Mark 10:32-45 we return to how the unit started, with Jesus’ straight-forward explanation of sacrificial discipleship. We must allow these principles to challenge </w:t>
      </w:r>
      <w:r w:rsidR="00FF5ACE">
        <w:t xml:space="preserve">us. </w:t>
      </w:r>
    </w:p>
    <w:p w14:paraId="61B8D48C" w14:textId="0D702590" w:rsidR="00554600" w:rsidRDefault="00024BA5" w:rsidP="00554600">
      <w:pPr>
        <w:pStyle w:val="GGleadersnote"/>
      </w:pPr>
      <w:r>
        <w:t>Of course</w:t>
      </w:r>
      <w:r w:rsidR="00554600">
        <w:t xml:space="preserve">, we wouldn’t say that looking after ourselves and being sensible with our commitments is sinful. We’re only human. We have limits. God has made us this way. </w:t>
      </w:r>
      <w:r w:rsidR="00FF5ACE">
        <w:t xml:space="preserve">However, the balance between wise self-care (capacity management </w:t>
      </w:r>
      <w:r>
        <w:t>etc.</w:t>
      </w:r>
      <w:r w:rsidR="00FF5ACE">
        <w:t>) on the one hand, and sacrificial service on the other hand is worth pondering. Is it possible that our deceptive sinful hearts find ways to dress up selfishness as wisdom?</w:t>
      </w:r>
    </w:p>
    <w:p w14:paraId="347D9C87" w14:textId="06ED7049" w:rsidR="00554600" w:rsidRDefault="00554600" w:rsidP="00554600">
      <w:pPr>
        <w:pStyle w:val="GGleadersnote"/>
      </w:pPr>
      <w:r>
        <w:t xml:space="preserve">To be abundantly clear – the purpose of this question is not to burden people with new and increased guilt if they have said </w:t>
      </w:r>
      <w:r w:rsidR="00FF5ACE">
        <w:t>“</w:t>
      </w:r>
      <w:r>
        <w:t>No</w:t>
      </w:r>
      <w:r w:rsidR="00FF5ACE">
        <w:t>”</w:t>
      </w:r>
      <w:r>
        <w:t xml:space="preserve"> to a particular need. We can</w:t>
      </w:r>
      <w:r w:rsidR="00FF5ACE">
        <w:t>not a</w:t>
      </w:r>
      <w:r>
        <w:t xml:space="preserve">nd should not draw an automatic connection between saying “No” to a need and an ungodly attitude. </w:t>
      </w:r>
      <w:r w:rsidR="00FF5ACE">
        <w:t>Usually, there are a lot of factors in play. But again, am I looking for an easy way out by issuing this qualification?</w:t>
      </w:r>
    </w:p>
    <w:p w14:paraId="46AFA0AD" w14:textId="77777777" w:rsidR="009F1788" w:rsidRDefault="009F1788" w:rsidP="00EE5316">
      <w:pPr>
        <w:rPr>
          <w:rFonts w:cstheme="minorHAnsi"/>
          <w:iCs/>
          <w:sz w:val="32"/>
          <w:szCs w:val="32"/>
          <w:lang w:bidi="en-AU"/>
        </w:rPr>
      </w:pPr>
    </w:p>
    <w:p w14:paraId="2723DC36" w14:textId="77777777" w:rsidR="00B71E4F" w:rsidRDefault="00B71E4F" w:rsidP="00EE5316">
      <w:pPr>
        <w:rPr>
          <w:rFonts w:cstheme="minorHAnsi"/>
          <w:iCs/>
          <w:sz w:val="32"/>
          <w:szCs w:val="32"/>
          <w:lang w:bidi="en-AU"/>
        </w:rPr>
      </w:pPr>
    </w:p>
    <w:p w14:paraId="63398406" w14:textId="77777777" w:rsidR="00B71E4F" w:rsidRDefault="00B71E4F" w:rsidP="00EE5316">
      <w:pPr>
        <w:rPr>
          <w:rFonts w:cstheme="minorHAnsi"/>
          <w:iCs/>
          <w:sz w:val="32"/>
          <w:szCs w:val="32"/>
          <w:lang w:bidi="en-AU"/>
        </w:rPr>
      </w:pPr>
    </w:p>
    <w:p w14:paraId="6E8D937A" w14:textId="77777777" w:rsidR="00DB6C9E" w:rsidRDefault="00DB6C9E" w:rsidP="00DB6C9E">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300D8F13" w14:textId="6D434710" w:rsidR="00DB6C9E" w:rsidRDefault="00DB6C9E" w:rsidP="00DB6C9E">
      <w:pPr>
        <w:pStyle w:val="ListParagraph"/>
        <w:numPr>
          <w:ilvl w:val="0"/>
          <w:numId w:val="94"/>
        </w:numPr>
        <w:spacing w:after="120"/>
        <w:rPr>
          <w:rFonts w:cstheme="minorHAnsi"/>
          <w:iCs/>
          <w:sz w:val="32"/>
          <w:szCs w:val="32"/>
          <w:lang w:val="en" w:bidi="en-AU"/>
        </w:rPr>
      </w:pPr>
      <w:r w:rsidRPr="00DB6C9E">
        <w:rPr>
          <w:rFonts w:cstheme="minorHAnsi"/>
          <w:b/>
          <w:bCs/>
          <w:iCs/>
          <w:sz w:val="32"/>
          <w:szCs w:val="32"/>
          <w:lang w:val="en" w:bidi="en-AU"/>
        </w:rPr>
        <w:t>Read Mark 10:32-45</w:t>
      </w:r>
      <w:r w:rsidRPr="00DB6C9E">
        <w:rPr>
          <w:rFonts w:cstheme="minorHAnsi"/>
          <w:iCs/>
          <w:sz w:val="32"/>
          <w:szCs w:val="32"/>
          <w:lang w:val="en" w:bidi="en-AU"/>
        </w:rPr>
        <w:t xml:space="preserve">. </w:t>
      </w:r>
      <w:r>
        <w:rPr>
          <w:rFonts w:cstheme="minorHAnsi"/>
          <w:iCs/>
          <w:sz w:val="32"/>
          <w:szCs w:val="32"/>
          <w:lang w:val="en" w:bidi="en-AU"/>
        </w:rPr>
        <w:t>Why does Jesus speak of his death and resurrection for a third time?</w:t>
      </w:r>
    </w:p>
    <w:p w14:paraId="38365F00" w14:textId="0C4A15B9" w:rsidR="00FF5ACE" w:rsidRDefault="00FF5ACE" w:rsidP="00FF5ACE">
      <w:pPr>
        <w:pStyle w:val="GGleadersnote"/>
      </w:pPr>
      <w:r>
        <w:t xml:space="preserve">There are a few possibilities. Each of these passion predictions are followed up with Jesus’ teaching about how his disciples also ought to serve sacrificially. The connection between </w:t>
      </w:r>
      <w:r w:rsidR="00024BA5">
        <w:t>Jesus’</w:t>
      </w:r>
      <w:r>
        <w:t xml:space="preserve"> example of self-denial, and our calling is unmistakable. </w:t>
      </w:r>
    </w:p>
    <w:p w14:paraId="7D3CA094" w14:textId="372E20E3" w:rsidR="00FF5ACE" w:rsidRDefault="00FF5ACE" w:rsidP="00FF5ACE">
      <w:pPr>
        <w:pStyle w:val="GGleadersnote"/>
      </w:pPr>
      <w:r>
        <w:t xml:space="preserve">Jesus is also preparing his disciples for what is to come. When Jesus death and resurrection happen, the disciples shouldn’t be surprised. </w:t>
      </w:r>
    </w:p>
    <w:p w14:paraId="30A26B3E" w14:textId="09166BC9" w:rsidR="00FF5ACE" w:rsidRPr="00FF5ACE" w:rsidRDefault="00FF5ACE" w:rsidP="00FF5ACE">
      <w:pPr>
        <w:pStyle w:val="GGleadersnote"/>
      </w:pPr>
      <w:r>
        <w:t>In this third case, Jesus will also go onto explain the purpose of his death (in verse 45). This is a new feature of this third instance, that did not occur earlier (8:31, 9:31)</w:t>
      </w:r>
    </w:p>
    <w:p w14:paraId="4277C1AE" w14:textId="77777777" w:rsidR="009F1788" w:rsidRDefault="009F1788" w:rsidP="009F1788">
      <w:pPr>
        <w:spacing w:after="120"/>
        <w:rPr>
          <w:rFonts w:cstheme="minorHAnsi"/>
          <w:iCs/>
          <w:sz w:val="32"/>
          <w:szCs w:val="32"/>
          <w:lang w:val="en" w:bidi="en-AU"/>
        </w:rPr>
      </w:pPr>
    </w:p>
    <w:p w14:paraId="39D19A3F" w14:textId="77777777" w:rsidR="009F1788" w:rsidRPr="009F1788" w:rsidRDefault="009F1788" w:rsidP="009F1788">
      <w:pPr>
        <w:spacing w:after="120"/>
        <w:rPr>
          <w:rFonts w:cstheme="minorHAnsi"/>
          <w:iCs/>
          <w:sz w:val="32"/>
          <w:szCs w:val="32"/>
          <w:lang w:val="en" w:bidi="en-AU"/>
        </w:rPr>
      </w:pPr>
    </w:p>
    <w:p w14:paraId="1953E1A2" w14:textId="52DBDD75" w:rsidR="00DB6C9E" w:rsidRDefault="00DB6C9E" w:rsidP="00DB6C9E">
      <w:pPr>
        <w:pStyle w:val="ListParagraph"/>
        <w:numPr>
          <w:ilvl w:val="0"/>
          <w:numId w:val="94"/>
        </w:numPr>
        <w:spacing w:after="120"/>
        <w:rPr>
          <w:rFonts w:cstheme="minorHAnsi"/>
          <w:iCs/>
          <w:sz w:val="32"/>
          <w:szCs w:val="32"/>
          <w:lang w:val="en" w:bidi="en-AU"/>
        </w:rPr>
      </w:pPr>
      <w:r w:rsidRPr="00DB6C9E">
        <w:rPr>
          <w:rFonts w:cstheme="minorHAnsi"/>
          <w:iCs/>
          <w:sz w:val="32"/>
          <w:szCs w:val="32"/>
          <w:lang w:val="en" w:bidi="en-AU"/>
        </w:rPr>
        <w:lastRenderedPageBreak/>
        <w:t>Jesus has used the title ‘Son of Man’ several times in these chapters, referring to himself.</w:t>
      </w:r>
      <w:r>
        <w:rPr>
          <w:rFonts w:cstheme="minorHAnsi"/>
          <w:iCs/>
          <w:sz w:val="32"/>
          <w:szCs w:val="32"/>
          <w:lang w:val="en" w:bidi="en-AU"/>
        </w:rPr>
        <w:t xml:space="preserve"> </w:t>
      </w:r>
      <w:r w:rsidRPr="00DB6C9E">
        <w:rPr>
          <w:rFonts w:cstheme="minorHAnsi"/>
          <w:b/>
          <w:bCs/>
          <w:iCs/>
          <w:sz w:val="32"/>
          <w:szCs w:val="32"/>
          <w:lang w:val="en" w:bidi="en-AU"/>
        </w:rPr>
        <w:t>Read Daniel 7:13-14</w:t>
      </w:r>
      <w:r>
        <w:rPr>
          <w:rFonts w:cstheme="minorHAnsi"/>
          <w:iCs/>
          <w:sz w:val="32"/>
          <w:szCs w:val="32"/>
          <w:lang w:val="en" w:bidi="en-AU"/>
        </w:rPr>
        <w:t>. Who is this Son of Man figure? What’s ironic about Jesus using this particular title for himself in this section?</w:t>
      </w:r>
    </w:p>
    <w:p w14:paraId="5165B2B2" w14:textId="0A5D9148" w:rsidR="009F1788" w:rsidRPr="00452400" w:rsidRDefault="00FF5ACE" w:rsidP="009F1788">
      <w:pPr>
        <w:pStyle w:val="GGleadersnote"/>
      </w:pPr>
      <w:r>
        <w:t>As you read from Daniel, you will see the Son of Man is a figure of authority, who is given glory and dominion by God himself (the Ancient of Days)</w:t>
      </w:r>
      <w:r w:rsidR="00452400">
        <w:t xml:space="preserve">. The outcome of being given this high position is that all would serve the Son of Man. But what Jesus is telling us about his future rejection and death looks nothing like that. </w:t>
      </w:r>
    </w:p>
    <w:p w14:paraId="222C9054" w14:textId="77777777" w:rsidR="009F1788" w:rsidRDefault="009F1788" w:rsidP="009F1788">
      <w:pPr>
        <w:spacing w:after="120"/>
        <w:rPr>
          <w:rFonts w:cstheme="minorHAnsi"/>
          <w:iCs/>
          <w:sz w:val="32"/>
          <w:szCs w:val="32"/>
          <w:lang w:val="en" w:bidi="en-AU"/>
        </w:rPr>
      </w:pPr>
    </w:p>
    <w:p w14:paraId="76F380E3" w14:textId="77777777" w:rsidR="00431FEF" w:rsidRPr="009F1788" w:rsidRDefault="00431FEF" w:rsidP="009F1788">
      <w:pPr>
        <w:spacing w:after="120"/>
        <w:rPr>
          <w:rFonts w:cstheme="minorHAnsi"/>
          <w:iCs/>
          <w:sz w:val="32"/>
          <w:szCs w:val="32"/>
          <w:lang w:val="en" w:bidi="en-AU"/>
        </w:rPr>
      </w:pPr>
    </w:p>
    <w:p w14:paraId="0846DC14" w14:textId="3B290CF8" w:rsidR="00DB6C9E" w:rsidRDefault="00DB6C9E" w:rsidP="00DB6C9E">
      <w:pPr>
        <w:pStyle w:val="ListParagraph"/>
        <w:numPr>
          <w:ilvl w:val="0"/>
          <w:numId w:val="94"/>
        </w:numPr>
        <w:spacing w:after="120"/>
        <w:rPr>
          <w:rFonts w:cstheme="minorHAnsi"/>
          <w:iCs/>
          <w:sz w:val="32"/>
          <w:szCs w:val="32"/>
          <w:lang w:val="en" w:bidi="en-AU"/>
        </w:rPr>
      </w:pPr>
      <w:r>
        <w:rPr>
          <w:rFonts w:cstheme="minorHAnsi"/>
          <w:iCs/>
          <w:sz w:val="32"/>
          <w:szCs w:val="32"/>
          <w:lang w:val="en" w:bidi="en-AU"/>
        </w:rPr>
        <w:t xml:space="preserve">James and John ask a familiar question of Jesus. Where have we seen a question like this before? What do they get right in their question? </w:t>
      </w:r>
      <w:r w:rsidRPr="00DB6C9E">
        <w:rPr>
          <w:rFonts w:cstheme="minorHAnsi"/>
          <w:iCs/>
          <w:sz w:val="32"/>
          <w:szCs w:val="32"/>
          <w:lang w:val="en" w:bidi="en-AU"/>
        </w:rPr>
        <w:t>What do they get wrong?</w:t>
      </w:r>
    </w:p>
    <w:p w14:paraId="53A2F2D6" w14:textId="3E856DE6" w:rsidR="00452400" w:rsidRPr="00452400" w:rsidRDefault="00452400" w:rsidP="00452400">
      <w:pPr>
        <w:pStyle w:val="GGleadersnote"/>
      </w:pPr>
      <w:r w:rsidRPr="00452400">
        <w:t xml:space="preserve">See 9:33-34. The disciples had already argued amongst themselves about who would be the greatest. </w:t>
      </w:r>
    </w:p>
    <w:p w14:paraId="6089F489" w14:textId="77777777" w:rsidR="00452400" w:rsidRDefault="00452400" w:rsidP="00452400">
      <w:pPr>
        <w:pStyle w:val="GGleadersnote"/>
      </w:pPr>
      <w:r w:rsidRPr="00452400">
        <w:t xml:space="preserve">In </w:t>
      </w:r>
      <w:r>
        <w:t xml:space="preserve">defense of James and John, they have rightly grasped that Jesus will enjoy future glory. </w:t>
      </w:r>
    </w:p>
    <w:p w14:paraId="6A0CF333" w14:textId="30107EB8" w:rsidR="00452400" w:rsidRPr="00452400" w:rsidRDefault="00452400" w:rsidP="00452400">
      <w:pPr>
        <w:pStyle w:val="GGleadersnote"/>
      </w:pPr>
      <w:r>
        <w:t xml:space="preserve">On the flipside, they still haven’t got the message about humility that has dominated </w:t>
      </w:r>
      <w:r w:rsidR="00024BA5">
        <w:t>Jesus’</w:t>
      </w:r>
      <w:r>
        <w:t xml:space="preserve"> teaching in the last few chapters. </w:t>
      </w:r>
      <w:r w:rsidRPr="00452400">
        <w:t xml:space="preserve"> </w:t>
      </w:r>
    </w:p>
    <w:p w14:paraId="1E75963E" w14:textId="77777777" w:rsidR="009F1788" w:rsidRDefault="009F1788" w:rsidP="009F1788">
      <w:pPr>
        <w:spacing w:after="120"/>
        <w:rPr>
          <w:rFonts w:cstheme="minorHAnsi"/>
          <w:iCs/>
          <w:sz w:val="32"/>
          <w:szCs w:val="32"/>
          <w:lang w:val="en" w:bidi="en-AU"/>
        </w:rPr>
      </w:pPr>
    </w:p>
    <w:p w14:paraId="1D018E38" w14:textId="77777777" w:rsidR="00431FEF" w:rsidRDefault="00431FEF" w:rsidP="009F1788">
      <w:pPr>
        <w:spacing w:after="120"/>
        <w:rPr>
          <w:rFonts w:cstheme="minorHAnsi"/>
          <w:iCs/>
          <w:sz w:val="32"/>
          <w:szCs w:val="32"/>
          <w:lang w:val="en" w:bidi="en-AU"/>
        </w:rPr>
      </w:pPr>
    </w:p>
    <w:p w14:paraId="7541F56F" w14:textId="77777777" w:rsidR="00431FEF" w:rsidRPr="009F1788" w:rsidRDefault="00431FEF" w:rsidP="009F1788">
      <w:pPr>
        <w:spacing w:after="120"/>
        <w:rPr>
          <w:rFonts w:cstheme="minorHAnsi"/>
          <w:iCs/>
          <w:sz w:val="32"/>
          <w:szCs w:val="32"/>
          <w:lang w:val="en" w:bidi="en-AU"/>
        </w:rPr>
      </w:pPr>
    </w:p>
    <w:p w14:paraId="7EF9AAA8" w14:textId="42D9D398" w:rsidR="00F90AFE" w:rsidRPr="00452400" w:rsidRDefault="009F1788" w:rsidP="00452400">
      <w:pPr>
        <w:pStyle w:val="ListParagraph"/>
        <w:numPr>
          <w:ilvl w:val="0"/>
          <w:numId w:val="94"/>
        </w:numPr>
        <w:spacing w:after="120"/>
        <w:rPr>
          <w:rFonts w:cstheme="minorHAnsi"/>
          <w:iCs/>
          <w:sz w:val="32"/>
          <w:szCs w:val="32"/>
          <w:lang w:val="en" w:bidi="en-AU"/>
        </w:rPr>
      </w:pPr>
      <w:r>
        <w:rPr>
          <w:rFonts w:cstheme="minorHAnsi"/>
          <w:iCs/>
          <w:sz w:val="32"/>
          <w:szCs w:val="32"/>
          <w:lang w:val="en" w:bidi="en-AU"/>
        </w:rPr>
        <w:t>What is the principle Jesus teaches in verses 42-45. What is his supporting argument?</w:t>
      </w:r>
    </w:p>
    <w:p w14:paraId="3F166174" w14:textId="1B08623C" w:rsidR="00452400" w:rsidRDefault="00452400" w:rsidP="00452400">
      <w:pPr>
        <w:pStyle w:val="GGleadersnote"/>
      </w:pPr>
      <w:r>
        <w:t xml:space="preserve">The principle is the same as what we’ve now heard a few times. In God’s eyes, greatness is seen in humble, sacrificial service of others, rather than self-serving power plays. Following is all about giving, not taking. </w:t>
      </w:r>
    </w:p>
    <w:p w14:paraId="7BAE7960" w14:textId="4C5CFCEE" w:rsidR="00452400" w:rsidRPr="00452400" w:rsidRDefault="00452400" w:rsidP="00452400">
      <w:pPr>
        <w:pStyle w:val="GGleadersnote"/>
      </w:pPr>
      <w:r>
        <w:t xml:space="preserve">Jesus’ supporting argument for this principle is now made totally explicit because this is exactly what he will do when he dies as our ransom. The Son of Man came to serve, not to be served. </w:t>
      </w:r>
    </w:p>
    <w:p w14:paraId="27C0A311" w14:textId="77777777" w:rsidR="00F90AFE" w:rsidRDefault="00F90AFE" w:rsidP="00452400">
      <w:pPr>
        <w:spacing w:after="120"/>
        <w:rPr>
          <w:rFonts w:cstheme="minorHAnsi"/>
          <w:iCs/>
          <w:sz w:val="32"/>
          <w:szCs w:val="32"/>
          <w:lang w:val="en" w:bidi="en-AU"/>
        </w:rPr>
      </w:pPr>
    </w:p>
    <w:p w14:paraId="699DF826" w14:textId="77777777" w:rsidR="00431FEF" w:rsidRDefault="00431FEF" w:rsidP="00452400">
      <w:pPr>
        <w:spacing w:after="120"/>
        <w:rPr>
          <w:rFonts w:cstheme="minorHAnsi"/>
          <w:iCs/>
          <w:sz w:val="32"/>
          <w:szCs w:val="32"/>
          <w:lang w:val="en" w:bidi="en-AU"/>
        </w:rPr>
      </w:pPr>
    </w:p>
    <w:p w14:paraId="4989613F" w14:textId="77777777" w:rsidR="00431FEF" w:rsidRPr="00452400" w:rsidRDefault="00431FEF" w:rsidP="00452400">
      <w:pPr>
        <w:spacing w:after="120"/>
        <w:rPr>
          <w:rFonts w:cstheme="minorHAnsi"/>
          <w:iCs/>
          <w:sz w:val="32"/>
          <w:szCs w:val="32"/>
          <w:lang w:val="en" w:bidi="en-AU"/>
        </w:rPr>
      </w:pPr>
    </w:p>
    <w:p w14:paraId="5CDF9A5D" w14:textId="26E37D21" w:rsidR="009F1788" w:rsidRPr="00011F80" w:rsidRDefault="00F90AFE" w:rsidP="009F1788">
      <w:pPr>
        <w:pStyle w:val="ListParagraph"/>
        <w:numPr>
          <w:ilvl w:val="0"/>
          <w:numId w:val="94"/>
        </w:numPr>
        <w:spacing w:after="120"/>
        <w:rPr>
          <w:rFonts w:cstheme="minorHAnsi"/>
          <w:iCs/>
          <w:sz w:val="32"/>
          <w:szCs w:val="32"/>
          <w:lang w:val="en" w:bidi="en-AU"/>
        </w:rPr>
      </w:pPr>
      <w:r>
        <w:rPr>
          <w:rFonts w:cstheme="minorHAnsi"/>
          <w:iCs/>
          <w:sz w:val="32"/>
          <w:szCs w:val="32"/>
          <w:lang w:val="en" w:bidi="en-AU"/>
        </w:rPr>
        <w:lastRenderedPageBreak/>
        <w:t>We learnt earlier that it was impossible for man to enter the kingdom of God. How is God’s solution disclosed here?</w:t>
      </w:r>
    </w:p>
    <w:p w14:paraId="4DFF4FE9" w14:textId="76CCD7EE" w:rsidR="00452400" w:rsidRPr="00452400" w:rsidRDefault="00011F80" w:rsidP="00452400">
      <w:pPr>
        <w:pStyle w:val="GGleadersnote"/>
      </w:pPr>
      <w:r>
        <w:t xml:space="preserve">Finally, we get God’s solution to our human problem. Jesus will die as a ransom, to pay the price for our sin, and liberate us from our captivity to sin/world/devil. </w:t>
      </w:r>
    </w:p>
    <w:p w14:paraId="7567666E" w14:textId="77777777" w:rsidR="009F1788" w:rsidRDefault="009F1788" w:rsidP="009F1788">
      <w:pPr>
        <w:spacing w:after="120"/>
        <w:rPr>
          <w:rFonts w:cstheme="minorHAnsi"/>
          <w:iCs/>
          <w:sz w:val="32"/>
          <w:szCs w:val="32"/>
          <w:lang w:val="en" w:bidi="en-AU"/>
        </w:rPr>
      </w:pPr>
    </w:p>
    <w:p w14:paraId="74971474" w14:textId="77777777" w:rsidR="009F1788" w:rsidRDefault="009F1788" w:rsidP="009F1788">
      <w:pPr>
        <w:spacing w:after="120"/>
        <w:rPr>
          <w:rFonts w:cstheme="minorHAnsi"/>
          <w:iCs/>
          <w:sz w:val="32"/>
          <w:szCs w:val="32"/>
          <w:lang w:val="en" w:bidi="en-AU"/>
        </w:rPr>
      </w:pPr>
    </w:p>
    <w:p w14:paraId="73F91ED7" w14:textId="77777777" w:rsidR="009F1788" w:rsidRPr="009F1788" w:rsidRDefault="009F1788" w:rsidP="009F1788">
      <w:pPr>
        <w:spacing w:after="120"/>
        <w:rPr>
          <w:rFonts w:cstheme="minorHAnsi"/>
          <w:iCs/>
          <w:sz w:val="32"/>
          <w:szCs w:val="32"/>
          <w:lang w:val="en" w:bidi="en-AU"/>
        </w:rPr>
      </w:pPr>
    </w:p>
    <w:p w14:paraId="2387DC84" w14:textId="77777777" w:rsidR="00DB6C9E" w:rsidRPr="00A72798" w:rsidRDefault="00DB6C9E" w:rsidP="00DB6C9E">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0DB6E150" w14:textId="371ABAA1" w:rsidR="009F1788" w:rsidRPr="005B540A" w:rsidRDefault="00DB6C9E" w:rsidP="005B540A">
      <w:pPr>
        <w:pStyle w:val="ListParagraph"/>
        <w:numPr>
          <w:ilvl w:val="0"/>
          <w:numId w:val="94"/>
        </w:numPr>
        <w:rPr>
          <w:rFonts w:cstheme="minorHAnsi"/>
          <w:iCs/>
          <w:sz w:val="32"/>
          <w:szCs w:val="32"/>
          <w:lang w:val="en" w:bidi="en-AU"/>
        </w:rPr>
      </w:pPr>
      <w:r w:rsidRPr="00DB6C9E">
        <w:rPr>
          <w:rFonts w:cstheme="minorHAnsi"/>
          <w:iCs/>
          <w:sz w:val="32"/>
          <w:szCs w:val="32"/>
          <w:lang w:val="en" w:bidi="en-AU"/>
        </w:rPr>
        <w:t xml:space="preserve">In what ways do </w:t>
      </w:r>
      <w:r w:rsidR="00860FC6">
        <w:rPr>
          <w:rFonts w:cstheme="minorHAnsi"/>
          <w:iCs/>
          <w:sz w:val="32"/>
          <w:szCs w:val="32"/>
          <w:lang w:val="en" w:bidi="en-AU"/>
        </w:rPr>
        <w:t>Christians</w:t>
      </w:r>
      <w:r w:rsidRPr="00DB6C9E">
        <w:rPr>
          <w:rFonts w:cstheme="minorHAnsi"/>
          <w:iCs/>
          <w:sz w:val="32"/>
          <w:szCs w:val="32"/>
          <w:lang w:val="en" w:bidi="en-AU"/>
        </w:rPr>
        <w:t xml:space="preserve"> today see</w:t>
      </w:r>
      <w:r>
        <w:rPr>
          <w:rFonts w:cstheme="minorHAnsi"/>
          <w:iCs/>
          <w:sz w:val="32"/>
          <w:szCs w:val="32"/>
          <w:lang w:val="en" w:bidi="en-AU"/>
        </w:rPr>
        <w:t xml:space="preserve">k </w:t>
      </w:r>
      <w:r w:rsidRPr="00DB6C9E">
        <w:rPr>
          <w:rFonts w:cstheme="minorHAnsi"/>
          <w:iCs/>
          <w:sz w:val="32"/>
          <w:szCs w:val="32"/>
          <w:lang w:val="en" w:bidi="en-AU"/>
        </w:rPr>
        <w:t xml:space="preserve">power and glory without the service, suffering, sacrifice of </w:t>
      </w:r>
      <w:r>
        <w:rPr>
          <w:rFonts w:cstheme="minorHAnsi"/>
          <w:iCs/>
          <w:sz w:val="32"/>
          <w:szCs w:val="32"/>
          <w:lang w:val="en" w:bidi="en-AU"/>
        </w:rPr>
        <w:t xml:space="preserve">the </w:t>
      </w:r>
      <w:r w:rsidRPr="00DB6C9E">
        <w:rPr>
          <w:rFonts w:cstheme="minorHAnsi"/>
          <w:iCs/>
          <w:sz w:val="32"/>
          <w:szCs w:val="32"/>
          <w:lang w:val="en" w:bidi="en-AU"/>
        </w:rPr>
        <w:t>cross</w:t>
      </w:r>
      <w:r w:rsidR="00860FC6">
        <w:rPr>
          <w:rFonts w:cstheme="minorHAnsi"/>
          <w:iCs/>
          <w:sz w:val="32"/>
          <w:szCs w:val="32"/>
          <w:lang w:val="en" w:bidi="en-AU"/>
        </w:rPr>
        <w:t>?</w:t>
      </w:r>
    </w:p>
    <w:p w14:paraId="7B5D446C" w14:textId="7050141A" w:rsidR="005B540A" w:rsidRDefault="005B540A" w:rsidP="005B540A">
      <w:pPr>
        <w:pStyle w:val="GGleadersnote"/>
      </w:pPr>
      <w:r>
        <w:t>This question calls for brainstorming and reflection on what ways Christians want to have their cake and eat it to. Some possible answers to the question might include</w:t>
      </w:r>
    </w:p>
    <w:p w14:paraId="272AADAF" w14:textId="373FD1BA" w:rsidR="005B540A" w:rsidRDefault="005B540A" w:rsidP="005B540A">
      <w:pPr>
        <w:pStyle w:val="GGleadersnote"/>
        <w:numPr>
          <w:ilvl w:val="1"/>
          <w:numId w:val="1"/>
        </w:numPr>
      </w:pPr>
      <w:r>
        <w:t xml:space="preserve">Seeking positions in church of power/prestige, but not willing to do hard work behind the scenes. </w:t>
      </w:r>
    </w:p>
    <w:p w14:paraId="6E6D425A" w14:textId="7B53316D" w:rsidR="005B540A" w:rsidRDefault="005B540A" w:rsidP="005B540A">
      <w:pPr>
        <w:pStyle w:val="GGleadersnote"/>
        <w:numPr>
          <w:ilvl w:val="1"/>
          <w:numId w:val="1"/>
        </w:numPr>
      </w:pPr>
      <w:r>
        <w:t xml:space="preserve">Generally pursuing a lifestyle of comfort and pleasure – failing to put our hope more fully in the blessings to come in the next life. </w:t>
      </w:r>
    </w:p>
    <w:p w14:paraId="1E5FFF1A" w14:textId="7BD31831" w:rsidR="005B540A" w:rsidRDefault="005B540A" w:rsidP="005B540A">
      <w:pPr>
        <w:pStyle w:val="GGleadersnote"/>
        <w:numPr>
          <w:ilvl w:val="1"/>
          <w:numId w:val="1"/>
        </w:numPr>
      </w:pPr>
      <w:r>
        <w:t xml:space="preserve">Avoiding the hard work of putting sin to death, taking for granted the forgiveness Jesus has won for us. </w:t>
      </w:r>
    </w:p>
    <w:p w14:paraId="71699759" w14:textId="54833521" w:rsidR="005B540A" w:rsidRPr="00815020" w:rsidRDefault="005B540A" w:rsidP="005B540A">
      <w:pPr>
        <w:pStyle w:val="GGleadersnote"/>
        <w:numPr>
          <w:ilvl w:val="1"/>
          <w:numId w:val="1"/>
        </w:numPr>
      </w:pPr>
      <w:r>
        <w:t xml:space="preserve">Avoiding speaking about controversial elements of Christian teaching that might be culturally unpopular or invite opposition. </w:t>
      </w:r>
    </w:p>
    <w:p w14:paraId="45B92F9F" w14:textId="77777777" w:rsidR="009F1788" w:rsidRPr="00DB6C9E" w:rsidRDefault="009F1788" w:rsidP="009F1788">
      <w:pPr>
        <w:pStyle w:val="ListParagraph"/>
        <w:ind w:left="360"/>
        <w:rPr>
          <w:rFonts w:cstheme="minorHAnsi"/>
          <w:iCs/>
          <w:sz w:val="32"/>
          <w:szCs w:val="32"/>
          <w:lang w:val="en" w:bidi="en-AU"/>
        </w:rPr>
      </w:pPr>
    </w:p>
    <w:p w14:paraId="47832DE1" w14:textId="77777777" w:rsidR="00DB6C9E" w:rsidRPr="005B540A" w:rsidRDefault="00DB6C9E" w:rsidP="005B540A">
      <w:pPr>
        <w:spacing w:after="120"/>
        <w:rPr>
          <w:rFonts w:cstheme="minorHAnsi"/>
          <w:iCs/>
          <w:sz w:val="32"/>
          <w:szCs w:val="32"/>
          <w:lang w:val="en" w:bidi="en-AU"/>
        </w:rPr>
      </w:pPr>
    </w:p>
    <w:p w14:paraId="52D9D865" w14:textId="4FEFB911" w:rsidR="00860FC6" w:rsidRDefault="00DB6C9E" w:rsidP="00860FC6">
      <w:pPr>
        <w:pStyle w:val="ListParagraph"/>
        <w:numPr>
          <w:ilvl w:val="0"/>
          <w:numId w:val="94"/>
        </w:numPr>
        <w:spacing w:after="120"/>
        <w:rPr>
          <w:rFonts w:cstheme="minorHAnsi"/>
          <w:iCs/>
          <w:sz w:val="32"/>
          <w:szCs w:val="32"/>
          <w:lang w:val="en" w:bidi="en-AU"/>
        </w:rPr>
      </w:pPr>
      <w:r>
        <w:rPr>
          <w:rFonts w:cstheme="minorHAnsi"/>
          <w:iCs/>
          <w:sz w:val="32"/>
          <w:szCs w:val="32"/>
          <w:lang w:val="en" w:bidi="en-AU"/>
        </w:rPr>
        <w:t xml:space="preserve">Verses 42-45 speak of a deep correspondence between Jesus sacrificial life (which ended in death) and the sacrificial life of his followers. </w:t>
      </w:r>
      <w:r w:rsidRPr="00DB6C9E">
        <w:rPr>
          <w:rFonts w:cstheme="minorHAnsi"/>
          <w:iCs/>
          <w:sz w:val="32"/>
          <w:szCs w:val="32"/>
          <w:lang w:val="en" w:bidi="en-AU"/>
        </w:rPr>
        <w:t>If a non-Christian was watching you</w:t>
      </w:r>
      <w:r>
        <w:rPr>
          <w:rFonts w:cstheme="minorHAnsi"/>
          <w:iCs/>
          <w:sz w:val="32"/>
          <w:szCs w:val="32"/>
          <w:lang w:val="en" w:bidi="en-AU"/>
        </w:rPr>
        <w:t>r life</w:t>
      </w:r>
      <w:r w:rsidRPr="00DB6C9E">
        <w:rPr>
          <w:rFonts w:cstheme="minorHAnsi"/>
          <w:iCs/>
          <w:sz w:val="32"/>
          <w:szCs w:val="32"/>
          <w:lang w:val="en" w:bidi="en-AU"/>
        </w:rPr>
        <w:t>, would they see any simil</w:t>
      </w:r>
      <w:r w:rsidRPr="00860FC6">
        <w:rPr>
          <w:rFonts w:cstheme="minorHAnsi"/>
          <w:iCs/>
          <w:sz w:val="32"/>
          <w:szCs w:val="32"/>
          <w:lang w:val="en" w:bidi="en-AU"/>
        </w:rPr>
        <w:t>arity between your life and that of Jesus? In what ways?</w:t>
      </w:r>
    </w:p>
    <w:p w14:paraId="278CC225" w14:textId="7BE02BA9" w:rsidR="00815020" w:rsidRPr="00815020" w:rsidRDefault="00815020" w:rsidP="00815020">
      <w:pPr>
        <w:pStyle w:val="GGleadersnote"/>
      </w:pPr>
      <w:r w:rsidRPr="00815020">
        <w:t xml:space="preserve">This is a question for reflection and sharing. </w:t>
      </w:r>
      <w:r>
        <w:t xml:space="preserve">Invite people to share their reflections if they feel comfortable to do so. </w:t>
      </w:r>
    </w:p>
    <w:p w14:paraId="495C4F72" w14:textId="77777777" w:rsidR="009F1788" w:rsidRPr="009F1788" w:rsidRDefault="009F1788" w:rsidP="009F1788">
      <w:pPr>
        <w:spacing w:after="120"/>
        <w:rPr>
          <w:rFonts w:cstheme="minorHAnsi"/>
          <w:iCs/>
          <w:sz w:val="32"/>
          <w:szCs w:val="32"/>
          <w:lang w:val="en" w:bidi="en-AU"/>
        </w:rPr>
      </w:pPr>
    </w:p>
    <w:p w14:paraId="7DA057A1" w14:textId="77777777" w:rsidR="00860FC6" w:rsidRDefault="00860FC6" w:rsidP="00860FC6">
      <w:pPr>
        <w:pStyle w:val="ListParagraph"/>
        <w:rPr>
          <w:rFonts w:cstheme="minorHAnsi"/>
          <w:iCs/>
          <w:sz w:val="32"/>
          <w:szCs w:val="32"/>
          <w:lang w:val="en" w:bidi="en-AU"/>
        </w:rPr>
      </w:pPr>
    </w:p>
    <w:p w14:paraId="4B4A2A23" w14:textId="77777777" w:rsidR="00431FEF" w:rsidRDefault="00431FEF" w:rsidP="00860FC6">
      <w:pPr>
        <w:pStyle w:val="ListParagraph"/>
        <w:rPr>
          <w:rFonts w:cstheme="minorHAnsi"/>
          <w:iCs/>
          <w:sz w:val="32"/>
          <w:szCs w:val="32"/>
          <w:lang w:val="en" w:bidi="en-AU"/>
        </w:rPr>
      </w:pPr>
    </w:p>
    <w:p w14:paraId="54370E9F" w14:textId="77777777" w:rsidR="00431FEF" w:rsidRPr="00860FC6" w:rsidRDefault="00431FEF" w:rsidP="00860FC6">
      <w:pPr>
        <w:pStyle w:val="ListParagraph"/>
        <w:rPr>
          <w:rFonts w:cstheme="minorHAnsi"/>
          <w:iCs/>
          <w:sz w:val="32"/>
          <w:szCs w:val="32"/>
          <w:lang w:val="en" w:bidi="en-AU"/>
        </w:rPr>
      </w:pPr>
    </w:p>
    <w:p w14:paraId="7CE1CDC7" w14:textId="69AD2717" w:rsidR="00860FC6" w:rsidRPr="00860FC6" w:rsidRDefault="009F1788" w:rsidP="00860FC6">
      <w:pPr>
        <w:pStyle w:val="ListParagraph"/>
        <w:numPr>
          <w:ilvl w:val="0"/>
          <w:numId w:val="94"/>
        </w:numPr>
        <w:spacing w:after="120"/>
        <w:rPr>
          <w:rFonts w:cstheme="minorHAnsi"/>
          <w:iCs/>
          <w:sz w:val="32"/>
          <w:szCs w:val="32"/>
          <w:lang w:val="en" w:bidi="en-AU"/>
        </w:rPr>
      </w:pPr>
      <w:r>
        <w:rPr>
          <w:rFonts w:cstheme="minorHAnsi"/>
          <w:iCs/>
          <w:sz w:val="32"/>
          <w:szCs w:val="32"/>
          <w:lang w:val="en" w:bidi="en-AU"/>
        </w:rPr>
        <w:lastRenderedPageBreak/>
        <w:t xml:space="preserve">Should Christians be pursuing a balanced life of service and self-care? </w:t>
      </w:r>
      <w:r w:rsidR="00860FC6">
        <w:rPr>
          <w:rFonts w:cstheme="minorHAnsi"/>
          <w:iCs/>
          <w:sz w:val="32"/>
          <w:szCs w:val="32"/>
          <w:lang w:val="en" w:bidi="en-AU"/>
        </w:rPr>
        <w:t xml:space="preserve">How should Jesus’ example inform our approach to </w:t>
      </w:r>
      <w:r>
        <w:rPr>
          <w:rFonts w:cstheme="minorHAnsi"/>
          <w:iCs/>
          <w:sz w:val="32"/>
          <w:szCs w:val="32"/>
          <w:lang w:val="en" w:bidi="en-AU"/>
        </w:rPr>
        <w:t>navigating this balancing act? What else is relevant to our deliberations?</w:t>
      </w:r>
    </w:p>
    <w:p w14:paraId="0122FE42" w14:textId="77777777" w:rsidR="00860FC6" w:rsidRPr="007A05D9" w:rsidRDefault="00860FC6" w:rsidP="007A05D9">
      <w:pPr>
        <w:rPr>
          <w:rFonts w:cstheme="minorHAnsi"/>
          <w:iCs/>
          <w:sz w:val="32"/>
          <w:szCs w:val="32"/>
          <w:lang w:val="en" w:bidi="en-AU"/>
        </w:rPr>
      </w:pPr>
    </w:p>
    <w:p w14:paraId="1B797B07" w14:textId="1F84F681" w:rsidR="00554600" w:rsidRPr="007A05D9" w:rsidRDefault="007A05D9" w:rsidP="00554600">
      <w:pPr>
        <w:pStyle w:val="GGleadersnote"/>
        <w:rPr>
          <w:sz w:val="32"/>
          <w:szCs w:val="32"/>
          <w:lang w:bidi="en-AU"/>
        </w:rPr>
      </w:pPr>
      <w:r>
        <w:t xml:space="preserve">This question takes us back to how we started. It’s tricky to prescribe exactly how someone ought to balance wise self-care with sacrificial service. </w:t>
      </w:r>
    </w:p>
    <w:p w14:paraId="2D374384" w14:textId="7DACB539" w:rsidR="007A05D9" w:rsidRPr="007A05D9" w:rsidRDefault="007A05D9" w:rsidP="00554600">
      <w:pPr>
        <w:pStyle w:val="GGleadersnote"/>
        <w:rPr>
          <w:sz w:val="32"/>
          <w:szCs w:val="32"/>
          <w:lang w:bidi="en-AU"/>
        </w:rPr>
      </w:pPr>
      <w:r>
        <w:t xml:space="preserve">An interesting thought exercise is to consider whether Jesus’ looked ahead to the cross and pondered whether it fitted in with his gifts, or whether it would be a bit inconvenient, or whether he’d rather serve in a different way. This is a provocative exercise, undoubtedly. But should we interrogate the reasons we offer up as to why we say no when an opportunity to serve another person is put before us. </w:t>
      </w:r>
    </w:p>
    <w:p w14:paraId="5F7A6737" w14:textId="31F5583F" w:rsidR="007A05D9" w:rsidRPr="00554600" w:rsidRDefault="007A05D9" w:rsidP="00554600">
      <w:pPr>
        <w:pStyle w:val="GGleadersnote"/>
        <w:rPr>
          <w:sz w:val="32"/>
          <w:szCs w:val="32"/>
          <w:lang w:bidi="en-AU"/>
        </w:rPr>
      </w:pPr>
      <w:r>
        <w:t xml:space="preserve">Some factors that might be relevant to our deliberations include, the balance we have of serving vs not serving (e.g. saying “No” all the time is different to saying “No” sometimes). Is my mental/physical/health at risk if I serve too much? Or am I just feeling the natural costs which are to be expected when we serve sacrificially. </w:t>
      </w:r>
      <w:r w:rsidR="00956E02">
        <w:t xml:space="preserve">The group might be able to come up with other factors. </w:t>
      </w:r>
    </w:p>
    <w:p w14:paraId="472E8D08" w14:textId="77777777" w:rsidR="00F25183" w:rsidRDefault="00F25183" w:rsidP="005327DC">
      <w:pPr>
        <w:spacing w:after="120"/>
        <w:rPr>
          <w:rFonts w:cstheme="minorHAnsi"/>
          <w:iCs/>
          <w:sz w:val="32"/>
          <w:szCs w:val="32"/>
          <w:lang w:val="en" w:bidi="en-AU"/>
        </w:rPr>
      </w:pPr>
    </w:p>
    <w:p w14:paraId="4D9D5F58" w14:textId="77777777" w:rsidR="00DB6C9E" w:rsidRDefault="00DB6C9E">
      <w:pPr>
        <w:spacing w:after="160" w:line="259" w:lineRule="auto"/>
        <w:rPr>
          <w:rFonts w:cstheme="minorHAnsi"/>
          <w:iCs/>
          <w:sz w:val="32"/>
          <w:szCs w:val="32"/>
          <w:lang w:val="en" w:bidi="en-AU"/>
        </w:rPr>
      </w:pPr>
      <w:r>
        <w:rPr>
          <w:rFonts w:cstheme="minorHAnsi"/>
          <w:iCs/>
          <w:sz w:val="32"/>
          <w:szCs w:val="32"/>
          <w:lang w:val="en" w:bidi="en-AU"/>
        </w:rPr>
        <w:br w:type="page"/>
      </w:r>
    </w:p>
    <w:p w14:paraId="552DE38D" w14:textId="2838B065" w:rsidR="00EE5316" w:rsidRPr="00713D86" w:rsidRDefault="00EE5316" w:rsidP="00713D86">
      <w:pPr>
        <w:pBdr>
          <w:bottom w:val="single" w:sz="6" w:space="1" w:color="auto"/>
        </w:pBdr>
        <w:spacing w:after="120"/>
        <w:rPr>
          <w:rFonts w:asciiTheme="minorHAnsi" w:hAnsiTheme="minorHAnsi" w:cstheme="minorHAnsi"/>
          <w:b/>
          <w:color w:val="0070C0"/>
          <w:sz w:val="28"/>
          <w:szCs w:val="28"/>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6</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0:46-52 </w:t>
      </w:r>
      <w:r w:rsidRPr="00346D09">
        <w:rPr>
          <w:rFonts w:asciiTheme="minorHAnsi" w:hAnsiTheme="minorHAnsi" w:cstheme="minorHAnsi"/>
          <w:b/>
          <w:color w:val="0070C0"/>
          <w:sz w:val="28"/>
          <w:szCs w:val="28"/>
        </w:rPr>
        <w:t xml:space="preserve">(members book page </w:t>
      </w:r>
      <w:r w:rsidR="00CC2864">
        <w:rPr>
          <w:rFonts w:asciiTheme="minorHAnsi" w:hAnsiTheme="minorHAnsi" w:cstheme="minorHAnsi"/>
          <w:b/>
          <w:color w:val="0070C0"/>
          <w:sz w:val="28"/>
          <w:szCs w:val="28"/>
        </w:rPr>
        <w:t>15</w:t>
      </w:r>
      <w:r w:rsidRPr="00346D09">
        <w:rPr>
          <w:rFonts w:asciiTheme="minorHAnsi" w:hAnsiTheme="minorHAnsi" w:cstheme="minorHAnsi"/>
          <w:b/>
          <w:color w:val="0070C0"/>
          <w:sz w:val="28"/>
          <w:szCs w:val="28"/>
        </w:rPr>
        <w:t>)</w:t>
      </w:r>
    </w:p>
    <w:p w14:paraId="18434BDB" w14:textId="77777777" w:rsidR="002275E2" w:rsidRPr="00DB6D00" w:rsidRDefault="002275E2" w:rsidP="002275E2">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2741C692" w14:textId="48F687A0" w:rsidR="00713D86" w:rsidRPr="00713D86" w:rsidRDefault="000C1D46" w:rsidP="00713D86">
      <w:pPr>
        <w:pStyle w:val="ListParagraph"/>
        <w:numPr>
          <w:ilvl w:val="0"/>
          <w:numId w:val="95"/>
        </w:numPr>
        <w:spacing w:after="120"/>
        <w:rPr>
          <w:rFonts w:cstheme="minorHAnsi"/>
          <w:iCs/>
          <w:sz w:val="32"/>
          <w:szCs w:val="32"/>
          <w:lang w:val="en" w:bidi="en-AU"/>
        </w:rPr>
      </w:pPr>
      <w:r>
        <w:rPr>
          <w:rFonts w:cstheme="minorHAnsi"/>
          <w:iCs/>
          <w:sz w:val="32"/>
          <w:szCs w:val="32"/>
          <w:lang w:val="en" w:bidi="en-AU"/>
        </w:rPr>
        <w:t>How is physical blindness often used as a metaphor for our spiritual condition?</w:t>
      </w:r>
    </w:p>
    <w:p w14:paraId="5432B862" w14:textId="24E31DAE" w:rsidR="00713D86" w:rsidRPr="002848B7" w:rsidRDefault="00713D86" w:rsidP="002848B7">
      <w:pPr>
        <w:pStyle w:val="GGleadersnote"/>
        <w:rPr>
          <w:lang w:bidi="en-AU"/>
        </w:rPr>
      </w:pPr>
      <w:r w:rsidRPr="002848B7">
        <w:t xml:space="preserve">This question will help people see that the healing of blind </w:t>
      </w:r>
      <w:r w:rsidR="002848B7" w:rsidRPr="002848B7">
        <w:t>Bartimaeus</w:t>
      </w:r>
      <w:r w:rsidRPr="002848B7">
        <w:t xml:space="preserve"> is not just another miracle, but a deliberate physical symbol of what needs to happen for us spiritually</w:t>
      </w:r>
      <w:r w:rsidR="002848B7" w:rsidRPr="002848B7">
        <w:t>, if we</w:t>
      </w:r>
      <w:r w:rsidR="002848B7">
        <w:t>’r</w:t>
      </w:r>
      <w:r w:rsidR="002848B7" w:rsidRPr="002848B7">
        <w:t xml:space="preserve">e to accept Jesus </w:t>
      </w:r>
    </w:p>
    <w:p w14:paraId="16FA5A9B" w14:textId="35F14600" w:rsidR="00713D86" w:rsidRPr="002848B7" w:rsidRDefault="00713D86" w:rsidP="002848B7">
      <w:pPr>
        <w:pStyle w:val="GGleadersnote"/>
      </w:pPr>
      <w:r w:rsidRPr="002848B7">
        <w:t>Th</w:t>
      </w:r>
      <w:r w:rsidR="002848B7">
        <w:t xml:space="preserve">is </w:t>
      </w:r>
      <w:r w:rsidRPr="002848B7">
        <w:t>passage</w:t>
      </w:r>
      <w:r w:rsidR="00742DA1">
        <w:t xml:space="preserve"> </w:t>
      </w:r>
      <w:r w:rsidRPr="002848B7">
        <w:t xml:space="preserve">combines with Mark 8:11-26 to form bookends to </w:t>
      </w:r>
      <w:r w:rsidR="00742DA1">
        <w:t>Mark’s section on following Jesus</w:t>
      </w:r>
      <w:r w:rsidRPr="002848B7">
        <w:t xml:space="preserve">. </w:t>
      </w:r>
      <w:r w:rsidR="00742DA1">
        <w:t>Back in chapter 8</w:t>
      </w:r>
      <w:r w:rsidRPr="002848B7">
        <w:t>, Jesus had spoken of the disciples remaining deaf and blind because they had not fully grasped who Jesus is, and then Mark followed this up with Jesus and the ‘two-staged’ restoration o</w:t>
      </w:r>
      <w:r w:rsidR="00D64551" w:rsidRPr="002848B7">
        <w:t>f</w:t>
      </w:r>
      <w:r w:rsidRPr="002848B7">
        <w:t xml:space="preserve"> sight. </w:t>
      </w:r>
    </w:p>
    <w:p w14:paraId="0DC3E825" w14:textId="77777777" w:rsidR="002275E2" w:rsidRDefault="002275E2" w:rsidP="005327DC">
      <w:pPr>
        <w:spacing w:after="120"/>
        <w:rPr>
          <w:rFonts w:cstheme="minorHAnsi"/>
          <w:iCs/>
          <w:sz w:val="32"/>
          <w:szCs w:val="32"/>
          <w:lang w:bidi="en-AU"/>
        </w:rPr>
      </w:pPr>
    </w:p>
    <w:p w14:paraId="1E72CB1B" w14:textId="77777777" w:rsidR="00431FEF" w:rsidRDefault="00431FEF" w:rsidP="005327DC">
      <w:pPr>
        <w:spacing w:after="120"/>
        <w:rPr>
          <w:rFonts w:cstheme="minorHAnsi"/>
          <w:iCs/>
          <w:sz w:val="32"/>
          <w:szCs w:val="32"/>
          <w:lang w:bidi="en-AU"/>
        </w:rPr>
      </w:pPr>
    </w:p>
    <w:p w14:paraId="09A446E7" w14:textId="77777777" w:rsidR="00431FEF" w:rsidRDefault="00431FEF" w:rsidP="005327DC">
      <w:pPr>
        <w:spacing w:after="120"/>
        <w:rPr>
          <w:rFonts w:cstheme="minorHAnsi"/>
          <w:iCs/>
          <w:sz w:val="32"/>
          <w:szCs w:val="32"/>
          <w:lang w:bidi="en-AU"/>
        </w:rPr>
      </w:pPr>
    </w:p>
    <w:p w14:paraId="761EC123" w14:textId="77777777" w:rsidR="00F35433" w:rsidRDefault="00F35433" w:rsidP="00F35433">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14E44178" w14:textId="51764F1B" w:rsidR="00F35433" w:rsidRDefault="00F35433" w:rsidP="000C1D46">
      <w:pPr>
        <w:pStyle w:val="ListParagraph"/>
        <w:numPr>
          <w:ilvl w:val="0"/>
          <w:numId w:val="95"/>
        </w:numPr>
        <w:spacing w:after="120"/>
        <w:rPr>
          <w:rFonts w:cstheme="minorHAnsi"/>
          <w:iCs/>
          <w:sz w:val="32"/>
          <w:szCs w:val="32"/>
          <w:lang w:val="en" w:bidi="en-AU"/>
        </w:rPr>
      </w:pPr>
      <w:r w:rsidRPr="00DB6C9E">
        <w:rPr>
          <w:rFonts w:cstheme="minorHAnsi"/>
          <w:b/>
          <w:bCs/>
          <w:iCs/>
          <w:sz w:val="32"/>
          <w:szCs w:val="32"/>
          <w:lang w:val="en" w:bidi="en-AU"/>
        </w:rPr>
        <w:t>Read Mark 10:</w:t>
      </w:r>
      <w:r w:rsidR="00F90AFE">
        <w:rPr>
          <w:rFonts w:cstheme="minorHAnsi"/>
          <w:b/>
          <w:bCs/>
          <w:iCs/>
          <w:sz w:val="32"/>
          <w:szCs w:val="32"/>
          <w:lang w:val="en" w:bidi="en-AU"/>
        </w:rPr>
        <w:t>46-52</w:t>
      </w:r>
      <w:r w:rsidRPr="00DB6C9E">
        <w:rPr>
          <w:rFonts w:cstheme="minorHAnsi"/>
          <w:iCs/>
          <w:sz w:val="32"/>
          <w:szCs w:val="32"/>
          <w:lang w:val="en" w:bidi="en-AU"/>
        </w:rPr>
        <w:t xml:space="preserve">. </w:t>
      </w:r>
      <w:r>
        <w:rPr>
          <w:rFonts w:cstheme="minorHAnsi"/>
          <w:iCs/>
          <w:sz w:val="32"/>
          <w:szCs w:val="32"/>
          <w:lang w:val="en" w:bidi="en-AU"/>
        </w:rPr>
        <w:t>Wh</w:t>
      </w:r>
      <w:r w:rsidR="00713D86">
        <w:rPr>
          <w:rFonts w:cstheme="minorHAnsi"/>
          <w:iCs/>
          <w:sz w:val="32"/>
          <w:szCs w:val="32"/>
          <w:lang w:val="en" w:bidi="en-AU"/>
        </w:rPr>
        <w:t xml:space="preserve">at </w:t>
      </w:r>
      <w:r w:rsidR="000C1D46">
        <w:rPr>
          <w:rFonts w:cstheme="minorHAnsi"/>
          <w:iCs/>
          <w:sz w:val="32"/>
          <w:szCs w:val="32"/>
          <w:lang w:val="en" w:bidi="en-AU"/>
        </w:rPr>
        <w:t>features of this passage stand out to you?</w:t>
      </w:r>
    </w:p>
    <w:p w14:paraId="24E2F1E9" w14:textId="61B81932" w:rsidR="002848B7" w:rsidRPr="002848B7" w:rsidRDefault="002848B7" w:rsidP="002848B7">
      <w:pPr>
        <w:pStyle w:val="GGleadersnote"/>
      </w:pPr>
      <w:r>
        <w:t xml:space="preserve">What happens in the passage is pretty easy to follow. This question is designed to get people slowing </w:t>
      </w:r>
      <w:r w:rsidR="00024BA5">
        <w:t>down and</w:t>
      </w:r>
      <w:r>
        <w:t xml:space="preserve"> reading carefully. There is no right or wrong observation as such. </w:t>
      </w:r>
    </w:p>
    <w:p w14:paraId="629569C5" w14:textId="77777777" w:rsidR="002848B7" w:rsidRDefault="002848B7" w:rsidP="002848B7">
      <w:pPr>
        <w:pStyle w:val="ListParagraph"/>
        <w:spacing w:after="120"/>
        <w:ind w:left="360"/>
        <w:rPr>
          <w:rFonts w:cstheme="minorHAnsi"/>
          <w:iCs/>
          <w:sz w:val="32"/>
          <w:szCs w:val="32"/>
          <w:lang w:val="en" w:bidi="en-AU"/>
        </w:rPr>
      </w:pPr>
    </w:p>
    <w:p w14:paraId="147CDD0E" w14:textId="77777777" w:rsidR="00431FEF" w:rsidRDefault="00431FEF" w:rsidP="002848B7">
      <w:pPr>
        <w:pStyle w:val="ListParagraph"/>
        <w:spacing w:after="120"/>
        <w:ind w:left="360"/>
        <w:rPr>
          <w:rFonts w:cstheme="minorHAnsi"/>
          <w:iCs/>
          <w:sz w:val="32"/>
          <w:szCs w:val="32"/>
          <w:lang w:val="en" w:bidi="en-AU"/>
        </w:rPr>
      </w:pPr>
    </w:p>
    <w:p w14:paraId="4E1917A7" w14:textId="77777777" w:rsidR="00431FEF" w:rsidRDefault="00431FEF" w:rsidP="002848B7">
      <w:pPr>
        <w:pStyle w:val="ListParagraph"/>
        <w:spacing w:after="120"/>
        <w:ind w:left="360"/>
        <w:rPr>
          <w:rFonts w:cstheme="minorHAnsi"/>
          <w:iCs/>
          <w:sz w:val="32"/>
          <w:szCs w:val="32"/>
          <w:lang w:val="en" w:bidi="en-AU"/>
        </w:rPr>
      </w:pPr>
    </w:p>
    <w:p w14:paraId="5D429AB0" w14:textId="11AE30DE" w:rsidR="000C1D46" w:rsidRDefault="000C1D46" w:rsidP="000C1D46">
      <w:pPr>
        <w:pStyle w:val="ListParagraph"/>
        <w:numPr>
          <w:ilvl w:val="0"/>
          <w:numId w:val="95"/>
        </w:numPr>
        <w:spacing w:after="120"/>
        <w:rPr>
          <w:rFonts w:cstheme="minorHAnsi"/>
          <w:iCs/>
          <w:sz w:val="32"/>
          <w:szCs w:val="32"/>
          <w:lang w:val="en" w:bidi="en-AU"/>
        </w:rPr>
      </w:pPr>
      <w:r w:rsidRPr="000C1D46">
        <w:rPr>
          <w:rFonts w:cstheme="minorHAnsi"/>
          <w:iCs/>
          <w:sz w:val="32"/>
          <w:szCs w:val="32"/>
          <w:lang w:val="en" w:bidi="en-AU"/>
        </w:rPr>
        <w:t>The question Jesus asks Bartimaeus in verse 51,</w:t>
      </w:r>
      <w:r>
        <w:rPr>
          <w:rFonts w:cstheme="minorHAnsi"/>
          <w:iCs/>
          <w:sz w:val="32"/>
          <w:szCs w:val="32"/>
          <w:lang w:val="en" w:bidi="en-AU"/>
        </w:rPr>
        <w:t xml:space="preserve"> “What do you want me to do for you?”</w:t>
      </w:r>
      <w:r w:rsidRPr="000C1D46">
        <w:rPr>
          <w:rFonts w:cstheme="minorHAnsi"/>
          <w:iCs/>
          <w:sz w:val="32"/>
          <w:szCs w:val="32"/>
          <w:lang w:val="en" w:bidi="en-AU"/>
        </w:rPr>
        <w:t xml:space="preserve"> </w:t>
      </w:r>
      <w:r>
        <w:rPr>
          <w:rFonts w:cstheme="minorHAnsi"/>
          <w:iCs/>
          <w:sz w:val="32"/>
          <w:szCs w:val="32"/>
          <w:lang w:val="en" w:bidi="en-AU"/>
        </w:rPr>
        <w:t>is the same question</w:t>
      </w:r>
      <w:r w:rsidRPr="000C1D46">
        <w:rPr>
          <w:rFonts w:cstheme="minorHAnsi"/>
          <w:iCs/>
          <w:sz w:val="32"/>
          <w:szCs w:val="32"/>
          <w:lang w:val="en" w:bidi="en-AU"/>
        </w:rPr>
        <w:t xml:space="preserve"> Jesus </w:t>
      </w:r>
      <w:r>
        <w:rPr>
          <w:rFonts w:cstheme="minorHAnsi"/>
          <w:iCs/>
          <w:sz w:val="32"/>
          <w:szCs w:val="32"/>
          <w:lang w:val="en" w:bidi="en-AU"/>
        </w:rPr>
        <w:t>asked</w:t>
      </w:r>
      <w:r w:rsidRPr="000C1D46">
        <w:rPr>
          <w:rFonts w:cstheme="minorHAnsi"/>
          <w:iCs/>
          <w:sz w:val="32"/>
          <w:szCs w:val="32"/>
          <w:lang w:val="en" w:bidi="en-AU"/>
        </w:rPr>
        <w:t xml:space="preserve"> James and John in verse 36. What </w:t>
      </w:r>
      <w:r>
        <w:rPr>
          <w:rFonts w:cstheme="minorHAnsi"/>
          <w:iCs/>
          <w:sz w:val="32"/>
          <w:szCs w:val="32"/>
          <w:lang w:val="en" w:bidi="en-AU"/>
        </w:rPr>
        <w:t>is Mark encouraging his readers to do by including this parallel?</w:t>
      </w:r>
    </w:p>
    <w:p w14:paraId="203BCC09" w14:textId="0276F429" w:rsidR="001E24CE" w:rsidRPr="001E24CE" w:rsidRDefault="001E24CE" w:rsidP="001E24CE">
      <w:pPr>
        <w:pStyle w:val="GGleadersnote"/>
      </w:pPr>
      <w:r w:rsidRPr="001E24CE">
        <w:t xml:space="preserve">Mark is inviting us to compare Bartimaeus with the disciples. Much like the children, Bartimaeus serves as a contrast with the disciples, Pharisees and rich young ruler. He approaches Jesus with absolute dependence, rather than pride or entitlement. He asks for mercy, rather than glory. </w:t>
      </w:r>
    </w:p>
    <w:p w14:paraId="644E044E" w14:textId="77777777" w:rsidR="000C1D46" w:rsidRDefault="000C1D46" w:rsidP="000C1D46">
      <w:pPr>
        <w:spacing w:after="120"/>
        <w:rPr>
          <w:rFonts w:cstheme="minorHAnsi"/>
          <w:iCs/>
          <w:sz w:val="32"/>
          <w:szCs w:val="32"/>
          <w:lang w:val="en" w:bidi="en-AU"/>
        </w:rPr>
      </w:pPr>
    </w:p>
    <w:p w14:paraId="15EDD1A1" w14:textId="77777777" w:rsidR="00431FEF" w:rsidRDefault="00431FEF" w:rsidP="000C1D46">
      <w:pPr>
        <w:spacing w:after="120"/>
        <w:rPr>
          <w:rFonts w:cstheme="minorHAnsi"/>
          <w:iCs/>
          <w:sz w:val="32"/>
          <w:szCs w:val="32"/>
          <w:lang w:val="en" w:bidi="en-AU"/>
        </w:rPr>
      </w:pPr>
    </w:p>
    <w:p w14:paraId="291E5313" w14:textId="77777777" w:rsidR="00431FEF" w:rsidRPr="000C1D46" w:rsidRDefault="00431FEF" w:rsidP="000C1D46">
      <w:pPr>
        <w:spacing w:after="120"/>
        <w:rPr>
          <w:rFonts w:cstheme="minorHAnsi"/>
          <w:iCs/>
          <w:sz w:val="32"/>
          <w:szCs w:val="32"/>
          <w:lang w:val="en" w:bidi="en-AU"/>
        </w:rPr>
      </w:pPr>
    </w:p>
    <w:p w14:paraId="6C210A72" w14:textId="264442A4" w:rsidR="00F90AFE" w:rsidRPr="001E24CE" w:rsidRDefault="009017BA" w:rsidP="005327DC">
      <w:pPr>
        <w:pStyle w:val="ListParagraph"/>
        <w:numPr>
          <w:ilvl w:val="0"/>
          <w:numId w:val="95"/>
        </w:numPr>
        <w:spacing w:after="120"/>
        <w:rPr>
          <w:rFonts w:cstheme="minorHAnsi"/>
          <w:iCs/>
          <w:sz w:val="32"/>
          <w:szCs w:val="32"/>
          <w:lang w:val="en" w:bidi="en-AU"/>
        </w:rPr>
      </w:pPr>
      <w:r>
        <w:rPr>
          <w:rFonts w:cstheme="minorHAnsi"/>
          <w:iCs/>
          <w:sz w:val="32"/>
          <w:szCs w:val="32"/>
          <w:lang w:val="en" w:bidi="en-AU"/>
        </w:rPr>
        <w:lastRenderedPageBreak/>
        <w:t>What has Bartimaeus ‘got it right’ about Jesus compared to the disciples?</w:t>
      </w:r>
    </w:p>
    <w:p w14:paraId="63590BF6" w14:textId="7836636A" w:rsidR="001E24CE" w:rsidRDefault="001E24CE" w:rsidP="001E24CE">
      <w:pPr>
        <w:pStyle w:val="GGleadersnote"/>
      </w:pPr>
      <w:r>
        <w:t xml:space="preserve">See comments under question 3. The main differences is what Bartimaeus asks for…mercy. </w:t>
      </w:r>
    </w:p>
    <w:p w14:paraId="09C9A2FC" w14:textId="3E039EE2" w:rsidR="001E24CE" w:rsidRPr="001E24CE" w:rsidRDefault="001E24CE" w:rsidP="000F0B76">
      <w:pPr>
        <w:pStyle w:val="GGleadersnote"/>
        <w:rPr>
          <w:i/>
          <w:iCs w:val="0"/>
          <w:sz w:val="32"/>
          <w:szCs w:val="32"/>
          <w:lang w:bidi="en-AU"/>
        </w:rPr>
      </w:pPr>
      <w:r>
        <w:t xml:space="preserve">Mark also emphasizes Bartimaeus response to Jesus, once healed: </w:t>
      </w:r>
      <w:r w:rsidRPr="001E24CE">
        <w:rPr>
          <w:i/>
          <w:iCs w:val="0"/>
          <w:lang w:val="en-GB"/>
        </w:rPr>
        <w:t>Immediately he could see and began to follow Jesus on the road.</w:t>
      </w:r>
      <w:r>
        <w:rPr>
          <w:i/>
          <w:iCs w:val="0"/>
          <w:lang w:val="en-GB"/>
        </w:rPr>
        <w:t xml:space="preserve"> </w:t>
      </w:r>
      <w:r>
        <w:rPr>
          <w:lang w:val="en-GB"/>
        </w:rPr>
        <w:t xml:space="preserve">He follows Jesus on the road leading to the cross. </w:t>
      </w:r>
    </w:p>
    <w:p w14:paraId="5DAF9C13" w14:textId="77777777" w:rsidR="00431FEF" w:rsidRDefault="00431FEF" w:rsidP="001E24CE">
      <w:pPr>
        <w:spacing w:after="120"/>
        <w:rPr>
          <w:rFonts w:asciiTheme="minorHAnsi" w:hAnsiTheme="minorHAnsi" w:cstheme="minorHAnsi"/>
          <w:b/>
          <w:bCs/>
          <w:iCs/>
          <w:sz w:val="32"/>
          <w:szCs w:val="32"/>
          <w:lang w:val="en" w:bidi="en-AU"/>
        </w:rPr>
      </w:pPr>
    </w:p>
    <w:p w14:paraId="5D39B1FD" w14:textId="77777777" w:rsidR="00431FEF" w:rsidRDefault="00431FEF" w:rsidP="001E24CE">
      <w:pPr>
        <w:spacing w:after="120"/>
        <w:rPr>
          <w:rFonts w:asciiTheme="minorHAnsi" w:hAnsiTheme="minorHAnsi" w:cstheme="minorHAnsi"/>
          <w:b/>
          <w:bCs/>
          <w:iCs/>
          <w:sz w:val="32"/>
          <w:szCs w:val="32"/>
          <w:lang w:val="en" w:bidi="en-AU"/>
        </w:rPr>
      </w:pPr>
    </w:p>
    <w:p w14:paraId="10F08312" w14:textId="35035DFE" w:rsidR="000C1D46" w:rsidRPr="001E24CE" w:rsidRDefault="00F90AFE" w:rsidP="001E24CE">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49FA142A" w14:textId="6B5C253A" w:rsidR="00F90AFE" w:rsidRDefault="00F90AFE" w:rsidP="000C1D46">
      <w:pPr>
        <w:pStyle w:val="ListParagraph"/>
        <w:numPr>
          <w:ilvl w:val="0"/>
          <w:numId w:val="95"/>
        </w:numPr>
        <w:rPr>
          <w:rFonts w:cstheme="minorHAnsi"/>
          <w:iCs/>
          <w:sz w:val="32"/>
          <w:szCs w:val="32"/>
          <w:lang w:val="en" w:bidi="en-AU"/>
        </w:rPr>
      </w:pPr>
      <w:r>
        <w:rPr>
          <w:rFonts w:cstheme="minorHAnsi"/>
          <w:iCs/>
          <w:sz w:val="32"/>
          <w:szCs w:val="32"/>
          <w:lang w:val="en" w:bidi="en-AU"/>
        </w:rPr>
        <w:t>Reflect on the different characters our groups of characters we’ve meet over the last few chapters? How do they serve as positive or negative examples to us, when it comes to responding to Jesus</w:t>
      </w:r>
      <w:r w:rsidR="00742DA1">
        <w:rPr>
          <w:rFonts w:cstheme="minorHAnsi"/>
          <w:iCs/>
          <w:sz w:val="32"/>
          <w:szCs w:val="32"/>
          <w:lang w:val="en" w:bidi="en-AU"/>
        </w:rPr>
        <w:t xml:space="preserve"> and i</w:t>
      </w:r>
      <w:r>
        <w:rPr>
          <w:rFonts w:cstheme="minorHAnsi"/>
          <w:iCs/>
          <w:sz w:val="32"/>
          <w:szCs w:val="32"/>
          <w:lang w:val="en" w:bidi="en-AU"/>
        </w:rPr>
        <w:t>n what sense:</w:t>
      </w:r>
    </w:p>
    <w:p w14:paraId="4660948C" w14:textId="3E11DC3E" w:rsidR="00F90AFE" w:rsidRDefault="00F90AFE" w:rsidP="00F90AFE">
      <w:pPr>
        <w:pStyle w:val="ListParagraph"/>
        <w:numPr>
          <w:ilvl w:val="0"/>
          <w:numId w:val="90"/>
        </w:numPr>
        <w:rPr>
          <w:rFonts w:cstheme="minorHAnsi"/>
          <w:iCs/>
          <w:sz w:val="32"/>
          <w:szCs w:val="32"/>
          <w:lang w:val="en" w:bidi="en-AU"/>
        </w:rPr>
      </w:pPr>
      <w:r>
        <w:rPr>
          <w:rFonts w:cstheme="minorHAnsi"/>
          <w:iCs/>
          <w:sz w:val="32"/>
          <w:szCs w:val="32"/>
          <w:lang w:val="en" w:bidi="en-AU"/>
        </w:rPr>
        <w:t>Disciples</w:t>
      </w:r>
    </w:p>
    <w:p w14:paraId="59313FF5" w14:textId="68759A1F" w:rsidR="00F90AFE" w:rsidRDefault="00F90AFE" w:rsidP="00F90AFE">
      <w:pPr>
        <w:pStyle w:val="ListParagraph"/>
        <w:numPr>
          <w:ilvl w:val="0"/>
          <w:numId w:val="90"/>
        </w:numPr>
        <w:rPr>
          <w:rFonts w:cstheme="minorHAnsi"/>
          <w:iCs/>
          <w:sz w:val="32"/>
          <w:szCs w:val="32"/>
          <w:lang w:val="en" w:bidi="en-AU"/>
        </w:rPr>
      </w:pPr>
      <w:r>
        <w:rPr>
          <w:rFonts w:cstheme="minorHAnsi"/>
          <w:iCs/>
          <w:sz w:val="32"/>
          <w:szCs w:val="32"/>
          <w:lang w:val="en" w:bidi="en-AU"/>
        </w:rPr>
        <w:t>Pharisees</w:t>
      </w:r>
    </w:p>
    <w:p w14:paraId="46A9BFFB" w14:textId="23EB3FFC" w:rsidR="00F90AFE" w:rsidRDefault="00F90AFE" w:rsidP="00F90AFE">
      <w:pPr>
        <w:pStyle w:val="ListParagraph"/>
        <w:numPr>
          <w:ilvl w:val="0"/>
          <w:numId w:val="90"/>
        </w:numPr>
        <w:rPr>
          <w:rFonts w:cstheme="minorHAnsi"/>
          <w:iCs/>
          <w:sz w:val="32"/>
          <w:szCs w:val="32"/>
          <w:lang w:val="en" w:bidi="en-AU"/>
        </w:rPr>
      </w:pPr>
      <w:r>
        <w:rPr>
          <w:rFonts w:cstheme="minorHAnsi"/>
          <w:iCs/>
          <w:sz w:val="32"/>
          <w:szCs w:val="32"/>
          <w:lang w:val="en" w:bidi="en-AU"/>
        </w:rPr>
        <w:t>Children</w:t>
      </w:r>
    </w:p>
    <w:p w14:paraId="399D37E1" w14:textId="0A7BAEB2" w:rsidR="00F90AFE" w:rsidRDefault="00F90AFE" w:rsidP="00F90AFE">
      <w:pPr>
        <w:pStyle w:val="ListParagraph"/>
        <w:numPr>
          <w:ilvl w:val="0"/>
          <w:numId w:val="90"/>
        </w:numPr>
        <w:rPr>
          <w:rFonts w:cstheme="minorHAnsi"/>
          <w:iCs/>
          <w:sz w:val="32"/>
          <w:szCs w:val="32"/>
          <w:lang w:val="en" w:bidi="en-AU"/>
        </w:rPr>
      </w:pPr>
      <w:r>
        <w:rPr>
          <w:rFonts w:cstheme="minorHAnsi"/>
          <w:iCs/>
          <w:sz w:val="32"/>
          <w:szCs w:val="32"/>
          <w:lang w:val="en" w:bidi="en-AU"/>
        </w:rPr>
        <w:t>Rich young ruler</w:t>
      </w:r>
    </w:p>
    <w:p w14:paraId="2DB30EEF" w14:textId="453A409C" w:rsidR="00F90AFE" w:rsidRDefault="00F90AFE" w:rsidP="00F90AFE">
      <w:pPr>
        <w:pStyle w:val="ListParagraph"/>
        <w:numPr>
          <w:ilvl w:val="0"/>
          <w:numId w:val="90"/>
        </w:numPr>
        <w:rPr>
          <w:rFonts w:cstheme="minorHAnsi"/>
          <w:iCs/>
          <w:sz w:val="32"/>
          <w:szCs w:val="32"/>
          <w:lang w:val="en" w:bidi="en-AU"/>
        </w:rPr>
      </w:pPr>
      <w:r>
        <w:rPr>
          <w:rFonts w:cstheme="minorHAnsi"/>
          <w:iCs/>
          <w:sz w:val="32"/>
          <w:szCs w:val="32"/>
          <w:lang w:val="en" w:bidi="en-AU"/>
        </w:rPr>
        <w:t>Blind Bartimaeus</w:t>
      </w:r>
    </w:p>
    <w:p w14:paraId="2CF8AAB3" w14:textId="77777777" w:rsidR="000C1D46" w:rsidRDefault="000C1D46" w:rsidP="000C1D46">
      <w:pPr>
        <w:ind w:left="360"/>
        <w:rPr>
          <w:rFonts w:cstheme="minorHAnsi"/>
          <w:iCs/>
          <w:sz w:val="32"/>
          <w:szCs w:val="32"/>
          <w:lang w:val="en" w:bidi="en-AU"/>
        </w:rPr>
      </w:pPr>
    </w:p>
    <w:p w14:paraId="4F0F233E" w14:textId="729237FC" w:rsidR="00742DA1" w:rsidRDefault="00742DA1" w:rsidP="00742DA1">
      <w:pPr>
        <w:pStyle w:val="GGleadersnote"/>
      </w:pPr>
      <w:r>
        <w:t xml:space="preserve">Part of Mark’s strategy in conveying </w:t>
      </w:r>
      <w:r w:rsidR="00024BA5">
        <w:t>Jesus’</w:t>
      </w:r>
      <w:r>
        <w:t xml:space="preserve"> message, is to show us real life examples – both positive and negative. This question brings a framework to reflect on the last two chapters. </w:t>
      </w:r>
    </w:p>
    <w:p w14:paraId="3FC7B701" w14:textId="7A098346" w:rsidR="00742DA1" w:rsidRPr="002848B7" w:rsidRDefault="00742DA1" w:rsidP="00742DA1">
      <w:pPr>
        <w:pStyle w:val="GGleadersnote"/>
      </w:pPr>
      <w:r>
        <w:t xml:space="preserve">To state the obvious: the Pharisees and the rich young ruler are negative examples. The children and blind Bart are positive examples. The disciples get plenty wrong, but there’s hope for them, as they continue with Jesus, and receive his explicit teaching on the matter. </w:t>
      </w:r>
    </w:p>
    <w:p w14:paraId="50D9D00B" w14:textId="77777777" w:rsidR="00742DA1" w:rsidRDefault="00742DA1" w:rsidP="00742DA1">
      <w:pPr>
        <w:rPr>
          <w:rFonts w:cstheme="minorHAnsi"/>
          <w:iCs/>
          <w:sz w:val="32"/>
          <w:szCs w:val="32"/>
          <w:lang w:val="en" w:bidi="en-AU"/>
        </w:rPr>
      </w:pPr>
    </w:p>
    <w:p w14:paraId="5EE16348" w14:textId="77777777" w:rsidR="00431FEF" w:rsidRDefault="00431FEF" w:rsidP="00742DA1">
      <w:pPr>
        <w:rPr>
          <w:rFonts w:cstheme="minorHAnsi"/>
          <w:iCs/>
          <w:sz w:val="32"/>
          <w:szCs w:val="32"/>
          <w:lang w:val="en" w:bidi="en-AU"/>
        </w:rPr>
      </w:pPr>
    </w:p>
    <w:p w14:paraId="3A3395D7" w14:textId="77777777" w:rsidR="00431FEF" w:rsidRDefault="00431FEF" w:rsidP="00742DA1">
      <w:pPr>
        <w:rPr>
          <w:rFonts w:cstheme="minorHAnsi"/>
          <w:iCs/>
          <w:sz w:val="32"/>
          <w:szCs w:val="32"/>
          <w:lang w:val="en" w:bidi="en-AU"/>
        </w:rPr>
      </w:pPr>
    </w:p>
    <w:p w14:paraId="19186AB3" w14:textId="77777777" w:rsidR="00431FEF" w:rsidRDefault="00431FEF" w:rsidP="00742DA1">
      <w:pPr>
        <w:rPr>
          <w:rFonts w:cstheme="minorHAnsi"/>
          <w:iCs/>
          <w:sz w:val="32"/>
          <w:szCs w:val="32"/>
          <w:lang w:val="en" w:bidi="en-AU"/>
        </w:rPr>
      </w:pPr>
    </w:p>
    <w:p w14:paraId="268811A4" w14:textId="77777777" w:rsidR="00431FEF" w:rsidRDefault="00431FEF" w:rsidP="00742DA1">
      <w:pPr>
        <w:rPr>
          <w:rFonts w:cstheme="minorHAnsi"/>
          <w:iCs/>
          <w:sz w:val="32"/>
          <w:szCs w:val="32"/>
          <w:lang w:val="en" w:bidi="en-AU"/>
        </w:rPr>
      </w:pPr>
    </w:p>
    <w:p w14:paraId="67C7A940" w14:textId="77777777" w:rsidR="00431FEF" w:rsidRDefault="00431FEF" w:rsidP="00742DA1">
      <w:pPr>
        <w:rPr>
          <w:rFonts w:cstheme="minorHAnsi"/>
          <w:iCs/>
          <w:sz w:val="32"/>
          <w:szCs w:val="32"/>
          <w:lang w:val="en" w:bidi="en-AU"/>
        </w:rPr>
      </w:pPr>
    </w:p>
    <w:p w14:paraId="46544AAD" w14:textId="77777777" w:rsidR="00431FEF" w:rsidRDefault="00431FEF" w:rsidP="00742DA1">
      <w:pPr>
        <w:rPr>
          <w:rFonts w:cstheme="minorHAnsi"/>
          <w:iCs/>
          <w:sz w:val="32"/>
          <w:szCs w:val="32"/>
          <w:lang w:val="en" w:bidi="en-AU"/>
        </w:rPr>
      </w:pPr>
    </w:p>
    <w:p w14:paraId="628278D5" w14:textId="77777777" w:rsidR="00431FEF" w:rsidRPr="000C1D46" w:rsidRDefault="00431FEF" w:rsidP="00742DA1">
      <w:pPr>
        <w:rPr>
          <w:rFonts w:cstheme="minorHAnsi"/>
          <w:iCs/>
          <w:sz w:val="32"/>
          <w:szCs w:val="32"/>
          <w:lang w:val="en" w:bidi="en-AU"/>
        </w:rPr>
      </w:pPr>
    </w:p>
    <w:p w14:paraId="3335E163" w14:textId="4B98693F" w:rsidR="00742DA1" w:rsidRPr="00742DA1" w:rsidRDefault="000C1D46" w:rsidP="00742DA1">
      <w:pPr>
        <w:pStyle w:val="ListParagraph"/>
        <w:numPr>
          <w:ilvl w:val="0"/>
          <w:numId w:val="95"/>
        </w:numPr>
        <w:rPr>
          <w:rFonts w:cstheme="minorHAnsi"/>
          <w:iCs/>
          <w:sz w:val="32"/>
          <w:szCs w:val="32"/>
          <w:lang w:val="en" w:bidi="en-AU"/>
        </w:rPr>
      </w:pPr>
      <w:r>
        <w:rPr>
          <w:rFonts w:cstheme="minorHAnsi"/>
          <w:iCs/>
          <w:sz w:val="32"/>
          <w:szCs w:val="32"/>
          <w:lang w:val="en" w:bidi="en-AU"/>
        </w:rPr>
        <w:lastRenderedPageBreak/>
        <w:t>Reflect on the six studies of this series. What has stood out to you as being most essential to truly following Jesus?</w:t>
      </w:r>
    </w:p>
    <w:p w14:paraId="14490454" w14:textId="62F9B214" w:rsidR="00742DA1" w:rsidRDefault="00742DA1" w:rsidP="00742DA1">
      <w:pPr>
        <w:pStyle w:val="GGleadersnote"/>
      </w:pPr>
      <w:r>
        <w:t>This is a more open reflection question. The big theme throughout the section has been around following Jesus in sacrificial service / the first being last, and the last being first / humility in responding to Jesus</w:t>
      </w:r>
    </w:p>
    <w:p w14:paraId="617762E6" w14:textId="3621C175" w:rsidR="00742DA1" w:rsidRPr="002848B7" w:rsidRDefault="00742DA1" w:rsidP="00742DA1">
      <w:pPr>
        <w:pStyle w:val="GGleadersnote"/>
      </w:pPr>
      <w:r>
        <w:t xml:space="preserve">If the group gets into a discussion on incidental matters, try to steer them back to these themes, and discuss what it looks like to live as a servant. </w:t>
      </w:r>
    </w:p>
    <w:p w14:paraId="505D8920" w14:textId="77777777" w:rsidR="00742DA1" w:rsidRDefault="00742DA1" w:rsidP="00742DA1">
      <w:pPr>
        <w:rPr>
          <w:rFonts w:cstheme="minorHAnsi"/>
          <w:iCs/>
          <w:sz w:val="32"/>
          <w:szCs w:val="32"/>
          <w:lang w:val="en" w:bidi="en-AU"/>
        </w:rPr>
      </w:pPr>
    </w:p>
    <w:p w14:paraId="5498E841" w14:textId="77777777" w:rsidR="00431FEF" w:rsidRDefault="00431FEF" w:rsidP="00742DA1">
      <w:pPr>
        <w:rPr>
          <w:rFonts w:cstheme="minorHAnsi"/>
          <w:iCs/>
          <w:sz w:val="32"/>
          <w:szCs w:val="32"/>
          <w:lang w:val="en" w:bidi="en-AU"/>
        </w:rPr>
      </w:pPr>
    </w:p>
    <w:p w14:paraId="348BF162" w14:textId="77777777" w:rsidR="00431FEF" w:rsidRDefault="00431FEF" w:rsidP="00742DA1">
      <w:pPr>
        <w:rPr>
          <w:rFonts w:cstheme="minorHAnsi"/>
          <w:iCs/>
          <w:sz w:val="32"/>
          <w:szCs w:val="32"/>
          <w:lang w:val="en" w:bidi="en-AU"/>
        </w:rPr>
      </w:pPr>
    </w:p>
    <w:p w14:paraId="693F6161" w14:textId="77777777" w:rsidR="00431FEF" w:rsidRPr="00742DA1" w:rsidRDefault="00431FEF" w:rsidP="00742DA1">
      <w:pPr>
        <w:rPr>
          <w:rFonts w:cstheme="minorHAnsi"/>
          <w:iCs/>
          <w:sz w:val="32"/>
          <w:szCs w:val="32"/>
          <w:lang w:val="en" w:bidi="en-AU"/>
        </w:rPr>
      </w:pPr>
    </w:p>
    <w:p w14:paraId="6F58913E" w14:textId="7C37171F" w:rsidR="000C1D46" w:rsidRPr="00742DA1" w:rsidRDefault="000C1D46" w:rsidP="00742DA1">
      <w:pPr>
        <w:pStyle w:val="ListParagraph"/>
        <w:numPr>
          <w:ilvl w:val="0"/>
          <w:numId w:val="95"/>
        </w:numPr>
        <w:rPr>
          <w:rFonts w:cstheme="minorHAnsi"/>
          <w:iCs/>
          <w:sz w:val="32"/>
          <w:szCs w:val="32"/>
          <w:lang w:val="en" w:bidi="en-AU"/>
        </w:rPr>
      </w:pPr>
      <w:r>
        <w:rPr>
          <w:rFonts w:cstheme="minorHAnsi"/>
          <w:iCs/>
          <w:sz w:val="32"/>
          <w:szCs w:val="32"/>
          <w:lang w:val="en" w:bidi="en-AU"/>
        </w:rPr>
        <w:t xml:space="preserve">What do you find hinders you most in truly following Jesus in the life of sacrificial servanthood? Pray for God’s help to overcome these hindrances. </w:t>
      </w:r>
    </w:p>
    <w:p w14:paraId="2A50C883" w14:textId="23D39DAB" w:rsidR="00742DA1" w:rsidRPr="002848B7" w:rsidRDefault="000B3934" w:rsidP="00742DA1">
      <w:pPr>
        <w:pStyle w:val="GGleadersnote"/>
      </w:pPr>
      <w:r>
        <w:t xml:space="preserve">Invite open reflection from group members. </w:t>
      </w:r>
    </w:p>
    <w:p w14:paraId="5D3950A4" w14:textId="77777777" w:rsidR="00EE5316" w:rsidRDefault="00EE5316" w:rsidP="005327DC">
      <w:pPr>
        <w:spacing w:after="120"/>
        <w:rPr>
          <w:rFonts w:cstheme="minorHAnsi"/>
          <w:iCs/>
          <w:sz w:val="32"/>
          <w:szCs w:val="32"/>
          <w:lang w:bidi="en-AU"/>
        </w:rPr>
      </w:pPr>
    </w:p>
    <w:p w14:paraId="3CC74BEF" w14:textId="77777777" w:rsidR="00EE5316" w:rsidRDefault="00EE5316" w:rsidP="005327DC">
      <w:pPr>
        <w:spacing w:after="120"/>
        <w:rPr>
          <w:rFonts w:cstheme="minorHAnsi"/>
          <w:iCs/>
          <w:sz w:val="32"/>
          <w:szCs w:val="32"/>
          <w:lang w:bidi="en-AU"/>
        </w:rPr>
      </w:pPr>
    </w:p>
    <w:p w14:paraId="03BDFDE2" w14:textId="77777777" w:rsidR="00EE5316" w:rsidRDefault="00EE5316" w:rsidP="005327DC">
      <w:pPr>
        <w:spacing w:after="120"/>
        <w:rPr>
          <w:rFonts w:cstheme="minorHAnsi"/>
          <w:iCs/>
          <w:sz w:val="32"/>
          <w:szCs w:val="32"/>
          <w:lang w:bidi="en-AU"/>
        </w:rPr>
      </w:pPr>
    </w:p>
    <w:p w14:paraId="4BE3169E" w14:textId="77777777" w:rsidR="00F25183" w:rsidRDefault="00F25183">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2F103CD" w14:textId="1857E598" w:rsidR="001E24CE" w:rsidRPr="006A5300" w:rsidRDefault="001E24CE" w:rsidP="001E24CE">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sidRPr="006E7882">
        <w:rPr>
          <w:rFonts w:asciiTheme="minorHAnsi" w:hAnsiTheme="minorHAnsi" w:cstheme="minorHAnsi"/>
          <w:b/>
          <w:i/>
          <w:iCs/>
          <w:color w:val="0070C0"/>
          <w:sz w:val="36"/>
          <w:szCs w:val="36"/>
        </w:rPr>
        <w:t>lifeboat lists</w:t>
      </w:r>
      <w:r>
        <w:rPr>
          <w:rFonts w:asciiTheme="minorHAnsi" w:hAnsiTheme="minorHAnsi" w:cstheme="minorHAnsi"/>
          <w:b/>
          <w:i/>
          <w:iCs/>
          <w:color w:val="0070C0"/>
          <w:sz w:val="36"/>
          <w:szCs w:val="36"/>
        </w:rPr>
        <w:t xml:space="preserve"> </w:t>
      </w:r>
      <w:r w:rsidR="00CC2864" w:rsidRPr="00346D09">
        <w:rPr>
          <w:rFonts w:asciiTheme="minorHAnsi" w:hAnsiTheme="minorHAnsi" w:cstheme="minorHAnsi"/>
          <w:b/>
          <w:color w:val="0070C0"/>
          <w:sz w:val="28"/>
          <w:szCs w:val="28"/>
        </w:rPr>
        <w:t xml:space="preserve">(members book page </w:t>
      </w:r>
      <w:r w:rsidR="00CC2864">
        <w:rPr>
          <w:rFonts w:asciiTheme="minorHAnsi" w:hAnsiTheme="minorHAnsi" w:cstheme="minorHAnsi"/>
          <w:b/>
          <w:color w:val="0070C0"/>
          <w:sz w:val="28"/>
          <w:szCs w:val="28"/>
        </w:rPr>
        <w:t>1</w:t>
      </w:r>
      <w:r w:rsidR="00CC2864">
        <w:rPr>
          <w:rFonts w:asciiTheme="minorHAnsi" w:hAnsiTheme="minorHAnsi" w:cstheme="minorHAnsi"/>
          <w:b/>
          <w:color w:val="0070C0"/>
          <w:sz w:val="28"/>
          <w:szCs w:val="28"/>
        </w:rPr>
        <w:t>7</w:t>
      </w:r>
      <w:r w:rsidR="00CC2864" w:rsidRPr="00346D09">
        <w:rPr>
          <w:rFonts w:asciiTheme="minorHAnsi" w:hAnsiTheme="minorHAnsi" w:cstheme="minorHAnsi"/>
          <w:b/>
          <w:color w:val="0070C0"/>
          <w:sz w:val="28"/>
          <w:szCs w:val="28"/>
        </w:rPr>
        <w:t>)</w:t>
      </w:r>
    </w:p>
    <w:p w14:paraId="032BBB99" w14:textId="77777777" w:rsidR="001E24CE" w:rsidRDefault="001E24CE" w:rsidP="001E24CE">
      <w:pPr>
        <w:spacing w:after="120"/>
        <w:rPr>
          <w:rFonts w:cstheme="minorHAnsi"/>
          <w:iCs/>
          <w:sz w:val="32"/>
          <w:szCs w:val="32"/>
          <w:lang w:bidi="en-AU"/>
        </w:rPr>
      </w:pPr>
    </w:p>
    <w:tbl>
      <w:tblPr>
        <w:tblStyle w:val="TableGrid"/>
        <w:tblW w:w="0" w:type="auto"/>
        <w:tblLook w:val="04A0" w:firstRow="1" w:lastRow="0" w:firstColumn="1" w:lastColumn="0" w:noHBand="0" w:noVBand="1"/>
      </w:tblPr>
      <w:tblGrid>
        <w:gridCol w:w="9628"/>
      </w:tblGrid>
      <w:tr w:rsidR="001E24CE" w14:paraId="0CE97A04" w14:textId="77777777" w:rsidTr="00CA463D">
        <w:tc>
          <w:tcPr>
            <w:tcW w:w="9628" w:type="dxa"/>
            <w:tcBorders>
              <w:top w:val="nil"/>
              <w:left w:val="nil"/>
              <w:bottom w:val="nil"/>
              <w:right w:val="nil"/>
            </w:tcBorders>
            <w:shd w:val="clear" w:color="auto" w:fill="D9D9D9" w:themeFill="background1" w:themeFillShade="D9"/>
          </w:tcPr>
          <w:p w14:paraId="3FC8942E" w14:textId="77777777" w:rsidR="001E24CE" w:rsidRDefault="001E24CE" w:rsidP="00CA463D">
            <w:pPr>
              <w:spacing w:after="120"/>
              <w:jc w:val="center"/>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e know that everyone’s greatest need in life is to be reconciled with God through Jesus so that their sins can be forgiven. We want lost people to be saved, and know the eternal hope of salvation, rather than perish under God’s judgment. </w:t>
            </w:r>
          </w:p>
        </w:tc>
      </w:tr>
    </w:tbl>
    <w:p w14:paraId="73FA92A3" w14:textId="77777777" w:rsidR="001E24CE" w:rsidRDefault="001E24CE" w:rsidP="001E24CE">
      <w:pPr>
        <w:spacing w:after="120"/>
        <w:rPr>
          <w:rFonts w:asciiTheme="minorHAnsi" w:eastAsiaTheme="minorHAnsi" w:hAnsiTheme="minorHAnsi" w:cstheme="minorHAnsi"/>
          <w:iCs/>
          <w:sz w:val="32"/>
          <w:szCs w:val="32"/>
          <w:lang w:val="en" w:eastAsia="en-US" w:bidi="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0"/>
      </w:tblGrid>
      <w:tr w:rsidR="001E24CE" w14:paraId="05CFD072" w14:textId="77777777" w:rsidTr="00CA463D">
        <w:tc>
          <w:tcPr>
            <w:tcW w:w="7508" w:type="dxa"/>
          </w:tcPr>
          <w:p w14:paraId="6ED87757" w14:textId="77777777" w:rsidR="001E24CE" w:rsidRDefault="001E24CE" w:rsidP="00CA463D">
            <w:pPr>
              <w:spacing w:after="120"/>
              <w:rPr>
                <w:rFonts w:asciiTheme="minorHAnsi" w:eastAsiaTheme="minorHAnsi" w:hAnsiTheme="minorHAnsi" w:cstheme="minorHAnsi"/>
                <w:i/>
                <w:sz w:val="32"/>
                <w:szCs w:val="32"/>
                <w:lang w:val="en" w:eastAsia="en-US" w:bidi="en-AU"/>
              </w:rPr>
            </w:pPr>
            <w:r>
              <w:rPr>
                <w:rFonts w:asciiTheme="minorHAnsi" w:eastAsiaTheme="minorHAnsi" w:hAnsiTheme="minorHAnsi" w:cstheme="minorHAnsi"/>
                <w:iCs/>
                <w:sz w:val="32"/>
                <w:szCs w:val="32"/>
                <w:lang w:val="en" w:eastAsia="en-US" w:bidi="en-AU"/>
              </w:rPr>
              <w:t xml:space="preserve">A tool we use to help us pray regularly is our </w:t>
            </w:r>
            <w:r w:rsidRPr="006E7882">
              <w:rPr>
                <w:rFonts w:asciiTheme="minorHAnsi" w:eastAsiaTheme="minorHAnsi" w:hAnsiTheme="minorHAnsi" w:cstheme="minorHAnsi"/>
                <w:i/>
                <w:sz w:val="32"/>
                <w:szCs w:val="32"/>
                <w:lang w:val="en" w:eastAsia="en-US" w:bidi="en-AU"/>
              </w:rPr>
              <w:t>lifeboat list</w:t>
            </w:r>
            <w:r>
              <w:rPr>
                <w:rFonts w:asciiTheme="minorHAnsi" w:eastAsiaTheme="minorHAnsi" w:hAnsiTheme="minorHAnsi" w:cstheme="minorHAnsi"/>
                <w:i/>
                <w:sz w:val="32"/>
                <w:szCs w:val="32"/>
                <w:lang w:val="en" w:eastAsia="en-US" w:bidi="en-AU"/>
              </w:rPr>
              <w:t xml:space="preserve">. </w:t>
            </w:r>
            <w:r w:rsidRPr="008E213E">
              <w:rPr>
                <w:rFonts w:asciiTheme="minorHAnsi" w:eastAsiaTheme="minorHAnsi" w:hAnsiTheme="minorHAnsi" w:cstheme="minorHAnsi"/>
                <w:iCs/>
                <w:sz w:val="32"/>
                <w:szCs w:val="32"/>
                <w:lang w:val="en" w:eastAsia="en-US" w:bidi="en-AU"/>
              </w:rPr>
              <w:t>These are bookmarks upon which we can list three people that we’re deliberately praying for and actively working towards sharing Jesus with.</w:t>
            </w:r>
            <w:r>
              <w:rPr>
                <w:rFonts w:asciiTheme="minorHAnsi" w:eastAsiaTheme="minorHAnsi" w:hAnsiTheme="minorHAnsi" w:cstheme="minorHAnsi"/>
                <w:i/>
                <w:sz w:val="32"/>
                <w:szCs w:val="32"/>
                <w:lang w:val="en" w:eastAsia="en-US" w:bidi="en-AU"/>
              </w:rPr>
              <w:t xml:space="preserve"> </w:t>
            </w:r>
          </w:p>
          <w:p w14:paraId="016735AD" w14:textId="77777777" w:rsidR="001E24CE" w:rsidRDefault="001E24CE" w:rsidP="00CA463D">
            <w:pPr>
              <w:spacing w:after="120"/>
              <w:rPr>
                <w:rFonts w:asciiTheme="minorHAnsi" w:eastAsiaTheme="minorHAnsi" w:hAnsiTheme="minorHAnsi" w:cstheme="minorHAnsi"/>
                <w:b/>
                <w:bCs/>
                <w:iCs/>
                <w:sz w:val="32"/>
                <w:szCs w:val="32"/>
                <w:lang w:val="en" w:eastAsia="en-US" w:bidi="en-AU"/>
              </w:rPr>
            </w:pPr>
            <w:r w:rsidRPr="009A2686">
              <w:rPr>
                <w:rFonts w:asciiTheme="minorHAnsi" w:eastAsiaTheme="minorHAnsi" w:hAnsiTheme="minorHAnsi" w:cstheme="minorHAnsi"/>
                <w:b/>
                <w:bCs/>
                <w:iCs/>
                <w:sz w:val="32"/>
                <w:szCs w:val="32"/>
                <w:lang w:val="en" w:eastAsia="en-US" w:bidi="en-AU"/>
              </w:rPr>
              <w:t xml:space="preserve">In our groups, it would be excellent to share with each other who is on our lifeboat lists, and pray together for each of these people, and our efforts to reach them.  </w:t>
            </w:r>
          </w:p>
          <w:p w14:paraId="6F82E511" w14:textId="77777777" w:rsidR="001E24CE" w:rsidRPr="009A2686" w:rsidRDefault="001E24CE" w:rsidP="00CA463D">
            <w:pPr>
              <w:spacing w:after="120"/>
              <w:rPr>
                <w:rFonts w:asciiTheme="minorHAnsi" w:eastAsiaTheme="minorHAnsi" w:hAnsiTheme="minorHAnsi" w:cstheme="minorHAnsi"/>
                <w:i/>
                <w:sz w:val="32"/>
                <w:szCs w:val="32"/>
                <w:lang w:val="en" w:eastAsia="en-US" w:bidi="en-AU"/>
              </w:rPr>
            </w:pPr>
            <w:r w:rsidRPr="009A2686">
              <w:rPr>
                <w:rFonts w:asciiTheme="minorHAnsi" w:eastAsiaTheme="minorHAnsi" w:hAnsiTheme="minorHAnsi" w:cstheme="minorHAnsi"/>
                <w:iCs/>
                <w:sz w:val="32"/>
                <w:szCs w:val="32"/>
                <w:lang w:val="en" w:eastAsia="en-US" w:bidi="en-AU"/>
              </w:rPr>
              <w:t xml:space="preserve">You might like to use the next page record the name of the people you are praying for. </w:t>
            </w:r>
          </w:p>
          <w:p w14:paraId="0B9AB85D" w14:textId="77777777" w:rsidR="001E24CE" w:rsidRDefault="001E24CE" w:rsidP="00CA463D">
            <w:pPr>
              <w:spacing w:after="120"/>
              <w:rPr>
                <w:rFonts w:asciiTheme="minorHAnsi" w:eastAsiaTheme="minorHAnsi" w:hAnsiTheme="minorHAnsi" w:cstheme="minorHAnsi"/>
                <w:iCs/>
                <w:noProof/>
                <w:sz w:val="32"/>
                <w:szCs w:val="32"/>
                <w:lang w:val="en" w:eastAsia="en-US" w:bidi="en-AU"/>
              </w:rPr>
            </w:pPr>
          </w:p>
        </w:tc>
        <w:tc>
          <w:tcPr>
            <w:tcW w:w="2120" w:type="dxa"/>
          </w:tcPr>
          <w:p w14:paraId="499F781D" w14:textId="77777777" w:rsidR="001E24CE" w:rsidRDefault="001E24CE" w:rsidP="00CA463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49C16179" wp14:editId="0235B35A">
                  <wp:extent cx="929718" cy="3582649"/>
                  <wp:effectExtent l="0" t="0" r="0" b="0"/>
                  <wp:docPr id="1450037984" name="Picture 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37984" name="Picture 2" descr="A blue sign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773" cy="3717734"/>
                          </a:xfrm>
                          <a:prstGeom prst="rect">
                            <a:avLst/>
                          </a:prstGeom>
                        </pic:spPr>
                      </pic:pic>
                    </a:graphicData>
                  </a:graphic>
                </wp:inline>
              </w:drawing>
            </w:r>
          </w:p>
        </w:tc>
      </w:tr>
    </w:tbl>
    <w:p w14:paraId="107C6C13" w14:textId="77777777" w:rsidR="001E24CE" w:rsidRDefault="001E24CE" w:rsidP="001E24CE">
      <w:pPr>
        <w:spacing w:after="120"/>
        <w:rPr>
          <w:rFonts w:asciiTheme="minorHAnsi" w:eastAsiaTheme="minorHAnsi" w:hAnsiTheme="minorHAnsi" w:cstheme="minorHAnsi"/>
          <w:iCs/>
          <w:sz w:val="32"/>
          <w:szCs w:val="32"/>
          <w:lang w:val="en" w:eastAsia="en-US" w:bidi="en-AU"/>
        </w:rPr>
      </w:pPr>
    </w:p>
    <w:p w14:paraId="104AD365" w14:textId="77777777" w:rsidR="001E24CE" w:rsidRDefault="001E24CE" w:rsidP="001E24CE">
      <w:pPr>
        <w:spacing w:after="120"/>
        <w:rPr>
          <w:rFonts w:cstheme="minorHAnsi"/>
          <w:iCs/>
          <w:sz w:val="32"/>
          <w:szCs w:val="32"/>
          <w:lang w:bidi="en-AU"/>
        </w:rPr>
      </w:pPr>
    </w:p>
    <w:p w14:paraId="219C8FE7" w14:textId="77777777" w:rsidR="001E24CE" w:rsidRDefault="001E24CE" w:rsidP="001E24CE">
      <w:pPr>
        <w:spacing w:after="120"/>
        <w:rPr>
          <w:rFonts w:cstheme="minorHAnsi"/>
          <w:iCs/>
          <w:sz w:val="32"/>
          <w:szCs w:val="32"/>
          <w:lang w:val="en" w:bidi="en-AU"/>
        </w:rPr>
      </w:pPr>
    </w:p>
    <w:p w14:paraId="0E494BF7" w14:textId="77777777" w:rsidR="001E24CE" w:rsidRDefault="001E24CE" w:rsidP="001E24CE">
      <w:pPr>
        <w:spacing w:after="120"/>
        <w:rPr>
          <w:rFonts w:asciiTheme="minorHAnsi" w:hAnsiTheme="minorHAnsi" w:cstheme="minorHAnsi"/>
          <w:iCs/>
          <w:strike/>
          <w:lang w:val="en"/>
        </w:rPr>
        <w:sectPr w:rsidR="001E24CE" w:rsidSect="001E24CE">
          <w:headerReference w:type="default" r:id="rId14"/>
          <w:footerReference w:type="default" r:id="rId15"/>
          <w:pgSz w:w="11906" w:h="16838"/>
          <w:pgMar w:top="1134" w:right="1134" w:bottom="1134" w:left="1134" w:header="709" w:footer="709" w:gutter="0"/>
          <w:cols w:space="708"/>
          <w:titlePg/>
          <w:docGrid w:linePitch="360"/>
        </w:sectPr>
      </w:pPr>
    </w:p>
    <w:p w14:paraId="2CF3FB4E" w14:textId="77777777" w:rsidR="001E24CE" w:rsidRPr="006A5300" w:rsidRDefault="001E24CE" w:rsidP="001E24CE">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sidRPr="006E7882">
        <w:rPr>
          <w:rFonts w:asciiTheme="minorHAnsi" w:hAnsiTheme="minorHAnsi" w:cstheme="minorHAnsi"/>
          <w:b/>
          <w:i/>
          <w:iCs/>
          <w:color w:val="0070C0"/>
          <w:sz w:val="36"/>
          <w:szCs w:val="36"/>
        </w:rPr>
        <w:t>lifeboat lists</w:t>
      </w:r>
    </w:p>
    <w:p w14:paraId="26FC9822" w14:textId="77777777" w:rsidR="001E24CE" w:rsidRDefault="001E24CE" w:rsidP="001E24CE">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1E24CE" w14:paraId="1768D810" w14:textId="77777777" w:rsidTr="00CA463D">
        <w:tc>
          <w:tcPr>
            <w:tcW w:w="2972" w:type="dxa"/>
            <w:shd w:val="clear" w:color="auto" w:fill="D9D9D9" w:themeFill="background1" w:themeFillShade="D9"/>
          </w:tcPr>
          <w:p w14:paraId="43651E0D" w14:textId="77777777" w:rsidR="001E24CE" w:rsidRPr="009A2686" w:rsidRDefault="001E24CE" w:rsidP="00CA463D">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193EC06D" w14:textId="77777777" w:rsidR="001E24CE" w:rsidRPr="009A2686" w:rsidRDefault="001E24CE" w:rsidP="00CA463D">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Lifeboat list</w:t>
            </w:r>
          </w:p>
        </w:tc>
      </w:tr>
      <w:tr w:rsidR="001E24CE" w14:paraId="5A97A986" w14:textId="77777777" w:rsidTr="00CA463D">
        <w:trPr>
          <w:trHeight w:val="1009"/>
        </w:trPr>
        <w:tc>
          <w:tcPr>
            <w:tcW w:w="2972" w:type="dxa"/>
          </w:tcPr>
          <w:p w14:paraId="2C3595B6"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1EBD2DED"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5B8339FE" w14:textId="77777777" w:rsidTr="00CA463D">
        <w:trPr>
          <w:trHeight w:val="1009"/>
        </w:trPr>
        <w:tc>
          <w:tcPr>
            <w:tcW w:w="2972" w:type="dxa"/>
          </w:tcPr>
          <w:p w14:paraId="074F5E03"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0AD654E3"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04748A0A" w14:textId="77777777" w:rsidTr="00CA463D">
        <w:trPr>
          <w:trHeight w:val="1009"/>
        </w:trPr>
        <w:tc>
          <w:tcPr>
            <w:tcW w:w="2972" w:type="dxa"/>
          </w:tcPr>
          <w:p w14:paraId="5454A196"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4DC7C8F0"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6C712EC3" w14:textId="77777777" w:rsidTr="00CA463D">
        <w:trPr>
          <w:trHeight w:val="1009"/>
        </w:trPr>
        <w:tc>
          <w:tcPr>
            <w:tcW w:w="2972" w:type="dxa"/>
          </w:tcPr>
          <w:p w14:paraId="05E055DD"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0A4AA38E"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5591ECFD" w14:textId="77777777" w:rsidTr="00CA463D">
        <w:trPr>
          <w:trHeight w:val="1009"/>
        </w:trPr>
        <w:tc>
          <w:tcPr>
            <w:tcW w:w="2972" w:type="dxa"/>
          </w:tcPr>
          <w:p w14:paraId="4D1BE72D"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4280783F"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564CE503" w14:textId="77777777" w:rsidTr="00CA463D">
        <w:trPr>
          <w:trHeight w:val="1009"/>
        </w:trPr>
        <w:tc>
          <w:tcPr>
            <w:tcW w:w="2972" w:type="dxa"/>
          </w:tcPr>
          <w:p w14:paraId="5A3D9986"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08378DF0"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70062191" w14:textId="77777777" w:rsidTr="00CA463D">
        <w:trPr>
          <w:trHeight w:val="1009"/>
        </w:trPr>
        <w:tc>
          <w:tcPr>
            <w:tcW w:w="2972" w:type="dxa"/>
          </w:tcPr>
          <w:p w14:paraId="5EFA801A"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4B114162"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7919C67F" w14:textId="77777777" w:rsidTr="00CA463D">
        <w:trPr>
          <w:trHeight w:val="1009"/>
        </w:trPr>
        <w:tc>
          <w:tcPr>
            <w:tcW w:w="2972" w:type="dxa"/>
          </w:tcPr>
          <w:p w14:paraId="3642B721"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387845C7"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66BC868E" w14:textId="77777777" w:rsidTr="00CA463D">
        <w:trPr>
          <w:trHeight w:val="1009"/>
        </w:trPr>
        <w:tc>
          <w:tcPr>
            <w:tcW w:w="2972" w:type="dxa"/>
          </w:tcPr>
          <w:p w14:paraId="6CE0E2DB"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0A6BDAFB"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66BB1B71" w14:textId="77777777" w:rsidTr="00CA463D">
        <w:trPr>
          <w:trHeight w:val="1009"/>
        </w:trPr>
        <w:tc>
          <w:tcPr>
            <w:tcW w:w="2972" w:type="dxa"/>
          </w:tcPr>
          <w:p w14:paraId="6982D857"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5BB26AE1"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6C6922C7" w14:textId="77777777" w:rsidTr="00CA463D">
        <w:trPr>
          <w:trHeight w:val="1009"/>
        </w:trPr>
        <w:tc>
          <w:tcPr>
            <w:tcW w:w="2972" w:type="dxa"/>
          </w:tcPr>
          <w:p w14:paraId="3318B8DC"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56789E98"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4B6701EB" w14:textId="77777777" w:rsidTr="00CA463D">
        <w:trPr>
          <w:trHeight w:val="1009"/>
        </w:trPr>
        <w:tc>
          <w:tcPr>
            <w:tcW w:w="2972" w:type="dxa"/>
          </w:tcPr>
          <w:p w14:paraId="18682C46"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6F773632" w14:textId="77777777" w:rsidR="001E24CE" w:rsidRPr="009A2686" w:rsidRDefault="001E24CE" w:rsidP="00CA463D">
            <w:pPr>
              <w:rPr>
                <w:rFonts w:asciiTheme="minorHAnsi" w:hAnsiTheme="minorHAnsi" w:cstheme="minorHAnsi"/>
                <w:b/>
                <w:color w:val="000000" w:themeColor="text1"/>
                <w:sz w:val="36"/>
                <w:szCs w:val="36"/>
              </w:rPr>
            </w:pPr>
          </w:p>
        </w:tc>
      </w:tr>
    </w:tbl>
    <w:p w14:paraId="19D54D3F" w14:textId="77777777" w:rsidR="009A2686" w:rsidRDefault="009A2686" w:rsidP="009A2686">
      <w:pPr>
        <w:rPr>
          <w:rFonts w:asciiTheme="minorHAnsi" w:hAnsiTheme="minorHAnsi" w:cstheme="minorHAnsi"/>
          <w:b/>
          <w:i/>
          <w:iCs/>
          <w:color w:val="0070C0"/>
          <w:sz w:val="36"/>
          <w:szCs w:val="36"/>
        </w:rPr>
      </w:pPr>
    </w:p>
    <w:p w14:paraId="003C922D" w14:textId="18C4D9AE" w:rsidR="009A2686" w:rsidRDefault="009A2686">
      <w:pPr>
        <w:spacing w:after="160" w:line="259" w:lineRule="auto"/>
        <w:rPr>
          <w:rFonts w:asciiTheme="minorHAnsi" w:hAnsiTheme="minorHAnsi" w:cstheme="minorHAnsi"/>
          <w:iCs/>
          <w:strike/>
          <w:lang w:val="en"/>
        </w:rPr>
      </w:pPr>
    </w:p>
    <w:p w14:paraId="19316D37" w14:textId="77777777" w:rsidR="00DA7FE3" w:rsidRPr="002003B1" w:rsidRDefault="00DA7FE3" w:rsidP="00DA7FE3">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18378A16" w14:textId="77777777" w:rsidR="00DA7FE3" w:rsidRDefault="00DA7FE3" w:rsidP="00DA7FE3">
      <w:pPr>
        <w:rPr>
          <w:rFonts w:asciiTheme="minorHAnsi" w:hAnsiTheme="minorHAnsi" w:cstheme="minorHAnsi"/>
          <w:b/>
          <w:color w:val="0070C0"/>
          <w:sz w:val="36"/>
          <w:szCs w:val="36"/>
        </w:rPr>
      </w:pPr>
    </w:p>
    <w:p w14:paraId="25B91CD3" w14:textId="77777777" w:rsidR="00DA7FE3" w:rsidRDefault="00DA7FE3" w:rsidP="00DA7FE3">
      <w:pPr>
        <w:rPr>
          <w:rFonts w:asciiTheme="minorHAnsi" w:hAnsiTheme="minorHAnsi" w:cstheme="minorHAnsi"/>
          <w:b/>
          <w:color w:val="0070C0"/>
          <w:sz w:val="36"/>
          <w:szCs w:val="36"/>
        </w:rPr>
      </w:pPr>
    </w:p>
    <w:p w14:paraId="4F8DEBE7" w14:textId="1489393E" w:rsidR="000659A7" w:rsidRDefault="000659A7">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F65AE20" w14:textId="77777777" w:rsidR="00FE5467" w:rsidRDefault="00FE5467" w:rsidP="00DA7FE3">
      <w:pPr>
        <w:rPr>
          <w:rFonts w:asciiTheme="minorHAnsi" w:hAnsiTheme="minorHAnsi" w:cstheme="minorHAnsi"/>
          <w:b/>
          <w:color w:val="0070C0"/>
          <w:sz w:val="36"/>
          <w:szCs w:val="36"/>
        </w:rPr>
        <w:sectPr w:rsidR="00FE5467" w:rsidSect="00384E75">
          <w:headerReference w:type="default" r:id="rId16"/>
          <w:footerReference w:type="default" r:id="rId17"/>
          <w:pgSz w:w="11906" w:h="16838"/>
          <w:pgMar w:top="1134" w:right="1134" w:bottom="1134" w:left="1134" w:header="709" w:footer="709" w:gutter="0"/>
          <w:cols w:space="708"/>
          <w:docGrid w:linePitch="360"/>
        </w:sectPr>
      </w:pPr>
    </w:p>
    <w:p w14:paraId="2AD60114" w14:textId="77777777" w:rsidR="000659A7" w:rsidRPr="002003B1" w:rsidRDefault="000659A7" w:rsidP="000659A7">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6EF4350E" w14:textId="77777777" w:rsidR="000659A7" w:rsidRDefault="000659A7" w:rsidP="000659A7">
      <w:pPr>
        <w:rPr>
          <w:rFonts w:asciiTheme="minorHAnsi" w:hAnsiTheme="minorHAnsi" w:cstheme="minorHAnsi"/>
          <w:b/>
          <w:color w:val="0070C0"/>
          <w:sz w:val="36"/>
          <w:szCs w:val="36"/>
        </w:rPr>
      </w:pPr>
    </w:p>
    <w:p w14:paraId="2818AA2D" w14:textId="5D82990F" w:rsidR="000659A7" w:rsidRDefault="000659A7">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85E89DE" w14:textId="77777777" w:rsidR="000659A7" w:rsidRDefault="000659A7" w:rsidP="000659A7">
      <w:pPr>
        <w:spacing w:after="160" w:line="259" w:lineRule="auto"/>
        <w:jc w:val="center"/>
        <w:rPr>
          <w:rFonts w:asciiTheme="minorHAnsi" w:hAnsiTheme="minorHAnsi" w:cstheme="minorHAnsi"/>
          <w:b/>
          <w:color w:val="0070C0"/>
          <w:sz w:val="36"/>
          <w:szCs w:val="36"/>
        </w:rPr>
      </w:pPr>
    </w:p>
    <w:p w14:paraId="49A44DB5" w14:textId="77777777" w:rsidR="000659A7" w:rsidRDefault="000659A7" w:rsidP="000659A7">
      <w:pPr>
        <w:spacing w:after="160" w:line="259" w:lineRule="auto"/>
        <w:jc w:val="center"/>
        <w:rPr>
          <w:rFonts w:asciiTheme="minorHAnsi" w:hAnsiTheme="minorHAnsi" w:cstheme="minorHAnsi"/>
          <w:b/>
          <w:color w:val="0070C0"/>
          <w:sz w:val="36"/>
          <w:szCs w:val="36"/>
        </w:rPr>
      </w:pPr>
    </w:p>
    <w:tbl>
      <w:tblPr>
        <w:tblStyle w:val="TableGrid"/>
        <w:tblpPr w:leftFromText="180" w:rightFromText="180" w:vertAnchor="text" w:horzAnchor="page" w:tblpX="1197" w:tblpY="400"/>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0659A7" w14:paraId="5F3C6A27" w14:textId="77777777" w:rsidTr="000659A7">
        <w:trPr>
          <w:trHeight w:val="11605"/>
        </w:trPr>
        <w:tc>
          <w:tcPr>
            <w:tcW w:w="9729" w:type="dxa"/>
            <w:vAlign w:val="bottom"/>
          </w:tcPr>
          <w:p w14:paraId="3D4A1CB7" w14:textId="77777777" w:rsidR="000659A7" w:rsidRDefault="000659A7" w:rsidP="000659A7">
            <w:pPr>
              <w:spacing w:after="120"/>
              <w:jc w:val="center"/>
              <w:rPr>
                <w:rFonts w:cstheme="minorHAnsi"/>
                <w:iCs/>
                <w:strike/>
                <w:lang w:val="en"/>
              </w:rPr>
            </w:pPr>
            <w:r>
              <w:rPr>
                <w:rFonts w:cstheme="minorHAnsi"/>
                <w:iCs/>
                <w:strike/>
                <w:noProof/>
                <w:lang w:val="en"/>
              </w:rPr>
              <w:drawing>
                <wp:inline distT="0" distB="0" distL="0" distR="0" wp14:anchorId="2BC1338F" wp14:editId="2DE3C32D">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BCB881E" w14:textId="77777777" w:rsidR="000659A7" w:rsidRDefault="000659A7" w:rsidP="000659A7">
      <w:pPr>
        <w:spacing w:after="160" w:line="259" w:lineRule="auto"/>
        <w:jc w:val="center"/>
        <w:rPr>
          <w:rFonts w:asciiTheme="minorHAnsi" w:hAnsiTheme="minorHAnsi" w:cstheme="minorHAnsi"/>
          <w:b/>
          <w:color w:val="0070C0"/>
          <w:sz w:val="36"/>
          <w:szCs w:val="36"/>
        </w:rPr>
      </w:pPr>
    </w:p>
    <w:p w14:paraId="5BCBFB8B" w14:textId="77777777" w:rsidR="009A2686" w:rsidRPr="00FE5467" w:rsidRDefault="009A2686" w:rsidP="000659A7">
      <w:pPr>
        <w:spacing w:after="160" w:line="259" w:lineRule="auto"/>
        <w:jc w:val="center"/>
        <w:rPr>
          <w:rFonts w:asciiTheme="minorHAnsi" w:hAnsiTheme="minorHAnsi" w:cstheme="minorHAnsi"/>
          <w:b/>
          <w:color w:val="0070C0"/>
          <w:sz w:val="36"/>
          <w:szCs w:val="36"/>
        </w:rPr>
      </w:pPr>
    </w:p>
    <w:sectPr w:rsidR="009A2686" w:rsidRPr="00FE5467" w:rsidSect="00384E75">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F818" w14:textId="77777777" w:rsidR="00726CE6" w:rsidRDefault="00726CE6" w:rsidP="00735093">
      <w:r>
        <w:separator/>
      </w:r>
    </w:p>
  </w:endnote>
  <w:endnote w:type="continuationSeparator" w:id="0">
    <w:p w14:paraId="759D0447" w14:textId="77777777" w:rsidR="00726CE6" w:rsidRDefault="00726CE6"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FE0E" w14:textId="77777777" w:rsidR="001E24CE" w:rsidRPr="008C1A5E" w:rsidRDefault="001E24C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57AC" w14:textId="77777777" w:rsidR="00726CE6" w:rsidRDefault="00726CE6" w:rsidP="00735093">
      <w:r>
        <w:separator/>
      </w:r>
    </w:p>
  </w:footnote>
  <w:footnote w:type="continuationSeparator" w:id="0">
    <w:p w14:paraId="21C1DC48" w14:textId="77777777" w:rsidR="00726CE6" w:rsidRDefault="00726CE6"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A1DD" w14:textId="16EBECC3" w:rsidR="001E24CE" w:rsidRPr="00441960" w:rsidRDefault="001E24CE" w:rsidP="004E3E82">
    <w:pPr>
      <w:pStyle w:val="Header"/>
      <w:jc w:val="center"/>
    </w:pPr>
    <w:r w:rsidRPr="00441960">
      <w:t xml:space="preserve">JAC Growth Groups | </w:t>
    </w:r>
    <w:r w:rsidR="00A50456">
      <w:t>Mark 9-10</w:t>
    </w:r>
    <w:r>
      <w:t xml:space="preserve"> – </w:t>
    </w:r>
    <w:r w:rsidR="00A50456" w:rsidRPr="00A50456">
      <w:rPr>
        <w:i/>
        <w:iCs/>
      </w:rPr>
      <w:t>Following Jesus</w:t>
    </w:r>
    <w:r w:rsidRPr="00441960">
      <w:t xml:space="preserve"> | </w:t>
    </w:r>
    <w:r w:rsidR="00A50456">
      <w:t>August-September</w:t>
    </w:r>
    <w: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6DB7C90A" w:rsidR="00686AE4" w:rsidRPr="00441960" w:rsidRDefault="00686AE4" w:rsidP="004E3E82">
    <w:pPr>
      <w:pStyle w:val="Header"/>
      <w:jc w:val="center"/>
    </w:pPr>
    <w:r w:rsidRPr="00441960">
      <w:t xml:space="preserve">JAC Growth Groups | </w:t>
    </w:r>
    <w:r w:rsidR="00637D1E">
      <w:t xml:space="preserve">Mark </w:t>
    </w:r>
    <w:r w:rsidR="00EE5316">
      <w:t>9-10</w:t>
    </w:r>
    <w:r w:rsidR="005A57C2">
      <w:t xml:space="preserve"> – </w:t>
    </w:r>
    <w:r w:rsidR="00EE5316">
      <w:t>Following Jesus</w:t>
    </w:r>
    <w:r w:rsidRPr="00441960">
      <w:t xml:space="preserve"> | </w:t>
    </w:r>
    <w:r w:rsidR="00EE5316">
      <w:t>Aug</w:t>
    </w:r>
    <w:r w:rsidR="00637D1E">
      <w:t xml:space="preserve"> - </w:t>
    </w:r>
    <w:r w:rsidR="00EE5316">
      <w:t>Sep</w:t>
    </w:r>
    <w:r w:rsidR="005A57C2">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834510"/>
    <w:multiLevelType w:val="hybridMultilevel"/>
    <w:tmpl w:val="78EEA7C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442F08"/>
    <w:multiLevelType w:val="hybridMultilevel"/>
    <w:tmpl w:val="78EEA7C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0B636A"/>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894A47"/>
    <w:multiLevelType w:val="hybridMultilevel"/>
    <w:tmpl w:val="0A5A6D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C03E29"/>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AF4076"/>
    <w:multiLevelType w:val="hybridMultilevel"/>
    <w:tmpl w:val="CE1C986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DA11A13"/>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79C6B5D"/>
    <w:multiLevelType w:val="multilevel"/>
    <w:tmpl w:val="25849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C37C7"/>
    <w:multiLevelType w:val="hybridMultilevel"/>
    <w:tmpl w:val="1D36E2B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F152F84"/>
    <w:multiLevelType w:val="hybridMultilevel"/>
    <w:tmpl w:val="B3F4314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F7B66DB"/>
    <w:multiLevelType w:val="hybridMultilevel"/>
    <w:tmpl w:val="4EE4F7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FF70DAD"/>
    <w:multiLevelType w:val="multilevel"/>
    <w:tmpl w:val="D282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64A17A5"/>
    <w:multiLevelType w:val="hybridMultilevel"/>
    <w:tmpl w:val="73841F1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1" w15:restartNumberingAfterBreak="0">
    <w:nsid w:val="2AB473E3"/>
    <w:multiLevelType w:val="hybridMultilevel"/>
    <w:tmpl w:val="DD56EEF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D461DB7"/>
    <w:multiLevelType w:val="hybridMultilevel"/>
    <w:tmpl w:val="A79CA43A"/>
    <w:lvl w:ilvl="0" w:tplc="07A6C0BA">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D597812"/>
    <w:multiLevelType w:val="hybridMultilevel"/>
    <w:tmpl w:val="AB02FF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F0E6CB4"/>
    <w:multiLevelType w:val="hybridMultilevel"/>
    <w:tmpl w:val="308480E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03A6403"/>
    <w:multiLevelType w:val="hybridMultilevel"/>
    <w:tmpl w:val="BB7E60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071463"/>
    <w:multiLevelType w:val="hybridMultilevel"/>
    <w:tmpl w:val="E20C9FB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BDC19F5"/>
    <w:multiLevelType w:val="hybridMultilevel"/>
    <w:tmpl w:val="F3BE709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04B3903"/>
    <w:multiLevelType w:val="hybridMultilevel"/>
    <w:tmpl w:val="BB7E60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94E6E1E"/>
    <w:multiLevelType w:val="hybridMultilevel"/>
    <w:tmpl w:val="2F900DA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A8F1D18"/>
    <w:multiLevelType w:val="multilevel"/>
    <w:tmpl w:val="A8020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A40615"/>
    <w:multiLevelType w:val="multilevel"/>
    <w:tmpl w:val="041AD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2136621"/>
    <w:multiLevelType w:val="hybridMultilevel"/>
    <w:tmpl w:val="A8BCD7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2456EA7"/>
    <w:multiLevelType w:val="hybridMultilevel"/>
    <w:tmpl w:val="85661BF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4340625"/>
    <w:multiLevelType w:val="multilevel"/>
    <w:tmpl w:val="E53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D35CF9"/>
    <w:multiLevelType w:val="hybridMultilevel"/>
    <w:tmpl w:val="42066C4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9736B09"/>
    <w:multiLevelType w:val="hybridMultilevel"/>
    <w:tmpl w:val="19C2749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C84507"/>
    <w:multiLevelType w:val="hybridMultilevel"/>
    <w:tmpl w:val="5C163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21515A0"/>
    <w:multiLevelType w:val="hybridMultilevel"/>
    <w:tmpl w:val="909405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779"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2EB0EFD"/>
    <w:multiLevelType w:val="hybridMultilevel"/>
    <w:tmpl w:val="2728990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38C395E"/>
    <w:multiLevelType w:val="hybridMultilevel"/>
    <w:tmpl w:val="FD2039C0"/>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3EF16CA"/>
    <w:multiLevelType w:val="hybridMultilevel"/>
    <w:tmpl w:val="BEF663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5AC5331"/>
    <w:multiLevelType w:val="hybridMultilevel"/>
    <w:tmpl w:val="D592C3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9227B3C"/>
    <w:multiLevelType w:val="hybridMultilevel"/>
    <w:tmpl w:val="6FE0883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A6B58A1"/>
    <w:multiLevelType w:val="hybridMultilevel"/>
    <w:tmpl w:val="BE1CBF6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BDA6AE6"/>
    <w:multiLevelType w:val="hybridMultilevel"/>
    <w:tmpl w:val="FAF05B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FF3108B"/>
    <w:multiLevelType w:val="hybridMultilevel"/>
    <w:tmpl w:val="2C226D66"/>
    <w:lvl w:ilvl="0" w:tplc="A4862BAE">
      <w:start w:val="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19D5DF0"/>
    <w:multiLevelType w:val="hybridMultilevel"/>
    <w:tmpl w:val="B804293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2894E02"/>
    <w:multiLevelType w:val="multilevel"/>
    <w:tmpl w:val="AB5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52B49D6"/>
    <w:multiLevelType w:val="hybridMultilevel"/>
    <w:tmpl w:val="1C72C0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76C3B8D"/>
    <w:multiLevelType w:val="hybridMultilevel"/>
    <w:tmpl w:val="62E41E2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82F6640"/>
    <w:multiLevelType w:val="hybridMultilevel"/>
    <w:tmpl w:val="B99E6D1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8C8735B"/>
    <w:multiLevelType w:val="hybridMultilevel"/>
    <w:tmpl w:val="DE3C5F14"/>
    <w:lvl w:ilvl="0" w:tplc="1E2CE65E">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A1259C6"/>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CEE19E0"/>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D3C2820"/>
    <w:multiLevelType w:val="hybridMultilevel"/>
    <w:tmpl w:val="8F7E725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DAC7988"/>
    <w:multiLevelType w:val="hybridMultilevel"/>
    <w:tmpl w:val="74D0ED34"/>
    <w:lvl w:ilvl="0" w:tplc="A24A7DB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74"/>
  </w:num>
  <w:num w:numId="2" w16cid:durableId="850606807">
    <w:abstractNumId w:val="34"/>
  </w:num>
  <w:num w:numId="3" w16cid:durableId="865944499">
    <w:abstractNumId w:val="55"/>
  </w:num>
  <w:num w:numId="4" w16cid:durableId="750152631">
    <w:abstractNumId w:val="43"/>
  </w:num>
  <w:num w:numId="5" w16cid:durableId="1323662798">
    <w:abstractNumId w:val="57"/>
  </w:num>
  <w:num w:numId="6" w16cid:durableId="1511605042">
    <w:abstractNumId w:val="20"/>
  </w:num>
  <w:num w:numId="7" w16cid:durableId="833490364">
    <w:abstractNumId w:val="22"/>
  </w:num>
  <w:num w:numId="8" w16cid:durableId="1550068313">
    <w:abstractNumId w:val="37"/>
  </w:num>
  <w:num w:numId="9" w16cid:durableId="955409847">
    <w:abstractNumId w:val="70"/>
  </w:num>
  <w:num w:numId="10" w16cid:durableId="1747997150">
    <w:abstractNumId w:val="26"/>
  </w:num>
  <w:num w:numId="11" w16cid:durableId="677122207">
    <w:abstractNumId w:val="10"/>
  </w:num>
  <w:num w:numId="12" w16cid:durableId="1274677518">
    <w:abstractNumId w:val="46"/>
  </w:num>
  <w:num w:numId="13" w16cid:durableId="1027369610">
    <w:abstractNumId w:val="62"/>
  </w:num>
  <w:num w:numId="14" w16cid:durableId="856967870">
    <w:abstractNumId w:val="2"/>
  </w:num>
  <w:num w:numId="15" w16cid:durableId="298220471">
    <w:abstractNumId w:val="18"/>
  </w:num>
  <w:num w:numId="16" w16cid:durableId="320356954">
    <w:abstractNumId w:val="14"/>
  </w:num>
  <w:num w:numId="17" w16cid:durableId="1400009645">
    <w:abstractNumId w:val="76"/>
  </w:num>
  <w:num w:numId="18" w16cid:durableId="1591884799">
    <w:abstractNumId w:val="66"/>
  </w:num>
  <w:num w:numId="19" w16cid:durableId="463274697">
    <w:abstractNumId w:val="56"/>
  </w:num>
  <w:num w:numId="20" w16cid:durableId="997348665">
    <w:abstractNumId w:val="33"/>
  </w:num>
  <w:num w:numId="21" w16cid:durableId="2036956900">
    <w:abstractNumId w:val="11"/>
  </w:num>
  <w:num w:numId="22" w16cid:durableId="297538165">
    <w:abstractNumId w:val="41"/>
  </w:num>
  <w:num w:numId="23" w16cid:durableId="335498252">
    <w:abstractNumId w:val="69"/>
  </w:num>
  <w:num w:numId="24" w16cid:durableId="129058580">
    <w:abstractNumId w:val="42"/>
  </w:num>
  <w:num w:numId="25" w16cid:durableId="1123575445">
    <w:abstractNumId w:val="7"/>
  </w:num>
  <w:num w:numId="26" w16cid:durableId="1710370688">
    <w:abstractNumId w:val="35"/>
  </w:num>
  <w:num w:numId="27" w16cid:durableId="1385324752">
    <w:abstractNumId w:val="0"/>
  </w:num>
  <w:num w:numId="28" w16cid:durableId="1251697354">
    <w:abstractNumId w:val="73"/>
  </w:num>
  <w:num w:numId="29" w16cid:durableId="38093344">
    <w:abstractNumId w:val="79"/>
  </w:num>
  <w:num w:numId="30" w16cid:durableId="501631187">
    <w:abstractNumId w:val="72"/>
  </w:num>
  <w:num w:numId="31" w16cid:durableId="1460295853">
    <w:abstractNumId w:val="38"/>
  </w:num>
  <w:num w:numId="32" w16cid:durableId="1529485916">
    <w:abstractNumId w:val="32"/>
  </w:num>
  <w:num w:numId="33" w16cid:durableId="722870739">
    <w:abstractNumId w:val="12"/>
  </w:num>
  <w:num w:numId="34" w16cid:durableId="851646956">
    <w:abstractNumId w:val="16"/>
  </w:num>
  <w:num w:numId="35" w16cid:durableId="35282344">
    <w:abstractNumId w:val="59"/>
  </w:num>
  <w:num w:numId="36" w16cid:durableId="1591549111">
    <w:abstractNumId w:val="77"/>
  </w:num>
  <w:num w:numId="37" w16cid:durableId="190076331">
    <w:abstractNumId w:val="9"/>
  </w:num>
  <w:num w:numId="38" w16cid:durableId="1029338850">
    <w:abstractNumId w:val="75"/>
  </w:num>
  <w:num w:numId="39" w16cid:durableId="1519779869">
    <w:abstractNumId w:val="40"/>
  </w:num>
  <w:num w:numId="40" w16cid:durableId="887451831">
    <w:abstractNumId w:val="58"/>
  </w:num>
  <w:num w:numId="41" w16cid:durableId="1589073113">
    <w:abstractNumId w:val="60"/>
  </w:num>
  <w:num w:numId="42" w16cid:durableId="1466777451">
    <w:abstractNumId w:val="68"/>
  </w:num>
  <w:num w:numId="43" w16cid:durableId="1264679817">
    <w:abstractNumId w:val="74"/>
  </w:num>
  <w:num w:numId="44" w16cid:durableId="1010789266">
    <w:abstractNumId w:val="74"/>
  </w:num>
  <w:num w:numId="45" w16cid:durableId="1723288800">
    <w:abstractNumId w:val="50"/>
  </w:num>
  <w:num w:numId="46" w16cid:durableId="434400370">
    <w:abstractNumId w:val="74"/>
  </w:num>
  <w:num w:numId="47" w16cid:durableId="1200321982">
    <w:abstractNumId w:val="74"/>
  </w:num>
  <w:num w:numId="48" w16cid:durableId="1053505821">
    <w:abstractNumId w:val="19"/>
  </w:num>
  <w:num w:numId="49" w16cid:durableId="1423986175">
    <w:abstractNumId w:val="5"/>
  </w:num>
  <w:num w:numId="50" w16cid:durableId="424958676">
    <w:abstractNumId w:val="74"/>
  </w:num>
  <w:num w:numId="51" w16cid:durableId="21441169">
    <w:abstractNumId w:val="74"/>
  </w:num>
  <w:num w:numId="52" w16cid:durableId="1364282608">
    <w:abstractNumId w:val="52"/>
  </w:num>
  <w:num w:numId="53" w16cid:durableId="790438789">
    <w:abstractNumId w:val="8"/>
  </w:num>
  <w:num w:numId="54" w16cid:durableId="471599268">
    <w:abstractNumId w:val="74"/>
  </w:num>
  <w:num w:numId="55" w16cid:durableId="891385535">
    <w:abstractNumId w:val="44"/>
  </w:num>
  <w:num w:numId="56" w16cid:durableId="633214548">
    <w:abstractNumId w:val="74"/>
  </w:num>
  <w:num w:numId="57" w16cid:durableId="808084807">
    <w:abstractNumId w:val="74"/>
  </w:num>
  <w:num w:numId="58" w16cid:durableId="1231039719">
    <w:abstractNumId w:val="74"/>
  </w:num>
  <w:num w:numId="59" w16cid:durableId="1848789686">
    <w:abstractNumId w:val="74"/>
  </w:num>
  <w:num w:numId="60" w16cid:durableId="824705889">
    <w:abstractNumId w:val="74"/>
  </w:num>
  <w:num w:numId="61" w16cid:durableId="515457955">
    <w:abstractNumId w:val="74"/>
  </w:num>
  <w:num w:numId="62" w16cid:durableId="1628199848">
    <w:abstractNumId w:val="74"/>
  </w:num>
  <w:num w:numId="63" w16cid:durableId="359278366">
    <w:abstractNumId w:val="74"/>
  </w:num>
  <w:num w:numId="64" w16cid:durableId="1918054364">
    <w:abstractNumId w:val="74"/>
  </w:num>
  <w:num w:numId="65" w16cid:durableId="442042587">
    <w:abstractNumId w:val="74"/>
  </w:num>
  <w:num w:numId="66" w16cid:durableId="2103066668">
    <w:abstractNumId w:val="74"/>
  </w:num>
  <w:num w:numId="67" w16cid:durableId="1539973064">
    <w:abstractNumId w:val="74"/>
  </w:num>
  <w:num w:numId="68" w16cid:durableId="518088176">
    <w:abstractNumId w:val="74"/>
  </w:num>
  <w:num w:numId="69" w16cid:durableId="1098601808">
    <w:abstractNumId w:val="74"/>
  </w:num>
  <w:num w:numId="70" w16cid:durableId="840392029">
    <w:abstractNumId w:val="53"/>
  </w:num>
  <w:num w:numId="71" w16cid:durableId="1577518323">
    <w:abstractNumId w:val="63"/>
  </w:num>
  <w:num w:numId="72" w16cid:durableId="628126030">
    <w:abstractNumId w:val="51"/>
  </w:num>
  <w:num w:numId="73" w16cid:durableId="245112376">
    <w:abstractNumId w:val="81"/>
  </w:num>
  <w:num w:numId="74" w16cid:durableId="372384172">
    <w:abstractNumId w:val="28"/>
  </w:num>
  <w:num w:numId="75" w16cid:durableId="1759405802">
    <w:abstractNumId w:val="30"/>
  </w:num>
  <w:num w:numId="76" w16cid:durableId="1189296970">
    <w:abstractNumId w:val="39"/>
  </w:num>
  <w:num w:numId="77" w16cid:durableId="468714799">
    <w:abstractNumId w:val="4"/>
  </w:num>
  <w:num w:numId="78" w16cid:durableId="2050108230">
    <w:abstractNumId w:val="6"/>
  </w:num>
  <w:num w:numId="79" w16cid:durableId="240061786">
    <w:abstractNumId w:val="74"/>
  </w:num>
  <w:num w:numId="80" w16cid:durableId="1082524465">
    <w:abstractNumId w:val="74"/>
  </w:num>
  <w:num w:numId="81" w16cid:durableId="2014721504">
    <w:abstractNumId w:val="48"/>
  </w:num>
  <w:num w:numId="82" w16cid:durableId="56897393">
    <w:abstractNumId w:val="78"/>
  </w:num>
  <w:num w:numId="83" w16cid:durableId="239410179">
    <w:abstractNumId w:val="74"/>
  </w:num>
  <w:num w:numId="84" w16cid:durableId="1211763235">
    <w:abstractNumId w:val="67"/>
  </w:num>
  <w:num w:numId="85" w16cid:durableId="175776793">
    <w:abstractNumId w:val="49"/>
  </w:num>
  <w:num w:numId="86" w16cid:durableId="1106273897">
    <w:abstractNumId w:val="36"/>
  </w:num>
  <w:num w:numId="87" w16cid:durableId="1150096999">
    <w:abstractNumId w:val="74"/>
  </w:num>
  <w:num w:numId="88" w16cid:durableId="1339187072">
    <w:abstractNumId w:val="29"/>
  </w:num>
  <w:num w:numId="89" w16cid:durableId="579754104">
    <w:abstractNumId w:val="27"/>
  </w:num>
  <w:num w:numId="90" w16cid:durableId="872038732">
    <w:abstractNumId w:val="80"/>
  </w:num>
  <w:num w:numId="91" w16cid:durableId="1174495200">
    <w:abstractNumId w:val="1"/>
  </w:num>
  <w:num w:numId="92" w16cid:durableId="433748192">
    <w:abstractNumId w:val="23"/>
  </w:num>
  <w:num w:numId="93" w16cid:durableId="1991404497">
    <w:abstractNumId w:val="3"/>
  </w:num>
  <w:num w:numId="94" w16cid:durableId="361826312">
    <w:abstractNumId w:val="13"/>
  </w:num>
  <w:num w:numId="95" w16cid:durableId="144323644">
    <w:abstractNumId w:val="54"/>
  </w:num>
  <w:num w:numId="96" w16cid:durableId="1445418326">
    <w:abstractNumId w:val="61"/>
  </w:num>
  <w:num w:numId="97" w16cid:durableId="49620644">
    <w:abstractNumId w:val="25"/>
  </w:num>
  <w:num w:numId="98" w16cid:durableId="144510528">
    <w:abstractNumId w:val="64"/>
  </w:num>
  <w:num w:numId="99" w16cid:durableId="125592341">
    <w:abstractNumId w:val="31"/>
  </w:num>
  <w:num w:numId="100" w16cid:durableId="45884592">
    <w:abstractNumId w:val="65"/>
  </w:num>
  <w:num w:numId="101" w16cid:durableId="2091154645">
    <w:abstractNumId w:val="17"/>
  </w:num>
  <w:num w:numId="102" w16cid:durableId="761804662">
    <w:abstractNumId w:val="47"/>
  </w:num>
  <w:num w:numId="103" w16cid:durableId="487130877">
    <w:abstractNumId w:val="24"/>
  </w:num>
  <w:num w:numId="104" w16cid:durableId="1610315085">
    <w:abstractNumId w:val="71"/>
  </w:num>
  <w:num w:numId="105" w16cid:durableId="396632228">
    <w:abstractNumId w:val="21"/>
  </w:num>
  <w:num w:numId="106" w16cid:durableId="191648772">
    <w:abstractNumId w:val="15"/>
  </w:num>
  <w:num w:numId="107" w16cid:durableId="1226600820">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5A1C"/>
    <w:rsid w:val="000062B2"/>
    <w:rsid w:val="0001067B"/>
    <w:rsid w:val="00011CD0"/>
    <w:rsid w:val="00011F80"/>
    <w:rsid w:val="000124A5"/>
    <w:rsid w:val="0001441E"/>
    <w:rsid w:val="0001531D"/>
    <w:rsid w:val="00016570"/>
    <w:rsid w:val="0001722B"/>
    <w:rsid w:val="000206B2"/>
    <w:rsid w:val="000208F4"/>
    <w:rsid w:val="000214A7"/>
    <w:rsid w:val="000226B7"/>
    <w:rsid w:val="000238F5"/>
    <w:rsid w:val="00023BDE"/>
    <w:rsid w:val="00024682"/>
    <w:rsid w:val="00024BA5"/>
    <w:rsid w:val="000265A8"/>
    <w:rsid w:val="00026F45"/>
    <w:rsid w:val="0002778C"/>
    <w:rsid w:val="00030557"/>
    <w:rsid w:val="00034490"/>
    <w:rsid w:val="00034C29"/>
    <w:rsid w:val="000354ED"/>
    <w:rsid w:val="00035D65"/>
    <w:rsid w:val="00041786"/>
    <w:rsid w:val="00041846"/>
    <w:rsid w:val="0004201C"/>
    <w:rsid w:val="00042733"/>
    <w:rsid w:val="000429CE"/>
    <w:rsid w:val="0004481C"/>
    <w:rsid w:val="0004546C"/>
    <w:rsid w:val="00046579"/>
    <w:rsid w:val="00046663"/>
    <w:rsid w:val="000505D7"/>
    <w:rsid w:val="00053086"/>
    <w:rsid w:val="0005456C"/>
    <w:rsid w:val="00057B25"/>
    <w:rsid w:val="00062C75"/>
    <w:rsid w:val="00063044"/>
    <w:rsid w:val="0006385C"/>
    <w:rsid w:val="00065263"/>
    <w:rsid w:val="000659A7"/>
    <w:rsid w:val="000667B1"/>
    <w:rsid w:val="00067DDC"/>
    <w:rsid w:val="00071866"/>
    <w:rsid w:val="00072533"/>
    <w:rsid w:val="00073731"/>
    <w:rsid w:val="0007517F"/>
    <w:rsid w:val="0007598F"/>
    <w:rsid w:val="00075BF2"/>
    <w:rsid w:val="00077138"/>
    <w:rsid w:val="00077E68"/>
    <w:rsid w:val="0008103F"/>
    <w:rsid w:val="000819A9"/>
    <w:rsid w:val="000841B7"/>
    <w:rsid w:val="00085983"/>
    <w:rsid w:val="0008675E"/>
    <w:rsid w:val="000879BB"/>
    <w:rsid w:val="000912FC"/>
    <w:rsid w:val="00091986"/>
    <w:rsid w:val="00092C8B"/>
    <w:rsid w:val="00096B9F"/>
    <w:rsid w:val="00097ECD"/>
    <w:rsid w:val="000A39A6"/>
    <w:rsid w:val="000A41E6"/>
    <w:rsid w:val="000A516B"/>
    <w:rsid w:val="000A59B1"/>
    <w:rsid w:val="000A645F"/>
    <w:rsid w:val="000A737D"/>
    <w:rsid w:val="000A738F"/>
    <w:rsid w:val="000B1907"/>
    <w:rsid w:val="000B2453"/>
    <w:rsid w:val="000B2C90"/>
    <w:rsid w:val="000B3558"/>
    <w:rsid w:val="000B35A0"/>
    <w:rsid w:val="000B3934"/>
    <w:rsid w:val="000B3DA9"/>
    <w:rsid w:val="000B4DE0"/>
    <w:rsid w:val="000B5B0A"/>
    <w:rsid w:val="000B6926"/>
    <w:rsid w:val="000B72F6"/>
    <w:rsid w:val="000B7813"/>
    <w:rsid w:val="000C0288"/>
    <w:rsid w:val="000C1D46"/>
    <w:rsid w:val="000C2DB8"/>
    <w:rsid w:val="000C2F7D"/>
    <w:rsid w:val="000C4651"/>
    <w:rsid w:val="000C5B8D"/>
    <w:rsid w:val="000C65B2"/>
    <w:rsid w:val="000D161B"/>
    <w:rsid w:val="000D1F59"/>
    <w:rsid w:val="000D2496"/>
    <w:rsid w:val="000D3568"/>
    <w:rsid w:val="000D3D4D"/>
    <w:rsid w:val="000D4127"/>
    <w:rsid w:val="000D6B15"/>
    <w:rsid w:val="000D6CAA"/>
    <w:rsid w:val="000D7169"/>
    <w:rsid w:val="000E007C"/>
    <w:rsid w:val="000E18A4"/>
    <w:rsid w:val="000E26CE"/>
    <w:rsid w:val="000E3FA5"/>
    <w:rsid w:val="000E48E3"/>
    <w:rsid w:val="000E4B16"/>
    <w:rsid w:val="000E55D3"/>
    <w:rsid w:val="000E5C26"/>
    <w:rsid w:val="000E778F"/>
    <w:rsid w:val="000F0278"/>
    <w:rsid w:val="000F0601"/>
    <w:rsid w:val="000F0FD8"/>
    <w:rsid w:val="000F28F4"/>
    <w:rsid w:val="000F2983"/>
    <w:rsid w:val="000F2E38"/>
    <w:rsid w:val="000F2F86"/>
    <w:rsid w:val="000F4372"/>
    <w:rsid w:val="000F6B43"/>
    <w:rsid w:val="000F7D15"/>
    <w:rsid w:val="0010030A"/>
    <w:rsid w:val="0010265A"/>
    <w:rsid w:val="00102DB8"/>
    <w:rsid w:val="001034F8"/>
    <w:rsid w:val="00104691"/>
    <w:rsid w:val="0010634A"/>
    <w:rsid w:val="00106416"/>
    <w:rsid w:val="00106422"/>
    <w:rsid w:val="00106C03"/>
    <w:rsid w:val="00106E22"/>
    <w:rsid w:val="00106F06"/>
    <w:rsid w:val="0010793E"/>
    <w:rsid w:val="001109DF"/>
    <w:rsid w:val="00111387"/>
    <w:rsid w:val="001113A5"/>
    <w:rsid w:val="00111BB4"/>
    <w:rsid w:val="001202B5"/>
    <w:rsid w:val="001203A9"/>
    <w:rsid w:val="0012099C"/>
    <w:rsid w:val="00121860"/>
    <w:rsid w:val="00121B5D"/>
    <w:rsid w:val="00121FF7"/>
    <w:rsid w:val="001228BF"/>
    <w:rsid w:val="00125E6D"/>
    <w:rsid w:val="0012735A"/>
    <w:rsid w:val="0012740E"/>
    <w:rsid w:val="00127B86"/>
    <w:rsid w:val="0013204D"/>
    <w:rsid w:val="00132561"/>
    <w:rsid w:val="001325BE"/>
    <w:rsid w:val="00133EE7"/>
    <w:rsid w:val="0013462D"/>
    <w:rsid w:val="00135B89"/>
    <w:rsid w:val="001364AE"/>
    <w:rsid w:val="00136854"/>
    <w:rsid w:val="00136895"/>
    <w:rsid w:val="00136985"/>
    <w:rsid w:val="00136D97"/>
    <w:rsid w:val="001371BC"/>
    <w:rsid w:val="00137747"/>
    <w:rsid w:val="001377F0"/>
    <w:rsid w:val="00137DA6"/>
    <w:rsid w:val="001408DD"/>
    <w:rsid w:val="00140B12"/>
    <w:rsid w:val="00140C28"/>
    <w:rsid w:val="0014126E"/>
    <w:rsid w:val="00142411"/>
    <w:rsid w:val="00144C50"/>
    <w:rsid w:val="00146677"/>
    <w:rsid w:val="001469A7"/>
    <w:rsid w:val="00150183"/>
    <w:rsid w:val="00150CDC"/>
    <w:rsid w:val="00151044"/>
    <w:rsid w:val="001520F0"/>
    <w:rsid w:val="00153FCD"/>
    <w:rsid w:val="001554E1"/>
    <w:rsid w:val="00157181"/>
    <w:rsid w:val="00157B3F"/>
    <w:rsid w:val="001615F3"/>
    <w:rsid w:val="00161F11"/>
    <w:rsid w:val="00162BA4"/>
    <w:rsid w:val="00163C62"/>
    <w:rsid w:val="001674B1"/>
    <w:rsid w:val="001705BF"/>
    <w:rsid w:val="0017162A"/>
    <w:rsid w:val="00172403"/>
    <w:rsid w:val="0017330D"/>
    <w:rsid w:val="00174B11"/>
    <w:rsid w:val="00175379"/>
    <w:rsid w:val="00177BA2"/>
    <w:rsid w:val="00180298"/>
    <w:rsid w:val="00180F92"/>
    <w:rsid w:val="00182F3A"/>
    <w:rsid w:val="00184D69"/>
    <w:rsid w:val="0018516A"/>
    <w:rsid w:val="00186454"/>
    <w:rsid w:val="00191527"/>
    <w:rsid w:val="00192B06"/>
    <w:rsid w:val="00192DE2"/>
    <w:rsid w:val="00193159"/>
    <w:rsid w:val="0019321D"/>
    <w:rsid w:val="00194FFC"/>
    <w:rsid w:val="001950C7"/>
    <w:rsid w:val="00197263"/>
    <w:rsid w:val="0019727B"/>
    <w:rsid w:val="00197E78"/>
    <w:rsid w:val="00197FC4"/>
    <w:rsid w:val="001A1035"/>
    <w:rsid w:val="001A2ECD"/>
    <w:rsid w:val="001A3DB7"/>
    <w:rsid w:val="001A43F0"/>
    <w:rsid w:val="001A4B9D"/>
    <w:rsid w:val="001A7965"/>
    <w:rsid w:val="001B0C5D"/>
    <w:rsid w:val="001B2151"/>
    <w:rsid w:val="001B41E4"/>
    <w:rsid w:val="001B4660"/>
    <w:rsid w:val="001B5716"/>
    <w:rsid w:val="001B6003"/>
    <w:rsid w:val="001B694E"/>
    <w:rsid w:val="001B6AFC"/>
    <w:rsid w:val="001C1069"/>
    <w:rsid w:val="001C4D54"/>
    <w:rsid w:val="001C5F4C"/>
    <w:rsid w:val="001C62B1"/>
    <w:rsid w:val="001C76FB"/>
    <w:rsid w:val="001C771A"/>
    <w:rsid w:val="001C7735"/>
    <w:rsid w:val="001D31C2"/>
    <w:rsid w:val="001D52E5"/>
    <w:rsid w:val="001D5A5A"/>
    <w:rsid w:val="001D6C61"/>
    <w:rsid w:val="001D6D17"/>
    <w:rsid w:val="001E06DA"/>
    <w:rsid w:val="001E0808"/>
    <w:rsid w:val="001E1DD7"/>
    <w:rsid w:val="001E24CE"/>
    <w:rsid w:val="001E5605"/>
    <w:rsid w:val="001E7220"/>
    <w:rsid w:val="001E7F73"/>
    <w:rsid w:val="001F0A77"/>
    <w:rsid w:val="001F1031"/>
    <w:rsid w:val="001F1A65"/>
    <w:rsid w:val="001F2AB0"/>
    <w:rsid w:val="001F348C"/>
    <w:rsid w:val="001F4010"/>
    <w:rsid w:val="001F4429"/>
    <w:rsid w:val="001F5ABF"/>
    <w:rsid w:val="001F5B7F"/>
    <w:rsid w:val="001F6BC3"/>
    <w:rsid w:val="001F797F"/>
    <w:rsid w:val="001F7AAC"/>
    <w:rsid w:val="002003B1"/>
    <w:rsid w:val="002015CB"/>
    <w:rsid w:val="00202EC0"/>
    <w:rsid w:val="00204ECD"/>
    <w:rsid w:val="002051CF"/>
    <w:rsid w:val="00205C65"/>
    <w:rsid w:val="00205DFF"/>
    <w:rsid w:val="002065A4"/>
    <w:rsid w:val="002100CC"/>
    <w:rsid w:val="00210225"/>
    <w:rsid w:val="002107D3"/>
    <w:rsid w:val="00210C3C"/>
    <w:rsid w:val="00211878"/>
    <w:rsid w:val="00214562"/>
    <w:rsid w:val="002172FD"/>
    <w:rsid w:val="00217926"/>
    <w:rsid w:val="00221783"/>
    <w:rsid w:val="00221C7F"/>
    <w:rsid w:val="00223849"/>
    <w:rsid w:val="00223E31"/>
    <w:rsid w:val="00224C27"/>
    <w:rsid w:val="00224DA6"/>
    <w:rsid w:val="00224E38"/>
    <w:rsid w:val="00226394"/>
    <w:rsid w:val="002275E2"/>
    <w:rsid w:val="00227FB8"/>
    <w:rsid w:val="00230214"/>
    <w:rsid w:val="002344FC"/>
    <w:rsid w:val="0023470B"/>
    <w:rsid w:val="00234769"/>
    <w:rsid w:val="00234A02"/>
    <w:rsid w:val="002356B7"/>
    <w:rsid w:val="0023587E"/>
    <w:rsid w:val="002359EB"/>
    <w:rsid w:val="0023618D"/>
    <w:rsid w:val="00236978"/>
    <w:rsid w:val="00236BC7"/>
    <w:rsid w:val="00240BE5"/>
    <w:rsid w:val="0024111B"/>
    <w:rsid w:val="0024188B"/>
    <w:rsid w:val="00244CB0"/>
    <w:rsid w:val="002473D8"/>
    <w:rsid w:val="002507C2"/>
    <w:rsid w:val="002508EB"/>
    <w:rsid w:val="0025139B"/>
    <w:rsid w:val="00251757"/>
    <w:rsid w:val="0025194F"/>
    <w:rsid w:val="00252069"/>
    <w:rsid w:val="002520A4"/>
    <w:rsid w:val="00256792"/>
    <w:rsid w:val="00256A71"/>
    <w:rsid w:val="00256B29"/>
    <w:rsid w:val="002601F7"/>
    <w:rsid w:val="00261766"/>
    <w:rsid w:val="002632E1"/>
    <w:rsid w:val="00263DED"/>
    <w:rsid w:val="002650D2"/>
    <w:rsid w:val="00265654"/>
    <w:rsid w:val="002656DE"/>
    <w:rsid w:val="00266CC7"/>
    <w:rsid w:val="0026748F"/>
    <w:rsid w:val="002675A8"/>
    <w:rsid w:val="00267E38"/>
    <w:rsid w:val="002710F8"/>
    <w:rsid w:val="00271DDD"/>
    <w:rsid w:val="0027220D"/>
    <w:rsid w:val="00273051"/>
    <w:rsid w:val="00275380"/>
    <w:rsid w:val="00275C9E"/>
    <w:rsid w:val="00275F2D"/>
    <w:rsid w:val="002762D9"/>
    <w:rsid w:val="0027661B"/>
    <w:rsid w:val="00277D02"/>
    <w:rsid w:val="00277F1D"/>
    <w:rsid w:val="002803CA"/>
    <w:rsid w:val="00281E7F"/>
    <w:rsid w:val="00283843"/>
    <w:rsid w:val="002848B7"/>
    <w:rsid w:val="00284C62"/>
    <w:rsid w:val="00285224"/>
    <w:rsid w:val="0028623F"/>
    <w:rsid w:val="002866EE"/>
    <w:rsid w:val="00286C6D"/>
    <w:rsid w:val="00287291"/>
    <w:rsid w:val="00291A7A"/>
    <w:rsid w:val="0029310D"/>
    <w:rsid w:val="00295A8E"/>
    <w:rsid w:val="002974FD"/>
    <w:rsid w:val="00297826"/>
    <w:rsid w:val="00297A09"/>
    <w:rsid w:val="002A0A5A"/>
    <w:rsid w:val="002A133C"/>
    <w:rsid w:val="002A3102"/>
    <w:rsid w:val="002A3CB6"/>
    <w:rsid w:val="002A4FD1"/>
    <w:rsid w:val="002A7226"/>
    <w:rsid w:val="002A7431"/>
    <w:rsid w:val="002B05A3"/>
    <w:rsid w:val="002B18BE"/>
    <w:rsid w:val="002B1F61"/>
    <w:rsid w:val="002B2B2B"/>
    <w:rsid w:val="002B30A3"/>
    <w:rsid w:val="002B3AFD"/>
    <w:rsid w:val="002B468A"/>
    <w:rsid w:val="002B52F4"/>
    <w:rsid w:val="002B5EE6"/>
    <w:rsid w:val="002B79A6"/>
    <w:rsid w:val="002C09CA"/>
    <w:rsid w:val="002C0DB5"/>
    <w:rsid w:val="002C160F"/>
    <w:rsid w:val="002C182B"/>
    <w:rsid w:val="002C4901"/>
    <w:rsid w:val="002C4C2D"/>
    <w:rsid w:val="002C5425"/>
    <w:rsid w:val="002D110D"/>
    <w:rsid w:val="002D1653"/>
    <w:rsid w:val="002D2C5A"/>
    <w:rsid w:val="002D2C75"/>
    <w:rsid w:val="002D2DE9"/>
    <w:rsid w:val="002D319D"/>
    <w:rsid w:val="002D4DF0"/>
    <w:rsid w:val="002D5709"/>
    <w:rsid w:val="002D745C"/>
    <w:rsid w:val="002E2FD1"/>
    <w:rsid w:val="002E5BDD"/>
    <w:rsid w:val="002E6D90"/>
    <w:rsid w:val="002E737B"/>
    <w:rsid w:val="002E7D09"/>
    <w:rsid w:val="002F0E2E"/>
    <w:rsid w:val="002F1974"/>
    <w:rsid w:val="002F19B6"/>
    <w:rsid w:val="002F203B"/>
    <w:rsid w:val="002F2731"/>
    <w:rsid w:val="002F4AF5"/>
    <w:rsid w:val="002F5007"/>
    <w:rsid w:val="002F6FD3"/>
    <w:rsid w:val="003003CF"/>
    <w:rsid w:val="0030118F"/>
    <w:rsid w:val="00301765"/>
    <w:rsid w:val="00302348"/>
    <w:rsid w:val="00302569"/>
    <w:rsid w:val="00306941"/>
    <w:rsid w:val="00306FF2"/>
    <w:rsid w:val="0030723E"/>
    <w:rsid w:val="0031071B"/>
    <w:rsid w:val="0031186A"/>
    <w:rsid w:val="00312BA1"/>
    <w:rsid w:val="00313EDE"/>
    <w:rsid w:val="0031487A"/>
    <w:rsid w:val="00315A31"/>
    <w:rsid w:val="00315B30"/>
    <w:rsid w:val="00316774"/>
    <w:rsid w:val="0031795F"/>
    <w:rsid w:val="00317ED7"/>
    <w:rsid w:val="0032284F"/>
    <w:rsid w:val="003232B7"/>
    <w:rsid w:val="003242F7"/>
    <w:rsid w:val="00325A00"/>
    <w:rsid w:val="003264BE"/>
    <w:rsid w:val="00327030"/>
    <w:rsid w:val="00327109"/>
    <w:rsid w:val="00327947"/>
    <w:rsid w:val="00332760"/>
    <w:rsid w:val="0033317F"/>
    <w:rsid w:val="00334129"/>
    <w:rsid w:val="00334F18"/>
    <w:rsid w:val="00335420"/>
    <w:rsid w:val="00335CAB"/>
    <w:rsid w:val="00336C54"/>
    <w:rsid w:val="00336F44"/>
    <w:rsid w:val="0033776A"/>
    <w:rsid w:val="00340389"/>
    <w:rsid w:val="003410D3"/>
    <w:rsid w:val="00341587"/>
    <w:rsid w:val="00343503"/>
    <w:rsid w:val="00344BA8"/>
    <w:rsid w:val="0034621D"/>
    <w:rsid w:val="00346D09"/>
    <w:rsid w:val="00347137"/>
    <w:rsid w:val="003474E8"/>
    <w:rsid w:val="00350D7A"/>
    <w:rsid w:val="003559AD"/>
    <w:rsid w:val="00355FFA"/>
    <w:rsid w:val="00357407"/>
    <w:rsid w:val="00360F99"/>
    <w:rsid w:val="00362221"/>
    <w:rsid w:val="00362BD2"/>
    <w:rsid w:val="00362CDE"/>
    <w:rsid w:val="00363465"/>
    <w:rsid w:val="003651F8"/>
    <w:rsid w:val="0036619A"/>
    <w:rsid w:val="00367892"/>
    <w:rsid w:val="003720C1"/>
    <w:rsid w:val="0037272B"/>
    <w:rsid w:val="003748E7"/>
    <w:rsid w:val="00375058"/>
    <w:rsid w:val="00375556"/>
    <w:rsid w:val="00376B6A"/>
    <w:rsid w:val="00377368"/>
    <w:rsid w:val="00377897"/>
    <w:rsid w:val="003802EF"/>
    <w:rsid w:val="00381146"/>
    <w:rsid w:val="00381FB1"/>
    <w:rsid w:val="003835D6"/>
    <w:rsid w:val="00384104"/>
    <w:rsid w:val="00384BE3"/>
    <w:rsid w:val="00384E75"/>
    <w:rsid w:val="00384F41"/>
    <w:rsid w:val="00385D00"/>
    <w:rsid w:val="00385FE6"/>
    <w:rsid w:val="00386399"/>
    <w:rsid w:val="003900D0"/>
    <w:rsid w:val="00393A71"/>
    <w:rsid w:val="00394E63"/>
    <w:rsid w:val="003957C4"/>
    <w:rsid w:val="00395B33"/>
    <w:rsid w:val="0039607A"/>
    <w:rsid w:val="00396FAE"/>
    <w:rsid w:val="0039752F"/>
    <w:rsid w:val="003975E1"/>
    <w:rsid w:val="0039793D"/>
    <w:rsid w:val="003A1280"/>
    <w:rsid w:val="003A1787"/>
    <w:rsid w:val="003A1BAA"/>
    <w:rsid w:val="003A1D31"/>
    <w:rsid w:val="003A201C"/>
    <w:rsid w:val="003A2A8C"/>
    <w:rsid w:val="003A3A10"/>
    <w:rsid w:val="003A6821"/>
    <w:rsid w:val="003A6F2C"/>
    <w:rsid w:val="003A71B7"/>
    <w:rsid w:val="003A779B"/>
    <w:rsid w:val="003B001F"/>
    <w:rsid w:val="003B03DC"/>
    <w:rsid w:val="003B1688"/>
    <w:rsid w:val="003B3063"/>
    <w:rsid w:val="003B3557"/>
    <w:rsid w:val="003B3AB0"/>
    <w:rsid w:val="003B41CD"/>
    <w:rsid w:val="003B4E2B"/>
    <w:rsid w:val="003B5095"/>
    <w:rsid w:val="003C15A8"/>
    <w:rsid w:val="003C2256"/>
    <w:rsid w:val="003C24D0"/>
    <w:rsid w:val="003C25C9"/>
    <w:rsid w:val="003C2ACE"/>
    <w:rsid w:val="003C333A"/>
    <w:rsid w:val="003C398B"/>
    <w:rsid w:val="003C4477"/>
    <w:rsid w:val="003C6419"/>
    <w:rsid w:val="003D0494"/>
    <w:rsid w:val="003D049F"/>
    <w:rsid w:val="003D4094"/>
    <w:rsid w:val="003D4356"/>
    <w:rsid w:val="003D4A8A"/>
    <w:rsid w:val="003E06C1"/>
    <w:rsid w:val="003E0E84"/>
    <w:rsid w:val="003E174E"/>
    <w:rsid w:val="003E3214"/>
    <w:rsid w:val="003E392C"/>
    <w:rsid w:val="003E45D0"/>
    <w:rsid w:val="003E5527"/>
    <w:rsid w:val="003E5D5E"/>
    <w:rsid w:val="003E611C"/>
    <w:rsid w:val="003F006D"/>
    <w:rsid w:val="003F0084"/>
    <w:rsid w:val="003F09F1"/>
    <w:rsid w:val="003F208E"/>
    <w:rsid w:val="003F289A"/>
    <w:rsid w:val="003F527B"/>
    <w:rsid w:val="003F54D3"/>
    <w:rsid w:val="003F59FD"/>
    <w:rsid w:val="003F63A2"/>
    <w:rsid w:val="003F6CBC"/>
    <w:rsid w:val="003F7A93"/>
    <w:rsid w:val="004017A5"/>
    <w:rsid w:val="004020A9"/>
    <w:rsid w:val="00404151"/>
    <w:rsid w:val="00404B25"/>
    <w:rsid w:val="00404E95"/>
    <w:rsid w:val="0040659C"/>
    <w:rsid w:val="004077AA"/>
    <w:rsid w:val="0041045A"/>
    <w:rsid w:val="00410E0A"/>
    <w:rsid w:val="00411114"/>
    <w:rsid w:val="004113FA"/>
    <w:rsid w:val="004115CA"/>
    <w:rsid w:val="00414B89"/>
    <w:rsid w:val="00414C98"/>
    <w:rsid w:val="004155B6"/>
    <w:rsid w:val="00417F92"/>
    <w:rsid w:val="004206F9"/>
    <w:rsid w:val="00420859"/>
    <w:rsid w:val="004208DD"/>
    <w:rsid w:val="00421C28"/>
    <w:rsid w:val="004247CE"/>
    <w:rsid w:val="00425FDF"/>
    <w:rsid w:val="00427B52"/>
    <w:rsid w:val="00427F26"/>
    <w:rsid w:val="00430C61"/>
    <w:rsid w:val="00431272"/>
    <w:rsid w:val="00431FEF"/>
    <w:rsid w:val="00432509"/>
    <w:rsid w:val="00432ED9"/>
    <w:rsid w:val="004337B3"/>
    <w:rsid w:val="0043417A"/>
    <w:rsid w:val="00434438"/>
    <w:rsid w:val="00434564"/>
    <w:rsid w:val="00435B2A"/>
    <w:rsid w:val="00436110"/>
    <w:rsid w:val="00436821"/>
    <w:rsid w:val="004375A8"/>
    <w:rsid w:val="00441362"/>
    <w:rsid w:val="004417EC"/>
    <w:rsid w:val="00441960"/>
    <w:rsid w:val="0044204A"/>
    <w:rsid w:val="00442EB7"/>
    <w:rsid w:val="00444212"/>
    <w:rsid w:val="00444353"/>
    <w:rsid w:val="0044653B"/>
    <w:rsid w:val="00446988"/>
    <w:rsid w:val="00447688"/>
    <w:rsid w:val="004477FC"/>
    <w:rsid w:val="00451E6A"/>
    <w:rsid w:val="00452400"/>
    <w:rsid w:val="00455A30"/>
    <w:rsid w:val="00456FB3"/>
    <w:rsid w:val="0046339A"/>
    <w:rsid w:val="00464FC1"/>
    <w:rsid w:val="00465901"/>
    <w:rsid w:val="004661D7"/>
    <w:rsid w:val="004669D9"/>
    <w:rsid w:val="00467CAF"/>
    <w:rsid w:val="004701B4"/>
    <w:rsid w:val="00471034"/>
    <w:rsid w:val="004713E4"/>
    <w:rsid w:val="00472686"/>
    <w:rsid w:val="004741E3"/>
    <w:rsid w:val="0047473F"/>
    <w:rsid w:val="00475ADD"/>
    <w:rsid w:val="00475E8C"/>
    <w:rsid w:val="00476153"/>
    <w:rsid w:val="0047706C"/>
    <w:rsid w:val="00480E0E"/>
    <w:rsid w:val="0048207C"/>
    <w:rsid w:val="00482535"/>
    <w:rsid w:val="00482BA5"/>
    <w:rsid w:val="00484D90"/>
    <w:rsid w:val="00485506"/>
    <w:rsid w:val="00490F63"/>
    <w:rsid w:val="00490FCF"/>
    <w:rsid w:val="00491374"/>
    <w:rsid w:val="004930B9"/>
    <w:rsid w:val="0049645F"/>
    <w:rsid w:val="004A1E1E"/>
    <w:rsid w:val="004A21E9"/>
    <w:rsid w:val="004A32FD"/>
    <w:rsid w:val="004A36B4"/>
    <w:rsid w:val="004A3B74"/>
    <w:rsid w:val="004A4E09"/>
    <w:rsid w:val="004A6921"/>
    <w:rsid w:val="004A7115"/>
    <w:rsid w:val="004A78BF"/>
    <w:rsid w:val="004B140C"/>
    <w:rsid w:val="004B2B96"/>
    <w:rsid w:val="004B3F52"/>
    <w:rsid w:val="004B43CC"/>
    <w:rsid w:val="004B62DE"/>
    <w:rsid w:val="004B74E8"/>
    <w:rsid w:val="004C0C55"/>
    <w:rsid w:val="004C1600"/>
    <w:rsid w:val="004C195D"/>
    <w:rsid w:val="004C225F"/>
    <w:rsid w:val="004C39F5"/>
    <w:rsid w:val="004C5547"/>
    <w:rsid w:val="004C5E3E"/>
    <w:rsid w:val="004C6381"/>
    <w:rsid w:val="004C7AE6"/>
    <w:rsid w:val="004D004E"/>
    <w:rsid w:val="004D1E9B"/>
    <w:rsid w:val="004D2264"/>
    <w:rsid w:val="004D393E"/>
    <w:rsid w:val="004D39AA"/>
    <w:rsid w:val="004D5A61"/>
    <w:rsid w:val="004D60F3"/>
    <w:rsid w:val="004D6786"/>
    <w:rsid w:val="004D782B"/>
    <w:rsid w:val="004D7C36"/>
    <w:rsid w:val="004E0F8F"/>
    <w:rsid w:val="004E1BBF"/>
    <w:rsid w:val="004E3E82"/>
    <w:rsid w:val="004E600E"/>
    <w:rsid w:val="004F0731"/>
    <w:rsid w:val="004F1410"/>
    <w:rsid w:val="004F16F6"/>
    <w:rsid w:val="004F2582"/>
    <w:rsid w:val="004F32DF"/>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5C7"/>
    <w:rsid w:val="00511F52"/>
    <w:rsid w:val="00512830"/>
    <w:rsid w:val="0051419C"/>
    <w:rsid w:val="00515794"/>
    <w:rsid w:val="00516849"/>
    <w:rsid w:val="00517A92"/>
    <w:rsid w:val="00517F88"/>
    <w:rsid w:val="00520131"/>
    <w:rsid w:val="00520F5C"/>
    <w:rsid w:val="00521D69"/>
    <w:rsid w:val="00522060"/>
    <w:rsid w:val="00524492"/>
    <w:rsid w:val="00524F34"/>
    <w:rsid w:val="005250E3"/>
    <w:rsid w:val="00525313"/>
    <w:rsid w:val="00525E6F"/>
    <w:rsid w:val="005303D4"/>
    <w:rsid w:val="00531F3D"/>
    <w:rsid w:val="005327DC"/>
    <w:rsid w:val="00533C7A"/>
    <w:rsid w:val="005340F0"/>
    <w:rsid w:val="00536924"/>
    <w:rsid w:val="005378AC"/>
    <w:rsid w:val="005419F0"/>
    <w:rsid w:val="00543BF2"/>
    <w:rsid w:val="00545ACF"/>
    <w:rsid w:val="005461E3"/>
    <w:rsid w:val="00546B14"/>
    <w:rsid w:val="00546EB0"/>
    <w:rsid w:val="0055086E"/>
    <w:rsid w:val="00551525"/>
    <w:rsid w:val="005538CD"/>
    <w:rsid w:val="005545CB"/>
    <w:rsid w:val="00554600"/>
    <w:rsid w:val="005549C8"/>
    <w:rsid w:val="00555040"/>
    <w:rsid w:val="00555B69"/>
    <w:rsid w:val="00556550"/>
    <w:rsid w:val="00556ADE"/>
    <w:rsid w:val="00557252"/>
    <w:rsid w:val="00557933"/>
    <w:rsid w:val="00557D7B"/>
    <w:rsid w:val="00560855"/>
    <w:rsid w:val="00561992"/>
    <w:rsid w:val="00562154"/>
    <w:rsid w:val="00562284"/>
    <w:rsid w:val="00563802"/>
    <w:rsid w:val="0056410A"/>
    <w:rsid w:val="0056444F"/>
    <w:rsid w:val="005647F9"/>
    <w:rsid w:val="00564D4F"/>
    <w:rsid w:val="00565DF2"/>
    <w:rsid w:val="005666E3"/>
    <w:rsid w:val="00566A99"/>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348C"/>
    <w:rsid w:val="005960D9"/>
    <w:rsid w:val="005963B5"/>
    <w:rsid w:val="005A0440"/>
    <w:rsid w:val="005A293D"/>
    <w:rsid w:val="005A3C83"/>
    <w:rsid w:val="005A3C8E"/>
    <w:rsid w:val="005A4C7C"/>
    <w:rsid w:val="005A57C2"/>
    <w:rsid w:val="005A70F7"/>
    <w:rsid w:val="005B0C1D"/>
    <w:rsid w:val="005B0E1A"/>
    <w:rsid w:val="005B540A"/>
    <w:rsid w:val="005B6409"/>
    <w:rsid w:val="005B6C5C"/>
    <w:rsid w:val="005B7313"/>
    <w:rsid w:val="005C1634"/>
    <w:rsid w:val="005C2B5F"/>
    <w:rsid w:val="005C6059"/>
    <w:rsid w:val="005D3102"/>
    <w:rsid w:val="005D3127"/>
    <w:rsid w:val="005D3D78"/>
    <w:rsid w:val="005D41FF"/>
    <w:rsid w:val="005D50FD"/>
    <w:rsid w:val="005D5CA1"/>
    <w:rsid w:val="005D65F2"/>
    <w:rsid w:val="005D6AE8"/>
    <w:rsid w:val="005D6B6A"/>
    <w:rsid w:val="005D6C15"/>
    <w:rsid w:val="005D77DC"/>
    <w:rsid w:val="005D7E0F"/>
    <w:rsid w:val="005E1796"/>
    <w:rsid w:val="005E2749"/>
    <w:rsid w:val="005E37EE"/>
    <w:rsid w:val="005E3801"/>
    <w:rsid w:val="005E51E4"/>
    <w:rsid w:val="005E641E"/>
    <w:rsid w:val="005E7E83"/>
    <w:rsid w:val="005F0F65"/>
    <w:rsid w:val="005F17BE"/>
    <w:rsid w:val="005F2CE2"/>
    <w:rsid w:val="005F344C"/>
    <w:rsid w:val="005F35E8"/>
    <w:rsid w:val="005F520A"/>
    <w:rsid w:val="005F5B86"/>
    <w:rsid w:val="005F6A12"/>
    <w:rsid w:val="005F6CCF"/>
    <w:rsid w:val="00600562"/>
    <w:rsid w:val="006013F0"/>
    <w:rsid w:val="006014A2"/>
    <w:rsid w:val="00602139"/>
    <w:rsid w:val="00602832"/>
    <w:rsid w:val="00604BB8"/>
    <w:rsid w:val="00604DD0"/>
    <w:rsid w:val="00604E12"/>
    <w:rsid w:val="00606632"/>
    <w:rsid w:val="0060712A"/>
    <w:rsid w:val="0060735B"/>
    <w:rsid w:val="00611277"/>
    <w:rsid w:val="0061213C"/>
    <w:rsid w:val="006126EA"/>
    <w:rsid w:val="00614840"/>
    <w:rsid w:val="0062245D"/>
    <w:rsid w:val="006224E7"/>
    <w:rsid w:val="00624A36"/>
    <w:rsid w:val="00633729"/>
    <w:rsid w:val="006338FD"/>
    <w:rsid w:val="00633D88"/>
    <w:rsid w:val="0063712C"/>
    <w:rsid w:val="00637D1E"/>
    <w:rsid w:val="00640502"/>
    <w:rsid w:val="006414CA"/>
    <w:rsid w:val="0064489B"/>
    <w:rsid w:val="006452A5"/>
    <w:rsid w:val="00646B37"/>
    <w:rsid w:val="00647808"/>
    <w:rsid w:val="0065294A"/>
    <w:rsid w:val="00653A75"/>
    <w:rsid w:val="00654C37"/>
    <w:rsid w:val="0065565C"/>
    <w:rsid w:val="00655D2A"/>
    <w:rsid w:val="006560D7"/>
    <w:rsid w:val="00656190"/>
    <w:rsid w:val="00656C99"/>
    <w:rsid w:val="006603D9"/>
    <w:rsid w:val="00660DF0"/>
    <w:rsid w:val="00661293"/>
    <w:rsid w:val="00663D2C"/>
    <w:rsid w:val="00664BD0"/>
    <w:rsid w:val="00664D3E"/>
    <w:rsid w:val="0066581D"/>
    <w:rsid w:val="006660C0"/>
    <w:rsid w:val="00666288"/>
    <w:rsid w:val="0066794E"/>
    <w:rsid w:val="00670BAC"/>
    <w:rsid w:val="006735C1"/>
    <w:rsid w:val="00673705"/>
    <w:rsid w:val="006739B0"/>
    <w:rsid w:val="00673E81"/>
    <w:rsid w:val="00674781"/>
    <w:rsid w:val="00674DCB"/>
    <w:rsid w:val="006753BB"/>
    <w:rsid w:val="00683AC1"/>
    <w:rsid w:val="00683CD5"/>
    <w:rsid w:val="006840F6"/>
    <w:rsid w:val="006845AD"/>
    <w:rsid w:val="00684D69"/>
    <w:rsid w:val="00685712"/>
    <w:rsid w:val="00686AE4"/>
    <w:rsid w:val="00690263"/>
    <w:rsid w:val="006923CB"/>
    <w:rsid w:val="006948ED"/>
    <w:rsid w:val="00696E7A"/>
    <w:rsid w:val="006A02EA"/>
    <w:rsid w:val="006A0538"/>
    <w:rsid w:val="006A3304"/>
    <w:rsid w:val="006A39B7"/>
    <w:rsid w:val="006A3A3E"/>
    <w:rsid w:val="006A5300"/>
    <w:rsid w:val="006A572C"/>
    <w:rsid w:val="006A69C4"/>
    <w:rsid w:val="006A6B0C"/>
    <w:rsid w:val="006A78D4"/>
    <w:rsid w:val="006A795B"/>
    <w:rsid w:val="006B05DE"/>
    <w:rsid w:val="006B1C1B"/>
    <w:rsid w:val="006B2CF0"/>
    <w:rsid w:val="006B3A0B"/>
    <w:rsid w:val="006B47AA"/>
    <w:rsid w:val="006B5CEC"/>
    <w:rsid w:val="006B6BCD"/>
    <w:rsid w:val="006B7A9B"/>
    <w:rsid w:val="006B7AA5"/>
    <w:rsid w:val="006B7D27"/>
    <w:rsid w:val="006C12D1"/>
    <w:rsid w:val="006C3D71"/>
    <w:rsid w:val="006C5021"/>
    <w:rsid w:val="006C5E6F"/>
    <w:rsid w:val="006C703B"/>
    <w:rsid w:val="006D04B2"/>
    <w:rsid w:val="006D09BB"/>
    <w:rsid w:val="006D135D"/>
    <w:rsid w:val="006D23C7"/>
    <w:rsid w:val="006D2555"/>
    <w:rsid w:val="006D2FA9"/>
    <w:rsid w:val="006D33D8"/>
    <w:rsid w:val="006D44DB"/>
    <w:rsid w:val="006D5255"/>
    <w:rsid w:val="006D7B0F"/>
    <w:rsid w:val="006E1235"/>
    <w:rsid w:val="006E3547"/>
    <w:rsid w:val="006E3FCB"/>
    <w:rsid w:val="006E48BB"/>
    <w:rsid w:val="006E5865"/>
    <w:rsid w:val="006E597B"/>
    <w:rsid w:val="006E67B9"/>
    <w:rsid w:val="006E6A9F"/>
    <w:rsid w:val="006E7882"/>
    <w:rsid w:val="006F0953"/>
    <w:rsid w:val="006F2795"/>
    <w:rsid w:val="006F2E4F"/>
    <w:rsid w:val="006F56AA"/>
    <w:rsid w:val="006F6091"/>
    <w:rsid w:val="006F71C6"/>
    <w:rsid w:val="0070048E"/>
    <w:rsid w:val="00702545"/>
    <w:rsid w:val="007025F5"/>
    <w:rsid w:val="00702A27"/>
    <w:rsid w:val="00702B41"/>
    <w:rsid w:val="00703EAA"/>
    <w:rsid w:val="0070455C"/>
    <w:rsid w:val="00705500"/>
    <w:rsid w:val="00705975"/>
    <w:rsid w:val="0070599C"/>
    <w:rsid w:val="00705ECE"/>
    <w:rsid w:val="00706804"/>
    <w:rsid w:val="00707121"/>
    <w:rsid w:val="00707EFA"/>
    <w:rsid w:val="00712104"/>
    <w:rsid w:val="00713BA4"/>
    <w:rsid w:val="00713D86"/>
    <w:rsid w:val="007142B7"/>
    <w:rsid w:val="00716532"/>
    <w:rsid w:val="00716651"/>
    <w:rsid w:val="00717011"/>
    <w:rsid w:val="0071753C"/>
    <w:rsid w:val="00721840"/>
    <w:rsid w:val="007233E6"/>
    <w:rsid w:val="0072410A"/>
    <w:rsid w:val="00724CEC"/>
    <w:rsid w:val="00725395"/>
    <w:rsid w:val="007253EF"/>
    <w:rsid w:val="00725A59"/>
    <w:rsid w:val="007264DC"/>
    <w:rsid w:val="00726CE6"/>
    <w:rsid w:val="00732FED"/>
    <w:rsid w:val="00735093"/>
    <w:rsid w:val="00735811"/>
    <w:rsid w:val="007359E6"/>
    <w:rsid w:val="00735D30"/>
    <w:rsid w:val="00736058"/>
    <w:rsid w:val="00736293"/>
    <w:rsid w:val="0073669B"/>
    <w:rsid w:val="00737595"/>
    <w:rsid w:val="00737912"/>
    <w:rsid w:val="00737C6F"/>
    <w:rsid w:val="00741C61"/>
    <w:rsid w:val="00742DA1"/>
    <w:rsid w:val="00742F1A"/>
    <w:rsid w:val="00743A7F"/>
    <w:rsid w:val="007441B6"/>
    <w:rsid w:val="007464C0"/>
    <w:rsid w:val="00750662"/>
    <w:rsid w:val="00751492"/>
    <w:rsid w:val="007515BC"/>
    <w:rsid w:val="00751EDB"/>
    <w:rsid w:val="007536FA"/>
    <w:rsid w:val="007546B3"/>
    <w:rsid w:val="007552F9"/>
    <w:rsid w:val="00755C60"/>
    <w:rsid w:val="007566AC"/>
    <w:rsid w:val="007601F9"/>
    <w:rsid w:val="00761B9B"/>
    <w:rsid w:val="00763E6F"/>
    <w:rsid w:val="00764A5C"/>
    <w:rsid w:val="00765C41"/>
    <w:rsid w:val="00770CFA"/>
    <w:rsid w:val="007727C2"/>
    <w:rsid w:val="0077340D"/>
    <w:rsid w:val="007737F0"/>
    <w:rsid w:val="00773E9E"/>
    <w:rsid w:val="00777453"/>
    <w:rsid w:val="00777DCC"/>
    <w:rsid w:val="0078109D"/>
    <w:rsid w:val="007816AE"/>
    <w:rsid w:val="007817CE"/>
    <w:rsid w:val="0078399F"/>
    <w:rsid w:val="00784BAF"/>
    <w:rsid w:val="00785B93"/>
    <w:rsid w:val="00785CAD"/>
    <w:rsid w:val="00790C91"/>
    <w:rsid w:val="00790E20"/>
    <w:rsid w:val="007910AE"/>
    <w:rsid w:val="0079199C"/>
    <w:rsid w:val="00791A0C"/>
    <w:rsid w:val="0079223E"/>
    <w:rsid w:val="00792383"/>
    <w:rsid w:val="00792903"/>
    <w:rsid w:val="00792CCA"/>
    <w:rsid w:val="00793551"/>
    <w:rsid w:val="007936F4"/>
    <w:rsid w:val="00794BDE"/>
    <w:rsid w:val="0079674B"/>
    <w:rsid w:val="007976BE"/>
    <w:rsid w:val="007A05D9"/>
    <w:rsid w:val="007A0EF8"/>
    <w:rsid w:val="007A0F1D"/>
    <w:rsid w:val="007A1B5B"/>
    <w:rsid w:val="007A2B59"/>
    <w:rsid w:val="007A30C9"/>
    <w:rsid w:val="007A3868"/>
    <w:rsid w:val="007A4032"/>
    <w:rsid w:val="007A5358"/>
    <w:rsid w:val="007A639A"/>
    <w:rsid w:val="007A75F7"/>
    <w:rsid w:val="007B0A84"/>
    <w:rsid w:val="007B0BEB"/>
    <w:rsid w:val="007B24E7"/>
    <w:rsid w:val="007B29B6"/>
    <w:rsid w:val="007B3A54"/>
    <w:rsid w:val="007B3FE5"/>
    <w:rsid w:val="007B4D4B"/>
    <w:rsid w:val="007B59C6"/>
    <w:rsid w:val="007B642F"/>
    <w:rsid w:val="007B7F26"/>
    <w:rsid w:val="007C0CE8"/>
    <w:rsid w:val="007C12CF"/>
    <w:rsid w:val="007C19AE"/>
    <w:rsid w:val="007C2785"/>
    <w:rsid w:val="007C3294"/>
    <w:rsid w:val="007C41F9"/>
    <w:rsid w:val="007C444B"/>
    <w:rsid w:val="007C6D87"/>
    <w:rsid w:val="007C6D99"/>
    <w:rsid w:val="007C78E4"/>
    <w:rsid w:val="007D1D38"/>
    <w:rsid w:val="007D26FE"/>
    <w:rsid w:val="007D4223"/>
    <w:rsid w:val="007D4EFB"/>
    <w:rsid w:val="007D59AB"/>
    <w:rsid w:val="007D5D65"/>
    <w:rsid w:val="007D5ED4"/>
    <w:rsid w:val="007D67C1"/>
    <w:rsid w:val="007D7359"/>
    <w:rsid w:val="007E1BFC"/>
    <w:rsid w:val="007E3ADD"/>
    <w:rsid w:val="007E4A25"/>
    <w:rsid w:val="007E55BB"/>
    <w:rsid w:val="007E58D1"/>
    <w:rsid w:val="007E7375"/>
    <w:rsid w:val="007F0F59"/>
    <w:rsid w:val="007F381B"/>
    <w:rsid w:val="007F494D"/>
    <w:rsid w:val="007F50FB"/>
    <w:rsid w:val="007F5510"/>
    <w:rsid w:val="007F5FD1"/>
    <w:rsid w:val="007F6500"/>
    <w:rsid w:val="007F6AC7"/>
    <w:rsid w:val="007F7BA0"/>
    <w:rsid w:val="007F7F22"/>
    <w:rsid w:val="00801AD6"/>
    <w:rsid w:val="00801FD7"/>
    <w:rsid w:val="0080205D"/>
    <w:rsid w:val="0080311F"/>
    <w:rsid w:val="008048E8"/>
    <w:rsid w:val="0080575A"/>
    <w:rsid w:val="008065FD"/>
    <w:rsid w:val="008069BE"/>
    <w:rsid w:val="00810139"/>
    <w:rsid w:val="00812D24"/>
    <w:rsid w:val="00812D74"/>
    <w:rsid w:val="00815020"/>
    <w:rsid w:val="00816869"/>
    <w:rsid w:val="00817047"/>
    <w:rsid w:val="0081767F"/>
    <w:rsid w:val="00820324"/>
    <w:rsid w:val="0082067C"/>
    <w:rsid w:val="00820F72"/>
    <w:rsid w:val="008212B0"/>
    <w:rsid w:val="00821FE4"/>
    <w:rsid w:val="00822091"/>
    <w:rsid w:val="0082338E"/>
    <w:rsid w:val="00825A68"/>
    <w:rsid w:val="00825A8C"/>
    <w:rsid w:val="00825CB9"/>
    <w:rsid w:val="008261A7"/>
    <w:rsid w:val="008263B5"/>
    <w:rsid w:val="00827874"/>
    <w:rsid w:val="00830187"/>
    <w:rsid w:val="00830ACC"/>
    <w:rsid w:val="008320F2"/>
    <w:rsid w:val="00832448"/>
    <w:rsid w:val="008326DF"/>
    <w:rsid w:val="00832D86"/>
    <w:rsid w:val="00833E63"/>
    <w:rsid w:val="008340A7"/>
    <w:rsid w:val="0083453C"/>
    <w:rsid w:val="00835997"/>
    <w:rsid w:val="00836481"/>
    <w:rsid w:val="008376FF"/>
    <w:rsid w:val="00837E70"/>
    <w:rsid w:val="00840D0D"/>
    <w:rsid w:val="00841BA3"/>
    <w:rsid w:val="00841FA4"/>
    <w:rsid w:val="00843FF6"/>
    <w:rsid w:val="008442A9"/>
    <w:rsid w:val="00844438"/>
    <w:rsid w:val="0084654C"/>
    <w:rsid w:val="008474E4"/>
    <w:rsid w:val="00850073"/>
    <w:rsid w:val="00850167"/>
    <w:rsid w:val="0085034C"/>
    <w:rsid w:val="008512B8"/>
    <w:rsid w:val="00854532"/>
    <w:rsid w:val="00854959"/>
    <w:rsid w:val="00854A45"/>
    <w:rsid w:val="00854B2B"/>
    <w:rsid w:val="00856E9F"/>
    <w:rsid w:val="0085779D"/>
    <w:rsid w:val="008603DF"/>
    <w:rsid w:val="00860FC6"/>
    <w:rsid w:val="00861320"/>
    <w:rsid w:val="0086153B"/>
    <w:rsid w:val="0086267A"/>
    <w:rsid w:val="008640C1"/>
    <w:rsid w:val="00864FA3"/>
    <w:rsid w:val="008703F8"/>
    <w:rsid w:val="00870CB4"/>
    <w:rsid w:val="008722AE"/>
    <w:rsid w:val="00872F8D"/>
    <w:rsid w:val="0087354D"/>
    <w:rsid w:val="00873B0C"/>
    <w:rsid w:val="0087567F"/>
    <w:rsid w:val="00875AC0"/>
    <w:rsid w:val="00875F7C"/>
    <w:rsid w:val="0087698A"/>
    <w:rsid w:val="00877045"/>
    <w:rsid w:val="008800E7"/>
    <w:rsid w:val="00880AD7"/>
    <w:rsid w:val="008830A8"/>
    <w:rsid w:val="00885AD0"/>
    <w:rsid w:val="00886230"/>
    <w:rsid w:val="0088660A"/>
    <w:rsid w:val="00886C1A"/>
    <w:rsid w:val="008872B9"/>
    <w:rsid w:val="00892503"/>
    <w:rsid w:val="008933F2"/>
    <w:rsid w:val="00893D48"/>
    <w:rsid w:val="00894B40"/>
    <w:rsid w:val="00895022"/>
    <w:rsid w:val="00896513"/>
    <w:rsid w:val="008966C1"/>
    <w:rsid w:val="008967A2"/>
    <w:rsid w:val="008A02FF"/>
    <w:rsid w:val="008A1C2C"/>
    <w:rsid w:val="008A6A99"/>
    <w:rsid w:val="008A7883"/>
    <w:rsid w:val="008B06A2"/>
    <w:rsid w:val="008B20E0"/>
    <w:rsid w:val="008B38FA"/>
    <w:rsid w:val="008B5C3C"/>
    <w:rsid w:val="008B6C5C"/>
    <w:rsid w:val="008C028B"/>
    <w:rsid w:val="008C1A5E"/>
    <w:rsid w:val="008C2452"/>
    <w:rsid w:val="008C4014"/>
    <w:rsid w:val="008C509E"/>
    <w:rsid w:val="008C541D"/>
    <w:rsid w:val="008C6186"/>
    <w:rsid w:val="008C7CD4"/>
    <w:rsid w:val="008D06E5"/>
    <w:rsid w:val="008D07ED"/>
    <w:rsid w:val="008D37DD"/>
    <w:rsid w:val="008D5295"/>
    <w:rsid w:val="008D5A1A"/>
    <w:rsid w:val="008D69FF"/>
    <w:rsid w:val="008E213E"/>
    <w:rsid w:val="008E2FCB"/>
    <w:rsid w:val="008E3D60"/>
    <w:rsid w:val="008E59E6"/>
    <w:rsid w:val="008E5C95"/>
    <w:rsid w:val="008E79D9"/>
    <w:rsid w:val="008E7F4B"/>
    <w:rsid w:val="008F06C2"/>
    <w:rsid w:val="008F2D1F"/>
    <w:rsid w:val="008F42D5"/>
    <w:rsid w:val="008F45FD"/>
    <w:rsid w:val="008F591C"/>
    <w:rsid w:val="008F5AF0"/>
    <w:rsid w:val="0090045C"/>
    <w:rsid w:val="009007B2"/>
    <w:rsid w:val="00900A8B"/>
    <w:rsid w:val="009017BA"/>
    <w:rsid w:val="0090303C"/>
    <w:rsid w:val="00903293"/>
    <w:rsid w:val="00903DA7"/>
    <w:rsid w:val="00904C4A"/>
    <w:rsid w:val="00905499"/>
    <w:rsid w:val="00905C27"/>
    <w:rsid w:val="00910693"/>
    <w:rsid w:val="009116E5"/>
    <w:rsid w:val="00911AA8"/>
    <w:rsid w:val="0091373B"/>
    <w:rsid w:val="00913B08"/>
    <w:rsid w:val="009152F7"/>
    <w:rsid w:val="009159F5"/>
    <w:rsid w:val="0092128D"/>
    <w:rsid w:val="009231AD"/>
    <w:rsid w:val="0092561F"/>
    <w:rsid w:val="009261FB"/>
    <w:rsid w:val="0092733C"/>
    <w:rsid w:val="00930179"/>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4534"/>
    <w:rsid w:val="0095457B"/>
    <w:rsid w:val="00955C6D"/>
    <w:rsid w:val="009561CD"/>
    <w:rsid w:val="00956E02"/>
    <w:rsid w:val="0096044E"/>
    <w:rsid w:val="00960548"/>
    <w:rsid w:val="009606E8"/>
    <w:rsid w:val="009616B7"/>
    <w:rsid w:val="00961825"/>
    <w:rsid w:val="00961855"/>
    <w:rsid w:val="009630BD"/>
    <w:rsid w:val="009632D5"/>
    <w:rsid w:val="0096392A"/>
    <w:rsid w:val="009667E7"/>
    <w:rsid w:val="00967679"/>
    <w:rsid w:val="00970FDE"/>
    <w:rsid w:val="00971078"/>
    <w:rsid w:val="00971B55"/>
    <w:rsid w:val="009721CF"/>
    <w:rsid w:val="00972F8F"/>
    <w:rsid w:val="00973D73"/>
    <w:rsid w:val="00974E87"/>
    <w:rsid w:val="00980667"/>
    <w:rsid w:val="00981489"/>
    <w:rsid w:val="009824B2"/>
    <w:rsid w:val="00982BB1"/>
    <w:rsid w:val="00983062"/>
    <w:rsid w:val="009852CF"/>
    <w:rsid w:val="009857E0"/>
    <w:rsid w:val="00986032"/>
    <w:rsid w:val="00986A9E"/>
    <w:rsid w:val="00987CBC"/>
    <w:rsid w:val="00990A09"/>
    <w:rsid w:val="00990B55"/>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DEB"/>
    <w:rsid w:val="009B3261"/>
    <w:rsid w:val="009B446D"/>
    <w:rsid w:val="009B521D"/>
    <w:rsid w:val="009B7101"/>
    <w:rsid w:val="009B791D"/>
    <w:rsid w:val="009C0912"/>
    <w:rsid w:val="009C0D25"/>
    <w:rsid w:val="009C3A9D"/>
    <w:rsid w:val="009C545E"/>
    <w:rsid w:val="009C5C1A"/>
    <w:rsid w:val="009D0D91"/>
    <w:rsid w:val="009D128E"/>
    <w:rsid w:val="009D1A77"/>
    <w:rsid w:val="009D1F13"/>
    <w:rsid w:val="009D3372"/>
    <w:rsid w:val="009D4303"/>
    <w:rsid w:val="009D52D4"/>
    <w:rsid w:val="009D671E"/>
    <w:rsid w:val="009E01D4"/>
    <w:rsid w:val="009E031D"/>
    <w:rsid w:val="009E2188"/>
    <w:rsid w:val="009E279A"/>
    <w:rsid w:val="009E3AAC"/>
    <w:rsid w:val="009E5904"/>
    <w:rsid w:val="009E5A00"/>
    <w:rsid w:val="009E71A9"/>
    <w:rsid w:val="009E7347"/>
    <w:rsid w:val="009F14D6"/>
    <w:rsid w:val="009F16F3"/>
    <w:rsid w:val="009F1788"/>
    <w:rsid w:val="009F195B"/>
    <w:rsid w:val="009F54E3"/>
    <w:rsid w:val="009F6FB2"/>
    <w:rsid w:val="00A000B2"/>
    <w:rsid w:val="00A01A11"/>
    <w:rsid w:val="00A023BF"/>
    <w:rsid w:val="00A02425"/>
    <w:rsid w:val="00A02B7A"/>
    <w:rsid w:val="00A0420B"/>
    <w:rsid w:val="00A05CA2"/>
    <w:rsid w:val="00A066CC"/>
    <w:rsid w:val="00A117A4"/>
    <w:rsid w:val="00A14040"/>
    <w:rsid w:val="00A14B16"/>
    <w:rsid w:val="00A15AED"/>
    <w:rsid w:val="00A166D3"/>
    <w:rsid w:val="00A20365"/>
    <w:rsid w:val="00A20FFE"/>
    <w:rsid w:val="00A22184"/>
    <w:rsid w:val="00A23994"/>
    <w:rsid w:val="00A269B2"/>
    <w:rsid w:val="00A26AB5"/>
    <w:rsid w:val="00A2730C"/>
    <w:rsid w:val="00A27F02"/>
    <w:rsid w:val="00A30D5F"/>
    <w:rsid w:val="00A323FB"/>
    <w:rsid w:val="00A34875"/>
    <w:rsid w:val="00A4017F"/>
    <w:rsid w:val="00A4028C"/>
    <w:rsid w:val="00A40E5B"/>
    <w:rsid w:val="00A44188"/>
    <w:rsid w:val="00A45FC8"/>
    <w:rsid w:val="00A50456"/>
    <w:rsid w:val="00A50C0E"/>
    <w:rsid w:val="00A50F2A"/>
    <w:rsid w:val="00A514B9"/>
    <w:rsid w:val="00A51835"/>
    <w:rsid w:val="00A52EDB"/>
    <w:rsid w:val="00A5388C"/>
    <w:rsid w:val="00A53C6C"/>
    <w:rsid w:val="00A5461D"/>
    <w:rsid w:val="00A55580"/>
    <w:rsid w:val="00A56653"/>
    <w:rsid w:val="00A61746"/>
    <w:rsid w:val="00A621B6"/>
    <w:rsid w:val="00A6571C"/>
    <w:rsid w:val="00A65951"/>
    <w:rsid w:val="00A65DE7"/>
    <w:rsid w:val="00A662CF"/>
    <w:rsid w:val="00A6698B"/>
    <w:rsid w:val="00A6746C"/>
    <w:rsid w:val="00A70CB6"/>
    <w:rsid w:val="00A712CE"/>
    <w:rsid w:val="00A71BCF"/>
    <w:rsid w:val="00A72323"/>
    <w:rsid w:val="00A724DE"/>
    <w:rsid w:val="00A726DA"/>
    <w:rsid w:val="00A72798"/>
    <w:rsid w:val="00A7292A"/>
    <w:rsid w:val="00A731FF"/>
    <w:rsid w:val="00A734B9"/>
    <w:rsid w:val="00A76722"/>
    <w:rsid w:val="00A8000D"/>
    <w:rsid w:val="00A80662"/>
    <w:rsid w:val="00A80D5B"/>
    <w:rsid w:val="00A81478"/>
    <w:rsid w:val="00A81C33"/>
    <w:rsid w:val="00A83209"/>
    <w:rsid w:val="00A8554E"/>
    <w:rsid w:val="00A869B5"/>
    <w:rsid w:val="00A86EDC"/>
    <w:rsid w:val="00A90518"/>
    <w:rsid w:val="00A905AD"/>
    <w:rsid w:val="00A907B9"/>
    <w:rsid w:val="00A91BD2"/>
    <w:rsid w:val="00A924EB"/>
    <w:rsid w:val="00A92F2B"/>
    <w:rsid w:val="00A937A6"/>
    <w:rsid w:val="00A9450A"/>
    <w:rsid w:val="00A97824"/>
    <w:rsid w:val="00AA0034"/>
    <w:rsid w:val="00AA1AC3"/>
    <w:rsid w:val="00AA1EC7"/>
    <w:rsid w:val="00AA38EC"/>
    <w:rsid w:val="00AA3C05"/>
    <w:rsid w:val="00AA6B0E"/>
    <w:rsid w:val="00AA7B75"/>
    <w:rsid w:val="00AB0882"/>
    <w:rsid w:val="00AB2812"/>
    <w:rsid w:val="00AB2B73"/>
    <w:rsid w:val="00AB45E5"/>
    <w:rsid w:val="00AB7127"/>
    <w:rsid w:val="00AC08C1"/>
    <w:rsid w:val="00AC0974"/>
    <w:rsid w:val="00AC12D4"/>
    <w:rsid w:val="00AC137E"/>
    <w:rsid w:val="00AC1390"/>
    <w:rsid w:val="00AC2EF2"/>
    <w:rsid w:val="00AC3191"/>
    <w:rsid w:val="00AC3D49"/>
    <w:rsid w:val="00AC6216"/>
    <w:rsid w:val="00AC73CA"/>
    <w:rsid w:val="00AC7EBB"/>
    <w:rsid w:val="00AD0630"/>
    <w:rsid w:val="00AD0BCA"/>
    <w:rsid w:val="00AD1101"/>
    <w:rsid w:val="00AD1723"/>
    <w:rsid w:val="00AD2A25"/>
    <w:rsid w:val="00AD2AB0"/>
    <w:rsid w:val="00AD4D28"/>
    <w:rsid w:val="00AD5E16"/>
    <w:rsid w:val="00AD7B6B"/>
    <w:rsid w:val="00AE114E"/>
    <w:rsid w:val="00AE152D"/>
    <w:rsid w:val="00AE439B"/>
    <w:rsid w:val="00AE4818"/>
    <w:rsid w:val="00AE6AA2"/>
    <w:rsid w:val="00AF349B"/>
    <w:rsid w:val="00AF35CB"/>
    <w:rsid w:val="00AF40F3"/>
    <w:rsid w:val="00AF7F07"/>
    <w:rsid w:val="00B022CA"/>
    <w:rsid w:val="00B0272D"/>
    <w:rsid w:val="00B02DDE"/>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89A"/>
    <w:rsid w:val="00B253C8"/>
    <w:rsid w:val="00B26144"/>
    <w:rsid w:val="00B269F1"/>
    <w:rsid w:val="00B27054"/>
    <w:rsid w:val="00B304B6"/>
    <w:rsid w:val="00B32BE9"/>
    <w:rsid w:val="00B33873"/>
    <w:rsid w:val="00B34607"/>
    <w:rsid w:val="00B34672"/>
    <w:rsid w:val="00B34A52"/>
    <w:rsid w:val="00B353EC"/>
    <w:rsid w:val="00B35C22"/>
    <w:rsid w:val="00B35ED9"/>
    <w:rsid w:val="00B4026E"/>
    <w:rsid w:val="00B408F9"/>
    <w:rsid w:val="00B4094D"/>
    <w:rsid w:val="00B40D7E"/>
    <w:rsid w:val="00B42ED4"/>
    <w:rsid w:val="00B44CE2"/>
    <w:rsid w:val="00B4521F"/>
    <w:rsid w:val="00B45360"/>
    <w:rsid w:val="00B46FFB"/>
    <w:rsid w:val="00B47118"/>
    <w:rsid w:val="00B47EE4"/>
    <w:rsid w:val="00B50494"/>
    <w:rsid w:val="00B507A7"/>
    <w:rsid w:val="00B5106E"/>
    <w:rsid w:val="00B53EB2"/>
    <w:rsid w:val="00B558E6"/>
    <w:rsid w:val="00B559AF"/>
    <w:rsid w:val="00B6096D"/>
    <w:rsid w:val="00B6284A"/>
    <w:rsid w:val="00B63BFF"/>
    <w:rsid w:val="00B6440D"/>
    <w:rsid w:val="00B6500D"/>
    <w:rsid w:val="00B65BA7"/>
    <w:rsid w:val="00B65C0A"/>
    <w:rsid w:val="00B66428"/>
    <w:rsid w:val="00B671A8"/>
    <w:rsid w:val="00B70AAE"/>
    <w:rsid w:val="00B70DB5"/>
    <w:rsid w:val="00B71E4F"/>
    <w:rsid w:val="00B742BD"/>
    <w:rsid w:val="00B74F8D"/>
    <w:rsid w:val="00B769D5"/>
    <w:rsid w:val="00B77FB9"/>
    <w:rsid w:val="00B82C36"/>
    <w:rsid w:val="00B845C2"/>
    <w:rsid w:val="00B8476E"/>
    <w:rsid w:val="00B84B4E"/>
    <w:rsid w:val="00B86340"/>
    <w:rsid w:val="00B86887"/>
    <w:rsid w:val="00B869A6"/>
    <w:rsid w:val="00B8763A"/>
    <w:rsid w:val="00B87960"/>
    <w:rsid w:val="00B90A88"/>
    <w:rsid w:val="00B92526"/>
    <w:rsid w:val="00B92D8D"/>
    <w:rsid w:val="00B93718"/>
    <w:rsid w:val="00B951DE"/>
    <w:rsid w:val="00B95746"/>
    <w:rsid w:val="00B9587B"/>
    <w:rsid w:val="00B968B8"/>
    <w:rsid w:val="00BA07CC"/>
    <w:rsid w:val="00BA0E8B"/>
    <w:rsid w:val="00BA1350"/>
    <w:rsid w:val="00BA15D4"/>
    <w:rsid w:val="00BA181F"/>
    <w:rsid w:val="00BA4465"/>
    <w:rsid w:val="00BA4974"/>
    <w:rsid w:val="00BA4FA5"/>
    <w:rsid w:val="00BA7503"/>
    <w:rsid w:val="00BB0981"/>
    <w:rsid w:val="00BB0E72"/>
    <w:rsid w:val="00BB17C1"/>
    <w:rsid w:val="00BB1896"/>
    <w:rsid w:val="00BB241F"/>
    <w:rsid w:val="00BB4D05"/>
    <w:rsid w:val="00BB631C"/>
    <w:rsid w:val="00BB674B"/>
    <w:rsid w:val="00BC075B"/>
    <w:rsid w:val="00BC0DEA"/>
    <w:rsid w:val="00BC0E6E"/>
    <w:rsid w:val="00BC31C2"/>
    <w:rsid w:val="00BC400F"/>
    <w:rsid w:val="00BC54AA"/>
    <w:rsid w:val="00BC5F93"/>
    <w:rsid w:val="00BC6EF5"/>
    <w:rsid w:val="00BC714D"/>
    <w:rsid w:val="00BD0589"/>
    <w:rsid w:val="00BD0DD6"/>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A75"/>
    <w:rsid w:val="00BE6F03"/>
    <w:rsid w:val="00BE7860"/>
    <w:rsid w:val="00BE7F09"/>
    <w:rsid w:val="00BF16FD"/>
    <w:rsid w:val="00BF2745"/>
    <w:rsid w:val="00BF3EA4"/>
    <w:rsid w:val="00BF3F99"/>
    <w:rsid w:val="00BF476E"/>
    <w:rsid w:val="00BF56A0"/>
    <w:rsid w:val="00BF5E9E"/>
    <w:rsid w:val="00BF66F8"/>
    <w:rsid w:val="00BF691C"/>
    <w:rsid w:val="00BF6C51"/>
    <w:rsid w:val="00BF7510"/>
    <w:rsid w:val="00C00321"/>
    <w:rsid w:val="00C003DD"/>
    <w:rsid w:val="00C021B5"/>
    <w:rsid w:val="00C0370D"/>
    <w:rsid w:val="00C05422"/>
    <w:rsid w:val="00C1214F"/>
    <w:rsid w:val="00C1373C"/>
    <w:rsid w:val="00C1470D"/>
    <w:rsid w:val="00C1477B"/>
    <w:rsid w:val="00C1519E"/>
    <w:rsid w:val="00C1525D"/>
    <w:rsid w:val="00C2036D"/>
    <w:rsid w:val="00C20895"/>
    <w:rsid w:val="00C20AAC"/>
    <w:rsid w:val="00C22BD5"/>
    <w:rsid w:val="00C2465E"/>
    <w:rsid w:val="00C25379"/>
    <w:rsid w:val="00C2728A"/>
    <w:rsid w:val="00C30133"/>
    <w:rsid w:val="00C30CA7"/>
    <w:rsid w:val="00C327A2"/>
    <w:rsid w:val="00C3295F"/>
    <w:rsid w:val="00C337CE"/>
    <w:rsid w:val="00C33D72"/>
    <w:rsid w:val="00C33F68"/>
    <w:rsid w:val="00C35BDA"/>
    <w:rsid w:val="00C36605"/>
    <w:rsid w:val="00C36A4A"/>
    <w:rsid w:val="00C404E8"/>
    <w:rsid w:val="00C4095A"/>
    <w:rsid w:val="00C4558B"/>
    <w:rsid w:val="00C46164"/>
    <w:rsid w:val="00C46A70"/>
    <w:rsid w:val="00C50B5E"/>
    <w:rsid w:val="00C5152C"/>
    <w:rsid w:val="00C5204C"/>
    <w:rsid w:val="00C52522"/>
    <w:rsid w:val="00C5283F"/>
    <w:rsid w:val="00C5405E"/>
    <w:rsid w:val="00C551FA"/>
    <w:rsid w:val="00C5601E"/>
    <w:rsid w:val="00C560BD"/>
    <w:rsid w:val="00C6043C"/>
    <w:rsid w:val="00C60F63"/>
    <w:rsid w:val="00C61B1A"/>
    <w:rsid w:val="00C624E5"/>
    <w:rsid w:val="00C63DCE"/>
    <w:rsid w:val="00C64EA3"/>
    <w:rsid w:val="00C66E04"/>
    <w:rsid w:val="00C67F2E"/>
    <w:rsid w:val="00C71235"/>
    <w:rsid w:val="00C71494"/>
    <w:rsid w:val="00C73C1A"/>
    <w:rsid w:val="00C74918"/>
    <w:rsid w:val="00C75351"/>
    <w:rsid w:val="00C75EF1"/>
    <w:rsid w:val="00C7727D"/>
    <w:rsid w:val="00C824DC"/>
    <w:rsid w:val="00C82738"/>
    <w:rsid w:val="00C8485B"/>
    <w:rsid w:val="00C85A79"/>
    <w:rsid w:val="00C87309"/>
    <w:rsid w:val="00C87847"/>
    <w:rsid w:val="00C903E8"/>
    <w:rsid w:val="00C90E07"/>
    <w:rsid w:val="00C922B6"/>
    <w:rsid w:val="00C93BC7"/>
    <w:rsid w:val="00C9458A"/>
    <w:rsid w:val="00C9543F"/>
    <w:rsid w:val="00C95E57"/>
    <w:rsid w:val="00C9720B"/>
    <w:rsid w:val="00C97C08"/>
    <w:rsid w:val="00C97D4A"/>
    <w:rsid w:val="00CA02DA"/>
    <w:rsid w:val="00CA0E07"/>
    <w:rsid w:val="00CA43B5"/>
    <w:rsid w:val="00CA6683"/>
    <w:rsid w:val="00CB0624"/>
    <w:rsid w:val="00CB076C"/>
    <w:rsid w:val="00CB1130"/>
    <w:rsid w:val="00CB2A24"/>
    <w:rsid w:val="00CB2D2B"/>
    <w:rsid w:val="00CB3316"/>
    <w:rsid w:val="00CB41D3"/>
    <w:rsid w:val="00CB55DE"/>
    <w:rsid w:val="00CB601D"/>
    <w:rsid w:val="00CB635F"/>
    <w:rsid w:val="00CB7135"/>
    <w:rsid w:val="00CB7D10"/>
    <w:rsid w:val="00CC2864"/>
    <w:rsid w:val="00CC3420"/>
    <w:rsid w:val="00CC4114"/>
    <w:rsid w:val="00CC4508"/>
    <w:rsid w:val="00CC62C7"/>
    <w:rsid w:val="00CD07BE"/>
    <w:rsid w:val="00CD1008"/>
    <w:rsid w:val="00CD1846"/>
    <w:rsid w:val="00CD1A86"/>
    <w:rsid w:val="00CD238F"/>
    <w:rsid w:val="00CD3221"/>
    <w:rsid w:val="00CD3356"/>
    <w:rsid w:val="00CD3A4C"/>
    <w:rsid w:val="00CD56DF"/>
    <w:rsid w:val="00CD57A3"/>
    <w:rsid w:val="00CD65B5"/>
    <w:rsid w:val="00CD67A9"/>
    <w:rsid w:val="00CD6FB1"/>
    <w:rsid w:val="00CE23A7"/>
    <w:rsid w:val="00CE24EA"/>
    <w:rsid w:val="00CE2997"/>
    <w:rsid w:val="00CE6D19"/>
    <w:rsid w:val="00CE7F70"/>
    <w:rsid w:val="00CF0A70"/>
    <w:rsid w:val="00CF1931"/>
    <w:rsid w:val="00CF20C5"/>
    <w:rsid w:val="00CF3042"/>
    <w:rsid w:val="00CF4181"/>
    <w:rsid w:val="00CF47B4"/>
    <w:rsid w:val="00CF56F9"/>
    <w:rsid w:val="00CF644A"/>
    <w:rsid w:val="00CF72D6"/>
    <w:rsid w:val="00D00C22"/>
    <w:rsid w:val="00D010F4"/>
    <w:rsid w:val="00D03941"/>
    <w:rsid w:val="00D042B4"/>
    <w:rsid w:val="00D05986"/>
    <w:rsid w:val="00D060F3"/>
    <w:rsid w:val="00D0634B"/>
    <w:rsid w:val="00D069B1"/>
    <w:rsid w:val="00D07888"/>
    <w:rsid w:val="00D139DC"/>
    <w:rsid w:val="00D15C62"/>
    <w:rsid w:val="00D16CA7"/>
    <w:rsid w:val="00D17721"/>
    <w:rsid w:val="00D1772F"/>
    <w:rsid w:val="00D17D90"/>
    <w:rsid w:val="00D17F2E"/>
    <w:rsid w:val="00D22CC2"/>
    <w:rsid w:val="00D25465"/>
    <w:rsid w:val="00D254B8"/>
    <w:rsid w:val="00D25605"/>
    <w:rsid w:val="00D25F7D"/>
    <w:rsid w:val="00D30087"/>
    <w:rsid w:val="00D31CF2"/>
    <w:rsid w:val="00D33616"/>
    <w:rsid w:val="00D3568A"/>
    <w:rsid w:val="00D363F8"/>
    <w:rsid w:val="00D37706"/>
    <w:rsid w:val="00D42380"/>
    <w:rsid w:val="00D42398"/>
    <w:rsid w:val="00D43057"/>
    <w:rsid w:val="00D438DD"/>
    <w:rsid w:val="00D4494C"/>
    <w:rsid w:val="00D44F32"/>
    <w:rsid w:val="00D459DC"/>
    <w:rsid w:val="00D45EB6"/>
    <w:rsid w:val="00D4620E"/>
    <w:rsid w:val="00D47489"/>
    <w:rsid w:val="00D514CE"/>
    <w:rsid w:val="00D51BEF"/>
    <w:rsid w:val="00D51DBA"/>
    <w:rsid w:val="00D5217C"/>
    <w:rsid w:val="00D52822"/>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DDB"/>
    <w:rsid w:val="00D64551"/>
    <w:rsid w:val="00D64C69"/>
    <w:rsid w:val="00D6575B"/>
    <w:rsid w:val="00D667EA"/>
    <w:rsid w:val="00D66933"/>
    <w:rsid w:val="00D66F07"/>
    <w:rsid w:val="00D67536"/>
    <w:rsid w:val="00D72593"/>
    <w:rsid w:val="00D73272"/>
    <w:rsid w:val="00D738D5"/>
    <w:rsid w:val="00D74181"/>
    <w:rsid w:val="00D741D7"/>
    <w:rsid w:val="00D75B49"/>
    <w:rsid w:val="00D765AF"/>
    <w:rsid w:val="00D80D13"/>
    <w:rsid w:val="00D810E3"/>
    <w:rsid w:val="00D821C1"/>
    <w:rsid w:val="00D84DBB"/>
    <w:rsid w:val="00D85E6C"/>
    <w:rsid w:val="00D90661"/>
    <w:rsid w:val="00D96BD0"/>
    <w:rsid w:val="00D97AB6"/>
    <w:rsid w:val="00DA1428"/>
    <w:rsid w:val="00DA1A75"/>
    <w:rsid w:val="00DA3E59"/>
    <w:rsid w:val="00DA42F5"/>
    <w:rsid w:val="00DA460B"/>
    <w:rsid w:val="00DA6C0F"/>
    <w:rsid w:val="00DA7FE3"/>
    <w:rsid w:val="00DB1616"/>
    <w:rsid w:val="00DB61F0"/>
    <w:rsid w:val="00DB6C9E"/>
    <w:rsid w:val="00DB6D00"/>
    <w:rsid w:val="00DB7D67"/>
    <w:rsid w:val="00DC2F91"/>
    <w:rsid w:val="00DC389B"/>
    <w:rsid w:val="00DC4DC3"/>
    <w:rsid w:val="00DC5E9C"/>
    <w:rsid w:val="00DC6889"/>
    <w:rsid w:val="00DD3559"/>
    <w:rsid w:val="00DD36CB"/>
    <w:rsid w:val="00DD3788"/>
    <w:rsid w:val="00DD4B2A"/>
    <w:rsid w:val="00DD53B3"/>
    <w:rsid w:val="00DD574A"/>
    <w:rsid w:val="00DD7EBE"/>
    <w:rsid w:val="00DE2224"/>
    <w:rsid w:val="00DE423B"/>
    <w:rsid w:val="00DE54C8"/>
    <w:rsid w:val="00DE7B0B"/>
    <w:rsid w:val="00DF114F"/>
    <w:rsid w:val="00DF1C17"/>
    <w:rsid w:val="00DF3465"/>
    <w:rsid w:val="00DF381A"/>
    <w:rsid w:val="00DF5A43"/>
    <w:rsid w:val="00DF5AD9"/>
    <w:rsid w:val="00DF6E92"/>
    <w:rsid w:val="00E01B5D"/>
    <w:rsid w:val="00E0287C"/>
    <w:rsid w:val="00E05200"/>
    <w:rsid w:val="00E054BC"/>
    <w:rsid w:val="00E056F4"/>
    <w:rsid w:val="00E06201"/>
    <w:rsid w:val="00E07110"/>
    <w:rsid w:val="00E10E1D"/>
    <w:rsid w:val="00E1176B"/>
    <w:rsid w:val="00E123B8"/>
    <w:rsid w:val="00E1287C"/>
    <w:rsid w:val="00E13114"/>
    <w:rsid w:val="00E14F84"/>
    <w:rsid w:val="00E15163"/>
    <w:rsid w:val="00E16E51"/>
    <w:rsid w:val="00E17C48"/>
    <w:rsid w:val="00E23CA2"/>
    <w:rsid w:val="00E24AF9"/>
    <w:rsid w:val="00E2509B"/>
    <w:rsid w:val="00E26E47"/>
    <w:rsid w:val="00E26F66"/>
    <w:rsid w:val="00E27BD6"/>
    <w:rsid w:val="00E27DCA"/>
    <w:rsid w:val="00E32135"/>
    <w:rsid w:val="00E3263F"/>
    <w:rsid w:val="00E329E3"/>
    <w:rsid w:val="00E342ED"/>
    <w:rsid w:val="00E34A75"/>
    <w:rsid w:val="00E353D3"/>
    <w:rsid w:val="00E35598"/>
    <w:rsid w:val="00E36682"/>
    <w:rsid w:val="00E36ABD"/>
    <w:rsid w:val="00E4066C"/>
    <w:rsid w:val="00E40B90"/>
    <w:rsid w:val="00E410F6"/>
    <w:rsid w:val="00E428BD"/>
    <w:rsid w:val="00E42F88"/>
    <w:rsid w:val="00E433CB"/>
    <w:rsid w:val="00E45210"/>
    <w:rsid w:val="00E4524A"/>
    <w:rsid w:val="00E456EF"/>
    <w:rsid w:val="00E4576C"/>
    <w:rsid w:val="00E45F58"/>
    <w:rsid w:val="00E50EB9"/>
    <w:rsid w:val="00E5221E"/>
    <w:rsid w:val="00E53457"/>
    <w:rsid w:val="00E53866"/>
    <w:rsid w:val="00E557CE"/>
    <w:rsid w:val="00E55CCE"/>
    <w:rsid w:val="00E5742F"/>
    <w:rsid w:val="00E610AA"/>
    <w:rsid w:val="00E62939"/>
    <w:rsid w:val="00E636F3"/>
    <w:rsid w:val="00E63D33"/>
    <w:rsid w:val="00E6447B"/>
    <w:rsid w:val="00E64AE4"/>
    <w:rsid w:val="00E66D8B"/>
    <w:rsid w:val="00E676FC"/>
    <w:rsid w:val="00E7130D"/>
    <w:rsid w:val="00E71860"/>
    <w:rsid w:val="00E71E6C"/>
    <w:rsid w:val="00E71F0A"/>
    <w:rsid w:val="00E7480E"/>
    <w:rsid w:val="00E75DCB"/>
    <w:rsid w:val="00E76C19"/>
    <w:rsid w:val="00E8064E"/>
    <w:rsid w:val="00E80D5D"/>
    <w:rsid w:val="00E81285"/>
    <w:rsid w:val="00E81DB2"/>
    <w:rsid w:val="00E844B1"/>
    <w:rsid w:val="00E8542F"/>
    <w:rsid w:val="00E85673"/>
    <w:rsid w:val="00E85C02"/>
    <w:rsid w:val="00E8603B"/>
    <w:rsid w:val="00E86DAA"/>
    <w:rsid w:val="00E87EAF"/>
    <w:rsid w:val="00E90F3B"/>
    <w:rsid w:val="00E9109C"/>
    <w:rsid w:val="00E9507E"/>
    <w:rsid w:val="00E9553E"/>
    <w:rsid w:val="00E965B1"/>
    <w:rsid w:val="00E97507"/>
    <w:rsid w:val="00EA2D70"/>
    <w:rsid w:val="00EA3D2A"/>
    <w:rsid w:val="00EA46D4"/>
    <w:rsid w:val="00EA55A2"/>
    <w:rsid w:val="00EA68A2"/>
    <w:rsid w:val="00EA7B19"/>
    <w:rsid w:val="00EA7C23"/>
    <w:rsid w:val="00EB002A"/>
    <w:rsid w:val="00EB16E5"/>
    <w:rsid w:val="00EB57F3"/>
    <w:rsid w:val="00EB5ADF"/>
    <w:rsid w:val="00EB619E"/>
    <w:rsid w:val="00EB691F"/>
    <w:rsid w:val="00EC0191"/>
    <w:rsid w:val="00EC0A28"/>
    <w:rsid w:val="00EC2CB6"/>
    <w:rsid w:val="00EC344F"/>
    <w:rsid w:val="00EC36C7"/>
    <w:rsid w:val="00EC3D63"/>
    <w:rsid w:val="00EC4586"/>
    <w:rsid w:val="00EC4D72"/>
    <w:rsid w:val="00EC7CCE"/>
    <w:rsid w:val="00ED04D7"/>
    <w:rsid w:val="00ED0CC0"/>
    <w:rsid w:val="00ED322A"/>
    <w:rsid w:val="00ED3EA7"/>
    <w:rsid w:val="00ED448E"/>
    <w:rsid w:val="00ED47D3"/>
    <w:rsid w:val="00ED79C6"/>
    <w:rsid w:val="00EE00A9"/>
    <w:rsid w:val="00EE0270"/>
    <w:rsid w:val="00EE06CB"/>
    <w:rsid w:val="00EE1425"/>
    <w:rsid w:val="00EE1C3F"/>
    <w:rsid w:val="00EE1F40"/>
    <w:rsid w:val="00EE27BE"/>
    <w:rsid w:val="00EE32FB"/>
    <w:rsid w:val="00EE5316"/>
    <w:rsid w:val="00EE62DF"/>
    <w:rsid w:val="00EE772B"/>
    <w:rsid w:val="00EF1055"/>
    <w:rsid w:val="00EF1DB9"/>
    <w:rsid w:val="00EF448F"/>
    <w:rsid w:val="00EF4853"/>
    <w:rsid w:val="00EF4989"/>
    <w:rsid w:val="00EF53BF"/>
    <w:rsid w:val="00EF57EE"/>
    <w:rsid w:val="00EF58BB"/>
    <w:rsid w:val="00EF5F0C"/>
    <w:rsid w:val="00EF6CE6"/>
    <w:rsid w:val="00F00FDE"/>
    <w:rsid w:val="00F0191F"/>
    <w:rsid w:val="00F03CD1"/>
    <w:rsid w:val="00F041D5"/>
    <w:rsid w:val="00F047B1"/>
    <w:rsid w:val="00F0488C"/>
    <w:rsid w:val="00F05BCA"/>
    <w:rsid w:val="00F06237"/>
    <w:rsid w:val="00F070A8"/>
    <w:rsid w:val="00F07B8E"/>
    <w:rsid w:val="00F07F60"/>
    <w:rsid w:val="00F107D5"/>
    <w:rsid w:val="00F11D4D"/>
    <w:rsid w:val="00F13CB3"/>
    <w:rsid w:val="00F13F06"/>
    <w:rsid w:val="00F147E7"/>
    <w:rsid w:val="00F16448"/>
    <w:rsid w:val="00F1707B"/>
    <w:rsid w:val="00F1742A"/>
    <w:rsid w:val="00F17497"/>
    <w:rsid w:val="00F179BB"/>
    <w:rsid w:val="00F17B5A"/>
    <w:rsid w:val="00F21E98"/>
    <w:rsid w:val="00F22683"/>
    <w:rsid w:val="00F24CC0"/>
    <w:rsid w:val="00F24F84"/>
    <w:rsid w:val="00F25183"/>
    <w:rsid w:val="00F252C5"/>
    <w:rsid w:val="00F26764"/>
    <w:rsid w:val="00F30A81"/>
    <w:rsid w:val="00F30B2E"/>
    <w:rsid w:val="00F312A9"/>
    <w:rsid w:val="00F31DDB"/>
    <w:rsid w:val="00F33B34"/>
    <w:rsid w:val="00F35378"/>
    <w:rsid w:val="00F35433"/>
    <w:rsid w:val="00F3722B"/>
    <w:rsid w:val="00F3769B"/>
    <w:rsid w:val="00F42636"/>
    <w:rsid w:val="00F432AF"/>
    <w:rsid w:val="00F43A10"/>
    <w:rsid w:val="00F44A86"/>
    <w:rsid w:val="00F456EA"/>
    <w:rsid w:val="00F467BD"/>
    <w:rsid w:val="00F47320"/>
    <w:rsid w:val="00F50D8F"/>
    <w:rsid w:val="00F51729"/>
    <w:rsid w:val="00F5366A"/>
    <w:rsid w:val="00F537C9"/>
    <w:rsid w:val="00F54F83"/>
    <w:rsid w:val="00F56779"/>
    <w:rsid w:val="00F5759F"/>
    <w:rsid w:val="00F610C9"/>
    <w:rsid w:val="00F615A2"/>
    <w:rsid w:val="00F636B6"/>
    <w:rsid w:val="00F638E2"/>
    <w:rsid w:val="00F644FD"/>
    <w:rsid w:val="00F650C1"/>
    <w:rsid w:val="00F6540E"/>
    <w:rsid w:val="00F65A6C"/>
    <w:rsid w:val="00F66CBC"/>
    <w:rsid w:val="00F7148F"/>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0AFE"/>
    <w:rsid w:val="00F91FD9"/>
    <w:rsid w:val="00F92EA4"/>
    <w:rsid w:val="00F94F54"/>
    <w:rsid w:val="00F953E4"/>
    <w:rsid w:val="00F95B0A"/>
    <w:rsid w:val="00F96C2A"/>
    <w:rsid w:val="00F96CB1"/>
    <w:rsid w:val="00F96CCD"/>
    <w:rsid w:val="00F96EDF"/>
    <w:rsid w:val="00F97132"/>
    <w:rsid w:val="00F971F1"/>
    <w:rsid w:val="00FA0768"/>
    <w:rsid w:val="00FA123E"/>
    <w:rsid w:val="00FA2179"/>
    <w:rsid w:val="00FA32C7"/>
    <w:rsid w:val="00FA5146"/>
    <w:rsid w:val="00FA646A"/>
    <w:rsid w:val="00FA708D"/>
    <w:rsid w:val="00FA782D"/>
    <w:rsid w:val="00FB1072"/>
    <w:rsid w:val="00FB107B"/>
    <w:rsid w:val="00FB15CC"/>
    <w:rsid w:val="00FB3DBD"/>
    <w:rsid w:val="00FB410E"/>
    <w:rsid w:val="00FB4ED1"/>
    <w:rsid w:val="00FB651D"/>
    <w:rsid w:val="00FB68C6"/>
    <w:rsid w:val="00FB6F23"/>
    <w:rsid w:val="00FB7D2C"/>
    <w:rsid w:val="00FB7F8B"/>
    <w:rsid w:val="00FC098B"/>
    <w:rsid w:val="00FC0C34"/>
    <w:rsid w:val="00FC1DE7"/>
    <w:rsid w:val="00FC453B"/>
    <w:rsid w:val="00FC4C08"/>
    <w:rsid w:val="00FC4D25"/>
    <w:rsid w:val="00FC4E99"/>
    <w:rsid w:val="00FC5573"/>
    <w:rsid w:val="00FC6165"/>
    <w:rsid w:val="00FC642C"/>
    <w:rsid w:val="00FC7C35"/>
    <w:rsid w:val="00FC7FBF"/>
    <w:rsid w:val="00FD07F6"/>
    <w:rsid w:val="00FD17D8"/>
    <w:rsid w:val="00FD1964"/>
    <w:rsid w:val="00FD32A9"/>
    <w:rsid w:val="00FD32D2"/>
    <w:rsid w:val="00FD3AE4"/>
    <w:rsid w:val="00FD3F76"/>
    <w:rsid w:val="00FD4E25"/>
    <w:rsid w:val="00FD59A4"/>
    <w:rsid w:val="00FD612D"/>
    <w:rsid w:val="00FE00BC"/>
    <w:rsid w:val="00FE05A3"/>
    <w:rsid w:val="00FE1808"/>
    <w:rsid w:val="00FE1A11"/>
    <w:rsid w:val="00FE3B19"/>
    <w:rsid w:val="00FE41A5"/>
    <w:rsid w:val="00FE46A0"/>
    <w:rsid w:val="00FE486F"/>
    <w:rsid w:val="00FE5467"/>
    <w:rsid w:val="00FE6546"/>
    <w:rsid w:val="00FE7B7A"/>
    <w:rsid w:val="00FE7D9D"/>
    <w:rsid w:val="00FF0E5C"/>
    <w:rsid w:val="00FF173E"/>
    <w:rsid w:val="00FF1C7F"/>
    <w:rsid w:val="00FF1E2B"/>
    <w:rsid w:val="00FF5903"/>
    <w:rsid w:val="00FF5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3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6C703B"/>
    <w:pPr>
      <w:shd w:val="clear" w:color="auto" w:fill="BFBFBF" w:themeFill="background1" w:themeFillShade="BF"/>
    </w:pPr>
    <w:rPr>
      <w:sz w:val="28"/>
      <w:szCs w:val="28"/>
    </w:rPr>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73"/>
      </w:numPr>
    </w:pPr>
  </w:style>
  <w:style w:type="numbering" w:customStyle="1" w:styleId="CurrentList3">
    <w:name w:val="Current List3"/>
    <w:uiPriority w:val="99"/>
    <w:rsid w:val="00C46A70"/>
    <w:pPr>
      <w:numPr>
        <w:numId w:val="75"/>
      </w:numPr>
    </w:pPr>
  </w:style>
  <w:style w:type="numbering" w:customStyle="1" w:styleId="CurrentList4">
    <w:name w:val="Current List4"/>
    <w:uiPriority w:val="99"/>
    <w:rsid w:val="00C46A70"/>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helens.org.uk/resources/study/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annalianglican.org.au/following-jesus-mark-9-1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2</cp:revision>
  <cp:lastPrinted>2024-04-20T11:06:00Z</cp:lastPrinted>
  <dcterms:created xsi:type="dcterms:W3CDTF">2025-08-17T06:35:00Z</dcterms:created>
  <dcterms:modified xsi:type="dcterms:W3CDTF">2025-08-17T06:35:00Z</dcterms:modified>
</cp:coreProperties>
</file>